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D8629" w14:textId="77777777" w:rsidR="001D14A8" w:rsidRDefault="008C2DCE">
      <w:pPr>
        <w:pStyle w:val="Topptekst1"/>
        <w:tabs>
          <w:tab w:val="left" w:pos="720"/>
        </w:tabs>
        <w:jc w:val="center"/>
        <w:rPr>
          <w:b/>
          <w:sz w:val="22"/>
          <w:szCs w:val="22"/>
        </w:rPr>
      </w:pPr>
      <w:r>
        <w:rPr>
          <w:b/>
          <w:sz w:val="22"/>
          <w:szCs w:val="22"/>
        </w:rPr>
        <w:t>NORSK FOLKEHJELP</w:t>
      </w:r>
    </w:p>
    <w:p w14:paraId="09AD862A" w14:textId="77777777" w:rsidR="001D14A8" w:rsidRDefault="008C2DCE">
      <w:pPr>
        <w:pStyle w:val="Overskrift11"/>
        <w:rPr>
          <w:sz w:val="22"/>
          <w:szCs w:val="22"/>
        </w:rPr>
      </w:pPr>
      <w:r>
        <w:rPr>
          <w:sz w:val="22"/>
          <w:szCs w:val="22"/>
        </w:rPr>
        <w:t xml:space="preserve"> PROTOKOLL FRA STYREMØTE </w:t>
      </w:r>
      <w:r w:rsidR="00A1797C">
        <w:rPr>
          <w:sz w:val="22"/>
          <w:szCs w:val="22"/>
        </w:rPr>
        <w:t>2</w:t>
      </w:r>
      <w:r>
        <w:rPr>
          <w:sz w:val="22"/>
          <w:szCs w:val="22"/>
        </w:rPr>
        <w:t>/201</w:t>
      </w:r>
      <w:r w:rsidR="00010A6D">
        <w:rPr>
          <w:sz w:val="22"/>
          <w:szCs w:val="22"/>
        </w:rPr>
        <w:t>7</w:t>
      </w:r>
      <w:r>
        <w:rPr>
          <w:sz w:val="22"/>
          <w:szCs w:val="22"/>
        </w:rPr>
        <w:t xml:space="preserve"> </w:t>
      </w:r>
    </w:p>
    <w:p w14:paraId="09AD862B" w14:textId="77777777" w:rsidR="003A3BA4" w:rsidRDefault="00A1797C" w:rsidP="00FF0B6B">
      <w:pPr>
        <w:pBdr>
          <w:bottom w:val="single" w:sz="4" w:space="1" w:color="00000A"/>
        </w:pBdr>
        <w:spacing w:after="0" w:line="240" w:lineRule="auto"/>
        <w:jc w:val="center"/>
        <w:rPr>
          <w:rFonts w:ascii="Times New Roman" w:hAnsi="Times New Roman" w:cs="Times New Roman"/>
          <w:b/>
          <w:lang w:val="nn-NO"/>
        </w:rPr>
      </w:pPr>
      <w:r>
        <w:rPr>
          <w:rFonts w:ascii="Times New Roman" w:hAnsi="Times New Roman" w:cs="Times New Roman"/>
          <w:b/>
          <w:lang w:val="nn-NO"/>
        </w:rPr>
        <w:t>Stortorvet 10, 0155 Oslo</w:t>
      </w:r>
    </w:p>
    <w:p w14:paraId="09AD862C" w14:textId="77777777" w:rsidR="00653F35" w:rsidRPr="00010A6D" w:rsidRDefault="00A1797C" w:rsidP="00010A6D">
      <w:pPr>
        <w:pBdr>
          <w:bottom w:val="single" w:sz="4" w:space="1" w:color="00000A"/>
        </w:pBdr>
        <w:spacing w:after="0" w:line="240" w:lineRule="auto"/>
        <w:jc w:val="center"/>
        <w:rPr>
          <w:rFonts w:ascii="Times New Roman" w:hAnsi="Times New Roman" w:cs="Times New Roman"/>
          <w:b/>
          <w:lang w:val="nb-NO"/>
        </w:rPr>
      </w:pPr>
      <w:r>
        <w:rPr>
          <w:rFonts w:ascii="Times New Roman" w:hAnsi="Times New Roman" w:cs="Times New Roman"/>
          <w:b/>
          <w:lang w:val="nb-NO"/>
        </w:rPr>
        <w:t>Mandag 29. mai</w:t>
      </w:r>
      <w:r w:rsidR="00D42792">
        <w:rPr>
          <w:rFonts w:ascii="Times New Roman" w:hAnsi="Times New Roman" w:cs="Times New Roman"/>
          <w:b/>
          <w:lang w:val="nb-NO"/>
        </w:rPr>
        <w:t xml:space="preserve"> kl. </w:t>
      </w:r>
      <w:r>
        <w:rPr>
          <w:rFonts w:ascii="Times New Roman" w:hAnsi="Times New Roman" w:cs="Times New Roman"/>
          <w:b/>
          <w:lang w:val="nb-NO"/>
        </w:rPr>
        <w:t>10</w:t>
      </w:r>
      <w:r w:rsidR="00221784">
        <w:rPr>
          <w:rFonts w:ascii="Times New Roman" w:hAnsi="Times New Roman" w:cs="Times New Roman"/>
          <w:b/>
          <w:lang w:val="nb-NO"/>
        </w:rPr>
        <w:t>.0</w:t>
      </w:r>
      <w:r w:rsidR="00FF0B6B">
        <w:rPr>
          <w:rFonts w:ascii="Times New Roman" w:hAnsi="Times New Roman" w:cs="Times New Roman"/>
          <w:b/>
          <w:lang w:val="nb-NO"/>
        </w:rPr>
        <w:t>0-</w:t>
      </w:r>
      <w:r w:rsidR="00AD74D8">
        <w:rPr>
          <w:rFonts w:ascii="Times New Roman" w:hAnsi="Times New Roman" w:cs="Times New Roman"/>
          <w:b/>
          <w:lang w:val="nb-NO"/>
        </w:rPr>
        <w:t>1</w:t>
      </w:r>
      <w:r w:rsidR="006F4124">
        <w:rPr>
          <w:rFonts w:ascii="Times New Roman" w:hAnsi="Times New Roman" w:cs="Times New Roman"/>
          <w:b/>
          <w:lang w:val="nb-NO"/>
        </w:rPr>
        <w:t>7</w:t>
      </w:r>
      <w:r w:rsidR="008341B2">
        <w:rPr>
          <w:rFonts w:ascii="Times New Roman" w:hAnsi="Times New Roman" w:cs="Times New Roman"/>
          <w:b/>
          <w:lang w:val="nb-NO"/>
        </w:rPr>
        <w:t>:00</w:t>
      </w:r>
    </w:p>
    <w:p w14:paraId="09AD862D" w14:textId="77777777" w:rsidR="001D14A8" w:rsidRDefault="001D14A8">
      <w:pPr>
        <w:spacing w:after="0" w:line="240" w:lineRule="auto"/>
        <w:rPr>
          <w:rFonts w:ascii="Times New Roman" w:hAnsi="Times New Roman" w:cs="Times New Roman"/>
          <w:b/>
          <w:smallCaps/>
          <w:lang w:val="nb-NO"/>
        </w:rPr>
      </w:pPr>
    </w:p>
    <w:p w14:paraId="09AD862E" w14:textId="77777777" w:rsidR="00A1797C" w:rsidRDefault="00A1797C" w:rsidP="00A1797C">
      <w:pPr>
        <w:spacing w:after="0" w:line="240" w:lineRule="auto"/>
        <w:rPr>
          <w:rFonts w:ascii="Times New Roman" w:hAnsi="Times New Roman" w:cs="Times New Roman"/>
          <w:b/>
          <w:lang w:val="nb-NO"/>
        </w:rPr>
      </w:pPr>
      <w:r>
        <w:rPr>
          <w:rFonts w:ascii="Times New Roman" w:hAnsi="Times New Roman" w:cs="Times New Roman"/>
          <w:b/>
          <w:smallCaps/>
          <w:lang w:val="nb-NO"/>
        </w:rPr>
        <w:t>Tilstede</w:t>
      </w:r>
      <w:r>
        <w:rPr>
          <w:rFonts w:ascii="Times New Roman" w:hAnsi="Times New Roman" w:cs="Times New Roman"/>
          <w:b/>
          <w:lang w:val="nb-NO"/>
        </w:rPr>
        <w:t>:</w:t>
      </w:r>
    </w:p>
    <w:p w14:paraId="09AD862F" w14:textId="77777777" w:rsidR="00A1797C" w:rsidRDefault="00A1797C" w:rsidP="00A1797C">
      <w:pPr>
        <w:spacing w:after="0" w:line="240" w:lineRule="auto"/>
        <w:rPr>
          <w:rFonts w:ascii="Times New Roman" w:hAnsi="Times New Roman" w:cs="Times New Roman"/>
          <w:lang w:val="nb-NO"/>
        </w:rPr>
      </w:pPr>
      <w:r>
        <w:rPr>
          <w:rFonts w:ascii="Times New Roman" w:hAnsi="Times New Roman" w:cs="Times New Roman"/>
          <w:lang w:val="nb-NO"/>
        </w:rPr>
        <w:t xml:space="preserve">Styreleder </w:t>
      </w:r>
      <w:r>
        <w:rPr>
          <w:rFonts w:ascii="Times New Roman" w:hAnsi="Times New Roman" w:cs="Times New Roman"/>
          <w:lang w:val="nb-NO"/>
        </w:rPr>
        <w:tab/>
      </w:r>
      <w:r>
        <w:rPr>
          <w:rFonts w:ascii="Times New Roman" w:hAnsi="Times New Roman" w:cs="Times New Roman"/>
          <w:lang w:val="nb-NO"/>
        </w:rPr>
        <w:tab/>
        <w:t xml:space="preserve">Finn Erik Thoresen (møteleder) </w:t>
      </w:r>
    </w:p>
    <w:p w14:paraId="09AD8630" w14:textId="77777777" w:rsidR="00A1797C" w:rsidRDefault="00A1797C" w:rsidP="00A1797C">
      <w:pPr>
        <w:spacing w:after="0" w:line="240" w:lineRule="auto"/>
        <w:rPr>
          <w:rFonts w:ascii="Times New Roman" w:hAnsi="Times New Roman" w:cs="Times New Roman"/>
          <w:lang w:val="nb-NO"/>
        </w:rPr>
      </w:pPr>
      <w:r>
        <w:rPr>
          <w:rFonts w:ascii="Times New Roman" w:hAnsi="Times New Roman" w:cs="Times New Roman"/>
          <w:lang w:val="nb-NO"/>
        </w:rPr>
        <w:t>1. nestleder</w:t>
      </w:r>
      <w:r>
        <w:rPr>
          <w:rFonts w:ascii="Times New Roman" w:hAnsi="Times New Roman" w:cs="Times New Roman"/>
          <w:lang w:val="nb-NO"/>
        </w:rPr>
        <w:tab/>
      </w:r>
      <w:r>
        <w:rPr>
          <w:rFonts w:ascii="Times New Roman" w:hAnsi="Times New Roman" w:cs="Times New Roman"/>
          <w:lang w:val="nb-NO"/>
        </w:rPr>
        <w:tab/>
        <w:t xml:space="preserve">Elin Skovly </w:t>
      </w:r>
    </w:p>
    <w:p w14:paraId="09AD8631" w14:textId="77777777" w:rsidR="00A1797C" w:rsidRDefault="00A1797C" w:rsidP="00A1797C">
      <w:pPr>
        <w:spacing w:after="0" w:line="240" w:lineRule="auto"/>
        <w:rPr>
          <w:rFonts w:ascii="Times New Roman" w:hAnsi="Times New Roman" w:cs="Times New Roman"/>
          <w:lang w:val="nb-NO"/>
        </w:rPr>
      </w:pPr>
      <w:r>
        <w:rPr>
          <w:rFonts w:ascii="Times New Roman" w:hAnsi="Times New Roman" w:cs="Times New Roman"/>
          <w:lang w:val="nb-NO"/>
        </w:rPr>
        <w:t xml:space="preserve">2. nestleder </w:t>
      </w:r>
      <w:r>
        <w:rPr>
          <w:rFonts w:ascii="Times New Roman" w:hAnsi="Times New Roman" w:cs="Times New Roman"/>
          <w:lang w:val="nb-NO"/>
        </w:rPr>
        <w:tab/>
      </w:r>
      <w:r>
        <w:rPr>
          <w:rFonts w:ascii="Times New Roman" w:hAnsi="Times New Roman" w:cs="Times New Roman"/>
          <w:lang w:val="nb-NO"/>
        </w:rPr>
        <w:tab/>
        <w:t xml:space="preserve">Atle Høie </w:t>
      </w:r>
    </w:p>
    <w:p w14:paraId="09AD8632" w14:textId="585F7CDC" w:rsidR="00A1797C" w:rsidRDefault="00A1797C" w:rsidP="00A1797C">
      <w:pPr>
        <w:spacing w:after="0" w:line="240" w:lineRule="auto"/>
        <w:rPr>
          <w:rFonts w:ascii="Times New Roman" w:hAnsi="Times New Roman" w:cs="Times New Roman"/>
          <w:lang w:val="nb-NO"/>
        </w:rPr>
      </w:pPr>
      <w:r>
        <w:rPr>
          <w:rFonts w:ascii="Times New Roman" w:hAnsi="Times New Roman" w:cs="Times New Roman"/>
          <w:lang w:val="nb-NO"/>
        </w:rPr>
        <w:t>Region Nord:</w:t>
      </w:r>
      <w:r>
        <w:rPr>
          <w:rFonts w:ascii="Times New Roman" w:hAnsi="Times New Roman" w:cs="Times New Roman"/>
          <w:lang w:val="nb-NO"/>
        </w:rPr>
        <w:tab/>
      </w:r>
      <w:r>
        <w:rPr>
          <w:rFonts w:ascii="Times New Roman" w:hAnsi="Times New Roman" w:cs="Times New Roman"/>
          <w:lang w:val="nb-NO"/>
        </w:rPr>
        <w:tab/>
      </w:r>
      <w:r w:rsidR="00E12C44">
        <w:rPr>
          <w:rFonts w:ascii="Times New Roman" w:hAnsi="Times New Roman" w:cs="Times New Roman"/>
          <w:lang w:val="nb-NO"/>
        </w:rPr>
        <w:t>Line Hoaas</w:t>
      </w:r>
      <w:bookmarkStart w:id="0" w:name="_GoBack"/>
      <w:bookmarkEnd w:id="0"/>
      <w:r>
        <w:rPr>
          <w:rFonts w:ascii="Times New Roman" w:hAnsi="Times New Roman" w:cs="Times New Roman"/>
          <w:lang w:val="nb-NO"/>
        </w:rPr>
        <w:br/>
        <w:t xml:space="preserve">Region Vest: </w:t>
      </w:r>
      <w:r>
        <w:rPr>
          <w:rFonts w:ascii="Times New Roman" w:hAnsi="Times New Roman" w:cs="Times New Roman"/>
          <w:lang w:val="nb-NO"/>
        </w:rPr>
        <w:tab/>
      </w:r>
      <w:r>
        <w:rPr>
          <w:rFonts w:ascii="Times New Roman" w:hAnsi="Times New Roman" w:cs="Times New Roman"/>
          <w:lang w:val="nb-NO"/>
        </w:rPr>
        <w:tab/>
        <w:t xml:space="preserve">Jorge Alex Dahl </w:t>
      </w:r>
    </w:p>
    <w:p w14:paraId="09AD8633" w14:textId="77777777" w:rsidR="00A1797C" w:rsidRDefault="00A1797C" w:rsidP="00A1797C">
      <w:pPr>
        <w:spacing w:after="0" w:line="240" w:lineRule="auto"/>
        <w:rPr>
          <w:rFonts w:ascii="Times New Roman" w:hAnsi="Times New Roman" w:cs="Times New Roman"/>
          <w:lang w:val="nb-NO"/>
        </w:rPr>
      </w:pPr>
      <w:r>
        <w:rPr>
          <w:rFonts w:ascii="Times New Roman" w:hAnsi="Times New Roman" w:cs="Times New Roman"/>
          <w:lang w:val="nb-NO"/>
        </w:rPr>
        <w:t>Region Øst:</w:t>
      </w:r>
      <w:r>
        <w:rPr>
          <w:rFonts w:ascii="Times New Roman" w:hAnsi="Times New Roman" w:cs="Times New Roman"/>
          <w:lang w:val="nb-NO"/>
        </w:rPr>
        <w:tab/>
      </w:r>
      <w:r>
        <w:rPr>
          <w:rFonts w:ascii="Times New Roman" w:hAnsi="Times New Roman" w:cs="Times New Roman"/>
          <w:lang w:val="nb-NO"/>
        </w:rPr>
        <w:tab/>
      </w:r>
      <w:r w:rsidR="00260F8F">
        <w:rPr>
          <w:rFonts w:ascii="Times New Roman" w:hAnsi="Times New Roman" w:cs="Times New Roman"/>
          <w:lang w:val="nb-NO"/>
        </w:rPr>
        <w:t>Hilde Iren Dahle</w:t>
      </w:r>
    </w:p>
    <w:p w14:paraId="09AD8634" w14:textId="77777777" w:rsidR="00A1797C" w:rsidRDefault="00A1797C" w:rsidP="00A1797C">
      <w:pPr>
        <w:spacing w:after="0" w:line="240" w:lineRule="auto"/>
        <w:rPr>
          <w:rFonts w:ascii="Times New Roman" w:hAnsi="Times New Roman" w:cs="Times New Roman"/>
          <w:lang w:val="nb-NO"/>
        </w:rPr>
      </w:pPr>
      <w:r>
        <w:rPr>
          <w:rFonts w:ascii="Times New Roman" w:hAnsi="Times New Roman" w:cs="Times New Roman"/>
          <w:lang w:val="nb-NO"/>
        </w:rPr>
        <w:t>Region Midt-Norge:</w:t>
      </w:r>
      <w:r>
        <w:rPr>
          <w:rFonts w:ascii="Times New Roman" w:hAnsi="Times New Roman" w:cs="Times New Roman"/>
          <w:lang w:val="nb-NO"/>
        </w:rPr>
        <w:tab/>
        <w:t>Poyan Renani</w:t>
      </w:r>
    </w:p>
    <w:p w14:paraId="09AD8635" w14:textId="77777777" w:rsidR="00A1797C" w:rsidRDefault="00A1797C" w:rsidP="00A1797C">
      <w:pPr>
        <w:spacing w:after="0" w:line="240" w:lineRule="auto"/>
        <w:rPr>
          <w:rFonts w:ascii="Times New Roman" w:hAnsi="Times New Roman"/>
          <w:lang w:val="nb-NO"/>
        </w:rPr>
      </w:pPr>
      <w:r>
        <w:rPr>
          <w:rFonts w:ascii="Times New Roman" w:hAnsi="Times New Roman" w:cs="Times New Roman"/>
          <w:lang w:val="nb-NO"/>
        </w:rPr>
        <w:t>Region Sør-Vest:</w:t>
      </w:r>
      <w:r>
        <w:rPr>
          <w:rFonts w:ascii="Times New Roman" w:hAnsi="Times New Roman" w:cs="Times New Roman"/>
          <w:lang w:val="nb-NO"/>
        </w:rPr>
        <w:tab/>
        <w:t>Kristian Pettersen</w:t>
      </w:r>
    </w:p>
    <w:p w14:paraId="09AD8636" w14:textId="77777777" w:rsidR="00A1797C" w:rsidRPr="00C6284C" w:rsidRDefault="00A1797C" w:rsidP="00A1797C">
      <w:pPr>
        <w:spacing w:after="0" w:line="240" w:lineRule="auto"/>
        <w:rPr>
          <w:rFonts w:ascii="Times New Roman" w:hAnsi="Times New Roman"/>
          <w:lang w:val="nb-NO"/>
        </w:rPr>
      </w:pPr>
      <w:r>
        <w:rPr>
          <w:rFonts w:ascii="Times New Roman" w:hAnsi="Times New Roman" w:cs="Times New Roman"/>
          <w:lang w:val="nb-NO"/>
        </w:rPr>
        <w:t>Region Sør-Øst:</w:t>
      </w:r>
      <w:r>
        <w:rPr>
          <w:rFonts w:ascii="Times New Roman" w:hAnsi="Times New Roman" w:cs="Times New Roman"/>
          <w:lang w:val="nb-NO"/>
        </w:rPr>
        <w:tab/>
      </w:r>
      <w:r w:rsidR="00260F8F">
        <w:rPr>
          <w:rFonts w:ascii="Times New Roman" w:hAnsi="Times New Roman" w:cs="Times New Roman"/>
          <w:lang w:val="nb-NO"/>
        </w:rPr>
        <w:tab/>
      </w:r>
      <w:r>
        <w:rPr>
          <w:rFonts w:ascii="Times New Roman" w:hAnsi="Times New Roman"/>
          <w:lang w:val="nb-NO"/>
        </w:rPr>
        <w:t>Stine Elisabeth Antonsen</w:t>
      </w:r>
    </w:p>
    <w:p w14:paraId="09AD8637" w14:textId="77777777" w:rsidR="00A1797C" w:rsidRDefault="00A1797C" w:rsidP="00A1797C">
      <w:pPr>
        <w:spacing w:after="0" w:line="240" w:lineRule="auto"/>
        <w:rPr>
          <w:rFonts w:ascii="Times New Roman" w:hAnsi="Times New Roman"/>
          <w:lang w:val="nb-NO"/>
        </w:rPr>
      </w:pPr>
    </w:p>
    <w:p w14:paraId="09AD8638" w14:textId="77777777" w:rsidR="00A1797C" w:rsidRDefault="00A1797C" w:rsidP="00A1797C">
      <w:pPr>
        <w:spacing w:after="0" w:line="240" w:lineRule="auto"/>
        <w:rPr>
          <w:rFonts w:ascii="Times New Roman" w:hAnsi="Times New Roman" w:cs="Times New Roman"/>
          <w:lang w:val="nb-NO"/>
        </w:rPr>
      </w:pPr>
    </w:p>
    <w:p w14:paraId="09AD8639" w14:textId="77777777" w:rsidR="00A1797C" w:rsidRDefault="00A1797C" w:rsidP="00A1797C">
      <w:pPr>
        <w:spacing w:after="0" w:line="240" w:lineRule="auto"/>
        <w:rPr>
          <w:rFonts w:ascii="Times New Roman" w:hAnsi="Times New Roman" w:cs="Times New Roman"/>
          <w:lang w:val="nb-NO"/>
        </w:rPr>
      </w:pPr>
      <w:r>
        <w:rPr>
          <w:rFonts w:ascii="Times New Roman" w:hAnsi="Times New Roman" w:cs="Times New Roman"/>
          <w:lang w:val="nb-NO"/>
        </w:rPr>
        <w:t>Kollektivt tilslu</w:t>
      </w:r>
      <w:r>
        <w:rPr>
          <w:rFonts w:ascii="Times New Roman" w:hAnsi="Times New Roman"/>
          <w:lang w:val="nb-NO"/>
        </w:rPr>
        <w:t>ttede:</w:t>
      </w:r>
      <w:r>
        <w:rPr>
          <w:rFonts w:ascii="Times New Roman" w:hAnsi="Times New Roman"/>
          <w:lang w:val="nb-NO"/>
        </w:rPr>
        <w:tab/>
        <w:t>Fredrik Oftebro, NTL</w:t>
      </w:r>
    </w:p>
    <w:p w14:paraId="09AD863A" w14:textId="77777777" w:rsidR="00A1797C" w:rsidRDefault="00A1797C" w:rsidP="00A1797C">
      <w:pPr>
        <w:spacing w:after="0" w:line="240" w:lineRule="auto"/>
        <w:ind w:left="2124"/>
        <w:rPr>
          <w:rFonts w:ascii="Times New Roman" w:hAnsi="Times New Roman" w:cs="Times New Roman"/>
          <w:lang w:val="nb-NO"/>
        </w:rPr>
      </w:pPr>
      <w:r>
        <w:rPr>
          <w:rFonts w:ascii="Times New Roman" w:hAnsi="Times New Roman" w:cs="Times New Roman"/>
          <w:lang w:val="nb-NO"/>
        </w:rPr>
        <w:t xml:space="preserve">Stein Gulbrandsen, Fagforbundet </w:t>
      </w:r>
    </w:p>
    <w:p w14:paraId="09AD863B" w14:textId="77777777" w:rsidR="00A1797C" w:rsidRDefault="00A1797C" w:rsidP="00A1797C">
      <w:pPr>
        <w:spacing w:after="0" w:line="240" w:lineRule="auto"/>
        <w:ind w:left="2124"/>
        <w:rPr>
          <w:rFonts w:ascii="Times New Roman" w:hAnsi="Times New Roman" w:cs="Times New Roman"/>
          <w:lang w:val="nb-NO"/>
        </w:rPr>
      </w:pPr>
      <w:r>
        <w:rPr>
          <w:rFonts w:ascii="Times New Roman" w:hAnsi="Times New Roman" w:cs="Times New Roman"/>
          <w:lang w:val="nb-NO"/>
        </w:rPr>
        <w:t>Dag-Einar Sivertsen, Industri &amp; Energi</w:t>
      </w:r>
    </w:p>
    <w:p w14:paraId="09AD863C" w14:textId="77777777" w:rsidR="00A1797C" w:rsidRDefault="00A1797C" w:rsidP="00A1797C">
      <w:pPr>
        <w:spacing w:after="0" w:line="240" w:lineRule="auto"/>
        <w:rPr>
          <w:rFonts w:ascii="Times New Roman" w:hAnsi="Times New Roman" w:cs="Times New Roman"/>
          <w:lang w:val="nb-NO"/>
        </w:rPr>
      </w:pPr>
    </w:p>
    <w:p w14:paraId="09AD863D" w14:textId="77777777" w:rsidR="00A1797C" w:rsidRDefault="00A1797C" w:rsidP="00A1797C">
      <w:pPr>
        <w:spacing w:after="0" w:line="240" w:lineRule="auto"/>
        <w:rPr>
          <w:rFonts w:ascii="Times New Roman" w:hAnsi="Times New Roman" w:cs="Times New Roman"/>
          <w:lang w:val="nb-NO"/>
        </w:rPr>
      </w:pPr>
      <w:r>
        <w:rPr>
          <w:rFonts w:ascii="Times New Roman" w:hAnsi="Times New Roman" w:cs="Times New Roman"/>
          <w:lang w:val="nb-NO"/>
        </w:rPr>
        <w:t>Solidaritetsungdom:</w:t>
      </w:r>
      <w:r>
        <w:rPr>
          <w:rFonts w:ascii="Times New Roman" w:hAnsi="Times New Roman" w:cs="Times New Roman"/>
          <w:lang w:val="nb-NO"/>
        </w:rPr>
        <w:tab/>
        <w:t>Philip Rynning Coker</w:t>
      </w:r>
    </w:p>
    <w:p w14:paraId="09AD863E" w14:textId="77777777" w:rsidR="00A1797C" w:rsidRDefault="00A1797C" w:rsidP="00A1797C">
      <w:pPr>
        <w:spacing w:after="0" w:line="240" w:lineRule="auto"/>
        <w:rPr>
          <w:rFonts w:ascii="Times New Roman" w:hAnsi="Times New Roman" w:cs="Times New Roman"/>
          <w:lang w:val="nb-NO"/>
        </w:rPr>
      </w:pPr>
      <w:r>
        <w:rPr>
          <w:rFonts w:ascii="Times New Roman" w:hAnsi="Times New Roman" w:cs="Times New Roman"/>
          <w:lang w:val="nb-NO"/>
        </w:rPr>
        <w:t>Sentralt Sanitetsutvalg:</w:t>
      </w:r>
      <w:r>
        <w:rPr>
          <w:rFonts w:ascii="Times New Roman" w:hAnsi="Times New Roman" w:cs="Times New Roman"/>
          <w:lang w:val="nb-NO"/>
        </w:rPr>
        <w:tab/>
        <w:t>Live Kummen</w:t>
      </w:r>
    </w:p>
    <w:p w14:paraId="09AD863F" w14:textId="77777777" w:rsidR="00A1797C" w:rsidRDefault="00A1797C" w:rsidP="00A1797C">
      <w:pPr>
        <w:spacing w:after="0" w:line="240" w:lineRule="auto"/>
        <w:rPr>
          <w:rFonts w:ascii="Times New Roman" w:hAnsi="Times New Roman" w:cs="Times New Roman"/>
          <w:lang w:val="nb-NO"/>
        </w:rPr>
      </w:pPr>
      <w:r>
        <w:rPr>
          <w:rFonts w:ascii="Times New Roman" w:hAnsi="Times New Roman" w:cs="Times New Roman"/>
          <w:lang w:val="nb-NO"/>
        </w:rPr>
        <w:t xml:space="preserve">Ansatte representant: </w:t>
      </w:r>
      <w:r>
        <w:rPr>
          <w:rFonts w:ascii="Times New Roman" w:hAnsi="Times New Roman" w:cs="Times New Roman"/>
          <w:lang w:val="nb-NO"/>
        </w:rPr>
        <w:tab/>
        <w:t>Camilla Lillevold-Øverås</w:t>
      </w:r>
    </w:p>
    <w:p w14:paraId="09AD8640" w14:textId="77777777" w:rsidR="00A1797C" w:rsidRDefault="00A1797C" w:rsidP="00A1797C">
      <w:pPr>
        <w:spacing w:after="0" w:line="240" w:lineRule="auto"/>
        <w:ind w:left="1416" w:firstLine="708"/>
        <w:rPr>
          <w:rFonts w:ascii="Times New Roman" w:hAnsi="Times New Roman"/>
          <w:lang w:val="nb-NO"/>
        </w:rPr>
      </w:pPr>
      <w:r>
        <w:rPr>
          <w:rFonts w:ascii="Times New Roman" w:hAnsi="Times New Roman"/>
          <w:lang w:val="nb-NO"/>
        </w:rPr>
        <w:t>Jane Filseth Andersen</w:t>
      </w:r>
    </w:p>
    <w:p w14:paraId="09AD8641" w14:textId="77777777" w:rsidR="00A1797C" w:rsidRDefault="00A1797C" w:rsidP="00A1797C">
      <w:pPr>
        <w:spacing w:after="0" w:line="240" w:lineRule="auto"/>
        <w:rPr>
          <w:rFonts w:ascii="Times New Roman" w:hAnsi="Times New Roman" w:cs="Times New Roman"/>
          <w:lang w:val="nb-NO"/>
        </w:rPr>
      </w:pPr>
      <w:r>
        <w:rPr>
          <w:rFonts w:ascii="Times New Roman" w:hAnsi="Times New Roman" w:cs="Times New Roman"/>
          <w:lang w:val="nb-NO"/>
        </w:rPr>
        <w:t xml:space="preserve">             </w:t>
      </w:r>
    </w:p>
    <w:p w14:paraId="09AD8642" w14:textId="77777777" w:rsidR="00A1797C" w:rsidRDefault="00A1797C" w:rsidP="00A1797C">
      <w:pPr>
        <w:spacing w:after="0" w:line="240" w:lineRule="auto"/>
        <w:rPr>
          <w:rFonts w:ascii="Times New Roman" w:hAnsi="Times New Roman" w:cs="Times New Roman"/>
          <w:lang w:val="nb-NO"/>
        </w:rPr>
      </w:pPr>
    </w:p>
    <w:p w14:paraId="09AD8643" w14:textId="77777777" w:rsidR="00A1797C" w:rsidRDefault="00A1797C" w:rsidP="00A1797C">
      <w:pPr>
        <w:spacing w:after="0" w:line="240" w:lineRule="auto"/>
        <w:rPr>
          <w:rFonts w:ascii="Times New Roman" w:hAnsi="Times New Roman" w:cs="Times New Roman"/>
          <w:lang w:val="nb-NO"/>
        </w:rPr>
      </w:pPr>
      <w:r>
        <w:rPr>
          <w:rFonts w:ascii="Times New Roman" w:hAnsi="Times New Roman" w:cs="Times New Roman"/>
          <w:b/>
          <w:smallCaps/>
          <w:lang w:val="nb-NO"/>
        </w:rPr>
        <w:t>Forfall:</w:t>
      </w:r>
      <w:r>
        <w:rPr>
          <w:rFonts w:ascii="Times New Roman" w:hAnsi="Times New Roman" w:cs="Times New Roman"/>
          <w:lang w:val="nb-NO"/>
        </w:rPr>
        <w:tab/>
      </w:r>
    </w:p>
    <w:p w14:paraId="09AD8644" w14:textId="77777777" w:rsidR="00A1797C" w:rsidRDefault="00A1797C" w:rsidP="00A1797C">
      <w:pPr>
        <w:spacing w:after="0" w:line="240" w:lineRule="auto"/>
        <w:rPr>
          <w:rFonts w:ascii="Times New Roman" w:hAnsi="Times New Roman"/>
          <w:lang w:val="nb-NO"/>
        </w:rPr>
      </w:pPr>
      <w:r>
        <w:rPr>
          <w:rFonts w:ascii="Times New Roman" w:hAnsi="Times New Roman" w:cs="Times New Roman"/>
          <w:lang w:val="nb-NO"/>
        </w:rPr>
        <w:t>Kollektivt tilslu</w:t>
      </w:r>
      <w:r>
        <w:rPr>
          <w:rFonts w:ascii="Times New Roman" w:hAnsi="Times New Roman"/>
          <w:lang w:val="nb-NO"/>
        </w:rPr>
        <w:t>ttede:</w:t>
      </w:r>
      <w:r>
        <w:rPr>
          <w:rFonts w:ascii="Times New Roman" w:hAnsi="Times New Roman"/>
          <w:lang w:val="nb-NO"/>
        </w:rPr>
        <w:tab/>
        <w:t>Mimmi Kvisvik</w:t>
      </w:r>
    </w:p>
    <w:p w14:paraId="09AD8645" w14:textId="77777777" w:rsidR="00A1797C" w:rsidRDefault="00A1797C" w:rsidP="00A1797C">
      <w:pPr>
        <w:spacing w:after="0" w:line="240" w:lineRule="auto"/>
        <w:rPr>
          <w:rFonts w:ascii="Times New Roman" w:hAnsi="Times New Roman"/>
          <w:lang w:val="nb-NO"/>
        </w:rPr>
      </w:pPr>
    </w:p>
    <w:p w14:paraId="09AD8646" w14:textId="77777777" w:rsidR="00A1797C" w:rsidRDefault="00A1797C" w:rsidP="00A1797C">
      <w:pPr>
        <w:spacing w:after="0" w:line="240" w:lineRule="auto"/>
        <w:rPr>
          <w:rFonts w:ascii="Times New Roman" w:hAnsi="Times New Roman"/>
          <w:lang w:val="nb-NO"/>
        </w:rPr>
      </w:pPr>
    </w:p>
    <w:p w14:paraId="09AD8647" w14:textId="77777777" w:rsidR="00A1797C" w:rsidRDefault="00A1797C" w:rsidP="00A1797C">
      <w:pPr>
        <w:spacing w:after="0" w:line="240" w:lineRule="auto"/>
        <w:rPr>
          <w:rFonts w:ascii="Times New Roman" w:hAnsi="Times New Roman"/>
          <w:lang w:val="nb-NO"/>
        </w:rPr>
      </w:pPr>
      <w:r>
        <w:rPr>
          <w:rFonts w:ascii="Times New Roman" w:hAnsi="Times New Roman" w:cs="Times New Roman"/>
          <w:lang w:val="nb-NO"/>
        </w:rPr>
        <w:t>Ansatte representant:</w:t>
      </w:r>
      <w:r>
        <w:rPr>
          <w:rFonts w:ascii="Times New Roman" w:hAnsi="Times New Roman" w:cs="Times New Roman"/>
          <w:lang w:val="nb-NO"/>
        </w:rPr>
        <w:tab/>
      </w:r>
      <w:r>
        <w:rPr>
          <w:rFonts w:ascii="Times New Roman" w:hAnsi="Times New Roman"/>
          <w:lang w:val="nb-NO"/>
        </w:rPr>
        <w:t>Per Øivind Eriksen</w:t>
      </w:r>
    </w:p>
    <w:p w14:paraId="09AD8648" w14:textId="77777777" w:rsidR="00A1797C" w:rsidRDefault="00A1797C" w:rsidP="00A1797C">
      <w:pPr>
        <w:spacing w:after="0" w:line="240" w:lineRule="auto"/>
        <w:rPr>
          <w:rFonts w:ascii="Times New Roman" w:hAnsi="Times New Roman"/>
          <w:lang w:val="nb-NO"/>
        </w:rPr>
      </w:pPr>
      <w:r>
        <w:rPr>
          <w:rFonts w:ascii="Times New Roman" w:hAnsi="Times New Roman"/>
          <w:lang w:val="nb-NO"/>
        </w:rPr>
        <w:tab/>
      </w:r>
      <w:r>
        <w:rPr>
          <w:rFonts w:ascii="Times New Roman" w:hAnsi="Times New Roman"/>
          <w:lang w:val="nb-NO"/>
        </w:rPr>
        <w:tab/>
      </w:r>
      <w:r>
        <w:rPr>
          <w:rFonts w:ascii="Times New Roman" w:hAnsi="Times New Roman"/>
          <w:lang w:val="nb-NO"/>
        </w:rPr>
        <w:tab/>
      </w:r>
    </w:p>
    <w:p w14:paraId="09AD8649" w14:textId="77777777" w:rsidR="00A1797C" w:rsidRDefault="00A1797C" w:rsidP="00A1797C">
      <w:pPr>
        <w:spacing w:after="0" w:line="240" w:lineRule="auto"/>
        <w:rPr>
          <w:rFonts w:ascii="Times New Roman" w:hAnsi="Times New Roman" w:cs="Times New Roman"/>
          <w:lang w:val="nb-NO"/>
        </w:rPr>
      </w:pPr>
    </w:p>
    <w:p w14:paraId="09AD864A" w14:textId="77777777" w:rsidR="00A1797C" w:rsidRDefault="00A1797C" w:rsidP="00A1797C">
      <w:pPr>
        <w:spacing w:after="0" w:line="240" w:lineRule="auto"/>
        <w:rPr>
          <w:rFonts w:ascii="Times New Roman" w:hAnsi="Times New Roman" w:cs="Times New Roman"/>
          <w:lang w:val="nb-NO"/>
        </w:rPr>
      </w:pPr>
      <w:r>
        <w:rPr>
          <w:rFonts w:ascii="Times New Roman" w:hAnsi="Times New Roman" w:cs="Times New Roman"/>
          <w:lang w:val="nb-NO"/>
        </w:rPr>
        <w:t>Sanitetsungdom:</w:t>
      </w:r>
      <w:r>
        <w:rPr>
          <w:rFonts w:ascii="Times New Roman" w:hAnsi="Times New Roman" w:cs="Times New Roman"/>
          <w:lang w:val="nb-NO"/>
        </w:rPr>
        <w:tab/>
        <w:t>Håkon Førre Knudsen</w:t>
      </w:r>
    </w:p>
    <w:p w14:paraId="09AD864B" w14:textId="77777777" w:rsidR="00A1797C" w:rsidRDefault="00A1797C" w:rsidP="00A1797C">
      <w:pPr>
        <w:spacing w:after="0" w:line="240" w:lineRule="auto"/>
        <w:rPr>
          <w:rFonts w:ascii="Times New Roman" w:hAnsi="Times New Roman" w:cs="Times New Roman"/>
          <w:lang w:val="nb-NO"/>
        </w:rPr>
      </w:pPr>
      <w:r>
        <w:rPr>
          <w:rFonts w:ascii="Times New Roman" w:hAnsi="Times New Roman" w:cs="Times New Roman"/>
          <w:lang w:val="nb-NO"/>
        </w:rPr>
        <w:tab/>
      </w:r>
      <w:r>
        <w:rPr>
          <w:rFonts w:ascii="Times New Roman" w:hAnsi="Times New Roman" w:cs="Times New Roman"/>
          <w:lang w:val="nb-NO"/>
        </w:rPr>
        <w:tab/>
      </w:r>
      <w:r>
        <w:rPr>
          <w:rFonts w:ascii="Times New Roman" w:hAnsi="Times New Roman" w:cs="Times New Roman"/>
          <w:lang w:val="nb-NO"/>
        </w:rPr>
        <w:tab/>
        <w:t xml:space="preserve">Sondre Emil Torgersen </w:t>
      </w:r>
      <w:r>
        <w:rPr>
          <w:rFonts w:ascii="Times New Roman" w:hAnsi="Times New Roman" w:cs="Times New Roman"/>
          <w:lang w:val="nb-NO"/>
        </w:rPr>
        <w:tab/>
      </w:r>
    </w:p>
    <w:p w14:paraId="09AD864C" w14:textId="77777777" w:rsidR="00A1797C" w:rsidRDefault="00A1797C" w:rsidP="00A1797C">
      <w:pPr>
        <w:spacing w:after="0" w:line="240" w:lineRule="auto"/>
        <w:rPr>
          <w:rFonts w:ascii="Times New Roman" w:hAnsi="Times New Roman" w:cs="Times New Roman"/>
          <w:lang w:val="nb-NO"/>
        </w:rPr>
      </w:pPr>
      <w:r>
        <w:rPr>
          <w:rFonts w:ascii="Times New Roman" w:hAnsi="Times New Roman" w:cs="Times New Roman"/>
          <w:lang w:val="nb-NO"/>
        </w:rPr>
        <w:tab/>
      </w:r>
      <w:r>
        <w:rPr>
          <w:rFonts w:ascii="Times New Roman" w:hAnsi="Times New Roman" w:cs="Times New Roman"/>
          <w:lang w:val="nb-NO"/>
        </w:rPr>
        <w:tab/>
      </w:r>
      <w:r>
        <w:rPr>
          <w:rFonts w:ascii="Times New Roman" w:hAnsi="Times New Roman" w:cs="Times New Roman"/>
          <w:lang w:val="nb-NO"/>
        </w:rPr>
        <w:tab/>
        <w:t>Jon Lislien</w:t>
      </w:r>
    </w:p>
    <w:p w14:paraId="09AD864D" w14:textId="77777777" w:rsidR="00A1797C" w:rsidRDefault="00A1797C" w:rsidP="00A1797C">
      <w:pPr>
        <w:spacing w:after="0" w:line="240" w:lineRule="auto"/>
        <w:rPr>
          <w:rFonts w:ascii="Times New Roman" w:hAnsi="Times New Roman" w:cs="Times New Roman"/>
          <w:lang w:val="nb-NO"/>
        </w:rPr>
      </w:pPr>
    </w:p>
    <w:p w14:paraId="09AD864E" w14:textId="77777777" w:rsidR="00A1797C" w:rsidRDefault="00A1797C" w:rsidP="00A1797C">
      <w:pPr>
        <w:spacing w:after="0" w:line="240" w:lineRule="auto"/>
        <w:rPr>
          <w:rFonts w:ascii="Times New Roman" w:hAnsi="Times New Roman" w:cs="Times New Roman"/>
          <w:lang w:val="nb-NO"/>
        </w:rPr>
      </w:pPr>
      <w:r>
        <w:rPr>
          <w:rFonts w:ascii="Times New Roman" w:hAnsi="Times New Roman" w:cs="Times New Roman"/>
          <w:b/>
          <w:smallCaps/>
          <w:lang w:val="nb-NO"/>
        </w:rPr>
        <w:t>Andre</w:t>
      </w:r>
      <w:r w:rsidRPr="00C6284C">
        <w:rPr>
          <w:rFonts w:ascii="Times New Roman" w:hAnsi="Times New Roman" w:cs="Times New Roman"/>
          <w:b/>
          <w:smallCaps/>
          <w:lang w:val="nb-NO"/>
        </w:rPr>
        <w:t>:</w:t>
      </w:r>
      <w:r>
        <w:rPr>
          <w:rFonts w:ascii="Times New Roman" w:hAnsi="Times New Roman" w:cs="Times New Roman"/>
          <w:b/>
          <w:smallCaps/>
          <w:lang w:val="nb-NO"/>
        </w:rPr>
        <w:tab/>
      </w:r>
      <w:r>
        <w:rPr>
          <w:rFonts w:ascii="Times New Roman" w:hAnsi="Times New Roman" w:cs="Times New Roman"/>
          <w:smallCaps/>
          <w:lang w:val="nb-NO"/>
        </w:rPr>
        <w:tab/>
      </w:r>
      <w:r w:rsidRPr="00C6284C">
        <w:rPr>
          <w:rFonts w:ascii="Times New Roman" w:hAnsi="Times New Roman" w:cs="Times New Roman"/>
          <w:lang w:val="nb-NO"/>
        </w:rPr>
        <w:t>Gerd Krist</w:t>
      </w:r>
      <w:r>
        <w:rPr>
          <w:rFonts w:ascii="Times New Roman" w:hAnsi="Times New Roman" w:cs="Times New Roman"/>
          <w:lang w:val="nb-NO"/>
        </w:rPr>
        <w:t>i</w:t>
      </w:r>
      <w:r w:rsidRPr="00C6284C">
        <w:rPr>
          <w:rFonts w:ascii="Times New Roman" w:hAnsi="Times New Roman" w:cs="Times New Roman"/>
          <w:lang w:val="nb-NO"/>
        </w:rPr>
        <w:t>ansen, påtroppende styreleder</w:t>
      </w:r>
    </w:p>
    <w:p w14:paraId="09AD864F" w14:textId="77777777" w:rsidR="00A1797C" w:rsidRDefault="00A1797C" w:rsidP="00A1797C">
      <w:pPr>
        <w:spacing w:after="0" w:line="240" w:lineRule="auto"/>
        <w:rPr>
          <w:rFonts w:ascii="Times New Roman" w:hAnsi="Times New Roman" w:cs="Times New Roman"/>
          <w:lang w:val="nb-NO"/>
        </w:rPr>
      </w:pPr>
      <w:r>
        <w:rPr>
          <w:rFonts w:ascii="Times New Roman" w:hAnsi="Times New Roman" w:cs="Times New Roman"/>
          <w:lang w:val="nb-NO"/>
        </w:rPr>
        <w:lastRenderedPageBreak/>
        <w:tab/>
      </w:r>
      <w:r>
        <w:rPr>
          <w:rFonts w:ascii="Times New Roman" w:hAnsi="Times New Roman" w:cs="Times New Roman"/>
          <w:lang w:val="nb-NO"/>
        </w:rPr>
        <w:tab/>
      </w:r>
      <w:r>
        <w:rPr>
          <w:rFonts w:ascii="Times New Roman" w:hAnsi="Times New Roman" w:cs="Times New Roman"/>
          <w:lang w:val="nb-NO"/>
        </w:rPr>
        <w:tab/>
        <w:t xml:space="preserve">Kjersti </w:t>
      </w:r>
      <w:r w:rsidR="00151FC6">
        <w:rPr>
          <w:rFonts w:ascii="Times New Roman" w:hAnsi="Times New Roman" w:cs="Times New Roman"/>
          <w:lang w:val="nb-NO"/>
        </w:rPr>
        <w:t xml:space="preserve">E.R. </w:t>
      </w:r>
      <w:r>
        <w:rPr>
          <w:rFonts w:ascii="Times New Roman" w:hAnsi="Times New Roman" w:cs="Times New Roman"/>
          <w:lang w:val="nb-NO"/>
        </w:rPr>
        <w:t>Jenssen, leder av kontrollkomiteen</w:t>
      </w:r>
    </w:p>
    <w:p w14:paraId="09AD8650" w14:textId="77777777" w:rsidR="00A1797C" w:rsidRDefault="00A1797C" w:rsidP="00A1797C">
      <w:pPr>
        <w:spacing w:after="0" w:line="240" w:lineRule="auto"/>
        <w:rPr>
          <w:rFonts w:ascii="Times New Roman" w:hAnsi="Times New Roman" w:cs="Times New Roman"/>
          <w:lang w:val="nb-NO"/>
        </w:rPr>
      </w:pPr>
      <w:r>
        <w:rPr>
          <w:rFonts w:ascii="Times New Roman" w:hAnsi="Times New Roman" w:cs="Times New Roman"/>
          <w:lang w:val="nb-NO"/>
        </w:rPr>
        <w:tab/>
      </w:r>
      <w:r>
        <w:rPr>
          <w:rFonts w:ascii="Times New Roman" w:hAnsi="Times New Roman" w:cs="Times New Roman"/>
          <w:lang w:val="nb-NO"/>
        </w:rPr>
        <w:tab/>
      </w:r>
      <w:r>
        <w:rPr>
          <w:rFonts w:ascii="Times New Roman" w:hAnsi="Times New Roman" w:cs="Times New Roman"/>
          <w:lang w:val="nb-NO"/>
        </w:rPr>
        <w:tab/>
        <w:t xml:space="preserve">Tommy Romskaug, Revisor (sak </w:t>
      </w:r>
      <w:r w:rsidR="00221462">
        <w:rPr>
          <w:rFonts w:ascii="Times New Roman" w:hAnsi="Times New Roman" w:cs="Times New Roman"/>
          <w:lang w:val="nb-NO"/>
        </w:rPr>
        <w:t>7)</w:t>
      </w:r>
    </w:p>
    <w:p w14:paraId="09AD8651" w14:textId="77777777" w:rsidR="00AE5C8C" w:rsidRDefault="00AE5C8C">
      <w:pPr>
        <w:spacing w:after="0" w:line="240" w:lineRule="auto"/>
        <w:rPr>
          <w:rFonts w:ascii="Times New Roman" w:hAnsi="Times New Roman" w:cs="Times New Roman"/>
          <w:b/>
          <w:smallCaps/>
          <w:lang w:val="nb-NO"/>
        </w:rPr>
      </w:pPr>
    </w:p>
    <w:p w14:paraId="09AD8652" w14:textId="77777777" w:rsidR="001D14A8" w:rsidRDefault="008C2DCE">
      <w:pPr>
        <w:spacing w:after="0" w:line="240" w:lineRule="auto"/>
        <w:rPr>
          <w:rFonts w:ascii="Times New Roman" w:hAnsi="Times New Roman" w:cs="Times New Roman"/>
          <w:b/>
          <w:smallCaps/>
          <w:color w:val="FF0000"/>
          <w:lang w:val="nb-NO"/>
        </w:rPr>
      </w:pPr>
      <w:r>
        <w:rPr>
          <w:rFonts w:ascii="Times New Roman" w:hAnsi="Times New Roman" w:cs="Times New Roman"/>
          <w:b/>
          <w:smallCaps/>
          <w:lang w:val="nb-NO"/>
        </w:rPr>
        <w:t>Tilstede fra administrasjonen:</w:t>
      </w:r>
    </w:p>
    <w:p w14:paraId="09AD8653" w14:textId="77777777" w:rsidR="00AE5C8C" w:rsidRDefault="00910A46">
      <w:pPr>
        <w:spacing w:after="0" w:line="240" w:lineRule="auto"/>
        <w:rPr>
          <w:rFonts w:ascii="Times New Roman" w:hAnsi="Times New Roman" w:cs="Times New Roman"/>
          <w:lang w:val="nb-NO"/>
        </w:rPr>
      </w:pPr>
      <w:bookmarkStart w:id="1" w:name="OLE_LINK3"/>
      <w:r>
        <w:rPr>
          <w:rFonts w:ascii="Times New Roman" w:hAnsi="Times New Roman" w:cs="Times New Roman"/>
          <w:lang w:val="nb-NO"/>
        </w:rPr>
        <w:t>Generalsekretær Henriette Killi Westhrin</w:t>
      </w:r>
      <w:r w:rsidR="008C2DCE">
        <w:rPr>
          <w:rFonts w:ascii="Times New Roman" w:hAnsi="Times New Roman" w:cs="Times New Roman"/>
          <w:lang w:val="nb-NO"/>
        </w:rPr>
        <w:t>,</w:t>
      </w:r>
      <w:r>
        <w:rPr>
          <w:rFonts w:ascii="Times New Roman" w:hAnsi="Times New Roman" w:cs="Times New Roman"/>
          <w:lang w:val="nb-NO"/>
        </w:rPr>
        <w:t xml:space="preserve"> assisterende </w:t>
      </w:r>
      <w:r w:rsidR="008341B2">
        <w:rPr>
          <w:rFonts w:ascii="Times New Roman" w:hAnsi="Times New Roman" w:cs="Times New Roman"/>
          <w:lang w:val="nb-NO"/>
        </w:rPr>
        <w:t>generals</w:t>
      </w:r>
      <w:r>
        <w:rPr>
          <w:rFonts w:ascii="Times New Roman" w:hAnsi="Times New Roman" w:cs="Times New Roman"/>
          <w:lang w:val="nb-NO"/>
        </w:rPr>
        <w:t>ekretær Per Nergaard</w:t>
      </w:r>
      <w:r w:rsidR="00C413CC">
        <w:rPr>
          <w:rFonts w:ascii="Times New Roman" w:hAnsi="Times New Roman" w:cs="Times New Roman"/>
          <w:lang w:val="nb-NO"/>
        </w:rPr>
        <w:t>,</w:t>
      </w:r>
      <w:r>
        <w:rPr>
          <w:rFonts w:ascii="Times New Roman" w:hAnsi="Times New Roman" w:cs="Times New Roman"/>
          <w:lang w:val="nb-NO"/>
        </w:rPr>
        <w:t xml:space="preserve"> </w:t>
      </w:r>
      <w:r w:rsidR="00A244F3">
        <w:rPr>
          <w:rFonts w:ascii="Times New Roman" w:hAnsi="Times New Roman" w:cs="Times New Roman"/>
          <w:lang w:val="nb-NO"/>
        </w:rPr>
        <w:t>rådgiver Solveig Igesund (sak 4</w:t>
      </w:r>
      <w:r w:rsidR="00C72307">
        <w:rPr>
          <w:rFonts w:ascii="Times New Roman" w:hAnsi="Times New Roman" w:cs="Times New Roman"/>
          <w:lang w:val="nb-NO"/>
        </w:rPr>
        <w:t>),</w:t>
      </w:r>
      <w:r w:rsidR="00653F35">
        <w:rPr>
          <w:rFonts w:ascii="Times New Roman" w:hAnsi="Times New Roman" w:cs="Times New Roman"/>
          <w:lang w:val="nb-NO"/>
        </w:rPr>
        <w:t xml:space="preserve"> </w:t>
      </w:r>
      <w:r>
        <w:rPr>
          <w:rFonts w:ascii="Times New Roman" w:hAnsi="Times New Roman" w:cs="Times New Roman"/>
          <w:lang w:val="nb-NO"/>
        </w:rPr>
        <w:t xml:space="preserve">fungerende </w:t>
      </w:r>
      <w:r w:rsidR="00A244F3">
        <w:rPr>
          <w:rFonts w:ascii="Times New Roman" w:hAnsi="Times New Roman" w:cs="Times New Roman"/>
          <w:lang w:val="nb-NO"/>
        </w:rPr>
        <w:t>økonomisjef Torkjell Lein (sak 5 &amp; 6)</w:t>
      </w:r>
      <w:r>
        <w:rPr>
          <w:rFonts w:ascii="Times New Roman" w:hAnsi="Times New Roman" w:cs="Times New Roman"/>
          <w:lang w:val="nb-NO"/>
        </w:rPr>
        <w:t>,</w:t>
      </w:r>
      <w:r w:rsidR="00653F35">
        <w:rPr>
          <w:rFonts w:ascii="Times New Roman" w:hAnsi="Times New Roman" w:cs="Times New Roman"/>
          <w:lang w:val="nb-NO"/>
        </w:rPr>
        <w:t xml:space="preserve"> </w:t>
      </w:r>
      <w:r w:rsidR="00A244F3">
        <w:rPr>
          <w:rFonts w:ascii="Times New Roman" w:hAnsi="Times New Roman" w:cs="Times New Roman"/>
          <w:lang w:val="nb-NO"/>
        </w:rPr>
        <w:t xml:space="preserve">internrevisor Liss Vallestrand (sak 8), </w:t>
      </w:r>
      <w:r w:rsidR="00653F35">
        <w:rPr>
          <w:rFonts w:ascii="Times New Roman" w:hAnsi="Times New Roman" w:cs="Times New Roman"/>
          <w:lang w:val="nb-NO"/>
        </w:rPr>
        <w:t>enhetsleder</w:t>
      </w:r>
      <w:r w:rsidR="008C2DCE">
        <w:rPr>
          <w:rFonts w:ascii="Times New Roman" w:hAnsi="Times New Roman" w:cs="Times New Roman"/>
          <w:lang w:val="nb-NO"/>
        </w:rPr>
        <w:t xml:space="preserve"> </w:t>
      </w:r>
      <w:bookmarkEnd w:id="1"/>
      <w:r w:rsidR="00653F35">
        <w:rPr>
          <w:rFonts w:ascii="Times New Roman" w:hAnsi="Times New Roman" w:cs="Times New Roman"/>
          <w:lang w:val="nb-NO"/>
        </w:rPr>
        <w:t>Hanne Lin Prestegård</w:t>
      </w:r>
      <w:r w:rsidR="00B37AC5">
        <w:rPr>
          <w:rFonts w:ascii="Times New Roman" w:hAnsi="Times New Roman" w:cs="Times New Roman"/>
          <w:lang w:val="nb-NO"/>
        </w:rPr>
        <w:t xml:space="preserve"> (sak </w:t>
      </w:r>
      <w:r w:rsidR="00A244F3">
        <w:rPr>
          <w:rFonts w:ascii="Times New Roman" w:hAnsi="Times New Roman" w:cs="Times New Roman"/>
          <w:lang w:val="nb-NO"/>
        </w:rPr>
        <w:t>10 &amp; 11</w:t>
      </w:r>
      <w:r w:rsidR="00653F35">
        <w:rPr>
          <w:rFonts w:ascii="Times New Roman" w:hAnsi="Times New Roman" w:cs="Times New Roman"/>
          <w:lang w:val="nb-NO"/>
        </w:rPr>
        <w:t>),</w:t>
      </w:r>
      <w:r w:rsidR="008341B2">
        <w:rPr>
          <w:rFonts w:ascii="Times New Roman" w:hAnsi="Times New Roman" w:cs="Times New Roman"/>
          <w:lang w:val="nb-NO"/>
        </w:rPr>
        <w:t xml:space="preserve"> enhetsleder Jon Halvorsen</w:t>
      </w:r>
      <w:r w:rsidR="00C72307">
        <w:rPr>
          <w:rFonts w:ascii="Times New Roman" w:hAnsi="Times New Roman" w:cs="Times New Roman"/>
          <w:lang w:val="nb-NO"/>
        </w:rPr>
        <w:t xml:space="preserve"> (sak 12</w:t>
      </w:r>
      <w:r w:rsidR="00A244F3">
        <w:rPr>
          <w:rFonts w:ascii="Times New Roman" w:hAnsi="Times New Roman" w:cs="Times New Roman"/>
          <w:lang w:val="nb-NO"/>
        </w:rPr>
        <w:t xml:space="preserve"> &amp; 13</w:t>
      </w:r>
      <w:r w:rsidR="00C72307">
        <w:rPr>
          <w:rFonts w:ascii="Times New Roman" w:hAnsi="Times New Roman" w:cs="Times New Roman"/>
          <w:lang w:val="nb-NO"/>
        </w:rPr>
        <w:t>),</w:t>
      </w:r>
      <w:r w:rsidR="00653F35">
        <w:rPr>
          <w:rFonts w:ascii="Times New Roman" w:hAnsi="Times New Roman" w:cs="Times New Roman"/>
          <w:lang w:val="nb-NO"/>
        </w:rPr>
        <w:t xml:space="preserve"> </w:t>
      </w:r>
      <w:r>
        <w:rPr>
          <w:rFonts w:ascii="Times New Roman" w:hAnsi="Times New Roman" w:cs="Times New Roman"/>
          <w:lang w:val="nb-NO"/>
        </w:rPr>
        <w:t>enh</w:t>
      </w:r>
      <w:r w:rsidR="00A244F3">
        <w:rPr>
          <w:rFonts w:ascii="Times New Roman" w:hAnsi="Times New Roman" w:cs="Times New Roman"/>
          <w:lang w:val="nb-NO"/>
        </w:rPr>
        <w:t>etsleder Kathrine Raadim (sak 15 &amp; 16</w:t>
      </w:r>
      <w:r>
        <w:rPr>
          <w:rFonts w:ascii="Times New Roman" w:hAnsi="Times New Roman" w:cs="Times New Roman"/>
          <w:lang w:val="nb-NO"/>
        </w:rPr>
        <w:t>),</w:t>
      </w:r>
      <w:r w:rsidR="00A244F3">
        <w:rPr>
          <w:rFonts w:ascii="Times New Roman" w:hAnsi="Times New Roman" w:cs="Times New Roman"/>
          <w:lang w:val="nb-NO"/>
        </w:rPr>
        <w:t xml:space="preserve"> påtroppende styresekretær Ingvild Skogvold, avtroppende styresekretær</w:t>
      </w:r>
      <w:r>
        <w:rPr>
          <w:rFonts w:ascii="Times New Roman" w:hAnsi="Times New Roman" w:cs="Times New Roman"/>
          <w:lang w:val="nb-NO"/>
        </w:rPr>
        <w:t xml:space="preserve"> </w:t>
      </w:r>
      <w:r w:rsidR="00FF0B6B">
        <w:rPr>
          <w:rFonts w:ascii="Times New Roman" w:hAnsi="Times New Roman" w:cs="Times New Roman"/>
          <w:lang w:val="nb-NO"/>
        </w:rPr>
        <w:t>Arshad M. Ali</w:t>
      </w:r>
      <w:r w:rsidR="005C2D3E">
        <w:rPr>
          <w:rFonts w:ascii="Times New Roman" w:hAnsi="Times New Roman" w:cs="Times New Roman"/>
          <w:lang w:val="nb-NO"/>
        </w:rPr>
        <w:t xml:space="preserve"> (referent)</w:t>
      </w:r>
      <w:r w:rsidR="00581B06">
        <w:rPr>
          <w:rFonts w:ascii="Times New Roman" w:hAnsi="Times New Roman" w:cs="Times New Roman"/>
          <w:lang w:val="nb-NO"/>
        </w:rPr>
        <w:t>.</w:t>
      </w:r>
    </w:p>
    <w:p w14:paraId="09AD8654" w14:textId="77777777" w:rsidR="00386DD4" w:rsidRDefault="00386DD4">
      <w:pPr>
        <w:spacing w:after="0" w:line="240" w:lineRule="auto"/>
        <w:rPr>
          <w:rFonts w:ascii="Times New Roman" w:hAnsi="Times New Roman" w:cs="Times New Roman"/>
          <w:lang w:val="nb-NO"/>
        </w:rPr>
      </w:pPr>
    </w:p>
    <w:p w14:paraId="09AD8655" w14:textId="77777777" w:rsidR="001D14A8" w:rsidRDefault="008C2DCE">
      <w:pPr>
        <w:pStyle w:val="Overskrift21"/>
        <w:rPr>
          <w:lang w:val="nb-NO"/>
        </w:rPr>
      </w:pPr>
      <w:r>
        <w:rPr>
          <w:lang w:val="nb-NO"/>
        </w:rPr>
        <w:t>Sak 1</w:t>
      </w:r>
      <w:r>
        <w:rPr>
          <w:lang w:val="nb-NO"/>
        </w:rPr>
        <w:tab/>
        <w:t xml:space="preserve"> ÅPNING OG KONSTITUERING</w:t>
      </w:r>
    </w:p>
    <w:p w14:paraId="09AD8656" w14:textId="77777777" w:rsidR="00980CAB" w:rsidRDefault="008C2DCE" w:rsidP="00BF5208">
      <w:pPr>
        <w:pStyle w:val="PlainText"/>
        <w:rPr>
          <w:rFonts w:ascii="Times New Roman" w:hAnsi="Times New Roman" w:cs="Times New Roman"/>
        </w:rPr>
      </w:pPr>
      <w:r>
        <w:rPr>
          <w:rFonts w:ascii="Times New Roman" w:hAnsi="Times New Roman" w:cs="Times New Roman"/>
        </w:rPr>
        <w:t>Styreleder Finn Erik Thoresen åpnet møtet og ønsket</w:t>
      </w:r>
      <w:r w:rsidR="00A244F3">
        <w:rPr>
          <w:rFonts w:ascii="Times New Roman" w:hAnsi="Times New Roman" w:cs="Times New Roman"/>
        </w:rPr>
        <w:t xml:space="preserve"> </w:t>
      </w:r>
      <w:r w:rsidR="006F1FD9">
        <w:rPr>
          <w:rFonts w:ascii="Times New Roman" w:hAnsi="Times New Roman" w:cs="Times New Roman"/>
        </w:rPr>
        <w:t xml:space="preserve">påtroppende styreleder Gerd Kristiansen og </w:t>
      </w:r>
      <w:r w:rsidR="00A244F3">
        <w:rPr>
          <w:rFonts w:ascii="Times New Roman" w:hAnsi="Times New Roman" w:cs="Times New Roman"/>
        </w:rPr>
        <w:t>Philip Rynning Coker og Camilla Lillevold-Øverås</w:t>
      </w:r>
      <w:r>
        <w:rPr>
          <w:rFonts w:ascii="Times New Roman" w:hAnsi="Times New Roman" w:cs="Times New Roman"/>
        </w:rPr>
        <w:t xml:space="preserve"> </w:t>
      </w:r>
      <w:r w:rsidR="00D42792">
        <w:rPr>
          <w:rFonts w:ascii="Times New Roman" w:hAnsi="Times New Roman" w:cs="Times New Roman"/>
        </w:rPr>
        <w:t>velkommen</w:t>
      </w:r>
      <w:r w:rsidR="00A244F3">
        <w:rPr>
          <w:rFonts w:ascii="Times New Roman" w:hAnsi="Times New Roman" w:cs="Times New Roman"/>
        </w:rPr>
        <w:t xml:space="preserve"> som nye styremedlemmer</w:t>
      </w:r>
      <w:r w:rsidR="002D55B7">
        <w:rPr>
          <w:rFonts w:ascii="Times New Roman" w:hAnsi="Times New Roman" w:cs="Times New Roman"/>
        </w:rPr>
        <w:t>.</w:t>
      </w:r>
      <w:r w:rsidR="00221462">
        <w:rPr>
          <w:rFonts w:ascii="Times New Roman" w:hAnsi="Times New Roman" w:cs="Times New Roman"/>
        </w:rPr>
        <w:t xml:space="preserve"> Kristiansen presenterte seg</w:t>
      </w:r>
      <w:r w:rsidR="00A018E1">
        <w:rPr>
          <w:rFonts w:ascii="Times New Roman" w:hAnsi="Times New Roman" w:cs="Times New Roman"/>
        </w:rPr>
        <w:t>.</w:t>
      </w:r>
    </w:p>
    <w:p w14:paraId="09AD8657" w14:textId="77777777" w:rsidR="00A018E1" w:rsidRDefault="00A018E1" w:rsidP="00BF5208">
      <w:pPr>
        <w:pStyle w:val="PlainText"/>
        <w:rPr>
          <w:rFonts w:ascii="Times New Roman" w:hAnsi="Times New Roman" w:cs="Times New Roman"/>
        </w:rPr>
      </w:pPr>
    </w:p>
    <w:p w14:paraId="09AD8658" w14:textId="77777777" w:rsidR="00980CAB" w:rsidRDefault="00980CAB" w:rsidP="00BF5208">
      <w:pPr>
        <w:pStyle w:val="PlainText"/>
        <w:rPr>
          <w:rFonts w:ascii="Times New Roman" w:hAnsi="Times New Roman" w:cs="Times New Roman"/>
        </w:rPr>
      </w:pPr>
      <w:r>
        <w:rPr>
          <w:rFonts w:ascii="Times New Roman" w:hAnsi="Times New Roman" w:cs="Times New Roman"/>
        </w:rPr>
        <w:t>Henriette Killi Westhrin ønsket Gerd Kristiansen velkommen og presenterte Ingvild Skogvold</w:t>
      </w:r>
      <w:r w:rsidR="0021742E">
        <w:rPr>
          <w:rFonts w:ascii="Times New Roman" w:hAnsi="Times New Roman" w:cs="Times New Roman"/>
        </w:rPr>
        <w:t>, påtroppende rådgiver for styring og strategi,</w:t>
      </w:r>
      <w:r>
        <w:rPr>
          <w:rFonts w:ascii="Times New Roman" w:hAnsi="Times New Roman" w:cs="Times New Roman"/>
        </w:rPr>
        <w:t xml:space="preserve"> som overtar styresekretærfunksjonen fra avtroppende styresekretær, Arshad M. Ali. </w:t>
      </w:r>
    </w:p>
    <w:p w14:paraId="09AD8659" w14:textId="77777777" w:rsidR="00221462" w:rsidRDefault="00221462" w:rsidP="00BF5208">
      <w:pPr>
        <w:pStyle w:val="PlainText"/>
        <w:rPr>
          <w:rFonts w:ascii="Times New Roman" w:hAnsi="Times New Roman" w:cs="Times New Roman"/>
        </w:rPr>
      </w:pPr>
    </w:p>
    <w:p w14:paraId="09AD865A" w14:textId="77777777" w:rsidR="00386DD4" w:rsidRDefault="002D55B7" w:rsidP="00BF5208">
      <w:pPr>
        <w:pStyle w:val="PlainText"/>
        <w:rPr>
          <w:rFonts w:ascii="Times New Roman" w:hAnsi="Times New Roman" w:cs="Times New Roman"/>
        </w:rPr>
      </w:pPr>
      <w:r w:rsidRPr="002D55B7">
        <w:rPr>
          <w:rFonts w:ascii="Times New Roman" w:hAnsi="Times New Roman" w:cs="Times New Roman"/>
        </w:rPr>
        <w:t xml:space="preserve">Styreleder gikk igjennom forfall til styremøtet og hvem som møter som vararepresentant. </w:t>
      </w:r>
      <w:r w:rsidR="008C2DCE">
        <w:rPr>
          <w:rFonts w:ascii="Times New Roman" w:hAnsi="Times New Roman" w:cs="Times New Roman"/>
        </w:rPr>
        <w:t xml:space="preserve">Sakslisten ble gjennomgått. </w:t>
      </w:r>
    </w:p>
    <w:p w14:paraId="09AD865B" w14:textId="77777777" w:rsidR="00980CAB" w:rsidRDefault="00980CAB" w:rsidP="00BF5208">
      <w:pPr>
        <w:pStyle w:val="PlainText"/>
        <w:rPr>
          <w:rFonts w:ascii="Times New Roman" w:hAnsi="Times New Roman" w:cs="Times New Roman"/>
        </w:rPr>
      </w:pPr>
    </w:p>
    <w:p w14:paraId="09AD865C" w14:textId="77777777" w:rsidR="00980CAB" w:rsidRDefault="00980CAB" w:rsidP="00BF5208">
      <w:pPr>
        <w:pStyle w:val="PlainText"/>
        <w:rPr>
          <w:rFonts w:ascii="Times New Roman" w:hAnsi="Times New Roman" w:cs="Times New Roman"/>
        </w:rPr>
      </w:pPr>
      <w:r>
        <w:rPr>
          <w:rFonts w:ascii="Times New Roman" w:hAnsi="Times New Roman" w:cs="Times New Roman"/>
        </w:rPr>
        <w:t>Finn Erik Thoresen foreslår at landsmøteplanen utsettes til styremøte 3 2017.</w:t>
      </w:r>
    </w:p>
    <w:p w14:paraId="09AD865D" w14:textId="77777777" w:rsidR="00386DD4" w:rsidRDefault="00386DD4">
      <w:pPr>
        <w:spacing w:after="0" w:line="240" w:lineRule="auto"/>
        <w:rPr>
          <w:rFonts w:ascii="Times New Roman" w:hAnsi="Times New Roman" w:cs="Times New Roman"/>
          <w:lang w:val="nb-NO"/>
        </w:rPr>
      </w:pPr>
    </w:p>
    <w:p w14:paraId="09AD865E" w14:textId="77777777" w:rsidR="001D14A8" w:rsidRDefault="008C2DCE">
      <w:pPr>
        <w:spacing w:after="0" w:line="240" w:lineRule="auto"/>
        <w:rPr>
          <w:rFonts w:ascii="Times New Roman" w:hAnsi="Times New Roman" w:cs="Times New Roman"/>
          <w:lang w:val="nb-NO"/>
        </w:rPr>
      </w:pPr>
      <w:r>
        <w:rPr>
          <w:rFonts w:ascii="Times New Roman" w:hAnsi="Times New Roman" w:cs="Times New Roman"/>
          <w:b/>
          <w:lang w:val="nb-NO"/>
        </w:rPr>
        <w:t>Vedtak:</w:t>
      </w:r>
      <w:r w:rsidR="00130B3D">
        <w:rPr>
          <w:rFonts w:ascii="Times New Roman" w:hAnsi="Times New Roman" w:cs="Times New Roman"/>
          <w:lang w:val="nb-NO"/>
        </w:rPr>
        <w:t xml:space="preserve"> Sakslisten ble godkjent</w:t>
      </w:r>
      <w:r w:rsidR="00980CAB">
        <w:rPr>
          <w:rFonts w:ascii="Times New Roman" w:hAnsi="Times New Roman" w:cs="Times New Roman"/>
          <w:lang w:val="nb-NO"/>
        </w:rPr>
        <w:t xml:space="preserve"> med at landsmøteplanen utsettes til styremøte 3 2017.</w:t>
      </w:r>
    </w:p>
    <w:p w14:paraId="09AD865F" w14:textId="77777777" w:rsidR="001D14A8" w:rsidRDefault="008C2DCE">
      <w:pPr>
        <w:pStyle w:val="Overskrift21"/>
        <w:rPr>
          <w:lang w:val="nb-NO"/>
        </w:rPr>
      </w:pPr>
      <w:r>
        <w:rPr>
          <w:lang w:val="nb-NO"/>
        </w:rPr>
        <w:t>Sak 2</w:t>
      </w:r>
      <w:r>
        <w:rPr>
          <w:lang w:val="nb-NO"/>
        </w:rPr>
        <w:tab/>
        <w:t xml:space="preserve">PROTOKOLLER </w:t>
      </w:r>
      <w:r>
        <w:rPr>
          <w:lang w:val="nb-NO"/>
        </w:rPr>
        <w:tab/>
      </w:r>
    </w:p>
    <w:p w14:paraId="09AD8660" w14:textId="77777777" w:rsidR="001D14A8" w:rsidRDefault="008C2DCE">
      <w:pPr>
        <w:spacing w:after="0" w:line="240" w:lineRule="auto"/>
        <w:rPr>
          <w:rFonts w:ascii="Times New Roman" w:hAnsi="Times New Roman" w:cs="Times New Roman"/>
          <w:lang w:val="nb-NO"/>
        </w:rPr>
      </w:pPr>
      <w:r>
        <w:rPr>
          <w:rFonts w:ascii="Times New Roman" w:hAnsi="Times New Roman" w:cs="Times New Roman"/>
          <w:lang w:val="nb-NO"/>
        </w:rPr>
        <w:t>Følgende p</w:t>
      </w:r>
      <w:r w:rsidR="005A4393">
        <w:rPr>
          <w:rFonts w:ascii="Times New Roman" w:hAnsi="Times New Roman" w:cs="Times New Roman"/>
          <w:lang w:val="nb-NO"/>
        </w:rPr>
        <w:t>rotokoll</w:t>
      </w:r>
      <w:r w:rsidR="00997DF8">
        <w:rPr>
          <w:rFonts w:ascii="Times New Roman" w:hAnsi="Times New Roman" w:cs="Times New Roman"/>
          <w:lang w:val="nb-NO"/>
        </w:rPr>
        <w:t>er</w:t>
      </w:r>
      <w:r>
        <w:rPr>
          <w:rFonts w:ascii="Times New Roman" w:hAnsi="Times New Roman" w:cs="Times New Roman"/>
          <w:lang w:val="nb-NO"/>
        </w:rPr>
        <w:t xml:space="preserve"> ble fremlagt:</w:t>
      </w:r>
    </w:p>
    <w:p w14:paraId="09AD8661" w14:textId="77777777" w:rsidR="001D14A8" w:rsidRDefault="00A244F3">
      <w:pPr>
        <w:pStyle w:val="paragraph"/>
        <w:spacing w:beforeAutospacing="0" w:after="0" w:afterAutospacing="0"/>
        <w:textAlignment w:val="baseline"/>
        <w:rPr>
          <w:rStyle w:val="textrun"/>
          <w:sz w:val="22"/>
          <w:szCs w:val="22"/>
        </w:rPr>
      </w:pPr>
      <w:r>
        <w:rPr>
          <w:rStyle w:val="textrun"/>
          <w:sz w:val="22"/>
          <w:szCs w:val="22"/>
        </w:rPr>
        <w:t>Protokoll fra styremøte 1 2017</w:t>
      </w:r>
    </w:p>
    <w:p w14:paraId="09AD8662" w14:textId="77777777" w:rsidR="002E1D4C" w:rsidRDefault="002B2D18">
      <w:pPr>
        <w:pStyle w:val="paragraph"/>
        <w:spacing w:beforeAutospacing="0" w:after="0" w:afterAutospacing="0"/>
        <w:textAlignment w:val="baseline"/>
        <w:rPr>
          <w:rStyle w:val="textrun"/>
          <w:sz w:val="22"/>
          <w:szCs w:val="22"/>
        </w:rPr>
      </w:pPr>
      <w:r>
        <w:rPr>
          <w:rStyle w:val="textrun"/>
          <w:sz w:val="22"/>
          <w:szCs w:val="22"/>
        </w:rPr>
        <w:t>Pr</w:t>
      </w:r>
      <w:r w:rsidR="00DA00E0">
        <w:rPr>
          <w:rStyle w:val="textrun"/>
          <w:sz w:val="22"/>
          <w:szCs w:val="22"/>
        </w:rPr>
        <w:t>otok</w:t>
      </w:r>
      <w:r w:rsidR="00910A46">
        <w:rPr>
          <w:rStyle w:val="textrun"/>
          <w:sz w:val="22"/>
          <w:szCs w:val="22"/>
        </w:rPr>
        <w:t xml:space="preserve">oll fra </w:t>
      </w:r>
      <w:r w:rsidR="00A244F3">
        <w:rPr>
          <w:rStyle w:val="textrun"/>
          <w:sz w:val="22"/>
          <w:szCs w:val="22"/>
        </w:rPr>
        <w:t>kontrollkomitemøte 2</w:t>
      </w:r>
      <w:r w:rsidR="00386DD4">
        <w:rPr>
          <w:rStyle w:val="textrun"/>
          <w:sz w:val="22"/>
          <w:szCs w:val="22"/>
        </w:rPr>
        <w:t xml:space="preserve"> 2017</w:t>
      </w:r>
    </w:p>
    <w:p w14:paraId="09AD8663" w14:textId="77777777" w:rsidR="00A244F3" w:rsidRDefault="00A244F3">
      <w:pPr>
        <w:pStyle w:val="paragraph"/>
        <w:spacing w:beforeAutospacing="0" w:after="0" w:afterAutospacing="0"/>
        <w:textAlignment w:val="baseline"/>
        <w:rPr>
          <w:rStyle w:val="textrun"/>
          <w:sz w:val="22"/>
          <w:szCs w:val="22"/>
        </w:rPr>
      </w:pPr>
      <w:r>
        <w:rPr>
          <w:rStyle w:val="textrun"/>
          <w:sz w:val="22"/>
          <w:szCs w:val="22"/>
        </w:rPr>
        <w:t>Kontrollkomiteens årsrapport 2016</w:t>
      </w:r>
    </w:p>
    <w:p w14:paraId="09AD8664" w14:textId="77777777" w:rsidR="00980CAB" w:rsidRDefault="00980CAB">
      <w:pPr>
        <w:pStyle w:val="paragraph"/>
        <w:spacing w:beforeAutospacing="0" w:after="0" w:afterAutospacing="0"/>
        <w:textAlignment w:val="baseline"/>
        <w:rPr>
          <w:rStyle w:val="textrun"/>
          <w:sz w:val="22"/>
          <w:szCs w:val="22"/>
        </w:rPr>
      </w:pPr>
    </w:p>
    <w:p w14:paraId="09AD8665" w14:textId="77777777" w:rsidR="00980CAB" w:rsidRDefault="00980CAB">
      <w:pPr>
        <w:pStyle w:val="paragraph"/>
        <w:spacing w:beforeAutospacing="0" w:after="0" w:afterAutospacing="0"/>
        <w:textAlignment w:val="baseline"/>
        <w:rPr>
          <w:rStyle w:val="textrun"/>
          <w:sz w:val="22"/>
          <w:szCs w:val="22"/>
        </w:rPr>
      </w:pPr>
      <w:r>
        <w:rPr>
          <w:rStyle w:val="textrun"/>
          <w:sz w:val="22"/>
          <w:szCs w:val="22"/>
        </w:rPr>
        <w:t>Kjersti E.R. Jenssen orienterte om protokoll fra kontrollkomitemøte 2 2017.</w:t>
      </w:r>
    </w:p>
    <w:p w14:paraId="09AD8666" w14:textId="77777777" w:rsidR="00122020" w:rsidRDefault="001A0B1E" w:rsidP="00A244F3">
      <w:pPr>
        <w:pStyle w:val="paragraph"/>
        <w:tabs>
          <w:tab w:val="left" w:pos="3120"/>
        </w:tabs>
        <w:spacing w:beforeAutospacing="0" w:after="0" w:afterAutospacing="0"/>
        <w:textAlignment w:val="baseline"/>
        <w:rPr>
          <w:rStyle w:val="textrun"/>
          <w:sz w:val="22"/>
          <w:szCs w:val="22"/>
        </w:rPr>
      </w:pPr>
      <w:r>
        <w:rPr>
          <w:rStyle w:val="textrun"/>
          <w:sz w:val="22"/>
          <w:szCs w:val="22"/>
        </w:rPr>
        <w:tab/>
      </w:r>
      <w:r w:rsidR="003F4D11">
        <w:rPr>
          <w:rStyle w:val="textrun"/>
          <w:sz w:val="22"/>
          <w:szCs w:val="22"/>
        </w:rPr>
        <w:br/>
      </w:r>
      <w:r w:rsidR="00122020" w:rsidRPr="00163136">
        <w:rPr>
          <w:rStyle w:val="textrun"/>
          <w:b/>
          <w:sz w:val="22"/>
          <w:szCs w:val="22"/>
        </w:rPr>
        <w:t>Ord i saken:</w:t>
      </w:r>
      <w:r w:rsidR="00122020">
        <w:rPr>
          <w:rStyle w:val="textrun"/>
          <w:sz w:val="22"/>
          <w:szCs w:val="22"/>
        </w:rPr>
        <w:t xml:space="preserve"> </w:t>
      </w:r>
      <w:r w:rsidR="00D0384B">
        <w:rPr>
          <w:rStyle w:val="textrun"/>
          <w:sz w:val="22"/>
          <w:szCs w:val="22"/>
        </w:rPr>
        <w:t xml:space="preserve">Kjersti E.R Jenssen, </w:t>
      </w:r>
    </w:p>
    <w:p w14:paraId="09AD8667" w14:textId="77777777" w:rsidR="001C7FE2" w:rsidRDefault="001C7FE2">
      <w:pPr>
        <w:pStyle w:val="paragraph"/>
        <w:spacing w:beforeAutospacing="0" w:after="0" w:afterAutospacing="0"/>
        <w:textAlignment w:val="baseline"/>
        <w:rPr>
          <w:rStyle w:val="textrun"/>
          <w:sz w:val="22"/>
          <w:szCs w:val="22"/>
        </w:rPr>
      </w:pPr>
    </w:p>
    <w:p w14:paraId="09AD8668" w14:textId="77777777" w:rsidR="00D42792" w:rsidRDefault="008C2DCE">
      <w:pPr>
        <w:spacing w:after="0" w:line="240" w:lineRule="auto"/>
        <w:rPr>
          <w:rFonts w:ascii="Times New Roman" w:hAnsi="Times New Roman" w:cs="Times New Roman"/>
          <w:lang w:val="nb-NO"/>
        </w:rPr>
      </w:pPr>
      <w:r>
        <w:rPr>
          <w:rFonts w:ascii="Times New Roman" w:hAnsi="Times New Roman" w:cs="Times New Roman"/>
          <w:b/>
          <w:bCs/>
          <w:lang w:val="nb-NO"/>
        </w:rPr>
        <w:t>Vedtak</w:t>
      </w:r>
      <w:r>
        <w:rPr>
          <w:rFonts w:ascii="Times New Roman" w:hAnsi="Times New Roman" w:cs="Times New Roman"/>
          <w:b/>
          <w:lang w:val="nb-NO"/>
        </w:rPr>
        <w:t>:</w:t>
      </w:r>
      <w:r>
        <w:rPr>
          <w:rFonts w:ascii="Times New Roman" w:hAnsi="Times New Roman" w:cs="Times New Roman"/>
          <w:lang w:val="nb-NO"/>
        </w:rPr>
        <w:t xml:space="preserve"> </w:t>
      </w:r>
      <w:r>
        <w:rPr>
          <w:rFonts w:ascii="Times New Roman" w:hAnsi="Times New Roman" w:cs="Times New Roman"/>
          <w:lang w:val="nb-NO"/>
        </w:rPr>
        <w:br/>
        <w:t xml:space="preserve">Protokoll fra styremøte </w:t>
      </w:r>
      <w:r w:rsidR="00980CAB">
        <w:rPr>
          <w:rFonts w:ascii="Times New Roman" w:hAnsi="Times New Roman" w:cs="Times New Roman"/>
          <w:lang w:val="nb-NO"/>
        </w:rPr>
        <w:t>1</w:t>
      </w:r>
      <w:r w:rsidR="001A0B1E">
        <w:rPr>
          <w:rFonts w:ascii="Times New Roman" w:hAnsi="Times New Roman" w:cs="Times New Roman"/>
          <w:lang w:val="nb-NO"/>
        </w:rPr>
        <w:t xml:space="preserve"> </w:t>
      </w:r>
      <w:r w:rsidR="00980CAB">
        <w:rPr>
          <w:rFonts w:ascii="Times New Roman" w:hAnsi="Times New Roman" w:cs="Times New Roman"/>
          <w:lang w:val="nb-NO"/>
        </w:rPr>
        <w:t>2017</w:t>
      </w:r>
      <w:r w:rsidR="00916029">
        <w:rPr>
          <w:rFonts w:ascii="Times New Roman" w:hAnsi="Times New Roman" w:cs="Times New Roman"/>
          <w:lang w:val="nb-NO"/>
        </w:rPr>
        <w:t xml:space="preserve"> </w:t>
      </w:r>
      <w:r w:rsidR="003F4D11">
        <w:rPr>
          <w:rFonts w:ascii="Times New Roman" w:hAnsi="Times New Roman" w:cs="Times New Roman"/>
          <w:lang w:val="nb-NO"/>
        </w:rPr>
        <w:t xml:space="preserve">ble godkjent. </w:t>
      </w:r>
    </w:p>
    <w:p w14:paraId="09AD8669" w14:textId="77777777" w:rsidR="00EF189D" w:rsidRDefault="002B2D18" w:rsidP="00653F35">
      <w:pPr>
        <w:pStyle w:val="paragraph"/>
        <w:spacing w:beforeAutospacing="0" w:after="0" w:afterAutospacing="0"/>
        <w:textAlignment w:val="baseline"/>
        <w:rPr>
          <w:rStyle w:val="textrun"/>
          <w:sz w:val="22"/>
          <w:szCs w:val="22"/>
        </w:rPr>
      </w:pPr>
      <w:r>
        <w:rPr>
          <w:rStyle w:val="textrun"/>
          <w:sz w:val="22"/>
          <w:szCs w:val="22"/>
        </w:rPr>
        <w:lastRenderedPageBreak/>
        <w:t>Pr</w:t>
      </w:r>
      <w:r w:rsidR="002B2281">
        <w:rPr>
          <w:rStyle w:val="textrun"/>
          <w:sz w:val="22"/>
          <w:szCs w:val="22"/>
        </w:rPr>
        <w:t>otok</w:t>
      </w:r>
      <w:r w:rsidR="00980CAB">
        <w:rPr>
          <w:rStyle w:val="textrun"/>
          <w:sz w:val="22"/>
          <w:szCs w:val="22"/>
        </w:rPr>
        <w:t>oll fra kontrollkomitemøte 2</w:t>
      </w:r>
      <w:r w:rsidR="001A0B1E">
        <w:rPr>
          <w:rStyle w:val="textrun"/>
          <w:sz w:val="22"/>
          <w:szCs w:val="22"/>
        </w:rPr>
        <w:t xml:space="preserve"> 2017</w:t>
      </w:r>
      <w:r>
        <w:rPr>
          <w:rStyle w:val="textrun"/>
          <w:sz w:val="22"/>
          <w:szCs w:val="22"/>
        </w:rPr>
        <w:t xml:space="preserve"> ble tatt til </w:t>
      </w:r>
      <w:r w:rsidR="002E1D4C">
        <w:rPr>
          <w:rStyle w:val="textrun"/>
          <w:sz w:val="22"/>
          <w:szCs w:val="22"/>
        </w:rPr>
        <w:t xml:space="preserve">etterretning. </w:t>
      </w:r>
    </w:p>
    <w:p w14:paraId="09AD866A" w14:textId="77777777" w:rsidR="00A244F3" w:rsidRDefault="00A244F3" w:rsidP="00653F35">
      <w:pPr>
        <w:pStyle w:val="paragraph"/>
        <w:spacing w:beforeAutospacing="0" w:after="0" w:afterAutospacing="0"/>
        <w:textAlignment w:val="baseline"/>
        <w:rPr>
          <w:rStyle w:val="textrun"/>
          <w:sz w:val="22"/>
          <w:szCs w:val="22"/>
        </w:rPr>
      </w:pPr>
      <w:r>
        <w:rPr>
          <w:rStyle w:val="textrun"/>
          <w:sz w:val="22"/>
          <w:szCs w:val="22"/>
        </w:rPr>
        <w:t xml:space="preserve">Kontrollkomiteens årsrapport 2016 ble tatt til etterretning. </w:t>
      </w:r>
    </w:p>
    <w:p w14:paraId="09AD866B" w14:textId="77777777" w:rsidR="00D42792" w:rsidRDefault="001A0B1E" w:rsidP="00D42792">
      <w:pPr>
        <w:pStyle w:val="Overskrift21"/>
        <w:rPr>
          <w:rStyle w:val="textrun"/>
          <w:lang w:val="nb-NO"/>
        </w:rPr>
      </w:pPr>
      <w:r>
        <w:rPr>
          <w:rStyle w:val="textrun"/>
          <w:lang w:val="nb-NO"/>
        </w:rPr>
        <w:t>Sak 3</w:t>
      </w:r>
      <w:r w:rsidR="00D42792">
        <w:rPr>
          <w:rStyle w:val="textrun"/>
          <w:lang w:val="nb-NO"/>
        </w:rPr>
        <w:t xml:space="preserve"> </w:t>
      </w:r>
      <w:r w:rsidR="00FF0B6B">
        <w:rPr>
          <w:rStyle w:val="textrun"/>
          <w:lang w:val="nb-NO"/>
        </w:rPr>
        <w:t>STYRE</w:t>
      </w:r>
      <w:r>
        <w:rPr>
          <w:rStyle w:val="textrun"/>
          <w:lang w:val="nb-NO"/>
        </w:rPr>
        <w:t>TS ARBEIDS</w:t>
      </w:r>
      <w:r w:rsidR="00FF0B6B">
        <w:rPr>
          <w:rStyle w:val="textrun"/>
          <w:lang w:val="nb-NO"/>
        </w:rPr>
        <w:t>PLAN</w:t>
      </w:r>
      <w:r w:rsidR="00A244F3">
        <w:rPr>
          <w:rStyle w:val="textrun"/>
          <w:lang w:val="nb-NO"/>
        </w:rPr>
        <w:t xml:space="preserve"> &amp; LANDSMØTEPLAN</w:t>
      </w:r>
    </w:p>
    <w:p w14:paraId="09AD866C" w14:textId="77777777" w:rsidR="00386DD4" w:rsidRPr="00916029" w:rsidRDefault="0084567B" w:rsidP="00D42792">
      <w:pPr>
        <w:rPr>
          <w:rFonts w:ascii="Times New Roman" w:hAnsi="Times New Roman" w:cs="Times New Roman"/>
          <w:lang w:val="nb-NO"/>
        </w:rPr>
      </w:pPr>
      <w:r>
        <w:rPr>
          <w:rFonts w:ascii="Times New Roman" w:hAnsi="Times New Roman" w:cs="Times New Roman"/>
          <w:lang w:val="nb-NO"/>
        </w:rPr>
        <w:t>Henriette Killi Westhrin</w:t>
      </w:r>
      <w:r w:rsidR="001A0B1E">
        <w:rPr>
          <w:rFonts w:ascii="Times New Roman" w:hAnsi="Times New Roman" w:cs="Times New Roman"/>
          <w:lang w:val="nb-NO"/>
        </w:rPr>
        <w:t xml:space="preserve"> </w:t>
      </w:r>
      <w:r w:rsidR="00A853A4">
        <w:rPr>
          <w:rFonts w:ascii="Times New Roman" w:hAnsi="Times New Roman" w:cs="Times New Roman"/>
          <w:lang w:val="nb-NO"/>
        </w:rPr>
        <w:t>orienterte om</w:t>
      </w:r>
      <w:r w:rsidR="00A244F3">
        <w:rPr>
          <w:rFonts w:ascii="Times New Roman" w:hAnsi="Times New Roman" w:cs="Times New Roman"/>
          <w:lang w:val="nb-NO"/>
        </w:rPr>
        <w:t xml:space="preserve"> saken</w:t>
      </w:r>
      <w:r>
        <w:rPr>
          <w:rFonts w:ascii="Times New Roman" w:hAnsi="Times New Roman" w:cs="Times New Roman"/>
          <w:lang w:val="nb-NO"/>
        </w:rPr>
        <w:t>.</w:t>
      </w:r>
      <w:r w:rsidR="009745C7">
        <w:rPr>
          <w:rFonts w:ascii="Times New Roman" w:hAnsi="Times New Roman" w:cs="Times New Roman"/>
          <w:lang w:val="nb-NO"/>
        </w:rPr>
        <w:br/>
      </w:r>
      <w:r w:rsidR="00D42792" w:rsidRPr="00916029">
        <w:rPr>
          <w:rFonts w:ascii="Times New Roman" w:hAnsi="Times New Roman" w:cs="Times New Roman"/>
          <w:lang w:val="nb-NO"/>
        </w:rPr>
        <w:br/>
      </w:r>
      <w:r w:rsidR="00D42792" w:rsidRPr="00326FC3">
        <w:rPr>
          <w:rFonts w:ascii="Times New Roman" w:hAnsi="Times New Roman" w:cs="Times New Roman"/>
          <w:b/>
          <w:lang w:val="nb-NO"/>
        </w:rPr>
        <w:t>Vedtak:</w:t>
      </w:r>
      <w:r w:rsidR="009745C7">
        <w:rPr>
          <w:rFonts w:ascii="Times New Roman" w:hAnsi="Times New Roman" w:cs="Times New Roman"/>
          <w:lang w:val="nb-NO"/>
        </w:rPr>
        <w:t xml:space="preserve"> </w:t>
      </w:r>
      <w:r w:rsidR="002E1605">
        <w:rPr>
          <w:rFonts w:ascii="Times New Roman" w:hAnsi="Times New Roman" w:cs="Times New Roman"/>
          <w:lang w:val="nb-NO"/>
        </w:rPr>
        <w:t>Styreplanen godkjennes</w:t>
      </w:r>
      <w:r w:rsidR="00386DD4">
        <w:rPr>
          <w:rFonts w:ascii="Times New Roman" w:hAnsi="Times New Roman" w:cs="Times New Roman"/>
          <w:lang w:val="nb-NO"/>
        </w:rPr>
        <w:t xml:space="preserve">. </w:t>
      </w:r>
      <w:r w:rsidR="00A244F3">
        <w:rPr>
          <w:rFonts w:ascii="Times New Roman" w:hAnsi="Times New Roman" w:cs="Times New Roman"/>
          <w:lang w:val="nb-NO"/>
        </w:rPr>
        <w:t>Landsmøteplanen utsettes.</w:t>
      </w:r>
    </w:p>
    <w:p w14:paraId="09AD866D" w14:textId="77777777" w:rsidR="001D14A8" w:rsidRPr="007C22AD" w:rsidRDefault="008C2DCE">
      <w:pPr>
        <w:spacing w:after="0" w:line="240" w:lineRule="auto"/>
        <w:rPr>
          <w:lang w:val="nb-NO"/>
        </w:rPr>
      </w:pPr>
      <w:r>
        <w:rPr>
          <w:rFonts w:ascii="Times New Roman" w:hAnsi="Times New Roman" w:cs="Times New Roman"/>
          <w:b/>
          <w:sz w:val="26"/>
          <w:szCs w:val="26"/>
          <w:lang w:val="nb-NO"/>
        </w:rPr>
        <w:t>STRATEGIER, HANDLINGSPLANER OG RAPPORTER</w:t>
      </w:r>
    </w:p>
    <w:p w14:paraId="09AD866E" w14:textId="77777777" w:rsidR="001D14A8" w:rsidRDefault="008C2DCE" w:rsidP="00F47AFB">
      <w:pPr>
        <w:pStyle w:val="Overskrift21"/>
        <w:rPr>
          <w:rStyle w:val="textrun"/>
          <w:lang w:val="nb-NO"/>
        </w:rPr>
      </w:pPr>
      <w:r>
        <w:rPr>
          <w:rStyle w:val="textrun"/>
          <w:lang w:val="nb-NO"/>
        </w:rPr>
        <w:t xml:space="preserve">Sak </w:t>
      </w:r>
      <w:r w:rsidR="004A65A8">
        <w:rPr>
          <w:rStyle w:val="textrun"/>
          <w:lang w:val="nb-NO"/>
        </w:rPr>
        <w:t>4</w:t>
      </w:r>
      <w:r>
        <w:rPr>
          <w:rStyle w:val="textrun"/>
          <w:lang w:val="nb-NO"/>
        </w:rPr>
        <w:t xml:space="preserve"> </w:t>
      </w:r>
      <w:r w:rsidR="00A244F3">
        <w:rPr>
          <w:rStyle w:val="textrun"/>
          <w:lang w:val="nb-NO"/>
        </w:rPr>
        <w:t>STATUS POLITISK PÅVIRKNINGSARBEID FOR MOTTAKSDRIFT</w:t>
      </w:r>
    </w:p>
    <w:p w14:paraId="09AD866F" w14:textId="77777777" w:rsidR="0084567B" w:rsidRDefault="0084567B">
      <w:pPr>
        <w:rPr>
          <w:rFonts w:ascii="Times New Roman" w:hAnsi="Times New Roman" w:cs="Times New Roman"/>
          <w:lang w:val="nb-NO"/>
        </w:rPr>
      </w:pPr>
      <w:r>
        <w:rPr>
          <w:rFonts w:ascii="Times New Roman" w:hAnsi="Times New Roman" w:cs="Times New Roman"/>
          <w:lang w:val="nb-NO"/>
        </w:rPr>
        <w:t xml:space="preserve">Henriette Killi Westhrin og </w:t>
      </w:r>
      <w:r w:rsidR="00A244F3">
        <w:rPr>
          <w:rFonts w:ascii="Times New Roman" w:hAnsi="Times New Roman" w:cs="Times New Roman"/>
          <w:lang w:val="nb-NO"/>
        </w:rPr>
        <w:t>Solve</w:t>
      </w:r>
      <w:r>
        <w:rPr>
          <w:rFonts w:ascii="Times New Roman" w:hAnsi="Times New Roman" w:cs="Times New Roman"/>
          <w:lang w:val="nb-NO"/>
        </w:rPr>
        <w:t>ig Igesund orienterte. Bakgrunnen for</w:t>
      </w:r>
      <w:r w:rsidR="00DB32D9">
        <w:rPr>
          <w:rFonts w:ascii="Times New Roman" w:hAnsi="Times New Roman" w:cs="Times New Roman"/>
          <w:lang w:val="nb-NO"/>
        </w:rPr>
        <w:t xml:space="preserve"> saken er at det i styremøte 1 2017 ble vedtatt å styrke det</w:t>
      </w:r>
      <w:r>
        <w:rPr>
          <w:rFonts w:ascii="Times New Roman" w:hAnsi="Times New Roman" w:cs="Times New Roman"/>
          <w:lang w:val="nb-NO"/>
        </w:rPr>
        <w:t xml:space="preserve"> politiske påvirkningsarbeidet</w:t>
      </w:r>
      <w:r w:rsidR="00DB32D9">
        <w:rPr>
          <w:rFonts w:ascii="Times New Roman" w:hAnsi="Times New Roman" w:cs="Times New Roman"/>
          <w:lang w:val="nb-NO"/>
        </w:rPr>
        <w:t xml:space="preserve"> for å bedre rammevilkårene for ideelle aktører i mottaksdrift. </w:t>
      </w:r>
      <w:r>
        <w:rPr>
          <w:rFonts w:ascii="Times New Roman" w:hAnsi="Times New Roman" w:cs="Times New Roman"/>
          <w:lang w:val="nb-NO"/>
        </w:rPr>
        <w:t xml:space="preserve"> </w:t>
      </w:r>
    </w:p>
    <w:p w14:paraId="09AD8670" w14:textId="77777777" w:rsidR="00A018E1" w:rsidRDefault="00DB32D9" w:rsidP="00A018E1">
      <w:pPr>
        <w:rPr>
          <w:rFonts w:ascii="Times New Roman" w:hAnsi="Times New Roman" w:cs="Times New Roman"/>
          <w:lang w:val="nb-NO"/>
        </w:rPr>
      </w:pPr>
      <w:r>
        <w:rPr>
          <w:rFonts w:ascii="Times New Roman" w:hAnsi="Times New Roman" w:cs="Times New Roman"/>
          <w:lang w:val="nb-NO"/>
        </w:rPr>
        <w:t xml:space="preserve">Administrasjonen </w:t>
      </w:r>
      <w:r w:rsidR="0013692D">
        <w:rPr>
          <w:rFonts w:ascii="Times New Roman" w:hAnsi="Times New Roman" w:cs="Times New Roman"/>
          <w:lang w:val="nb-NO"/>
        </w:rPr>
        <w:t>jobber inn mot</w:t>
      </w:r>
      <w:r>
        <w:rPr>
          <w:rFonts w:ascii="Times New Roman" w:hAnsi="Times New Roman" w:cs="Times New Roman"/>
          <w:lang w:val="nb-NO"/>
        </w:rPr>
        <w:t xml:space="preserve"> </w:t>
      </w:r>
      <w:r w:rsidR="00A018E1">
        <w:rPr>
          <w:rFonts w:ascii="Times New Roman" w:hAnsi="Times New Roman" w:cs="Times New Roman"/>
          <w:lang w:val="nb-NO"/>
        </w:rPr>
        <w:t xml:space="preserve">UDI, </w:t>
      </w:r>
      <w:r>
        <w:rPr>
          <w:rFonts w:ascii="Times New Roman" w:hAnsi="Times New Roman" w:cs="Times New Roman"/>
          <w:lang w:val="nb-NO"/>
        </w:rPr>
        <w:t xml:space="preserve">Justisdepartementet og </w:t>
      </w:r>
      <w:r w:rsidR="00A018E1">
        <w:rPr>
          <w:rFonts w:ascii="Times New Roman" w:hAnsi="Times New Roman" w:cs="Times New Roman"/>
          <w:lang w:val="nb-NO"/>
        </w:rPr>
        <w:t xml:space="preserve">Stortinget </w:t>
      </w:r>
      <w:r w:rsidR="0013692D">
        <w:rPr>
          <w:rFonts w:ascii="Times New Roman" w:hAnsi="Times New Roman" w:cs="Times New Roman"/>
          <w:lang w:val="nb-NO"/>
        </w:rPr>
        <w:t>sammen med Stiftelsen Sana</w:t>
      </w:r>
      <w:r>
        <w:rPr>
          <w:rFonts w:ascii="Times New Roman" w:hAnsi="Times New Roman" w:cs="Times New Roman"/>
          <w:lang w:val="nb-NO"/>
        </w:rPr>
        <w:t xml:space="preserve"> for å</w:t>
      </w:r>
      <w:r w:rsidR="0013692D">
        <w:rPr>
          <w:rFonts w:ascii="Times New Roman" w:hAnsi="Times New Roman" w:cs="Times New Roman"/>
          <w:lang w:val="nb-NO"/>
        </w:rPr>
        <w:t xml:space="preserve"> endre kriteriene for nedleggelse</w:t>
      </w:r>
      <w:r w:rsidR="00A018E1">
        <w:rPr>
          <w:rFonts w:ascii="Times New Roman" w:hAnsi="Times New Roman" w:cs="Times New Roman"/>
          <w:lang w:val="nb-NO"/>
        </w:rPr>
        <w:t xml:space="preserve"> og opprettelse</w:t>
      </w:r>
      <w:r w:rsidR="0013692D">
        <w:rPr>
          <w:rFonts w:ascii="Times New Roman" w:hAnsi="Times New Roman" w:cs="Times New Roman"/>
          <w:lang w:val="nb-NO"/>
        </w:rPr>
        <w:t xml:space="preserve"> av </w:t>
      </w:r>
      <w:r w:rsidR="00A018E1">
        <w:rPr>
          <w:rFonts w:ascii="Times New Roman" w:hAnsi="Times New Roman" w:cs="Times New Roman"/>
          <w:lang w:val="nb-NO"/>
        </w:rPr>
        <w:t>asyl</w:t>
      </w:r>
      <w:r w:rsidR="0013692D">
        <w:rPr>
          <w:rFonts w:ascii="Times New Roman" w:hAnsi="Times New Roman" w:cs="Times New Roman"/>
          <w:lang w:val="nb-NO"/>
        </w:rPr>
        <w:t>mottak</w:t>
      </w:r>
      <w:r w:rsidR="00A018E1">
        <w:rPr>
          <w:rFonts w:ascii="Times New Roman" w:hAnsi="Times New Roman" w:cs="Times New Roman"/>
          <w:lang w:val="nb-NO"/>
        </w:rPr>
        <w:t>.</w:t>
      </w:r>
    </w:p>
    <w:p w14:paraId="09AD8671" w14:textId="77777777" w:rsidR="00B34CCE" w:rsidRDefault="004B587F">
      <w:pPr>
        <w:rPr>
          <w:rFonts w:ascii="Times New Roman" w:hAnsi="Times New Roman" w:cs="Times New Roman"/>
          <w:lang w:val="nb-NO"/>
        </w:rPr>
      </w:pPr>
      <w:r>
        <w:rPr>
          <w:rFonts w:ascii="Times New Roman" w:hAnsi="Times New Roman" w:cs="Times New Roman"/>
          <w:lang w:val="nb-NO"/>
        </w:rPr>
        <w:t xml:space="preserve">Styret ble vist en av videoene om Jølster mottak. </w:t>
      </w:r>
    </w:p>
    <w:p w14:paraId="09AD8672" w14:textId="77777777" w:rsidR="00F47AFB" w:rsidRDefault="008C2DCE" w:rsidP="00B34CCE">
      <w:pPr>
        <w:tabs>
          <w:tab w:val="left" w:pos="4725"/>
        </w:tabs>
        <w:rPr>
          <w:rFonts w:ascii="Times New Roman" w:hAnsi="Times New Roman" w:cs="Times New Roman"/>
          <w:lang w:val="nb-NO"/>
        </w:rPr>
      </w:pPr>
      <w:r>
        <w:rPr>
          <w:rFonts w:ascii="Times New Roman" w:hAnsi="Times New Roman" w:cs="Times New Roman"/>
          <w:b/>
          <w:lang w:val="nb-NO"/>
        </w:rPr>
        <w:t>Ord i saken:</w:t>
      </w:r>
      <w:r w:rsidR="00083D6F">
        <w:rPr>
          <w:rFonts w:ascii="Times New Roman" w:hAnsi="Times New Roman" w:cs="Times New Roman"/>
          <w:lang w:val="nb-NO"/>
        </w:rPr>
        <w:t xml:space="preserve"> </w:t>
      </w:r>
      <w:r w:rsidR="00B34CCE">
        <w:rPr>
          <w:rFonts w:ascii="Times New Roman" w:hAnsi="Times New Roman" w:cs="Times New Roman"/>
          <w:lang w:val="nb-NO"/>
        </w:rPr>
        <w:t xml:space="preserve">Poyan Renani, Jorge Alex Dahl, Live Kummen, </w:t>
      </w:r>
    </w:p>
    <w:p w14:paraId="09AD8673" w14:textId="77777777" w:rsidR="00926E91" w:rsidRPr="0007560F" w:rsidRDefault="008C2DCE" w:rsidP="00926E91">
      <w:pPr>
        <w:rPr>
          <w:b/>
          <w:lang w:val="nb-NO"/>
        </w:rPr>
      </w:pPr>
      <w:r>
        <w:rPr>
          <w:rFonts w:ascii="Times New Roman" w:hAnsi="Times New Roman" w:cs="Times New Roman"/>
          <w:b/>
          <w:lang w:val="nb-NO"/>
        </w:rPr>
        <w:t xml:space="preserve">Vedtak: </w:t>
      </w:r>
      <w:r w:rsidR="0007560F" w:rsidRPr="008E04D5">
        <w:rPr>
          <w:rFonts w:ascii="Times New Roman" w:hAnsi="Times New Roman" w:cs="Times New Roman"/>
          <w:lang w:val="nb-NO"/>
        </w:rPr>
        <w:t xml:space="preserve">Styret tar </w:t>
      </w:r>
      <w:r w:rsidR="00635E06">
        <w:rPr>
          <w:rFonts w:ascii="Times New Roman" w:hAnsi="Times New Roman" w:cs="Times New Roman"/>
          <w:lang w:val="nb-NO"/>
        </w:rPr>
        <w:t>redegjørelsen til etterretning.</w:t>
      </w:r>
      <w:r w:rsidR="00756EBB">
        <w:rPr>
          <w:rFonts w:ascii="Times New Roman" w:hAnsi="Times New Roman" w:cs="Times New Roman"/>
          <w:lang w:val="nb-NO"/>
        </w:rPr>
        <w:t xml:space="preserve"> </w:t>
      </w:r>
    </w:p>
    <w:p w14:paraId="09AD8674" w14:textId="77777777" w:rsidR="00ED5D3B" w:rsidRPr="00AF5ADF" w:rsidRDefault="008C2DCE" w:rsidP="003E5421">
      <w:pPr>
        <w:rPr>
          <w:rFonts w:ascii="Times New Roman" w:hAnsi="Times New Roman" w:cs="Times New Roman"/>
          <w:lang w:val="nb-NO"/>
        </w:rPr>
      </w:pPr>
      <w:r w:rsidRPr="00BF274B">
        <w:rPr>
          <w:rStyle w:val="Heading2Char1"/>
          <w:lang w:val="nb-NO"/>
        </w:rPr>
        <w:t xml:space="preserve">Sak </w:t>
      </w:r>
      <w:r w:rsidR="004A65A8">
        <w:rPr>
          <w:rStyle w:val="Heading2Char1"/>
          <w:lang w:val="nb-NO"/>
        </w:rPr>
        <w:t>5</w:t>
      </w:r>
      <w:r w:rsidR="00406441" w:rsidRPr="00BF274B">
        <w:rPr>
          <w:rStyle w:val="Heading2Char1"/>
          <w:lang w:val="nb-NO"/>
        </w:rPr>
        <w:t xml:space="preserve"> </w:t>
      </w:r>
      <w:r w:rsidR="00BD0970">
        <w:rPr>
          <w:rStyle w:val="Heading2Char1"/>
          <w:lang w:val="nb-NO"/>
        </w:rPr>
        <w:t>STATUS ØKONOMI</w:t>
      </w:r>
      <w:r w:rsidR="00ED5D3B" w:rsidRPr="00BF274B">
        <w:rPr>
          <w:lang w:val="nb-NO"/>
        </w:rPr>
        <w:br/>
      </w:r>
      <w:r w:rsidR="00BD0970" w:rsidRPr="00BD0970">
        <w:rPr>
          <w:rFonts w:ascii="Times New Roman" w:hAnsi="Times New Roman" w:cs="Times New Roman"/>
          <w:lang w:val="nb-NO"/>
        </w:rPr>
        <w:t xml:space="preserve">Henriette </w:t>
      </w:r>
      <w:r w:rsidR="00BD0970">
        <w:rPr>
          <w:rFonts w:ascii="Times New Roman" w:hAnsi="Times New Roman" w:cs="Times New Roman"/>
          <w:lang w:val="nb-NO"/>
        </w:rPr>
        <w:t xml:space="preserve">Killi </w:t>
      </w:r>
      <w:r w:rsidR="00BD0970" w:rsidRPr="00BD0970">
        <w:rPr>
          <w:rFonts w:ascii="Times New Roman" w:hAnsi="Times New Roman" w:cs="Times New Roman"/>
          <w:lang w:val="nb-NO"/>
        </w:rPr>
        <w:t>Westhrin</w:t>
      </w:r>
      <w:r w:rsidR="00BD0970">
        <w:rPr>
          <w:rFonts w:ascii="Times New Roman" w:hAnsi="Times New Roman" w:cs="Times New Roman"/>
          <w:lang w:val="nb-NO"/>
        </w:rPr>
        <w:t xml:space="preserve"> og Torkjell Lein</w:t>
      </w:r>
      <w:r w:rsidR="00BD0970" w:rsidRPr="00BD0970">
        <w:rPr>
          <w:rFonts w:ascii="Times New Roman" w:hAnsi="Times New Roman" w:cs="Times New Roman"/>
          <w:lang w:val="nb-NO"/>
        </w:rPr>
        <w:t xml:space="preserve"> orienterte om saken. I forhold til prognose 1 mot budsjett ligger vi an til å øke midle</w:t>
      </w:r>
      <w:r w:rsidR="00635E06">
        <w:rPr>
          <w:rFonts w:ascii="Times New Roman" w:hAnsi="Times New Roman" w:cs="Times New Roman"/>
          <w:lang w:val="nb-NO"/>
        </w:rPr>
        <w:t>r til fri egenkapital med MNOK 2,9 millioner til MNOK 6,7</w:t>
      </w:r>
      <w:r w:rsidR="00BD0970" w:rsidRPr="00BD0970">
        <w:rPr>
          <w:rFonts w:ascii="Times New Roman" w:hAnsi="Times New Roman" w:cs="Times New Roman"/>
          <w:lang w:val="nb-NO"/>
        </w:rPr>
        <w:t xml:space="preserve"> i 2017.</w:t>
      </w:r>
      <w:r w:rsidR="005C0208">
        <w:rPr>
          <w:rFonts w:ascii="Times New Roman" w:hAnsi="Times New Roman" w:cs="Times New Roman"/>
          <w:lang w:val="nb-NO"/>
        </w:rPr>
        <w:t xml:space="preserve"> Onsdag 24. mai, etter at sakspapirene var sendt ut, fikk administrasjonen beskjed om at Tors</w:t>
      </w:r>
      <w:r w:rsidR="003E5421">
        <w:rPr>
          <w:rFonts w:ascii="Times New Roman" w:hAnsi="Times New Roman" w:cs="Times New Roman"/>
          <w:lang w:val="nb-NO"/>
        </w:rPr>
        <w:t xml:space="preserve">hov transittmottak nedlegges. </w:t>
      </w:r>
      <w:r w:rsidR="00635E06">
        <w:rPr>
          <w:rFonts w:ascii="Times New Roman" w:hAnsi="Times New Roman" w:cs="Times New Roman"/>
          <w:lang w:val="nb-NO"/>
        </w:rPr>
        <w:t xml:space="preserve">Nedleggelsen fører til at tilførelsen </w:t>
      </w:r>
      <w:r w:rsidR="005C0208">
        <w:rPr>
          <w:rFonts w:ascii="Times New Roman" w:hAnsi="Times New Roman" w:cs="Times New Roman"/>
          <w:lang w:val="nb-NO"/>
        </w:rPr>
        <w:t>til fri egenkapital reduseres til MNOK 6,4.</w:t>
      </w:r>
      <w:r w:rsidR="00635E06">
        <w:rPr>
          <w:rFonts w:ascii="Times New Roman" w:hAnsi="Times New Roman" w:cs="Times New Roman"/>
          <w:lang w:val="nb-NO"/>
        </w:rPr>
        <w:t xml:space="preserve"> </w:t>
      </w:r>
    </w:p>
    <w:p w14:paraId="09AD8675" w14:textId="77777777" w:rsidR="00BD0970" w:rsidRPr="00BD0970" w:rsidRDefault="00543345" w:rsidP="00BD0970">
      <w:pPr>
        <w:pStyle w:val="Default"/>
        <w:rPr>
          <w:sz w:val="23"/>
          <w:szCs w:val="23"/>
        </w:rPr>
      </w:pPr>
      <w:r w:rsidRPr="00AF5ADF">
        <w:rPr>
          <w:b/>
        </w:rPr>
        <w:t xml:space="preserve">Vedtak: </w:t>
      </w:r>
      <w:r w:rsidR="00BD0970" w:rsidRPr="00BD0970">
        <w:rPr>
          <w:rFonts w:eastAsiaTheme="minorEastAsia"/>
          <w:color w:val="auto"/>
          <w:sz w:val="22"/>
          <w:szCs w:val="22"/>
          <w:lang w:eastAsia="zh-CN"/>
        </w:rPr>
        <w:t xml:space="preserve">Styret tar saken om Økonomisk status pr. 31.03.2017 til etterretning. </w:t>
      </w:r>
      <w:r w:rsidR="00BD0970">
        <w:rPr>
          <w:sz w:val="23"/>
          <w:szCs w:val="23"/>
        </w:rPr>
        <w:br/>
      </w:r>
    </w:p>
    <w:p w14:paraId="09AD8676" w14:textId="77777777" w:rsidR="00FF5F04" w:rsidRDefault="004A65A8" w:rsidP="00BD0970">
      <w:pPr>
        <w:rPr>
          <w:rFonts w:ascii="Times New Roman" w:eastAsia="Times New Roman" w:hAnsi="Times New Roman" w:cs="Times New Roman"/>
          <w:lang w:val="nb-NO" w:eastAsia="nb-NO"/>
        </w:rPr>
      </w:pPr>
      <w:r w:rsidRPr="00BF274B">
        <w:rPr>
          <w:rStyle w:val="Heading2Char1"/>
          <w:lang w:val="nb-NO"/>
        </w:rPr>
        <w:t xml:space="preserve">Sak </w:t>
      </w:r>
      <w:r>
        <w:rPr>
          <w:rStyle w:val="Heading2Char1"/>
          <w:lang w:val="nb-NO"/>
        </w:rPr>
        <w:t xml:space="preserve">6 </w:t>
      </w:r>
      <w:r w:rsidR="00BD0970">
        <w:rPr>
          <w:rStyle w:val="Heading2Char1"/>
          <w:lang w:val="nb-NO"/>
        </w:rPr>
        <w:t>ÅRSREGNSKAP &amp; ÅRSBERETNING</w:t>
      </w:r>
      <w:r w:rsidR="00350E85">
        <w:rPr>
          <w:rStyle w:val="Heading2Char1"/>
          <w:lang w:val="nb-NO"/>
        </w:rPr>
        <w:br/>
      </w:r>
      <w:r w:rsidR="00BD0970" w:rsidRPr="00BD0970">
        <w:rPr>
          <w:rFonts w:ascii="Times New Roman" w:eastAsia="Times New Roman" w:hAnsi="Times New Roman" w:cs="Times New Roman"/>
          <w:lang w:val="nb-NO" w:eastAsia="nb-NO"/>
        </w:rPr>
        <w:t xml:space="preserve">Henriette Westhrin og Torkjell Lein orienterte. </w:t>
      </w:r>
      <w:r w:rsidR="00873680">
        <w:rPr>
          <w:rFonts w:ascii="Times New Roman" w:eastAsia="Times New Roman" w:hAnsi="Times New Roman" w:cs="Times New Roman"/>
          <w:lang w:val="nb-NO" w:eastAsia="nb-NO"/>
        </w:rPr>
        <w:t>Å</w:t>
      </w:r>
      <w:r w:rsidR="00BD0970" w:rsidRPr="00BD0970">
        <w:rPr>
          <w:rFonts w:ascii="Times New Roman" w:eastAsia="Times New Roman" w:hAnsi="Times New Roman" w:cs="Times New Roman"/>
          <w:lang w:val="nb-NO" w:eastAsia="nb-NO"/>
        </w:rPr>
        <w:t>rsregnskap</w:t>
      </w:r>
      <w:r w:rsidR="00873680">
        <w:rPr>
          <w:rFonts w:ascii="Times New Roman" w:eastAsia="Times New Roman" w:hAnsi="Times New Roman" w:cs="Times New Roman"/>
          <w:lang w:val="nb-NO" w:eastAsia="nb-NO"/>
        </w:rPr>
        <w:t>et</w:t>
      </w:r>
      <w:r w:rsidR="00BD0970" w:rsidRPr="00BD0970">
        <w:rPr>
          <w:rFonts w:ascii="Times New Roman" w:eastAsia="Times New Roman" w:hAnsi="Times New Roman" w:cs="Times New Roman"/>
          <w:lang w:val="nb-NO" w:eastAsia="nb-NO"/>
        </w:rPr>
        <w:t xml:space="preserve"> viser et bidrag til fri egenkapital på 81,1 millioner kroner. Dette er en økning på 5,8 millioner kroner i forhold til det som ble informert om på sist styremøte. Endringen skyldes i hovedsak lavere tap på Sør-Sudan-programmet enn tidligere antatt.</w:t>
      </w:r>
      <w:r w:rsidR="00DA1A6C">
        <w:rPr>
          <w:rFonts w:ascii="Times New Roman" w:eastAsia="Times New Roman" w:hAnsi="Times New Roman" w:cs="Times New Roman"/>
          <w:lang w:val="nb-NO" w:eastAsia="nb-NO"/>
        </w:rPr>
        <w:t xml:space="preserve"> </w:t>
      </w:r>
    </w:p>
    <w:p w14:paraId="09AD8677" w14:textId="77777777" w:rsidR="00207E4A" w:rsidRDefault="00BD0970" w:rsidP="00207E4A">
      <w:pPr>
        <w:rPr>
          <w:rFonts w:ascii="Times New Roman" w:eastAsia="Times New Roman" w:hAnsi="Times New Roman" w:cs="Times New Roman"/>
          <w:lang w:val="nb-NO" w:eastAsia="nb-NO"/>
        </w:rPr>
      </w:pPr>
      <w:r>
        <w:rPr>
          <w:rFonts w:ascii="Times New Roman" w:eastAsia="Times New Roman" w:hAnsi="Times New Roman" w:cs="Times New Roman"/>
          <w:lang w:val="nb-NO" w:eastAsia="nb-NO"/>
        </w:rPr>
        <w:t>Styret hadde følgende forslag til endringer i årsberetningen:</w:t>
      </w:r>
    </w:p>
    <w:p w14:paraId="09AD8678" w14:textId="77777777" w:rsidR="00301F0D" w:rsidRPr="00301F0D" w:rsidRDefault="00301F0D" w:rsidP="00301F0D">
      <w:pPr>
        <w:pStyle w:val="ListParagraph"/>
        <w:numPr>
          <w:ilvl w:val="0"/>
          <w:numId w:val="4"/>
        </w:numPr>
        <w:rPr>
          <w:rFonts w:ascii="Times New Roman" w:eastAsia="Times New Roman" w:hAnsi="Times New Roman" w:cs="Times New Roman"/>
          <w:color w:val="000000"/>
          <w:lang w:val="nb-NO"/>
        </w:rPr>
      </w:pPr>
      <w:r w:rsidRPr="00301F0D">
        <w:rPr>
          <w:rFonts w:ascii="Times New Roman" w:eastAsia="Times New Roman" w:hAnsi="Times New Roman" w:cs="Times New Roman"/>
          <w:color w:val="000000"/>
          <w:lang w:val="nb-NO"/>
        </w:rPr>
        <w:lastRenderedPageBreak/>
        <w:t>Side 2: Under administrasjonen bør det nevnes at Per Nergaard har vært fungerende GS store deler av 2016</w:t>
      </w:r>
    </w:p>
    <w:p w14:paraId="09AD8679" w14:textId="77777777" w:rsidR="00301F0D" w:rsidRPr="00301F0D" w:rsidRDefault="00301F0D" w:rsidP="00301F0D">
      <w:pPr>
        <w:pStyle w:val="ListParagraph"/>
        <w:numPr>
          <w:ilvl w:val="0"/>
          <w:numId w:val="4"/>
        </w:numPr>
        <w:rPr>
          <w:rFonts w:ascii="Times New Roman" w:eastAsia="Times New Roman" w:hAnsi="Times New Roman" w:cs="Times New Roman"/>
          <w:color w:val="000000"/>
          <w:lang w:val="nb-NO"/>
        </w:rPr>
      </w:pPr>
      <w:r w:rsidRPr="00301F0D">
        <w:rPr>
          <w:rFonts w:ascii="Times New Roman" w:eastAsia="Times New Roman" w:hAnsi="Times New Roman" w:cs="Times New Roman"/>
          <w:color w:val="000000"/>
          <w:lang w:val="nb-NO"/>
        </w:rPr>
        <w:t>Side 2: Under våre støttespillere: Få med samarbeidet med Telia</w:t>
      </w:r>
    </w:p>
    <w:p w14:paraId="09AD867A" w14:textId="77777777" w:rsidR="00301F0D" w:rsidRPr="00301F0D" w:rsidRDefault="00301F0D" w:rsidP="00301F0D">
      <w:pPr>
        <w:pStyle w:val="ListParagraph"/>
        <w:numPr>
          <w:ilvl w:val="0"/>
          <w:numId w:val="4"/>
        </w:numPr>
        <w:rPr>
          <w:rFonts w:ascii="Times New Roman" w:eastAsia="Times New Roman" w:hAnsi="Times New Roman" w:cs="Times New Roman"/>
          <w:color w:val="000000"/>
          <w:lang w:val="nb-NO"/>
        </w:rPr>
      </w:pPr>
      <w:r w:rsidRPr="00301F0D">
        <w:rPr>
          <w:rFonts w:ascii="Times New Roman" w:eastAsia="Times New Roman" w:hAnsi="Times New Roman" w:cs="Times New Roman"/>
          <w:color w:val="000000"/>
          <w:lang w:val="nb-NO"/>
        </w:rPr>
        <w:t>Side 3: Under fagbevegelsen: Få med avtalene med Sjømannsforbundet om støtte til saniteten, og tilsvarende også bevilgningen fra LO Stat</w:t>
      </w:r>
    </w:p>
    <w:p w14:paraId="09AD867B" w14:textId="77777777" w:rsidR="004B587F" w:rsidRDefault="00301F0D" w:rsidP="004B587F">
      <w:pPr>
        <w:pStyle w:val="ListParagraph"/>
        <w:numPr>
          <w:ilvl w:val="0"/>
          <w:numId w:val="4"/>
        </w:numPr>
        <w:rPr>
          <w:rFonts w:ascii="Times New Roman" w:eastAsia="Times New Roman" w:hAnsi="Times New Roman" w:cs="Times New Roman"/>
          <w:color w:val="000000"/>
          <w:lang w:val="nb-NO"/>
        </w:rPr>
      </w:pPr>
      <w:r w:rsidRPr="00301F0D">
        <w:rPr>
          <w:rFonts w:ascii="Times New Roman" w:eastAsia="Times New Roman" w:hAnsi="Times New Roman" w:cs="Times New Roman"/>
          <w:color w:val="000000"/>
          <w:lang w:val="nb-NO"/>
        </w:rPr>
        <w:t xml:space="preserve">Side 5: Under Førstehjelp og redningstjeneste: Få med et punkt om fagutvikling. F.eks.: Det jobbes kontinuerlig med fagutvikling. I 2016 er prosjekt om digitale hjelpemidler i redningstjenesten videreført og flere lokallag har blitt en del av prosjektet. Høsten 2016 ble det gjennomført instruktørsamling med god oppslutning. Utdanningsplanene er under revidering, og Grunnkurs Søk og Redning ble ferdig revidert i 2016. </w:t>
      </w:r>
    </w:p>
    <w:p w14:paraId="09AD867C" w14:textId="77777777" w:rsidR="004B587F" w:rsidRPr="004B587F" w:rsidRDefault="004B587F" w:rsidP="004B587F">
      <w:pPr>
        <w:pStyle w:val="ListParagraph"/>
        <w:numPr>
          <w:ilvl w:val="0"/>
          <w:numId w:val="4"/>
        </w:numPr>
        <w:rPr>
          <w:rFonts w:ascii="Times New Roman" w:eastAsia="Times New Roman" w:hAnsi="Times New Roman" w:cs="Times New Roman"/>
          <w:color w:val="000000"/>
          <w:lang w:val="nb-NO"/>
        </w:rPr>
      </w:pPr>
      <w:r w:rsidRPr="004B587F">
        <w:rPr>
          <w:rFonts w:ascii="Times New Roman" w:eastAsia="Times New Roman" w:hAnsi="Times New Roman" w:cs="Times New Roman"/>
          <w:color w:val="000000"/>
          <w:lang w:val="nb-NO"/>
        </w:rPr>
        <w:t>Side 6 settes følgende avsnitt inn: «Norsk Folkehjelp og Fagforbundet har et tett samarbeid nasjonalt i kampen for at alle uavhengig av etnisk tilhørighet skal ha like rettigheter og muligheter i arbeidslivet og ellers i samfunnet. Vi har utviklet et kurs for tillitsvalgte som skal bidra med mer fakta og kompetanse om fordelene for et inkluderende og mangfoldig arbeidsliv. Vi har fått faglig støtte fra Likestillings- og diskriminering ombudet i utviklingen i kurset. Deler av kurset skal implementeres i Fagforbundets egen skolering».</w:t>
      </w:r>
    </w:p>
    <w:p w14:paraId="09AD867D" w14:textId="77777777" w:rsidR="004B587F" w:rsidRPr="004B587F" w:rsidRDefault="00301F0D" w:rsidP="004B587F">
      <w:pPr>
        <w:pStyle w:val="ListParagraph"/>
        <w:numPr>
          <w:ilvl w:val="0"/>
          <w:numId w:val="4"/>
        </w:numPr>
        <w:rPr>
          <w:rFonts w:ascii="Times New Roman" w:eastAsia="Times New Roman" w:hAnsi="Times New Roman" w:cs="Times New Roman"/>
          <w:color w:val="000000"/>
          <w:lang w:val="nb-NO"/>
        </w:rPr>
      </w:pPr>
      <w:r w:rsidRPr="00301F0D">
        <w:rPr>
          <w:rFonts w:ascii="Times New Roman" w:eastAsia="Times New Roman" w:hAnsi="Times New Roman" w:cs="Times New Roman"/>
          <w:color w:val="000000"/>
          <w:lang w:val="nb-NO"/>
        </w:rPr>
        <w:t>Side 14: Under operasjonell risiko: Få med et punkt om risiko for mannskapene våre og at styret har satt dette på agendaen.</w:t>
      </w:r>
    </w:p>
    <w:p w14:paraId="09AD867E" w14:textId="77777777" w:rsidR="004B587F" w:rsidRPr="008745BC" w:rsidRDefault="008745BC" w:rsidP="004B587F">
      <w:pPr>
        <w:pStyle w:val="ListParagraph"/>
        <w:numPr>
          <w:ilvl w:val="0"/>
          <w:numId w:val="4"/>
        </w:numPr>
        <w:rPr>
          <w:color w:val="000000"/>
        </w:rPr>
      </w:pPr>
      <w:r w:rsidRPr="008745BC">
        <w:rPr>
          <w:rFonts w:ascii="Times New Roman" w:eastAsia="Times New Roman" w:hAnsi="Times New Roman" w:cs="Times New Roman"/>
          <w:color w:val="000000"/>
          <w:lang w:val="nb-NO"/>
        </w:rPr>
        <w:t>Endre avsnitt på side 9 under «Lokallag som er opptatt av samfunnspolitiske spørsmål» som begynner med «De samfunnspolitiske lokallagene» og slutter på «viktig demokratiopplæring» til «De samfunnspolitiske lokallagene er i stor grad engasjert i flyktning- og inkluderingsarbeid, men også internasjonal solidaritet. Flere lag har gjennom året arrangert møter om den politiske situasjonen i flere av programlandene våre som Sør-Afrika, Sør-Sudan, Palestina o.l. Innledere har vært både Folkehjelpens egne ansatte ute eller hjemme, og ulike landeksperter. Dette er et viktig arbeid for å øke oppslutningen om vårt utearbeid.  Lagene er også blitt mer politisk bevisst, har kontakt med fagbevegelse og politikere lokalt og er opptatt av å påvirke for å skape endring, spesielt på flyktningfeltet. De jobber for at asylbarn skal få barnehageplass, at mottak ikke skal legges ned, at flyktninger og innvandrere skal være aktive deltakere i samfunnet og hindre utenforskap. Vi ser en stor vekst i medlemmer med minoritetsbakgrunn i egen organisasjon, både som medlemmer og som tillitsvalgte. Istedenfor kun å tilby aktivitetstiltak, lærer de om det norske samfunnet gjennom aktiv deltakelse i lokallagene våre. En viktig demokratiopplæring</w:t>
      </w:r>
      <w:r>
        <w:rPr>
          <w:rFonts w:ascii="Times New Roman" w:eastAsia="Times New Roman" w:hAnsi="Times New Roman" w:cs="Times New Roman"/>
          <w:color w:val="000000"/>
          <w:lang w:val="nb-NO"/>
        </w:rPr>
        <w:t>.</w:t>
      </w:r>
    </w:p>
    <w:p w14:paraId="09AD867F" w14:textId="77777777" w:rsidR="004A65A8" w:rsidRPr="004B587F" w:rsidRDefault="004A65A8" w:rsidP="004B587F">
      <w:pPr>
        <w:rPr>
          <w:rFonts w:ascii="Times New Roman" w:eastAsia="Times New Roman" w:hAnsi="Times New Roman" w:cs="Times New Roman"/>
          <w:lang w:val="nb-NO" w:eastAsia="nb-NO"/>
        </w:rPr>
      </w:pPr>
      <w:r w:rsidRPr="004B587F">
        <w:rPr>
          <w:rFonts w:ascii="Times New Roman" w:hAnsi="Times New Roman" w:cs="Times New Roman"/>
          <w:b/>
          <w:lang w:val="nb-NO"/>
        </w:rPr>
        <w:t>Ord i saken:</w:t>
      </w:r>
      <w:r w:rsidRPr="004B587F">
        <w:rPr>
          <w:rFonts w:ascii="Times New Roman" w:hAnsi="Times New Roman" w:cs="Times New Roman"/>
          <w:lang w:val="nb-NO"/>
        </w:rPr>
        <w:t xml:space="preserve"> </w:t>
      </w:r>
      <w:r w:rsidR="00DA1A6C" w:rsidRPr="004B587F">
        <w:rPr>
          <w:rFonts w:ascii="Times New Roman" w:hAnsi="Times New Roman" w:cs="Times New Roman"/>
          <w:lang w:val="nb-NO"/>
        </w:rPr>
        <w:t xml:space="preserve">Camilla Lillevold-Øverås, </w:t>
      </w:r>
      <w:r w:rsidR="003E5421" w:rsidRPr="004B587F">
        <w:rPr>
          <w:rFonts w:ascii="Times New Roman" w:hAnsi="Times New Roman" w:cs="Times New Roman"/>
          <w:lang w:val="nb-NO"/>
        </w:rPr>
        <w:t>Live Kummen, Jorge Alex Dahl</w:t>
      </w:r>
    </w:p>
    <w:p w14:paraId="09AD8680" w14:textId="77777777" w:rsidR="004A65A8" w:rsidRPr="00A8236C" w:rsidRDefault="004A65A8" w:rsidP="004A65A8">
      <w:pPr>
        <w:rPr>
          <w:rFonts w:ascii="Times New Roman" w:eastAsia="Times New Roman" w:hAnsi="Times New Roman" w:cs="Times New Roman"/>
          <w:lang w:val="nb-NO" w:eastAsia="nb-NO"/>
        </w:rPr>
      </w:pPr>
      <w:r w:rsidRPr="00AF5ADF">
        <w:rPr>
          <w:rFonts w:ascii="Times New Roman" w:hAnsi="Times New Roman" w:cs="Times New Roman"/>
          <w:b/>
          <w:lang w:val="nb-NO"/>
        </w:rPr>
        <w:t>Vedtak:</w:t>
      </w:r>
      <w:r w:rsidR="00BD0970">
        <w:rPr>
          <w:rStyle w:val="textrun"/>
          <w:rFonts w:ascii="Times New Roman" w:eastAsia="Times New Roman" w:hAnsi="Times New Roman" w:cs="Times New Roman"/>
          <w:lang w:val="nb-NO" w:eastAsia="nb-NO"/>
        </w:rPr>
        <w:t xml:space="preserve"> Styret godkjenner </w:t>
      </w:r>
      <w:r w:rsidR="00873680">
        <w:rPr>
          <w:rStyle w:val="textrun"/>
          <w:rFonts w:ascii="Times New Roman" w:eastAsia="Times New Roman" w:hAnsi="Times New Roman" w:cs="Times New Roman"/>
          <w:lang w:val="nb-NO" w:eastAsia="nb-NO"/>
        </w:rPr>
        <w:t xml:space="preserve">årsregnskap og </w:t>
      </w:r>
      <w:r w:rsidR="00BD0970">
        <w:rPr>
          <w:rStyle w:val="textrun"/>
          <w:rFonts w:ascii="Times New Roman" w:eastAsia="Times New Roman" w:hAnsi="Times New Roman" w:cs="Times New Roman"/>
          <w:lang w:val="nb-NO" w:eastAsia="nb-NO"/>
        </w:rPr>
        <w:t xml:space="preserve">årsberetningen med de påpekte endringene. </w:t>
      </w:r>
    </w:p>
    <w:p w14:paraId="09AD8681" w14:textId="77777777" w:rsidR="00BD0970" w:rsidRDefault="004A65A8" w:rsidP="00BD0970">
      <w:pPr>
        <w:rPr>
          <w:rStyle w:val="textrun"/>
          <w:rFonts w:ascii="Times New Roman" w:eastAsia="Times New Roman" w:hAnsi="Times New Roman" w:cs="Times New Roman"/>
          <w:lang w:val="nb-NO" w:eastAsia="nb-NO"/>
        </w:rPr>
      </w:pPr>
      <w:r w:rsidRPr="00BF274B">
        <w:rPr>
          <w:rStyle w:val="Heading2Char1"/>
          <w:lang w:val="nb-NO"/>
        </w:rPr>
        <w:lastRenderedPageBreak/>
        <w:t xml:space="preserve">Sak </w:t>
      </w:r>
      <w:r>
        <w:rPr>
          <w:rStyle w:val="Heading2Char1"/>
          <w:lang w:val="nb-NO"/>
        </w:rPr>
        <w:t xml:space="preserve">7 </w:t>
      </w:r>
      <w:r w:rsidR="00BD0970">
        <w:rPr>
          <w:rStyle w:val="Heading2Char1"/>
          <w:lang w:val="nb-NO"/>
        </w:rPr>
        <w:t>REVISORS MØTE MED STYRET</w:t>
      </w:r>
      <w:r w:rsidR="00933782">
        <w:rPr>
          <w:rStyle w:val="Heading2Char1"/>
          <w:lang w:val="nb-NO"/>
        </w:rPr>
        <w:br/>
      </w:r>
      <w:r w:rsidR="00FE78D1">
        <w:rPr>
          <w:rStyle w:val="textrun"/>
          <w:rFonts w:ascii="Times New Roman" w:eastAsia="Times New Roman" w:hAnsi="Times New Roman" w:cs="Times New Roman"/>
          <w:lang w:val="nb-NO" w:eastAsia="nb-NO"/>
        </w:rPr>
        <w:t>Tommy Romskaug orienterte</w:t>
      </w:r>
      <w:r w:rsidR="00BD0970" w:rsidRPr="00BD0970">
        <w:rPr>
          <w:rStyle w:val="textrun"/>
          <w:rFonts w:ascii="Times New Roman" w:eastAsia="Times New Roman" w:hAnsi="Times New Roman" w:cs="Times New Roman"/>
          <w:lang w:val="nb-NO" w:eastAsia="nb-NO"/>
        </w:rPr>
        <w:t xml:space="preserve"> om EY</w:t>
      </w:r>
      <w:r w:rsidR="00BD0970" w:rsidRPr="00C03CD1">
        <w:rPr>
          <w:rStyle w:val="textrun"/>
          <w:rFonts w:ascii="Times New Roman" w:eastAsia="Times New Roman" w:hAnsi="Times New Roman" w:cs="Times New Roman"/>
          <w:lang w:val="nb-NO" w:eastAsia="nb-NO"/>
        </w:rPr>
        <w:t>s</w:t>
      </w:r>
      <w:r w:rsidR="00BD0970" w:rsidRPr="00BD0970">
        <w:rPr>
          <w:rStyle w:val="textrun"/>
          <w:rFonts w:ascii="Times New Roman" w:eastAsia="Times New Roman" w:hAnsi="Times New Roman" w:cs="Times New Roman"/>
          <w:lang w:val="nb-NO" w:eastAsia="nb-NO"/>
        </w:rPr>
        <w:t xml:space="preserve"> revisjon av Norsk Folkehjelp. </w:t>
      </w:r>
    </w:p>
    <w:p w14:paraId="09AD8682" w14:textId="77777777" w:rsidR="004A65A8" w:rsidRPr="00E8368E" w:rsidRDefault="00BD0970" w:rsidP="00BD0970">
      <w:pPr>
        <w:rPr>
          <w:rFonts w:ascii="Times New Roman" w:eastAsia="Times New Roman" w:hAnsi="Times New Roman" w:cs="Times New Roman"/>
          <w:lang w:val="nb-NO" w:eastAsia="nb-NO"/>
        </w:rPr>
      </w:pPr>
      <w:r w:rsidRPr="00BD0970">
        <w:rPr>
          <w:rStyle w:val="textrun"/>
          <w:rFonts w:ascii="Times New Roman" w:eastAsia="Times New Roman" w:hAnsi="Times New Roman" w:cs="Times New Roman"/>
          <w:lang w:val="nb-NO" w:eastAsia="nb-NO"/>
        </w:rPr>
        <w:t xml:space="preserve">Revisor har ingen områder hvor de er uenige med ledelsen i deres vurderinger. Revisor har heller ikke hatt vanskeligheter i samarbeidet med ledelsen i gjennomføringen av revisjonen. </w:t>
      </w:r>
      <w:r w:rsidR="00257E17">
        <w:rPr>
          <w:rStyle w:val="textrun"/>
          <w:rFonts w:ascii="Times New Roman" w:eastAsia="Times New Roman" w:hAnsi="Times New Roman" w:cs="Times New Roman"/>
          <w:lang w:val="nb-NO" w:eastAsia="nb-NO"/>
        </w:rPr>
        <w:t>Revisor planlegger å utstede en ren revisjonsberetning uten forbehold eller presiseringer</w:t>
      </w:r>
      <w:r w:rsidR="003E5421">
        <w:rPr>
          <w:rStyle w:val="textrun"/>
          <w:rFonts w:ascii="Times New Roman" w:eastAsia="Times New Roman" w:hAnsi="Times New Roman" w:cs="Times New Roman"/>
          <w:lang w:val="nb-NO" w:eastAsia="nb-NO"/>
        </w:rPr>
        <w:t>.</w:t>
      </w:r>
      <w:r w:rsidR="003E5421">
        <w:rPr>
          <w:rStyle w:val="textrun"/>
          <w:rFonts w:ascii="Times New Roman" w:eastAsia="Times New Roman" w:hAnsi="Times New Roman" w:cs="Times New Roman"/>
          <w:lang w:val="nb-NO" w:eastAsia="nb-NO"/>
        </w:rPr>
        <w:br/>
      </w:r>
      <w:r w:rsidR="004A65A8">
        <w:rPr>
          <w:rStyle w:val="textrun"/>
          <w:rFonts w:ascii="Times New Roman" w:eastAsia="Times New Roman" w:hAnsi="Times New Roman" w:cs="Times New Roman"/>
          <w:lang w:val="nb-NO" w:eastAsia="nb-NO"/>
        </w:rPr>
        <w:br/>
      </w:r>
      <w:r w:rsidR="004A65A8" w:rsidRPr="00AF5ADF">
        <w:rPr>
          <w:rFonts w:ascii="Times New Roman" w:hAnsi="Times New Roman" w:cs="Times New Roman"/>
          <w:b/>
          <w:lang w:val="nb-NO"/>
        </w:rPr>
        <w:t>Ord i saken:</w:t>
      </w:r>
      <w:r w:rsidR="004A65A8" w:rsidRPr="00AF5ADF">
        <w:rPr>
          <w:rFonts w:ascii="Times New Roman" w:hAnsi="Times New Roman" w:cs="Times New Roman"/>
          <w:lang w:val="nb-NO"/>
        </w:rPr>
        <w:t xml:space="preserve"> </w:t>
      </w:r>
      <w:r w:rsidR="003F0D1C">
        <w:rPr>
          <w:rFonts w:ascii="Times New Roman" w:hAnsi="Times New Roman" w:cs="Times New Roman"/>
          <w:lang w:val="nb-NO"/>
        </w:rPr>
        <w:t xml:space="preserve">Atle Høie, Kjersti E.R. Jenssen, </w:t>
      </w:r>
      <w:r w:rsidR="00257E17">
        <w:rPr>
          <w:rFonts w:ascii="Times New Roman" w:hAnsi="Times New Roman" w:cs="Times New Roman"/>
          <w:lang w:val="nb-NO"/>
        </w:rPr>
        <w:t xml:space="preserve">Elin Skovly, </w:t>
      </w:r>
    </w:p>
    <w:p w14:paraId="09AD8683" w14:textId="77777777" w:rsidR="004A65A8" w:rsidRPr="005856C8" w:rsidRDefault="004A65A8" w:rsidP="004A65A8">
      <w:pPr>
        <w:rPr>
          <w:rFonts w:ascii="Times New Roman" w:hAnsi="Times New Roman" w:cs="Times New Roman"/>
          <w:lang w:val="nb-NO"/>
        </w:rPr>
      </w:pPr>
      <w:r w:rsidRPr="00AF5ADF">
        <w:rPr>
          <w:rFonts w:ascii="Times New Roman" w:hAnsi="Times New Roman" w:cs="Times New Roman"/>
          <w:b/>
          <w:lang w:val="nb-NO"/>
        </w:rPr>
        <w:t>Vedtak:</w:t>
      </w:r>
      <w:r w:rsidR="005856C8">
        <w:rPr>
          <w:rFonts w:ascii="Times New Roman" w:hAnsi="Times New Roman" w:cs="Times New Roman"/>
          <w:b/>
          <w:lang w:val="nb-NO"/>
        </w:rPr>
        <w:t xml:space="preserve"> </w:t>
      </w:r>
      <w:r w:rsidR="005856C8">
        <w:rPr>
          <w:rFonts w:ascii="Times New Roman" w:hAnsi="Times New Roman" w:cs="Times New Roman"/>
          <w:lang w:val="nb-NO"/>
        </w:rPr>
        <w:t xml:space="preserve">Styret </w:t>
      </w:r>
      <w:r w:rsidR="00BD0970">
        <w:rPr>
          <w:rFonts w:ascii="Times New Roman" w:hAnsi="Times New Roman" w:cs="Times New Roman"/>
          <w:lang w:val="nb-NO"/>
        </w:rPr>
        <w:t xml:space="preserve">tar saken til orientering. </w:t>
      </w:r>
    </w:p>
    <w:p w14:paraId="09AD8684" w14:textId="77777777" w:rsidR="004A65A8" w:rsidRPr="0027276C" w:rsidRDefault="004A65A8" w:rsidP="004A65A8">
      <w:pPr>
        <w:rPr>
          <w:rFonts w:ascii="Times New Roman" w:hAnsi="Times New Roman" w:cs="Times New Roman"/>
          <w:b/>
          <w:lang w:val="nb-NO"/>
        </w:rPr>
      </w:pPr>
      <w:r w:rsidRPr="00CE5E4F">
        <w:rPr>
          <w:rFonts w:ascii="Times New Roman" w:hAnsi="Times New Roman" w:cs="Times New Roman"/>
          <w:b/>
          <w:lang w:val="nb-NO"/>
        </w:rPr>
        <w:t>ØKONOMISAKER</w:t>
      </w:r>
    </w:p>
    <w:p w14:paraId="09AD8685" w14:textId="77777777" w:rsidR="00BD0970" w:rsidRDefault="004A65A8" w:rsidP="00350E85">
      <w:pPr>
        <w:rPr>
          <w:rStyle w:val="textrun"/>
          <w:rFonts w:ascii="Times New Roman" w:eastAsia="Times New Roman" w:hAnsi="Times New Roman" w:cs="Times New Roman"/>
          <w:lang w:val="nb-NO" w:eastAsia="nb-NO"/>
        </w:rPr>
      </w:pPr>
      <w:r w:rsidRPr="00BF274B">
        <w:rPr>
          <w:rStyle w:val="Heading2Char1"/>
          <w:lang w:val="nb-NO"/>
        </w:rPr>
        <w:t xml:space="preserve">Sak </w:t>
      </w:r>
      <w:r>
        <w:rPr>
          <w:rStyle w:val="Heading2Char1"/>
          <w:lang w:val="nb-NO"/>
        </w:rPr>
        <w:t xml:space="preserve">8 </w:t>
      </w:r>
      <w:r w:rsidR="00BD0970">
        <w:rPr>
          <w:rStyle w:val="Heading2Char1"/>
          <w:lang w:val="nb-NO"/>
        </w:rPr>
        <w:t>INTERNREVISORS RAPPORTER</w:t>
      </w:r>
    </w:p>
    <w:p w14:paraId="09AD8686" w14:textId="77777777" w:rsidR="000128DA" w:rsidRPr="00E50BA3" w:rsidRDefault="00BD0970" w:rsidP="00BD0970">
      <w:pPr>
        <w:rPr>
          <w:rFonts w:ascii="Times New Roman" w:eastAsia="Times New Roman" w:hAnsi="Times New Roman" w:cs="Times New Roman"/>
          <w:lang w:val="nb-NO" w:eastAsia="nb-NO"/>
        </w:rPr>
      </w:pPr>
      <w:r w:rsidRPr="000128DA">
        <w:rPr>
          <w:rStyle w:val="textrun"/>
          <w:rFonts w:ascii="Times New Roman" w:eastAsia="Times New Roman" w:hAnsi="Times New Roman" w:cs="Times New Roman"/>
          <w:b/>
          <w:lang w:val="nb-NO" w:eastAsia="nb-NO"/>
        </w:rPr>
        <w:t>a) Årsrapport internrevisjon 2016:</w:t>
      </w:r>
      <w:r w:rsidRPr="00BD0970">
        <w:rPr>
          <w:b/>
          <w:lang w:val="nb-NO"/>
        </w:rPr>
        <w:t xml:space="preserve"> </w:t>
      </w:r>
      <w:r w:rsidRPr="000128DA">
        <w:rPr>
          <w:rStyle w:val="textrun"/>
          <w:rFonts w:ascii="Times New Roman" w:eastAsia="Times New Roman" w:hAnsi="Times New Roman" w:cs="Times New Roman"/>
          <w:lang w:val="nb-NO" w:eastAsia="nb-NO"/>
        </w:rPr>
        <w:t xml:space="preserve">Liss Vallestrand orienterte om rapporten med informasjon om internrevisorens rolle, gjennomførte revisjoner, oppfølging av tidligere revisjoner, risikoområder, rettstvister og varslingssaker, samt anbefalinger til det videre arbeidet. I tillegg ble </w:t>
      </w:r>
      <w:r w:rsidR="000128DA" w:rsidRPr="000128DA">
        <w:rPr>
          <w:rStyle w:val="textrun"/>
          <w:rFonts w:ascii="Times New Roman" w:eastAsia="Times New Roman" w:hAnsi="Times New Roman" w:cs="Times New Roman"/>
          <w:lang w:val="nb-NO" w:eastAsia="nb-NO"/>
        </w:rPr>
        <w:t xml:space="preserve">styret </w:t>
      </w:r>
      <w:r w:rsidRPr="000128DA">
        <w:rPr>
          <w:rStyle w:val="textrun"/>
          <w:rFonts w:ascii="Times New Roman" w:eastAsia="Times New Roman" w:hAnsi="Times New Roman" w:cs="Times New Roman"/>
          <w:lang w:val="nb-NO" w:eastAsia="nb-NO"/>
        </w:rPr>
        <w:t xml:space="preserve">orientert om listen som viser en fullstendig oversikt over varslingssakene. </w:t>
      </w:r>
    </w:p>
    <w:p w14:paraId="09AD8687" w14:textId="77777777" w:rsidR="00E50BA3" w:rsidRDefault="00BD0970" w:rsidP="00BD0970">
      <w:pPr>
        <w:rPr>
          <w:rFonts w:ascii="Times New Roman" w:hAnsi="Times New Roman" w:cs="Times New Roman"/>
          <w:lang w:val="nb-NO"/>
        </w:rPr>
      </w:pPr>
      <w:r w:rsidRPr="003D35F2">
        <w:rPr>
          <w:rFonts w:ascii="Times New Roman" w:hAnsi="Times New Roman" w:cs="Times New Roman"/>
          <w:b/>
          <w:lang w:val="nb-NO"/>
        </w:rPr>
        <w:t>Ord i saken:</w:t>
      </w:r>
      <w:r w:rsidRPr="00AF5ADF">
        <w:rPr>
          <w:rFonts w:ascii="Times New Roman" w:hAnsi="Times New Roman" w:cs="Times New Roman"/>
          <w:lang w:val="nb-NO"/>
        </w:rPr>
        <w:t xml:space="preserve"> </w:t>
      </w:r>
      <w:r w:rsidR="00FE78D1">
        <w:rPr>
          <w:rFonts w:ascii="Times New Roman" w:hAnsi="Times New Roman" w:cs="Times New Roman"/>
          <w:lang w:val="nb-NO"/>
        </w:rPr>
        <w:t>Philip Rynning Coker, Camilla Lillevold-Øverås, Live Kummen, Henriette Killi Westhrin, Atle Høie, Kjersti E.R. Jenssen,</w:t>
      </w:r>
    </w:p>
    <w:p w14:paraId="09AD8688" w14:textId="77777777" w:rsidR="00BD0970" w:rsidRPr="00DA2CA4" w:rsidRDefault="00BD0970" w:rsidP="00BD0970">
      <w:pPr>
        <w:rPr>
          <w:rStyle w:val="textrun"/>
          <w:rFonts w:ascii="Times New Roman" w:eastAsia="Times New Roman" w:hAnsi="Times New Roman" w:cs="Times New Roman"/>
          <w:lang w:val="nb-NO" w:eastAsia="nb-NO"/>
        </w:rPr>
      </w:pPr>
      <w:r w:rsidRPr="003D35F2">
        <w:rPr>
          <w:rFonts w:ascii="Times New Roman" w:hAnsi="Times New Roman" w:cs="Times New Roman"/>
          <w:b/>
          <w:lang w:val="nb-NO"/>
        </w:rPr>
        <w:t>Vedtak:</w:t>
      </w:r>
      <w:r w:rsidRPr="00BD0970">
        <w:rPr>
          <w:lang w:val="nb-NO"/>
        </w:rPr>
        <w:t xml:space="preserve"> </w:t>
      </w:r>
      <w:r w:rsidRPr="00DA2CA4">
        <w:rPr>
          <w:rStyle w:val="textrun"/>
          <w:rFonts w:ascii="Times New Roman" w:eastAsia="Times New Roman" w:hAnsi="Times New Roman" w:cs="Times New Roman"/>
          <w:lang w:val="nb-NO" w:eastAsia="nb-NO"/>
        </w:rPr>
        <w:t xml:space="preserve">Styret tar årsrapport internrevisjon 2016 </w:t>
      </w:r>
      <w:r w:rsidR="005E623B" w:rsidRPr="00DA2CA4">
        <w:rPr>
          <w:rStyle w:val="textrun"/>
          <w:rFonts w:ascii="Times New Roman" w:eastAsia="Times New Roman" w:hAnsi="Times New Roman" w:cs="Times New Roman"/>
          <w:lang w:val="nb-NO" w:eastAsia="nb-NO"/>
        </w:rPr>
        <w:t>til orienteringen.</w:t>
      </w:r>
    </w:p>
    <w:p w14:paraId="09AD8689" w14:textId="77777777" w:rsidR="00BD0970" w:rsidRDefault="00BD0970" w:rsidP="005E623B">
      <w:pPr>
        <w:rPr>
          <w:rStyle w:val="textrun"/>
          <w:rFonts w:ascii="Times New Roman" w:eastAsia="Times New Roman" w:hAnsi="Times New Roman" w:cs="Times New Roman"/>
          <w:lang w:val="nb-NO" w:eastAsia="nb-NO"/>
        </w:rPr>
      </w:pPr>
      <w:r w:rsidRPr="00151FC6">
        <w:rPr>
          <w:rStyle w:val="textrun"/>
          <w:rFonts w:ascii="Times New Roman" w:eastAsia="Times New Roman" w:hAnsi="Times New Roman" w:cs="Times New Roman"/>
          <w:b/>
          <w:lang w:val="nb-NO" w:eastAsia="nb-NO"/>
        </w:rPr>
        <w:t>b) Internrevisjonsrapport 1/2017:</w:t>
      </w:r>
      <w:r w:rsidRPr="00BD0970">
        <w:rPr>
          <w:lang w:val="nb-NO"/>
        </w:rPr>
        <w:t xml:space="preserve"> </w:t>
      </w:r>
      <w:r w:rsidRPr="00151FC6">
        <w:rPr>
          <w:rStyle w:val="textrun"/>
          <w:rFonts w:ascii="Times New Roman" w:eastAsia="Times New Roman" w:hAnsi="Times New Roman" w:cs="Times New Roman"/>
          <w:lang w:val="nb-NO" w:eastAsia="nb-NO"/>
        </w:rPr>
        <w:t>Liss Vallestrand</w:t>
      </w:r>
      <w:r w:rsidR="005E623B" w:rsidRPr="00151FC6">
        <w:rPr>
          <w:rStyle w:val="textrun"/>
          <w:rFonts w:ascii="Times New Roman" w:eastAsia="Times New Roman" w:hAnsi="Times New Roman" w:cs="Times New Roman"/>
          <w:lang w:val="nb-NO" w:eastAsia="nb-NO"/>
        </w:rPr>
        <w:t xml:space="preserve"> har etter bestilling fra administrasjonen</w:t>
      </w:r>
      <w:r w:rsidRPr="00151FC6">
        <w:rPr>
          <w:rStyle w:val="textrun"/>
          <w:rFonts w:ascii="Times New Roman" w:eastAsia="Times New Roman" w:hAnsi="Times New Roman" w:cs="Times New Roman"/>
          <w:lang w:val="nb-NO" w:eastAsia="nb-NO"/>
        </w:rPr>
        <w:t xml:space="preserve"> utarbeide</w:t>
      </w:r>
      <w:r w:rsidR="005E623B" w:rsidRPr="00151FC6">
        <w:rPr>
          <w:rStyle w:val="textrun"/>
          <w:rFonts w:ascii="Times New Roman" w:eastAsia="Times New Roman" w:hAnsi="Times New Roman" w:cs="Times New Roman"/>
          <w:lang w:val="nb-NO" w:eastAsia="nb-NO"/>
        </w:rPr>
        <w:t>t</w:t>
      </w:r>
      <w:r w:rsidRPr="00151FC6">
        <w:rPr>
          <w:rStyle w:val="textrun"/>
          <w:rFonts w:ascii="Times New Roman" w:eastAsia="Times New Roman" w:hAnsi="Times New Roman" w:cs="Times New Roman"/>
          <w:lang w:val="nb-NO" w:eastAsia="nb-NO"/>
        </w:rPr>
        <w:t xml:space="preserve"> en rapport om overordnede systemiske og tverrgående svakheter, basert på tidligere revisjonsrapporter. Rapporten tar for seg målstruktur, risikostyring, ressursforvaltning, sikkerhet og antikorrupsjonarbeid. Internrevisoren presenterte også forslag til tiltak for å bedre driften av Norsk Folkehjelp.</w:t>
      </w:r>
    </w:p>
    <w:p w14:paraId="09AD868A" w14:textId="77777777" w:rsidR="00E50BA3" w:rsidRDefault="00E50BA3" w:rsidP="003E5421">
      <w:pPr>
        <w:rPr>
          <w:rStyle w:val="textrun"/>
          <w:rFonts w:ascii="Times New Roman" w:eastAsia="Times New Roman" w:hAnsi="Times New Roman" w:cs="Times New Roman"/>
          <w:lang w:val="nb-NO" w:eastAsia="nb-NO"/>
        </w:rPr>
      </w:pPr>
      <w:r w:rsidRPr="00E50BA3">
        <w:rPr>
          <w:rStyle w:val="textrun"/>
          <w:rFonts w:ascii="Times New Roman" w:eastAsia="Times New Roman" w:hAnsi="Times New Roman" w:cs="Times New Roman"/>
          <w:lang w:val="nb-NO" w:eastAsia="nb-NO"/>
        </w:rPr>
        <w:t>Styret takker int</w:t>
      </w:r>
      <w:r>
        <w:rPr>
          <w:rStyle w:val="textrun"/>
          <w:rFonts w:ascii="Times New Roman" w:eastAsia="Times New Roman" w:hAnsi="Times New Roman" w:cs="Times New Roman"/>
          <w:lang w:val="nb-NO" w:eastAsia="nb-NO"/>
        </w:rPr>
        <w:t xml:space="preserve">ernrevisoren for arbeidet hun har gjort for Norsk Folkehjelp og for samarbeidet med styret. </w:t>
      </w:r>
    </w:p>
    <w:p w14:paraId="09AD868B" w14:textId="77777777" w:rsidR="004A65A8" w:rsidRPr="00F85F69" w:rsidRDefault="00BD0970" w:rsidP="00BD0970">
      <w:pPr>
        <w:rPr>
          <w:rFonts w:ascii="Times New Roman" w:eastAsia="Times New Roman" w:hAnsi="Times New Roman" w:cs="Times New Roman"/>
          <w:lang w:val="nb-NO" w:eastAsia="nb-NO"/>
        </w:rPr>
      </w:pPr>
      <w:r w:rsidRPr="00AF5ADF">
        <w:rPr>
          <w:rFonts w:ascii="Times New Roman" w:hAnsi="Times New Roman" w:cs="Times New Roman"/>
          <w:b/>
          <w:lang w:val="nb-NO"/>
        </w:rPr>
        <w:t>Ord i saken:</w:t>
      </w:r>
      <w:r w:rsidRPr="00AF5ADF">
        <w:rPr>
          <w:rFonts w:ascii="Times New Roman" w:hAnsi="Times New Roman" w:cs="Times New Roman"/>
          <w:lang w:val="nb-NO"/>
        </w:rPr>
        <w:t xml:space="preserve"> </w:t>
      </w:r>
      <w:r w:rsidR="00E50BA3">
        <w:rPr>
          <w:rFonts w:ascii="Times New Roman" w:hAnsi="Times New Roman" w:cs="Times New Roman"/>
          <w:lang w:val="nb-NO"/>
        </w:rPr>
        <w:t xml:space="preserve">Philip Rynning Coker, Camilla Lillevold-Øverås, Live Kummen, </w:t>
      </w:r>
      <w:r w:rsidR="00D21EB3">
        <w:rPr>
          <w:rFonts w:ascii="Times New Roman" w:hAnsi="Times New Roman" w:cs="Times New Roman"/>
          <w:lang w:val="nb-NO"/>
        </w:rPr>
        <w:t xml:space="preserve">Henriette Killi Westhrin, Atle Høie, Kjersti E.R. Jenssen, </w:t>
      </w:r>
    </w:p>
    <w:p w14:paraId="09AD868C" w14:textId="77777777" w:rsidR="004A65A8" w:rsidRDefault="004A65A8" w:rsidP="00D21EB3">
      <w:pPr>
        <w:pStyle w:val="Default"/>
        <w:rPr>
          <w:rFonts w:eastAsiaTheme="minorEastAsia"/>
          <w:color w:val="auto"/>
          <w:sz w:val="22"/>
          <w:szCs w:val="22"/>
          <w:lang w:eastAsia="zh-CN"/>
        </w:rPr>
      </w:pPr>
      <w:r w:rsidRPr="00AF5ADF">
        <w:rPr>
          <w:b/>
        </w:rPr>
        <w:t>Vedtak:</w:t>
      </w:r>
      <w:r w:rsidR="0007560F">
        <w:rPr>
          <w:b/>
        </w:rPr>
        <w:t xml:space="preserve"> </w:t>
      </w:r>
      <w:r w:rsidR="005E623B" w:rsidRPr="00C03CD1">
        <w:rPr>
          <w:rFonts w:eastAsiaTheme="minorEastAsia"/>
          <w:color w:val="auto"/>
          <w:sz w:val="22"/>
          <w:szCs w:val="22"/>
          <w:lang w:eastAsia="zh-CN"/>
        </w:rPr>
        <w:t>Styret tar Internrevisjonsrapport 1/2017 Overordnede systemiske</w:t>
      </w:r>
      <w:r w:rsidR="00D21EB3">
        <w:rPr>
          <w:rFonts w:eastAsiaTheme="minorEastAsia"/>
          <w:color w:val="auto"/>
          <w:sz w:val="22"/>
          <w:szCs w:val="22"/>
          <w:lang w:eastAsia="zh-CN"/>
        </w:rPr>
        <w:t xml:space="preserve"> og tverrgående svakheter i Nor</w:t>
      </w:r>
      <w:r w:rsidR="005E623B" w:rsidRPr="00C03CD1">
        <w:rPr>
          <w:rFonts w:eastAsiaTheme="minorEastAsia"/>
          <w:color w:val="auto"/>
          <w:sz w:val="22"/>
          <w:szCs w:val="22"/>
          <w:lang w:eastAsia="zh-CN"/>
        </w:rPr>
        <w:t xml:space="preserve">sk Folkehjelp til orientering. </w:t>
      </w:r>
    </w:p>
    <w:p w14:paraId="09AD868D" w14:textId="77777777" w:rsidR="00D21EB3" w:rsidRPr="00D21EB3" w:rsidRDefault="00D21EB3" w:rsidP="00D21EB3">
      <w:pPr>
        <w:pStyle w:val="Default"/>
        <w:rPr>
          <w:rFonts w:asciiTheme="minorHAnsi" w:eastAsiaTheme="minorEastAsia" w:hAnsiTheme="minorHAnsi" w:cstheme="minorBidi"/>
          <w:color w:val="auto"/>
          <w:sz w:val="22"/>
          <w:szCs w:val="22"/>
          <w:lang w:eastAsia="zh-CN"/>
        </w:rPr>
      </w:pPr>
    </w:p>
    <w:p w14:paraId="09AD868E" w14:textId="77777777" w:rsidR="003D7B74" w:rsidRDefault="004A65A8" w:rsidP="005E623B">
      <w:pPr>
        <w:rPr>
          <w:rFonts w:ascii="Times New Roman" w:hAnsi="Times New Roman" w:cs="Times New Roman"/>
          <w:lang w:val="nb-NO"/>
        </w:rPr>
      </w:pPr>
      <w:r w:rsidRPr="00BF274B">
        <w:rPr>
          <w:rStyle w:val="Heading2Char1"/>
          <w:lang w:val="nb-NO"/>
        </w:rPr>
        <w:lastRenderedPageBreak/>
        <w:t xml:space="preserve">Sak </w:t>
      </w:r>
      <w:r>
        <w:rPr>
          <w:rStyle w:val="Heading2Char1"/>
          <w:lang w:val="nb-NO"/>
        </w:rPr>
        <w:t xml:space="preserve">9 </w:t>
      </w:r>
      <w:r w:rsidR="005E623B">
        <w:rPr>
          <w:rStyle w:val="Heading2Char1"/>
          <w:lang w:val="nb-NO"/>
        </w:rPr>
        <w:t>OPPFØLGINGSPLAN INTERNREVISJON</w:t>
      </w:r>
      <w:r w:rsidR="00350E85">
        <w:rPr>
          <w:rStyle w:val="Heading2Char1"/>
          <w:lang w:val="nb-NO"/>
        </w:rPr>
        <w:br/>
      </w:r>
      <w:r w:rsidR="005E623B">
        <w:rPr>
          <w:rFonts w:ascii="Times New Roman" w:hAnsi="Times New Roman" w:cs="Times New Roman"/>
          <w:lang w:val="nb-NO"/>
        </w:rPr>
        <w:t xml:space="preserve">Per Nergaard orienterte om saken. </w:t>
      </w:r>
      <w:r w:rsidR="00AA1636">
        <w:rPr>
          <w:rFonts w:ascii="Times New Roman" w:hAnsi="Times New Roman" w:cs="Times New Roman"/>
          <w:lang w:val="nb-NO"/>
        </w:rPr>
        <w:t>Administrasjonen må ta tak i internrevisors merknader med d</w:t>
      </w:r>
      <w:r w:rsidR="00FE78D1">
        <w:rPr>
          <w:rFonts w:ascii="Times New Roman" w:hAnsi="Times New Roman" w:cs="Times New Roman"/>
          <w:lang w:val="nb-NO"/>
        </w:rPr>
        <w:t>e ressursene og kapasitet organisasjonen har forutsetning for</w:t>
      </w:r>
      <w:r w:rsidR="00731841">
        <w:rPr>
          <w:rFonts w:ascii="Times New Roman" w:hAnsi="Times New Roman" w:cs="Times New Roman"/>
          <w:lang w:val="nb-NO"/>
        </w:rPr>
        <w:t xml:space="preserve">. Nergaard gjennomgikk internrevisors ti merknader, tiltak administrasjonen har satt i gang og hvilke tiltak administrasjonen har planlagt å igangsette. </w:t>
      </w:r>
    </w:p>
    <w:p w14:paraId="09AD868F" w14:textId="77777777" w:rsidR="004A65A8" w:rsidRPr="00CD58D8" w:rsidRDefault="004A65A8" w:rsidP="005E623B">
      <w:pPr>
        <w:rPr>
          <w:rFonts w:ascii="Times New Roman" w:eastAsia="Times New Roman" w:hAnsi="Times New Roman" w:cs="Times New Roman"/>
          <w:lang w:val="nb-NO" w:eastAsia="nb-NO"/>
        </w:rPr>
      </w:pPr>
      <w:r>
        <w:rPr>
          <w:rStyle w:val="textrun"/>
          <w:rFonts w:ascii="Times New Roman" w:eastAsia="Times New Roman" w:hAnsi="Times New Roman" w:cs="Times New Roman"/>
          <w:lang w:val="nb-NO" w:eastAsia="nb-NO"/>
        </w:rPr>
        <w:br/>
      </w:r>
      <w:r w:rsidRPr="00AF5ADF">
        <w:rPr>
          <w:rFonts w:ascii="Times New Roman" w:hAnsi="Times New Roman" w:cs="Times New Roman"/>
          <w:b/>
          <w:lang w:val="nb-NO"/>
        </w:rPr>
        <w:t>Ord i saken:</w:t>
      </w:r>
      <w:r w:rsidRPr="00AF5ADF">
        <w:rPr>
          <w:rFonts w:ascii="Times New Roman" w:hAnsi="Times New Roman" w:cs="Times New Roman"/>
          <w:lang w:val="nb-NO"/>
        </w:rPr>
        <w:t xml:space="preserve"> </w:t>
      </w:r>
      <w:r w:rsidR="003D7B74">
        <w:rPr>
          <w:rFonts w:ascii="Times New Roman" w:hAnsi="Times New Roman" w:cs="Times New Roman"/>
          <w:lang w:val="nb-NO"/>
        </w:rPr>
        <w:t xml:space="preserve">Philip Rynning Coker, Camilla Lillevold-Øverås, Jorge Alex Dahl, </w:t>
      </w:r>
      <w:r w:rsidR="00335274">
        <w:rPr>
          <w:rFonts w:ascii="Times New Roman" w:hAnsi="Times New Roman" w:cs="Times New Roman"/>
          <w:lang w:val="nb-NO"/>
        </w:rPr>
        <w:t>Gerd Kristiansen, Henriette Killi Westhrin, Elin Skovly, Atle Høie,</w:t>
      </w:r>
    </w:p>
    <w:p w14:paraId="09AD8690" w14:textId="77777777" w:rsidR="004A65A8" w:rsidRPr="008E04D5" w:rsidRDefault="004A65A8" w:rsidP="00350E85">
      <w:pPr>
        <w:rPr>
          <w:rFonts w:ascii="Times New Roman" w:hAnsi="Times New Roman" w:cs="Times New Roman"/>
          <w:lang w:val="nb-NO"/>
        </w:rPr>
      </w:pPr>
      <w:r w:rsidRPr="00AF5ADF">
        <w:rPr>
          <w:rFonts w:ascii="Times New Roman" w:hAnsi="Times New Roman" w:cs="Times New Roman"/>
          <w:b/>
          <w:lang w:val="nb-NO"/>
        </w:rPr>
        <w:t>Vedtak:</w:t>
      </w:r>
      <w:r w:rsidR="0007560F">
        <w:rPr>
          <w:rFonts w:ascii="Times New Roman" w:hAnsi="Times New Roman" w:cs="Times New Roman"/>
          <w:b/>
          <w:lang w:val="nb-NO"/>
        </w:rPr>
        <w:t xml:space="preserve"> </w:t>
      </w:r>
      <w:r w:rsidR="00335274">
        <w:rPr>
          <w:rFonts w:ascii="Times New Roman" w:hAnsi="Times New Roman" w:cs="Times New Roman"/>
          <w:lang w:val="nb-NO"/>
        </w:rPr>
        <w:t xml:space="preserve">Styret tar gjennomgangen til orientering. </w:t>
      </w:r>
    </w:p>
    <w:p w14:paraId="09AD8691" w14:textId="77777777" w:rsidR="00A018E1" w:rsidRDefault="004A65A8" w:rsidP="008E04D5">
      <w:pPr>
        <w:rPr>
          <w:rFonts w:ascii="Times New Roman" w:hAnsi="Times New Roman" w:cs="Times New Roman"/>
          <w:lang w:val="nb-NO"/>
        </w:rPr>
      </w:pPr>
      <w:r w:rsidRPr="00BF274B">
        <w:rPr>
          <w:rStyle w:val="Heading2Char1"/>
          <w:lang w:val="nb-NO"/>
        </w:rPr>
        <w:t xml:space="preserve">Sak </w:t>
      </w:r>
      <w:r>
        <w:rPr>
          <w:rStyle w:val="Heading2Char1"/>
          <w:lang w:val="nb-NO"/>
        </w:rPr>
        <w:t xml:space="preserve">10 </w:t>
      </w:r>
      <w:r w:rsidR="00EB284E">
        <w:rPr>
          <w:rStyle w:val="Heading2Char1"/>
          <w:lang w:val="nb-NO"/>
        </w:rPr>
        <w:t>MARKEDSARBEID - status</w:t>
      </w:r>
      <w:r w:rsidR="008E04D5" w:rsidRPr="008E04D5">
        <w:rPr>
          <w:rStyle w:val="Heading2Char1"/>
          <w:lang w:val="nb-NO"/>
        </w:rPr>
        <w:br/>
      </w:r>
      <w:r w:rsidR="00183A63" w:rsidRPr="00A63A30">
        <w:rPr>
          <w:rFonts w:ascii="Times New Roman" w:hAnsi="Times New Roman" w:cs="Times New Roman"/>
          <w:lang w:val="nb-NO"/>
        </w:rPr>
        <w:t>Hanne Lin Prestegård orienterte om saken.</w:t>
      </w:r>
      <w:r w:rsidR="007F4B08">
        <w:rPr>
          <w:rFonts w:ascii="Times New Roman" w:hAnsi="Times New Roman" w:cs="Times New Roman"/>
          <w:lang w:val="nb-NO"/>
        </w:rPr>
        <w:t xml:space="preserve"> I 2016 </w:t>
      </w:r>
      <w:r w:rsidR="00340EDE">
        <w:rPr>
          <w:rFonts w:ascii="Times New Roman" w:hAnsi="Times New Roman" w:cs="Times New Roman"/>
          <w:lang w:val="nb-NO"/>
        </w:rPr>
        <w:t xml:space="preserve">havnet Markedsavdelingen på 89 millioner i omsetning, med bidrag til bunnlinjen på MNOK 41,3. Prognosene for i år er på 89,9 millioner. </w:t>
      </w:r>
    </w:p>
    <w:p w14:paraId="09AD8692" w14:textId="77777777" w:rsidR="004A65A8" w:rsidRPr="0038316B" w:rsidRDefault="00052159" w:rsidP="008E04D5">
      <w:pPr>
        <w:rPr>
          <w:lang w:val="nb-NO"/>
        </w:rPr>
      </w:pPr>
      <w:r w:rsidRPr="00FD50A2">
        <w:rPr>
          <w:rFonts w:ascii="Times New Roman" w:hAnsi="Times New Roman" w:cs="Times New Roman"/>
          <w:lang w:val="nb-NO"/>
        </w:rPr>
        <w:t>Markedsavdelingen prøver på et</w:t>
      </w:r>
      <w:r w:rsidR="007F4B08" w:rsidRPr="00FD50A2">
        <w:rPr>
          <w:rFonts w:ascii="Times New Roman" w:hAnsi="Times New Roman" w:cs="Times New Roman"/>
          <w:lang w:val="nb-NO"/>
        </w:rPr>
        <w:t xml:space="preserve"> konsept om «minehunder» </w:t>
      </w:r>
      <w:r w:rsidRPr="00FD50A2">
        <w:rPr>
          <w:rFonts w:ascii="Times New Roman" w:hAnsi="Times New Roman" w:cs="Times New Roman"/>
          <w:lang w:val="nb-NO"/>
        </w:rPr>
        <w:t xml:space="preserve">med bedrifter. </w:t>
      </w:r>
      <w:r w:rsidR="00FD50A2" w:rsidRPr="00FD50A2">
        <w:rPr>
          <w:rFonts w:ascii="Times New Roman" w:hAnsi="Times New Roman" w:cs="Times New Roman"/>
          <w:lang w:val="nb-NO"/>
        </w:rPr>
        <w:t>Styret ber administrasjonen undersøke mulighetene for å selge inn konseptet til de lokale forbundene, og generelt j</w:t>
      </w:r>
      <w:r w:rsidR="00A018E1">
        <w:rPr>
          <w:rFonts w:ascii="Times New Roman" w:hAnsi="Times New Roman" w:cs="Times New Roman"/>
          <w:lang w:val="nb-NO"/>
        </w:rPr>
        <w:t>obbe</w:t>
      </w:r>
      <w:r w:rsidR="0038316B" w:rsidRPr="00FD50A2">
        <w:rPr>
          <w:rFonts w:ascii="Times New Roman" w:hAnsi="Times New Roman" w:cs="Times New Roman"/>
          <w:lang w:val="nb-NO"/>
        </w:rPr>
        <w:t xml:space="preserve"> mer systematisk for å kunne inngå samarbeid med forbundene.</w:t>
      </w:r>
      <w:r w:rsidR="0038316B">
        <w:rPr>
          <w:lang w:val="nb-NO"/>
        </w:rPr>
        <w:t xml:space="preserve"> </w:t>
      </w:r>
      <w:r w:rsidR="00EF4312" w:rsidRPr="00997DF8">
        <w:rPr>
          <w:lang w:val="nb-NO"/>
        </w:rPr>
        <w:br/>
      </w:r>
      <w:r w:rsidR="004A65A8">
        <w:rPr>
          <w:rStyle w:val="textrun"/>
          <w:rFonts w:ascii="Times New Roman" w:eastAsia="Times New Roman" w:hAnsi="Times New Roman" w:cs="Times New Roman"/>
          <w:lang w:val="nb-NO" w:eastAsia="nb-NO"/>
        </w:rPr>
        <w:br/>
      </w:r>
      <w:r w:rsidR="004A65A8" w:rsidRPr="00AF5ADF">
        <w:rPr>
          <w:rFonts w:ascii="Times New Roman" w:hAnsi="Times New Roman" w:cs="Times New Roman"/>
          <w:b/>
          <w:lang w:val="nb-NO"/>
        </w:rPr>
        <w:t>Ord i saken:</w:t>
      </w:r>
      <w:r w:rsidR="004A65A8" w:rsidRPr="00AF5ADF">
        <w:rPr>
          <w:rFonts w:ascii="Times New Roman" w:hAnsi="Times New Roman" w:cs="Times New Roman"/>
          <w:lang w:val="nb-NO"/>
        </w:rPr>
        <w:t xml:space="preserve"> </w:t>
      </w:r>
      <w:r w:rsidR="00EF4312">
        <w:rPr>
          <w:rFonts w:ascii="Times New Roman" w:hAnsi="Times New Roman" w:cs="Times New Roman"/>
          <w:lang w:val="nb-NO"/>
        </w:rPr>
        <w:t xml:space="preserve">Jorge Alex Dahl, </w:t>
      </w:r>
      <w:r w:rsidR="007F4B08">
        <w:rPr>
          <w:rFonts w:ascii="Times New Roman" w:hAnsi="Times New Roman" w:cs="Times New Roman"/>
          <w:lang w:val="nb-NO"/>
        </w:rPr>
        <w:t xml:space="preserve">Fredrik Oftebro, </w:t>
      </w:r>
      <w:r w:rsidR="00B73C88">
        <w:rPr>
          <w:rFonts w:ascii="Times New Roman" w:hAnsi="Times New Roman" w:cs="Times New Roman"/>
          <w:lang w:val="nb-NO"/>
        </w:rPr>
        <w:t>Stein Gulbrandsen, Atle Høie,</w:t>
      </w:r>
    </w:p>
    <w:p w14:paraId="09AD8693" w14:textId="77777777" w:rsidR="00043553" w:rsidRPr="00173119" w:rsidRDefault="004A65A8" w:rsidP="00043553">
      <w:pPr>
        <w:rPr>
          <w:rStyle w:val="textrun"/>
          <w:rFonts w:ascii="Times New Roman" w:eastAsia="Times New Roman" w:hAnsi="Times New Roman" w:cs="Times New Roman"/>
          <w:lang w:val="nb-NO" w:eastAsia="nb-NO"/>
        </w:rPr>
      </w:pPr>
      <w:r w:rsidRPr="00AF5ADF">
        <w:rPr>
          <w:rFonts w:ascii="Times New Roman" w:hAnsi="Times New Roman" w:cs="Times New Roman"/>
          <w:b/>
          <w:lang w:val="nb-NO"/>
        </w:rPr>
        <w:t>Vedtak:</w:t>
      </w:r>
      <w:r w:rsidR="0007560F">
        <w:rPr>
          <w:rFonts w:ascii="Times New Roman" w:hAnsi="Times New Roman" w:cs="Times New Roman"/>
          <w:b/>
          <w:lang w:val="nb-NO"/>
        </w:rPr>
        <w:t xml:space="preserve"> </w:t>
      </w:r>
      <w:r w:rsidR="00173119" w:rsidRPr="00173119">
        <w:rPr>
          <w:rFonts w:ascii="Times New Roman" w:hAnsi="Times New Roman" w:cs="Times New Roman"/>
          <w:lang w:val="nb-NO"/>
        </w:rPr>
        <w:t xml:space="preserve">Saken tas til orientering </w:t>
      </w:r>
    </w:p>
    <w:p w14:paraId="09AD8694" w14:textId="77777777" w:rsidR="0038316B" w:rsidRPr="005E623B" w:rsidRDefault="004A65A8" w:rsidP="005E623B">
      <w:pPr>
        <w:rPr>
          <w:rFonts w:ascii="Times New Roman" w:hAnsi="Times New Roman" w:cs="Times New Roman"/>
          <w:lang w:val="nb-NO"/>
        </w:rPr>
      </w:pPr>
      <w:r w:rsidRPr="00BF274B">
        <w:rPr>
          <w:rStyle w:val="Heading2Char1"/>
          <w:lang w:val="nb-NO"/>
        </w:rPr>
        <w:t xml:space="preserve">Sak </w:t>
      </w:r>
      <w:r>
        <w:rPr>
          <w:rStyle w:val="Heading2Char1"/>
          <w:lang w:val="nb-NO"/>
        </w:rPr>
        <w:t xml:space="preserve">11 </w:t>
      </w:r>
      <w:r w:rsidR="005E623B">
        <w:rPr>
          <w:rStyle w:val="Heading2Char1"/>
          <w:lang w:val="nb-NO"/>
        </w:rPr>
        <w:t>EVALUERING AV GATEVERVING</w:t>
      </w:r>
      <w:r>
        <w:rPr>
          <w:rStyle w:val="textrun"/>
          <w:rFonts w:ascii="Times New Roman" w:eastAsia="Times New Roman" w:hAnsi="Times New Roman" w:cs="Times New Roman"/>
          <w:lang w:val="nb-NO" w:eastAsia="nb-NO"/>
        </w:rPr>
        <w:br/>
      </w:r>
      <w:r w:rsidR="005E623B" w:rsidRPr="005E623B">
        <w:rPr>
          <w:rFonts w:ascii="Times New Roman" w:hAnsi="Times New Roman" w:cs="Times New Roman"/>
          <w:lang w:val="nb-NO"/>
        </w:rPr>
        <w:t>Hanne Lin Prestegård orienterte om saken i tråd med sakspapiret.</w:t>
      </w:r>
      <w:r w:rsidR="0038316B">
        <w:rPr>
          <w:rFonts w:ascii="Times New Roman" w:hAnsi="Times New Roman" w:cs="Times New Roman"/>
          <w:lang w:val="nb-NO"/>
        </w:rPr>
        <w:t xml:space="preserve"> </w:t>
      </w:r>
    </w:p>
    <w:p w14:paraId="09AD8695" w14:textId="77777777" w:rsidR="00D90523" w:rsidRDefault="005E623B" w:rsidP="00350E85">
      <w:pPr>
        <w:rPr>
          <w:rFonts w:ascii="Times New Roman" w:hAnsi="Times New Roman" w:cs="Times New Roman"/>
          <w:lang w:val="nb-NO"/>
        </w:rPr>
      </w:pPr>
      <w:r w:rsidRPr="005E623B">
        <w:rPr>
          <w:rFonts w:ascii="Times New Roman" w:hAnsi="Times New Roman" w:cs="Times New Roman"/>
          <w:lang w:val="nb-NO"/>
        </w:rPr>
        <w:t>Markedsavdelingen ønsker å opprettholde ordningen frem til 2019. Det vil medføre en årlig kostnad på 3,8 millioner kroner i tre år, totalt 11,5 millioner kroner. Inntektene er med et konservativt anslag beregnet til 28 m</w:t>
      </w:r>
      <w:r w:rsidR="00D90523">
        <w:rPr>
          <w:rFonts w:ascii="Times New Roman" w:hAnsi="Times New Roman" w:cs="Times New Roman"/>
          <w:lang w:val="nb-NO"/>
        </w:rPr>
        <w:t>illioner kroner i samme periode.</w:t>
      </w:r>
    </w:p>
    <w:p w14:paraId="09AD8696" w14:textId="77777777" w:rsidR="004A65A8" w:rsidRPr="004A65A8" w:rsidRDefault="004A65A8" w:rsidP="00350E85">
      <w:pPr>
        <w:rPr>
          <w:rFonts w:ascii="Times New Roman" w:eastAsia="Times New Roman" w:hAnsi="Times New Roman" w:cs="Times New Roman"/>
          <w:lang w:val="nb-NO" w:eastAsia="nb-NO"/>
        </w:rPr>
      </w:pPr>
      <w:r w:rsidRPr="00AF5ADF">
        <w:rPr>
          <w:rFonts w:ascii="Times New Roman" w:hAnsi="Times New Roman" w:cs="Times New Roman"/>
          <w:b/>
          <w:lang w:val="nb-NO"/>
        </w:rPr>
        <w:t>Ord i saken:</w:t>
      </w:r>
      <w:r w:rsidRPr="00AF5ADF">
        <w:rPr>
          <w:rFonts w:ascii="Times New Roman" w:hAnsi="Times New Roman" w:cs="Times New Roman"/>
          <w:lang w:val="nb-NO"/>
        </w:rPr>
        <w:t xml:space="preserve"> </w:t>
      </w:r>
      <w:r w:rsidR="00D90523">
        <w:rPr>
          <w:rFonts w:ascii="Times New Roman" w:hAnsi="Times New Roman" w:cs="Times New Roman"/>
          <w:lang w:val="nb-NO"/>
        </w:rPr>
        <w:t xml:space="preserve">Finn Erik Thoresen, Poyan Renani, Live Kummen, Philip Rynning Coker, </w:t>
      </w:r>
      <w:r w:rsidR="00E77611">
        <w:rPr>
          <w:rFonts w:ascii="Times New Roman" w:hAnsi="Times New Roman" w:cs="Times New Roman"/>
          <w:lang w:val="nb-NO"/>
        </w:rPr>
        <w:t xml:space="preserve">Jorge Alex Dahl, </w:t>
      </w:r>
      <w:r w:rsidR="00AB2A08">
        <w:rPr>
          <w:rFonts w:ascii="Times New Roman" w:hAnsi="Times New Roman" w:cs="Times New Roman"/>
          <w:lang w:val="nb-NO"/>
        </w:rPr>
        <w:t>Line Hoaas,</w:t>
      </w:r>
      <w:r w:rsidR="00B73C88">
        <w:rPr>
          <w:rFonts w:ascii="Times New Roman" w:hAnsi="Times New Roman" w:cs="Times New Roman"/>
          <w:lang w:val="nb-NO"/>
        </w:rPr>
        <w:t xml:space="preserve"> Henriette Killi Westhrin, Atle Høie, Stein Gulbrandsen, </w:t>
      </w:r>
    </w:p>
    <w:p w14:paraId="09AD8697" w14:textId="77777777" w:rsidR="004A65A8" w:rsidRDefault="004A65A8" w:rsidP="00350E85">
      <w:pPr>
        <w:rPr>
          <w:rFonts w:ascii="Times New Roman" w:hAnsi="Times New Roman" w:cs="Times New Roman"/>
          <w:b/>
          <w:lang w:val="nb-NO"/>
        </w:rPr>
      </w:pPr>
      <w:r w:rsidRPr="00AF5ADF">
        <w:rPr>
          <w:rFonts w:ascii="Times New Roman" w:hAnsi="Times New Roman" w:cs="Times New Roman"/>
          <w:b/>
          <w:lang w:val="nb-NO"/>
        </w:rPr>
        <w:t>Vedtak:</w:t>
      </w:r>
      <w:r w:rsidR="005E623B">
        <w:rPr>
          <w:rFonts w:ascii="Times New Roman" w:hAnsi="Times New Roman" w:cs="Times New Roman"/>
          <w:lang w:val="nb-NO"/>
        </w:rPr>
        <w:t xml:space="preserve"> </w:t>
      </w:r>
      <w:r w:rsidR="005E623B" w:rsidRPr="005E623B">
        <w:rPr>
          <w:rFonts w:ascii="Times New Roman" w:hAnsi="Times New Roman" w:cs="Times New Roman"/>
          <w:lang w:val="nb-NO"/>
        </w:rPr>
        <w:t>Styret vedtar at det over en treårsperiode bevilges kroner 11,5 millioner til gateverving. Dette legges inn i de årlige budsjettene til mar</w:t>
      </w:r>
      <w:r w:rsidR="00B73C88">
        <w:rPr>
          <w:rFonts w:ascii="Times New Roman" w:hAnsi="Times New Roman" w:cs="Times New Roman"/>
          <w:lang w:val="nb-NO"/>
        </w:rPr>
        <w:t xml:space="preserve">kedsavdelingen. </w:t>
      </w:r>
      <w:r w:rsidR="00A018E1">
        <w:rPr>
          <w:rFonts w:ascii="Times New Roman" w:hAnsi="Times New Roman" w:cs="Times New Roman"/>
          <w:lang w:val="nb-NO"/>
        </w:rPr>
        <w:t>Det skal gjennomføres en</w:t>
      </w:r>
      <w:r w:rsidR="00B73C88">
        <w:rPr>
          <w:rFonts w:ascii="Times New Roman" w:hAnsi="Times New Roman" w:cs="Times New Roman"/>
          <w:lang w:val="nb-NO"/>
        </w:rPr>
        <w:t xml:space="preserve"> årlig evaluering av </w:t>
      </w:r>
      <w:r w:rsidR="00822A43">
        <w:rPr>
          <w:rFonts w:ascii="Times New Roman" w:hAnsi="Times New Roman" w:cs="Times New Roman"/>
          <w:lang w:val="nb-NO"/>
        </w:rPr>
        <w:t xml:space="preserve">prosjektet. </w:t>
      </w:r>
    </w:p>
    <w:p w14:paraId="09AD8698" w14:textId="77777777" w:rsidR="005E623B" w:rsidRPr="004A65A8" w:rsidRDefault="005E623B" w:rsidP="005E623B">
      <w:pPr>
        <w:pStyle w:val="paragraph"/>
        <w:spacing w:beforeAutospacing="0" w:after="0" w:afterAutospacing="0" w:line="360" w:lineRule="auto"/>
        <w:textAlignment w:val="baseline"/>
      </w:pPr>
      <w:r>
        <w:rPr>
          <w:rStyle w:val="textrun"/>
          <w:b/>
          <w:bCs/>
          <w:sz w:val="22"/>
          <w:szCs w:val="22"/>
        </w:rPr>
        <w:t>ORGANISASJONSSAKER</w:t>
      </w:r>
      <w:r>
        <w:rPr>
          <w:rStyle w:val="eop"/>
          <w:sz w:val="22"/>
          <w:szCs w:val="22"/>
        </w:rPr>
        <w:t> </w:t>
      </w:r>
    </w:p>
    <w:p w14:paraId="09AD8699" w14:textId="77777777" w:rsidR="001D14A8" w:rsidRPr="004A65A8" w:rsidRDefault="008C2DCE">
      <w:pPr>
        <w:pStyle w:val="Overskrift21"/>
        <w:rPr>
          <w:rFonts w:ascii="Times New Roman" w:hAnsi="Times New Roman" w:cs="Times New Roman"/>
          <w:lang w:val="nb-NO"/>
        </w:rPr>
      </w:pPr>
      <w:r>
        <w:rPr>
          <w:rStyle w:val="textrun"/>
          <w:lang w:val="nb-NO"/>
        </w:rPr>
        <w:lastRenderedPageBreak/>
        <w:t>Sak</w:t>
      </w:r>
      <w:r w:rsidR="00286426">
        <w:rPr>
          <w:rStyle w:val="apple-converted-space"/>
          <w:lang w:val="nb-NO"/>
        </w:rPr>
        <w:t> 12</w:t>
      </w:r>
      <w:r w:rsidR="00335AF5">
        <w:rPr>
          <w:rStyle w:val="apple-converted-space"/>
          <w:lang w:val="nb-NO"/>
        </w:rPr>
        <w:t xml:space="preserve"> </w:t>
      </w:r>
      <w:r w:rsidR="005E623B">
        <w:rPr>
          <w:rStyle w:val="textrun"/>
          <w:rFonts w:ascii="Times New Roman" w:eastAsia="Times New Roman" w:hAnsi="Times New Roman" w:cs="Times New Roman"/>
          <w:lang w:val="nb-NO" w:eastAsia="nb-NO"/>
        </w:rPr>
        <w:t>STATUS VERVESTRATEGI</w:t>
      </w:r>
    </w:p>
    <w:p w14:paraId="09AD869A" w14:textId="77777777" w:rsidR="005E623B" w:rsidRPr="00EB284E" w:rsidRDefault="00286426" w:rsidP="00EB284E">
      <w:pPr>
        <w:rPr>
          <w:rFonts w:ascii="Times New Roman" w:hAnsi="Times New Roman" w:cs="Times New Roman"/>
          <w:lang w:val="nb-NO"/>
        </w:rPr>
      </w:pPr>
      <w:r w:rsidRPr="00EB284E">
        <w:rPr>
          <w:rFonts w:ascii="Times New Roman" w:hAnsi="Times New Roman" w:cs="Times New Roman"/>
          <w:lang w:val="nb-NO"/>
        </w:rPr>
        <w:t>Jon Halvorsen</w:t>
      </w:r>
      <w:r w:rsidR="005E623B" w:rsidRPr="00EB284E">
        <w:rPr>
          <w:rFonts w:ascii="Times New Roman" w:hAnsi="Times New Roman" w:cs="Times New Roman"/>
          <w:lang w:val="nb-NO"/>
        </w:rPr>
        <w:t xml:space="preserve"> orienterte om saken. Styret vedtok i styremøte 3/2016 en omfattende vervestrategi. </w:t>
      </w:r>
    </w:p>
    <w:p w14:paraId="09AD869B" w14:textId="77777777" w:rsidR="00350E85" w:rsidRDefault="005E623B" w:rsidP="005E623B">
      <w:pPr>
        <w:rPr>
          <w:rFonts w:ascii="Times New Roman" w:hAnsi="Times New Roman" w:cs="Times New Roman"/>
          <w:lang w:val="nb-NO"/>
        </w:rPr>
      </w:pPr>
      <w:r w:rsidRPr="005E623B">
        <w:rPr>
          <w:rFonts w:ascii="Times New Roman" w:hAnsi="Times New Roman" w:cs="Times New Roman"/>
          <w:lang w:val="nb-NO"/>
        </w:rPr>
        <w:t>Administrasjonen har startet opp arbeidet med å gjennomføre strategien. Grunnet omstilling og endring av to enheter til organisasjonsavdeling har ikke arbeidet hatt den ønskede fremdriften vinteren/våren 2016/2017.</w:t>
      </w:r>
    </w:p>
    <w:p w14:paraId="09AD869C" w14:textId="77777777" w:rsidR="008E04D5" w:rsidRPr="00905646" w:rsidRDefault="008E04D5" w:rsidP="00A63A30">
      <w:pPr>
        <w:rPr>
          <w:rFonts w:ascii="Times New Roman" w:hAnsi="Times New Roman" w:cs="Times New Roman"/>
          <w:lang w:val="nb-NO"/>
        </w:rPr>
      </w:pPr>
      <w:r w:rsidRPr="00AF5ADF">
        <w:rPr>
          <w:rFonts w:ascii="Times New Roman" w:hAnsi="Times New Roman" w:cs="Times New Roman"/>
          <w:b/>
          <w:lang w:val="nb-NO"/>
        </w:rPr>
        <w:t>Ord i saken:</w:t>
      </w:r>
      <w:r>
        <w:rPr>
          <w:rFonts w:ascii="Times New Roman" w:hAnsi="Times New Roman" w:cs="Times New Roman"/>
          <w:b/>
          <w:lang w:val="nb-NO"/>
        </w:rPr>
        <w:t xml:space="preserve"> </w:t>
      </w:r>
      <w:r w:rsidR="00905646">
        <w:rPr>
          <w:rFonts w:ascii="Times New Roman" w:hAnsi="Times New Roman" w:cs="Times New Roman"/>
          <w:lang w:val="nb-NO"/>
        </w:rPr>
        <w:t xml:space="preserve">Elin Skovly, </w:t>
      </w:r>
    </w:p>
    <w:p w14:paraId="09AD869D" w14:textId="77777777" w:rsidR="000F3323" w:rsidRPr="004E5B0C" w:rsidRDefault="000F3323" w:rsidP="005E623B">
      <w:pPr>
        <w:rPr>
          <w:rFonts w:ascii="Times New Roman" w:hAnsi="Times New Roman" w:cs="Times New Roman"/>
          <w:lang w:val="nb-NO"/>
        </w:rPr>
      </w:pPr>
      <w:r w:rsidRPr="000F3323">
        <w:rPr>
          <w:rFonts w:ascii="Times New Roman" w:hAnsi="Times New Roman" w:cs="Times New Roman"/>
          <w:b/>
          <w:lang w:val="nb-NO"/>
        </w:rPr>
        <w:t>Vedtak:</w:t>
      </w:r>
      <w:r>
        <w:rPr>
          <w:rFonts w:ascii="Times New Roman" w:hAnsi="Times New Roman" w:cs="Times New Roman"/>
          <w:lang w:val="nb-NO"/>
        </w:rPr>
        <w:t xml:space="preserve"> </w:t>
      </w:r>
      <w:r w:rsidR="005E623B">
        <w:rPr>
          <w:rFonts w:ascii="Times New Roman" w:hAnsi="Times New Roman" w:cs="Times New Roman"/>
          <w:lang w:val="nb-NO"/>
        </w:rPr>
        <w:t xml:space="preserve">Styret tar saken til orientering. </w:t>
      </w:r>
    </w:p>
    <w:p w14:paraId="09AD869E" w14:textId="77777777" w:rsidR="005E623B" w:rsidRDefault="00335AF5" w:rsidP="005E623B">
      <w:pPr>
        <w:ind w:left="1410" w:hanging="1410"/>
        <w:rPr>
          <w:rStyle w:val="textrun"/>
          <w:rFonts w:ascii="Times New Roman" w:eastAsia="Times New Roman" w:hAnsi="Times New Roman" w:cs="Times New Roman"/>
          <w:lang w:val="nb-NO" w:eastAsia="nb-NO"/>
        </w:rPr>
      </w:pPr>
      <w:r w:rsidRPr="004E5B0C">
        <w:rPr>
          <w:rFonts w:ascii="Times New Roman" w:eastAsiaTheme="majorEastAsia" w:hAnsi="Times New Roman" w:cs="Times New Roman"/>
          <w:b/>
          <w:bCs/>
          <w:color w:val="4F81BD" w:themeColor="accent1"/>
          <w:sz w:val="26"/>
          <w:szCs w:val="26"/>
          <w:lang w:val="nb-NO"/>
        </w:rPr>
        <w:t>Sak 1</w:t>
      </w:r>
      <w:r w:rsidR="005E623B">
        <w:rPr>
          <w:rFonts w:ascii="Times New Roman" w:eastAsiaTheme="majorEastAsia" w:hAnsi="Times New Roman" w:cs="Times New Roman"/>
          <w:b/>
          <w:bCs/>
          <w:color w:val="4F81BD" w:themeColor="accent1"/>
          <w:sz w:val="26"/>
          <w:szCs w:val="26"/>
          <w:lang w:val="nb-NO"/>
        </w:rPr>
        <w:t>3</w:t>
      </w:r>
      <w:r w:rsidR="008C2DCE" w:rsidRPr="004E5B0C">
        <w:rPr>
          <w:rFonts w:ascii="Times New Roman" w:eastAsiaTheme="majorEastAsia" w:hAnsi="Times New Roman" w:cs="Times New Roman"/>
          <w:b/>
          <w:bCs/>
          <w:color w:val="4F81BD" w:themeColor="accent1"/>
          <w:sz w:val="26"/>
          <w:szCs w:val="26"/>
          <w:lang w:val="nb-NO"/>
        </w:rPr>
        <w:t xml:space="preserve"> </w:t>
      </w:r>
      <w:r w:rsidR="005E623B">
        <w:rPr>
          <w:rFonts w:ascii="Times New Roman" w:eastAsiaTheme="majorEastAsia" w:hAnsi="Times New Roman" w:cs="Times New Roman"/>
          <w:b/>
          <w:bCs/>
          <w:color w:val="4F81BD" w:themeColor="accent1"/>
          <w:sz w:val="26"/>
          <w:szCs w:val="26"/>
          <w:lang w:val="nb-NO"/>
        </w:rPr>
        <w:t>LEDERKONFERANSEN</w:t>
      </w:r>
    </w:p>
    <w:p w14:paraId="09AD869F" w14:textId="77777777" w:rsidR="00C72EFD" w:rsidRPr="00260F8F" w:rsidRDefault="00260F8F" w:rsidP="00A018E1">
      <w:pPr>
        <w:rPr>
          <w:rFonts w:ascii="Times New Roman" w:hAnsi="Times New Roman" w:cs="Times New Roman"/>
          <w:lang w:val="nb-NO"/>
        </w:rPr>
      </w:pPr>
      <w:r w:rsidRPr="00260F8F">
        <w:rPr>
          <w:rFonts w:ascii="Times New Roman" w:hAnsi="Times New Roman" w:cs="Times New Roman"/>
          <w:lang w:val="nb-NO"/>
        </w:rPr>
        <w:t>Jon Halvorsen orienterte</w:t>
      </w:r>
      <w:r w:rsidR="00A018E1">
        <w:rPr>
          <w:rFonts w:ascii="Times New Roman" w:hAnsi="Times New Roman" w:cs="Times New Roman"/>
          <w:lang w:val="nb-NO"/>
        </w:rPr>
        <w:t>.</w:t>
      </w:r>
    </w:p>
    <w:p w14:paraId="09AD86A0" w14:textId="77777777" w:rsidR="0007560F" w:rsidRPr="00A80626" w:rsidRDefault="0007560F" w:rsidP="0007560F">
      <w:pPr>
        <w:rPr>
          <w:rFonts w:ascii="Times New Roman" w:hAnsi="Times New Roman" w:cs="Times New Roman"/>
          <w:lang w:val="nb-NO"/>
        </w:rPr>
      </w:pPr>
      <w:r w:rsidRPr="0081278F">
        <w:rPr>
          <w:rFonts w:ascii="Times New Roman" w:hAnsi="Times New Roman" w:cs="Times New Roman"/>
          <w:b/>
          <w:lang w:val="nb-NO"/>
        </w:rPr>
        <w:t>Ord i saken:</w:t>
      </w:r>
      <w:r>
        <w:rPr>
          <w:rFonts w:ascii="Times New Roman" w:hAnsi="Times New Roman" w:cs="Times New Roman"/>
          <w:b/>
          <w:lang w:val="nb-NO"/>
        </w:rPr>
        <w:t xml:space="preserve"> </w:t>
      </w:r>
      <w:r w:rsidR="00C72EFD">
        <w:rPr>
          <w:rFonts w:ascii="Times New Roman" w:hAnsi="Times New Roman" w:cs="Times New Roman"/>
          <w:lang w:val="nb-NO"/>
        </w:rPr>
        <w:t xml:space="preserve">Live Kummen, </w:t>
      </w:r>
      <w:r w:rsidR="00051D80">
        <w:rPr>
          <w:rFonts w:ascii="Times New Roman" w:hAnsi="Times New Roman" w:cs="Times New Roman"/>
          <w:lang w:val="nb-NO"/>
        </w:rPr>
        <w:t xml:space="preserve">Philip Rynning Coker, </w:t>
      </w:r>
    </w:p>
    <w:p w14:paraId="09AD86A1" w14:textId="77777777" w:rsidR="00846926" w:rsidRPr="00260F8F" w:rsidRDefault="0007560F" w:rsidP="00260F8F">
      <w:pPr>
        <w:tabs>
          <w:tab w:val="left" w:pos="1810"/>
        </w:tabs>
        <w:ind w:left="1410" w:hanging="1410"/>
        <w:rPr>
          <w:lang w:val="nb-NO"/>
        </w:rPr>
      </w:pPr>
      <w:r w:rsidRPr="00285E28">
        <w:rPr>
          <w:rFonts w:ascii="Times New Roman" w:hAnsi="Times New Roman" w:cs="Times New Roman"/>
          <w:b/>
          <w:lang w:val="nb-NO"/>
        </w:rPr>
        <w:t>Vedtak:</w:t>
      </w:r>
      <w:r w:rsidR="00255D18">
        <w:rPr>
          <w:rFonts w:ascii="Times New Roman" w:hAnsi="Times New Roman" w:cs="Times New Roman"/>
          <w:b/>
          <w:lang w:val="nb-NO"/>
        </w:rPr>
        <w:t xml:space="preserve"> </w:t>
      </w:r>
      <w:r w:rsidR="00260F8F">
        <w:rPr>
          <w:rFonts w:ascii="Times New Roman" w:hAnsi="Times New Roman" w:cs="Times New Roman"/>
          <w:lang w:val="nb-NO"/>
        </w:rPr>
        <w:t xml:space="preserve">Arbeidsutvalget får fullmakt til å godkjenne endelig program. </w:t>
      </w:r>
    </w:p>
    <w:p w14:paraId="09AD86A2" w14:textId="77777777" w:rsidR="00260F8F" w:rsidRDefault="00286426" w:rsidP="00221462">
      <w:pPr>
        <w:pStyle w:val="Overskrift21"/>
        <w:rPr>
          <w:rFonts w:ascii="Times New Roman" w:hAnsi="Times New Roman" w:cs="Times New Roman"/>
          <w:lang w:val="nb-NO"/>
        </w:rPr>
      </w:pPr>
      <w:r>
        <w:rPr>
          <w:rFonts w:ascii="Times New Roman" w:hAnsi="Times New Roman" w:cs="Times New Roman"/>
          <w:lang w:val="nb-NO"/>
        </w:rPr>
        <w:t>Sak 14</w:t>
      </w:r>
      <w:r w:rsidR="008C2DCE" w:rsidRPr="00412E2C">
        <w:rPr>
          <w:rFonts w:ascii="Times New Roman" w:hAnsi="Times New Roman" w:cs="Times New Roman"/>
          <w:lang w:val="nb-NO"/>
        </w:rPr>
        <w:t xml:space="preserve"> </w:t>
      </w:r>
      <w:r w:rsidR="00221462">
        <w:rPr>
          <w:rFonts w:ascii="Times New Roman" w:hAnsi="Times New Roman" w:cs="Times New Roman"/>
          <w:lang w:val="nb-NO"/>
        </w:rPr>
        <w:t>F</w:t>
      </w:r>
      <w:r w:rsidR="00260F8F">
        <w:rPr>
          <w:rFonts w:ascii="Times New Roman" w:hAnsi="Times New Roman" w:cs="Times New Roman"/>
          <w:lang w:val="nb-NO"/>
        </w:rPr>
        <w:t>ULLMAKTER OG SIGNATURRETTIGHETER</w:t>
      </w:r>
    </w:p>
    <w:p w14:paraId="09AD86A3" w14:textId="77777777" w:rsidR="00221462" w:rsidRPr="00AE6F50" w:rsidRDefault="00221462" w:rsidP="00221462">
      <w:pPr>
        <w:rPr>
          <w:rFonts w:ascii="Times New Roman" w:hAnsi="Times New Roman" w:cs="Times New Roman"/>
          <w:lang w:val="nb-NO"/>
        </w:rPr>
      </w:pPr>
      <w:r>
        <w:rPr>
          <w:rFonts w:ascii="Times New Roman" w:hAnsi="Times New Roman" w:cs="Times New Roman"/>
          <w:lang w:val="nb-NO"/>
        </w:rPr>
        <w:t xml:space="preserve">Arshad M. Ali orienterte om saken. </w:t>
      </w:r>
    </w:p>
    <w:p w14:paraId="09AD86A4" w14:textId="77777777" w:rsidR="00221462" w:rsidRPr="00027676" w:rsidRDefault="00221462" w:rsidP="00221462">
      <w:pPr>
        <w:rPr>
          <w:bCs/>
          <w:lang w:val="nb-NO"/>
        </w:rPr>
      </w:pPr>
      <w:r w:rsidRPr="00027676">
        <w:rPr>
          <w:rFonts w:ascii="Times New Roman" w:hAnsi="Times New Roman" w:cs="Times New Roman"/>
          <w:b/>
          <w:lang w:val="nb-NO"/>
        </w:rPr>
        <w:t xml:space="preserve">Vedtak: </w:t>
      </w:r>
      <w:r w:rsidRPr="009D0654">
        <w:rPr>
          <w:rFonts w:ascii="Times New Roman" w:hAnsi="Times New Roman" w:cs="Times New Roman"/>
          <w:lang w:val="nb-NO"/>
        </w:rPr>
        <w:t>Styret vedtar at følgende har signatur- og prokurarettigheter:</w:t>
      </w:r>
    </w:p>
    <w:p w14:paraId="09AD86A5" w14:textId="77777777" w:rsidR="00221462" w:rsidRPr="009D0654" w:rsidRDefault="00221462" w:rsidP="00221462">
      <w:pPr>
        <w:rPr>
          <w:rFonts w:ascii="Times New Roman" w:hAnsi="Times New Roman" w:cs="Times New Roman"/>
          <w:b/>
          <w:lang w:val="nb-NO"/>
        </w:rPr>
      </w:pPr>
      <w:r w:rsidRPr="009D0654">
        <w:rPr>
          <w:rFonts w:ascii="Times New Roman" w:hAnsi="Times New Roman" w:cs="Times New Roman"/>
          <w:b/>
          <w:lang w:val="nb-NO"/>
        </w:rPr>
        <w:t>Daglig leder/generalsekretær:</w:t>
      </w:r>
    </w:p>
    <w:p w14:paraId="09AD86A6" w14:textId="77777777" w:rsidR="00221462" w:rsidRPr="009D0654" w:rsidRDefault="00221462" w:rsidP="00221462">
      <w:pPr>
        <w:ind w:left="4245" w:hanging="3537"/>
        <w:rPr>
          <w:rFonts w:ascii="Times New Roman" w:hAnsi="Times New Roman" w:cs="Times New Roman"/>
          <w:lang w:val="nb-NO"/>
        </w:rPr>
      </w:pPr>
      <w:r w:rsidRPr="009D0654">
        <w:rPr>
          <w:rFonts w:ascii="Times New Roman" w:hAnsi="Times New Roman" w:cs="Times New Roman"/>
          <w:lang w:val="nb-NO"/>
        </w:rPr>
        <w:t>Henriette Ki</w:t>
      </w:r>
      <w:r>
        <w:rPr>
          <w:rFonts w:ascii="Times New Roman" w:hAnsi="Times New Roman" w:cs="Times New Roman"/>
          <w:lang w:val="nb-NO"/>
        </w:rPr>
        <w:t>lli Westhrin</w:t>
      </w:r>
      <w:r>
        <w:rPr>
          <w:rFonts w:ascii="Times New Roman" w:hAnsi="Times New Roman" w:cs="Times New Roman"/>
          <w:lang w:val="nb-NO"/>
        </w:rPr>
        <w:tab/>
      </w:r>
    </w:p>
    <w:p w14:paraId="09AD86A7" w14:textId="77777777" w:rsidR="00221462" w:rsidRPr="009D0654" w:rsidRDefault="00221462" w:rsidP="00221462">
      <w:pPr>
        <w:rPr>
          <w:rFonts w:ascii="Times New Roman" w:hAnsi="Times New Roman" w:cs="Times New Roman"/>
          <w:b/>
          <w:lang w:val="nb-NO"/>
        </w:rPr>
      </w:pPr>
      <w:r w:rsidRPr="009D0654">
        <w:rPr>
          <w:rFonts w:ascii="Times New Roman" w:hAnsi="Times New Roman" w:cs="Times New Roman"/>
          <w:b/>
          <w:lang w:val="nb-NO"/>
        </w:rPr>
        <w:t>Signaturrett:</w:t>
      </w:r>
    </w:p>
    <w:p w14:paraId="09AD86A8" w14:textId="77777777" w:rsidR="00051D80" w:rsidRPr="009D0654" w:rsidRDefault="00051D80" w:rsidP="00051D80">
      <w:pPr>
        <w:ind w:firstLine="705"/>
        <w:rPr>
          <w:rFonts w:ascii="Times New Roman" w:hAnsi="Times New Roman" w:cs="Times New Roman"/>
          <w:lang w:val="nb-NO"/>
        </w:rPr>
      </w:pPr>
      <w:r>
        <w:rPr>
          <w:rFonts w:ascii="Times New Roman" w:hAnsi="Times New Roman" w:cs="Times New Roman"/>
          <w:lang w:val="nb-NO"/>
        </w:rPr>
        <w:t>Gerd Kristiansen</w:t>
      </w:r>
    </w:p>
    <w:p w14:paraId="09AD86A9" w14:textId="77777777" w:rsidR="00221462" w:rsidRPr="009D0654" w:rsidRDefault="00221462" w:rsidP="00221462">
      <w:pPr>
        <w:ind w:firstLine="705"/>
        <w:rPr>
          <w:rFonts w:ascii="Times New Roman" w:hAnsi="Times New Roman" w:cs="Times New Roman"/>
          <w:lang w:val="nb-NO"/>
        </w:rPr>
      </w:pPr>
      <w:r w:rsidRPr="009D0654">
        <w:rPr>
          <w:rFonts w:ascii="Times New Roman" w:hAnsi="Times New Roman" w:cs="Times New Roman"/>
          <w:lang w:val="nb-NO"/>
        </w:rPr>
        <w:t>Elin Skovly</w:t>
      </w:r>
    </w:p>
    <w:p w14:paraId="09AD86AA" w14:textId="77777777" w:rsidR="00221462" w:rsidRPr="009D0654" w:rsidRDefault="00221462" w:rsidP="00221462">
      <w:pPr>
        <w:ind w:firstLine="705"/>
        <w:rPr>
          <w:rFonts w:ascii="Times New Roman" w:hAnsi="Times New Roman" w:cs="Times New Roman"/>
          <w:lang w:val="nb-NO"/>
        </w:rPr>
      </w:pPr>
      <w:r w:rsidRPr="009D0654">
        <w:rPr>
          <w:rFonts w:ascii="Times New Roman" w:hAnsi="Times New Roman" w:cs="Times New Roman"/>
          <w:lang w:val="nb-NO"/>
        </w:rPr>
        <w:t>Atle Høie</w:t>
      </w:r>
      <w:r w:rsidRPr="009D0654">
        <w:rPr>
          <w:rFonts w:ascii="Times New Roman" w:hAnsi="Times New Roman" w:cs="Times New Roman"/>
          <w:lang w:val="nb-NO"/>
        </w:rPr>
        <w:tab/>
      </w:r>
    </w:p>
    <w:p w14:paraId="09AD86AB" w14:textId="77777777" w:rsidR="00221462" w:rsidRPr="009D0654" w:rsidRDefault="00221462" w:rsidP="00221462">
      <w:pPr>
        <w:ind w:left="705"/>
        <w:rPr>
          <w:rFonts w:ascii="Times New Roman" w:hAnsi="Times New Roman" w:cs="Times New Roman"/>
          <w:lang w:val="nb-NO"/>
        </w:rPr>
      </w:pPr>
      <w:r w:rsidRPr="009D0654">
        <w:rPr>
          <w:rFonts w:ascii="Times New Roman" w:hAnsi="Times New Roman" w:cs="Times New Roman"/>
          <w:lang w:val="nb-NO"/>
        </w:rPr>
        <w:tab/>
        <w:t>Henriette Ki</w:t>
      </w:r>
      <w:r>
        <w:rPr>
          <w:rFonts w:ascii="Times New Roman" w:hAnsi="Times New Roman" w:cs="Times New Roman"/>
          <w:lang w:val="nb-NO"/>
        </w:rPr>
        <w:t>lli Westhrin</w:t>
      </w:r>
      <w:r>
        <w:rPr>
          <w:rFonts w:ascii="Times New Roman" w:hAnsi="Times New Roman" w:cs="Times New Roman"/>
          <w:lang w:val="nb-NO"/>
        </w:rPr>
        <w:tab/>
      </w:r>
      <w:r>
        <w:rPr>
          <w:rFonts w:ascii="Times New Roman" w:hAnsi="Times New Roman" w:cs="Times New Roman"/>
          <w:lang w:val="nb-NO"/>
        </w:rPr>
        <w:tab/>
      </w:r>
    </w:p>
    <w:p w14:paraId="09AD86AC" w14:textId="77777777" w:rsidR="00221462" w:rsidRPr="009D0654" w:rsidRDefault="00221462" w:rsidP="00221462">
      <w:pPr>
        <w:rPr>
          <w:rFonts w:ascii="Times New Roman" w:hAnsi="Times New Roman" w:cs="Times New Roman"/>
          <w:lang w:val="nb-NO"/>
        </w:rPr>
      </w:pPr>
      <w:r w:rsidRPr="009D0654">
        <w:rPr>
          <w:rFonts w:ascii="Times New Roman" w:hAnsi="Times New Roman" w:cs="Times New Roman"/>
          <w:lang w:val="nb-NO"/>
        </w:rPr>
        <w:tab/>
        <w:t>Per Nergaard</w:t>
      </w:r>
      <w:r w:rsidRPr="009D0654">
        <w:rPr>
          <w:rFonts w:ascii="Times New Roman" w:hAnsi="Times New Roman" w:cs="Times New Roman"/>
          <w:lang w:val="nb-NO"/>
        </w:rPr>
        <w:tab/>
      </w:r>
      <w:r w:rsidRPr="009D0654">
        <w:rPr>
          <w:rFonts w:ascii="Times New Roman" w:hAnsi="Times New Roman" w:cs="Times New Roman"/>
          <w:lang w:val="nb-NO"/>
        </w:rPr>
        <w:tab/>
      </w:r>
      <w:r w:rsidRPr="009D0654">
        <w:rPr>
          <w:rFonts w:ascii="Times New Roman" w:hAnsi="Times New Roman" w:cs="Times New Roman"/>
          <w:lang w:val="nb-NO"/>
        </w:rPr>
        <w:tab/>
      </w:r>
      <w:r w:rsidRPr="009D0654">
        <w:rPr>
          <w:rFonts w:ascii="Times New Roman" w:hAnsi="Times New Roman" w:cs="Times New Roman"/>
          <w:lang w:val="nb-NO"/>
        </w:rPr>
        <w:tab/>
      </w:r>
      <w:r w:rsidRPr="009D0654">
        <w:rPr>
          <w:rFonts w:ascii="Times New Roman" w:hAnsi="Times New Roman" w:cs="Times New Roman"/>
          <w:lang w:val="nb-NO"/>
        </w:rPr>
        <w:tab/>
      </w:r>
      <w:r w:rsidRPr="009D0654">
        <w:rPr>
          <w:rFonts w:ascii="Times New Roman" w:hAnsi="Times New Roman" w:cs="Times New Roman"/>
          <w:lang w:val="nb-NO"/>
        </w:rPr>
        <w:tab/>
      </w:r>
      <w:r w:rsidRPr="009D0654">
        <w:rPr>
          <w:rFonts w:ascii="Times New Roman" w:hAnsi="Times New Roman" w:cs="Times New Roman"/>
          <w:lang w:val="nb-NO"/>
        </w:rPr>
        <w:tab/>
      </w:r>
    </w:p>
    <w:p w14:paraId="09AD86AD" w14:textId="77777777" w:rsidR="00221462" w:rsidRPr="009D0654" w:rsidRDefault="00221462" w:rsidP="00221462">
      <w:pPr>
        <w:rPr>
          <w:rFonts w:ascii="Times New Roman" w:hAnsi="Times New Roman" w:cs="Times New Roman"/>
          <w:lang w:val="nb-NO"/>
        </w:rPr>
      </w:pPr>
      <w:r w:rsidRPr="009D0654">
        <w:rPr>
          <w:rFonts w:ascii="Times New Roman" w:hAnsi="Times New Roman" w:cs="Times New Roman"/>
          <w:lang w:val="nb-NO"/>
        </w:rPr>
        <w:t xml:space="preserve">Signeres av to personer i fellesskap. </w:t>
      </w:r>
    </w:p>
    <w:p w14:paraId="09AD86AE" w14:textId="77777777" w:rsidR="00221462" w:rsidRPr="009D0654" w:rsidRDefault="00221462" w:rsidP="00221462">
      <w:pPr>
        <w:rPr>
          <w:rFonts w:ascii="Times New Roman" w:hAnsi="Times New Roman" w:cs="Times New Roman"/>
          <w:b/>
          <w:lang w:val="nb-NO"/>
        </w:rPr>
      </w:pPr>
      <w:r w:rsidRPr="009D0654">
        <w:rPr>
          <w:rFonts w:ascii="Times New Roman" w:hAnsi="Times New Roman" w:cs="Times New Roman"/>
          <w:b/>
          <w:lang w:val="nb-NO"/>
        </w:rPr>
        <w:t>Prokura:</w:t>
      </w:r>
    </w:p>
    <w:p w14:paraId="09AD86AF" w14:textId="77777777" w:rsidR="00221462" w:rsidRPr="009D0654" w:rsidRDefault="00221462" w:rsidP="00221462">
      <w:pPr>
        <w:rPr>
          <w:rFonts w:ascii="Times New Roman" w:hAnsi="Times New Roman" w:cs="Times New Roman"/>
          <w:lang w:val="nb-NO"/>
        </w:rPr>
      </w:pPr>
      <w:r w:rsidRPr="009D0654">
        <w:rPr>
          <w:rFonts w:ascii="Times New Roman" w:hAnsi="Times New Roman" w:cs="Times New Roman"/>
          <w:lang w:val="nb-NO"/>
        </w:rPr>
        <w:lastRenderedPageBreak/>
        <w:tab/>
      </w:r>
      <w:r>
        <w:rPr>
          <w:rFonts w:ascii="Times New Roman" w:hAnsi="Times New Roman" w:cs="Times New Roman"/>
          <w:lang w:val="nb-NO"/>
        </w:rPr>
        <w:t xml:space="preserve">Gerd Kristiansen </w:t>
      </w:r>
      <w:r w:rsidRPr="009D0654">
        <w:rPr>
          <w:rFonts w:ascii="Times New Roman" w:hAnsi="Times New Roman" w:cs="Times New Roman"/>
          <w:lang w:val="nb-NO"/>
        </w:rPr>
        <w:tab/>
      </w:r>
      <w:r w:rsidRPr="009D0654">
        <w:rPr>
          <w:rFonts w:ascii="Times New Roman" w:hAnsi="Times New Roman" w:cs="Times New Roman"/>
          <w:lang w:val="nb-NO"/>
        </w:rPr>
        <w:tab/>
      </w:r>
      <w:r w:rsidRPr="009D0654">
        <w:rPr>
          <w:rFonts w:ascii="Times New Roman" w:hAnsi="Times New Roman" w:cs="Times New Roman"/>
          <w:lang w:val="nb-NO"/>
        </w:rPr>
        <w:tab/>
      </w:r>
    </w:p>
    <w:p w14:paraId="09AD86B0" w14:textId="77777777" w:rsidR="00221462" w:rsidRPr="009D0654" w:rsidRDefault="00221462" w:rsidP="00221462">
      <w:pPr>
        <w:ind w:firstLine="708"/>
        <w:rPr>
          <w:rFonts w:ascii="Times New Roman" w:hAnsi="Times New Roman" w:cs="Times New Roman"/>
          <w:lang w:val="nb-NO"/>
        </w:rPr>
      </w:pPr>
      <w:r w:rsidRPr="009D0654">
        <w:rPr>
          <w:rFonts w:ascii="Times New Roman" w:hAnsi="Times New Roman" w:cs="Times New Roman"/>
          <w:lang w:val="nb-NO"/>
        </w:rPr>
        <w:t>Henriette Killi Westhrin</w:t>
      </w:r>
      <w:r w:rsidRPr="009D0654">
        <w:rPr>
          <w:rFonts w:ascii="Times New Roman" w:hAnsi="Times New Roman" w:cs="Times New Roman"/>
          <w:lang w:val="nb-NO"/>
        </w:rPr>
        <w:tab/>
      </w:r>
      <w:r w:rsidRPr="009D0654">
        <w:rPr>
          <w:rFonts w:ascii="Times New Roman" w:hAnsi="Times New Roman" w:cs="Times New Roman"/>
          <w:lang w:val="nb-NO"/>
        </w:rPr>
        <w:tab/>
      </w:r>
    </w:p>
    <w:p w14:paraId="09AD86B1" w14:textId="77777777" w:rsidR="00221462" w:rsidRPr="009D0654" w:rsidRDefault="00221462" w:rsidP="00221462">
      <w:pPr>
        <w:ind w:firstLine="708"/>
        <w:rPr>
          <w:rFonts w:ascii="Times New Roman" w:hAnsi="Times New Roman" w:cs="Times New Roman"/>
          <w:lang w:val="nb-NO"/>
        </w:rPr>
      </w:pPr>
      <w:r w:rsidRPr="009D0654">
        <w:rPr>
          <w:rFonts w:ascii="Times New Roman" w:hAnsi="Times New Roman" w:cs="Times New Roman"/>
          <w:lang w:val="nb-NO"/>
        </w:rPr>
        <w:t xml:space="preserve">Per Nergaard </w:t>
      </w:r>
      <w:r w:rsidRPr="009D0654">
        <w:rPr>
          <w:rFonts w:ascii="Times New Roman" w:hAnsi="Times New Roman" w:cs="Times New Roman"/>
          <w:lang w:val="nb-NO"/>
        </w:rPr>
        <w:tab/>
      </w:r>
      <w:r w:rsidRPr="009D0654">
        <w:rPr>
          <w:rFonts w:ascii="Times New Roman" w:hAnsi="Times New Roman" w:cs="Times New Roman"/>
          <w:lang w:val="nb-NO"/>
        </w:rPr>
        <w:tab/>
      </w:r>
      <w:r w:rsidRPr="009D0654">
        <w:rPr>
          <w:rFonts w:ascii="Times New Roman" w:hAnsi="Times New Roman" w:cs="Times New Roman"/>
          <w:lang w:val="nb-NO"/>
        </w:rPr>
        <w:tab/>
      </w:r>
      <w:r w:rsidRPr="009D0654">
        <w:rPr>
          <w:rFonts w:ascii="Times New Roman" w:hAnsi="Times New Roman" w:cs="Times New Roman"/>
          <w:lang w:val="nb-NO"/>
        </w:rPr>
        <w:tab/>
      </w:r>
      <w:r w:rsidRPr="009D0654">
        <w:rPr>
          <w:rFonts w:ascii="Times New Roman" w:hAnsi="Times New Roman" w:cs="Times New Roman"/>
          <w:lang w:val="nb-NO"/>
        </w:rPr>
        <w:tab/>
      </w:r>
    </w:p>
    <w:p w14:paraId="09AD86B2" w14:textId="77777777" w:rsidR="00221462" w:rsidRPr="009D0654" w:rsidRDefault="00221462" w:rsidP="00221462">
      <w:pPr>
        <w:rPr>
          <w:rFonts w:ascii="Times New Roman" w:hAnsi="Times New Roman" w:cs="Times New Roman"/>
          <w:lang w:val="nb-NO"/>
        </w:rPr>
      </w:pPr>
      <w:r w:rsidRPr="009D0654">
        <w:rPr>
          <w:rFonts w:ascii="Times New Roman" w:hAnsi="Times New Roman" w:cs="Times New Roman"/>
          <w:lang w:val="nb-NO"/>
        </w:rPr>
        <w:tab/>
        <w:t>Torkjell Lein</w:t>
      </w:r>
      <w:r w:rsidRPr="009D0654">
        <w:rPr>
          <w:rFonts w:ascii="Times New Roman" w:hAnsi="Times New Roman" w:cs="Times New Roman"/>
          <w:lang w:val="nb-NO"/>
        </w:rPr>
        <w:tab/>
      </w:r>
      <w:r w:rsidRPr="009D0654">
        <w:rPr>
          <w:rFonts w:ascii="Times New Roman" w:hAnsi="Times New Roman" w:cs="Times New Roman"/>
          <w:lang w:val="nb-NO"/>
        </w:rPr>
        <w:tab/>
      </w:r>
      <w:r w:rsidRPr="009D0654">
        <w:rPr>
          <w:rFonts w:ascii="Times New Roman" w:hAnsi="Times New Roman" w:cs="Times New Roman"/>
          <w:lang w:val="nb-NO"/>
        </w:rPr>
        <w:tab/>
      </w:r>
      <w:r w:rsidRPr="009D0654">
        <w:rPr>
          <w:rFonts w:ascii="Times New Roman" w:hAnsi="Times New Roman" w:cs="Times New Roman"/>
          <w:lang w:val="nb-NO"/>
        </w:rPr>
        <w:tab/>
        <w:t>frem til ny økonomisjef er på plass</w:t>
      </w:r>
      <w:r w:rsidRPr="009D0654">
        <w:rPr>
          <w:rFonts w:ascii="Times New Roman" w:hAnsi="Times New Roman" w:cs="Times New Roman"/>
          <w:lang w:val="nb-NO"/>
        </w:rPr>
        <w:tab/>
        <w:t xml:space="preserve"> </w:t>
      </w:r>
    </w:p>
    <w:p w14:paraId="09AD86B3" w14:textId="77777777" w:rsidR="00051D80" w:rsidRPr="009D0654" w:rsidRDefault="00221462" w:rsidP="00221462">
      <w:pPr>
        <w:rPr>
          <w:rFonts w:ascii="Times New Roman" w:hAnsi="Times New Roman" w:cs="Times New Roman"/>
          <w:lang w:val="nb-NO"/>
        </w:rPr>
      </w:pPr>
      <w:r w:rsidRPr="009D0654">
        <w:rPr>
          <w:rFonts w:ascii="Times New Roman" w:hAnsi="Times New Roman" w:cs="Times New Roman"/>
          <w:lang w:val="nb-NO"/>
        </w:rPr>
        <w:t xml:space="preserve">Signeres av to personer i fellesskap. </w:t>
      </w:r>
    </w:p>
    <w:p w14:paraId="09AD86B4" w14:textId="77777777" w:rsidR="00AA6C2E" w:rsidRPr="00753132" w:rsidRDefault="00AA6C2E" w:rsidP="00753132">
      <w:pPr>
        <w:pStyle w:val="paragraph"/>
        <w:spacing w:beforeAutospacing="0" w:after="0" w:afterAutospacing="0" w:line="360" w:lineRule="auto"/>
        <w:textAlignment w:val="baseline"/>
        <w:rPr>
          <w:rFonts w:eastAsiaTheme="majorEastAsia"/>
          <w:b/>
          <w:bCs/>
          <w:color w:val="4F81BD" w:themeColor="accent1"/>
          <w:sz w:val="26"/>
          <w:szCs w:val="26"/>
          <w:lang w:eastAsia="zh-CN"/>
        </w:rPr>
      </w:pPr>
      <w:r w:rsidRPr="00753132">
        <w:rPr>
          <w:rFonts w:eastAsiaTheme="majorEastAsia"/>
          <w:b/>
          <w:bCs/>
          <w:color w:val="4F81BD" w:themeColor="accent1"/>
          <w:sz w:val="26"/>
          <w:szCs w:val="26"/>
          <w:lang w:eastAsia="zh-CN"/>
        </w:rPr>
        <w:t>Sak 1</w:t>
      </w:r>
      <w:r w:rsidR="00B34DE4">
        <w:rPr>
          <w:rFonts w:eastAsiaTheme="majorEastAsia"/>
          <w:b/>
          <w:bCs/>
          <w:color w:val="4F81BD" w:themeColor="accent1"/>
          <w:sz w:val="26"/>
          <w:szCs w:val="26"/>
          <w:lang w:eastAsia="zh-CN"/>
        </w:rPr>
        <w:t>5 WFP-KONTRAKTER I SØR-SUDAN</w:t>
      </w:r>
    </w:p>
    <w:p w14:paraId="09AD86B5" w14:textId="77777777" w:rsidR="00B34DE4" w:rsidRDefault="00B34DE4" w:rsidP="00B34DE4">
      <w:pPr>
        <w:rPr>
          <w:rFonts w:ascii="Times New Roman" w:hAnsi="Times New Roman" w:cs="Times New Roman"/>
          <w:lang w:val="nb-NO"/>
        </w:rPr>
      </w:pPr>
      <w:r>
        <w:rPr>
          <w:rFonts w:ascii="Times New Roman" w:hAnsi="Times New Roman" w:cs="Times New Roman"/>
          <w:lang w:val="nb-NO"/>
        </w:rPr>
        <w:t xml:space="preserve">Kathrine Raadim orienterte om </w:t>
      </w:r>
      <w:r w:rsidRPr="00B34DE4">
        <w:rPr>
          <w:rFonts w:ascii="Times New Roman" w:hAnsi="Times New Roman" w:cs="Times New Roman"/>
          <w:lang w:val="nb-NO"/>
        </w:rPr>
        <w:t xml:space="preserve">saken. Tapene er lavere enn først orientert til styremøte 1 2017. Det har ikke vært god nok kontroll og det vil kreve flere ressurser både på hovedkontoret og ute i programmet for å få til en systematisk oppfølging og få programmet i en bedre retning. </w:t>
      </w:r>
    </w:p>
    <w:p w14:paraId="09AD86B6" w14:textId="77777777" w:rsidR="00437916" w:rsidRPr="000C4094" w:rsidRDefault="00437916" w:rsidP="00AA6C2E">
      <w:pPr>
        <w:rPr>
          <w:rFonts w:ascii="Times New Roman" w:hAnsi="Times New Roman" w:cs="Times New Roman"/>
          <w:lang w:val="nb-NO"/>
        </w:rPr>
      </w:pPr>
      <w:r w:rsidRPr="000D4628">
        <w:rPr>
          <w:rFonts w:ascii="Times New Roman" w:hAnsi="Times New Roman" w:cs="Times New Roman"/>
          <w:b/>
          <w:lang w:val="nb-NO"/>
        </w:rPr>
        <w:t xml:space="preserve">Ord i saken: </w:t>
      </w:r>
      <w:r w:rsidR="000A0F4E">
        <w:rPr>
          <w:rFonts w:ascii="Times New Roman" w:hAnsi="Times New Roman" w:cs="Times New Roman"/>
          <w:lang w:val="nb-NO"/>
        </w:rPr>
        <w:t xml:space="preserve">Finn Erik Thoresen, </w:t>
      </w:r>
      <w:r w:rsidR="00D903E2">
        <w:rPr>
          <w:rFonts w:ascii="Times New Roman" w:hAnsi="Times New Roman" w:cs="Times New Roman"/>
          <w:lang w:val="nb-NO"/>
        </w:rPr>
        <w:t>Jorge Alex Dahl, Live Kummen, Atle Høie, Henriette Killi Westhrin, Kjersti E.R. Jenssen,</w:t>
      </w:r>
    </w:p>
    <w:p w14:paraId="09AD86B7" w14:textId="77777777" w:rsidR="00286426" w:rsidRDefault="00D618E9" w:rsidP="006C05CD">
      <w:pPr>
        <w:rPr>
          <w:rFonts w:ascii="Times New Roman" w:hAnsi="Times New Roman" w:cs="Times New Roman"/>
          <w:lang w:val="nb-NO"/>
        </w:rPr>
      </w:pPr>
      <w:r>
        <w:rPr>
          <w:rFonts w:ascii="Times New Roman" w:hAnsi="Times New Roman" w:cs="Times New Roman"/>
          <w:b/>
          <w:lang w:val="nb-NO"/>
        </w:rPr>
        <w:t>Vedtak:</w:t>
      </w:r>
      <w:r w:rsidR="00255D18">
        <w:rPr>
          <w:rFonts w:ascii="Times New Roman" w:hAnsi="Times New Roman" w:cs="Times New Roman"/>
          <w:b/>
          <w:lang w:val="nb-NO"/>
        </w:rPr>
        <w:t xml:space="preserve"> </w:t>
      </w:r>
      <w:r w:rsidR="00255D18">
        <w:rPr>
          <w:rFonts w:ascii="Times New Roman" w:hAnsi="Times New Roman" w:cs="Times New Roman"/>
          <w:lang w:val="nb-NO"/>
        </w:rPr>
        <w:t>Styret tar saken til orientering.</w:t>
      </w:r>
    </w:p>
    <w:p w14:paraId="09AD86B8" w14:textId="77777777" w:rsidR="00B34DE4" w:rsidRDefault="00B34DE4" w:rsidP="006C05CD">
      <w:pPr>
        <w:rPr>
          <w:rFonts w:ascii="Times New Roman" w:eastAsiaTheme="majorEastAsia" w:hAnsi="Times New Roman" w:cs="Times New Roman"/>
          <w:b/>
          <w:bCs/>
          <w:color w:val="4F81BD" w:themeColor="accent1"/>
          <w:sz w:val="26"/>
          <w:szCs w:val="26"/>
          <w:lang w:val="nb-NO"/>
        </w:rPr>
      </w:pPr>
      <w:r>
        <w:rPr>
          <w:rFonts w:ascii="Times New Roman" w:eastAsiaTheme="majorEastAsia" w:hAnsi="Times New Roman" w:cs="Times New Roman"/>
          <w:b/>
          <w:bCs/>
          <w:color w:val="4F81BD" w:themeColor="accent1"/>
          <w:sz w:val="26"/>
          <w:szCs w:val="26"/>
          <w:lang w:val="nb-NO"/>
        </w:rPr>
        <w:t>Sak 16</w:t>
      </w:r>
      <w:r w:rsidRPr="00724176">
        <w:rPr>
          <w:rFonts w:ascii="Times New Roman" w:eastAsiaTheme="majorEastAsia" w:hAnsi="Times New Roman" w:cs="Times New Roman"/>
          <w:b/>
          <w:bCs/>
          <w:color w:val="4F81BD" w:themeColor="accent1"/>
          <w:sz w:val="26"/>
          <w:szCs w:val="26"/>
          <w:lang w:val="nb-NO"/>
        </w:rPr>
        <w:t xml:space="preserve"> </w:t>
      </w:r>
      <w:r>
        <w:rPr>
          <w:rFonts w:ascii="Times New Roman" w:eastAsiaTheme="majorEastAsia" w:hAnsi="Times New Roman" w:cs="Times New Roman"/>
          <w:b/>
          <w:bCs/>
          <w:color w:val="4F81BD" w:themeColor="accent1"/>
          <w:sz w:val="26"/>
          <w:szCs w:val="26"/>
          <w:lang w:val="nb-NO"/>
        </w:rPr>
        <w:t xml:space="preserve">50 ÅR MED </w:t>
      </w:r>
      <w:r w:rsidR="00D903E2">
        <w:rPr>
          <w:rFonts w:ascii="Times New Roman" w:eastAsiaTheme="majorEastAsia" w:hAnsi="Times New Roman" w:cs="Times New Roman"/>
          <w:b/>
          <w:bCs/>
          <w:color w:val="4F81BD" w:themeColor="accent1"/>
          <w:sz w:val="26"/>
          <w:szCs w:val="26"/>
          <w:lang w:val="nb-NO"/>
        </w:rPr>
        <w:t xml:space="preserve">OKKUPASJON AV PALESTINA: </w:t>
      </w:r>
      <w:r>
        <w:rPr>
          <w:rFonts w:ascii="Times New Roman" w:eastAsiaTheme="majorEastAsia" w:hAnsi="Times New Roman" w:cs="Times New Roman"/>
          <w:b/>
          <w:bCs/>
          <w:color w:val="4F81BD" w:themeColor="accent1"/>
          <w:sz w:val="26"/>
          <w:szCs w:val="26"/>
          <w:lang w:val="nb-NO"/>
        </w:rPr>
        <w:t>MARKERINGER UKE 23</w:t>
      </w:r>
    </w:p>
    <w:p w14:paraId="09AD86B9" w14:textId="77777777" w:rsidR="00EB284E" w:rsidRDefault="00B34DE4" w:rsidP="006C05CD">
      <w:pPr>
        <w:rPr>
          <w:rFonts w:ascii="Times New Roman" w:hAnsi="Times New Roman" w:cs="Times New Roman"/>
          <w:lang w:val="nb-NO"/>
        </w:rPr>
      </w:pPr>
      <w:r w:rsidRPr="00B34DE4">
        <w:rPr>
          <w:rFonts w:ascii="Times New Roman" w:hAnsi="Times New Roman" w:cs="Times New Roman"/>
          <w:lang w:val="nb-NO"/>
        </w:rPr>
        <w:t>Kathr</w:t>
      </w:r>
      <w:r w:rsidR="00E670CB">
        <w:rPr>
          <w:rFonts w:ascii="Times New Roman" w:hAnsi="Times New Roman" w:cs="Times New Roman"/>
          <w:lang w:val="nb-NO"/>
        </w:rPr>
        <w:t>ine Raadim orienterte om saken. Norsk Folkehjelp kommer til å markere okkupasjonen i uke 23 sammen med en rekke andre organisasjoner.</w:t>
      </w:r>
      <w:r w:rsidR="00EB284E">
        <w:rPr>
          <w:rFonts w:ascii="Times New Roman" w:hAnsi="Times New Roman" w:cs="Times New Roman"/>
          <w:lang w:val="nb-NO"/>
        </w:rPr>
        <w:t xml:space="preserve"> </w:t>
      </w:r>
    </w:p>
    <w:p w14:paraId="09AD86BA" w14:textId="77777777" w:rsidR="00065CBC" w:rsidRDefault="00EB284E" w:rsidP="00EB284E">
      <w:pPr>
        <w:rPr>
          <w:rFonts w:ascii="Times New Roman" w:hAnsi="Times New Roman" w:cs="Times New Roman"/>
          <w:lang w:val="nb-NO"/>
        </w:rPr>
      </w:pPr>
      <w:r>
        <w:rPr>
          <w:rFonts w:ascii="Times New Roman" w:hAnsi="Times New Roman" w:cs="Times New Roman"/>
          <w:lang w:val="nb-NO"/>
        </w:rPr>
        <w:t>Siden programmet ikke er ferdigstilt enda, har ikke lokallagenes rolle i forbindelse med markeringen blitt avklart.</w:t>
      </w:r>
    </w:p>
    <w:p w14:paraId="09AD86BB" w14:textId="77777777" w:rsidR="00E670CB" w:rsidRDefault="00E670CB" w:rsidP="006C05CD">
      <w:pPr>
        <w:rPr>
          <w:rFonts w:ascii="Times New Roman" w:hAnsi="Times New Roman" w:cs="Times New Roman"/>
          <w:lang w:val="nb-NO"/>
        </w:rPr>
      </w:pPr>
      <w:r w:rsidRPr="00E670CB">
        <w:rPr>
          <w:rFonts w:ascii="Times New Roman" w:hAnsi="Times New Roman" w:cs="Times New Roman"/>
          <w:b/>
          <w:lang w:val="nb-NO"/>
        </w:rPr>
        <w:t>Ord i saken:</w:t>
      </w:r>
      <w:r w:rsidR="00065CBC">
        <w:rPr>
          <w:rFonts w:ascii="Times New Roman" w:hAnsi="Times New Roman" w:cs="Times New Roman"/>
          <w:lang w:val="nb-NO"/>
        </w:rPr>
        <w:t xml:space="preserve"> Poyan Renani, Finn Erik Thoresen, Henriette Killi Westhrin, Jorge Alex Dahl, </w:t>
      </w:r>
    </w:p>
    <w:p w14:paraId="09AD86BC" w14:textId="77777777" w:rsidR="00A018E1" w:rsidRDefault="00B34DE4" w:rsidP="00B34DE4">
      <w:pPr>
        <w:rPr>
          <w:rFonts w:ascii="Times New Roman" w:hAnsi="Times New Roman" w:cs="Times New Roman"/>
          <w:lang w:val="nb-NO"/>
        </w:rPr>
      </w:pPr>
      <w:r>
        <w:rPr>
          <w:rFonts w:ascii="Times New Roman" w:eastAsiaTheme="majorEastAsia" w:hAnsi="Times New Roman" w:cs="Times New Roman"/>
          <w:b/>
          <w:bCs/>
          <w:color w:val="4F81BD" w:themeColor="accent1"/>
          <w:sz w:val="26"/>
          <w:szCs w:val="26"/>
          <w:lang w:val="nb-NO"/>
        </w:rPr>
        <w:t>Sak 17</w:t>
      </w:r>
      <w:r w:rsidRPr="00724176">
        <w:rPr>
          <w:rFonts w:ascii="Times New Roman" w:eastAsiaTheme="majorEastAsia" w:hAnsi="Times New Roman" w:cs="Times New Roman"/>
          <w:b/>
          <w:bCs/>
          <w:color w:val="4F81BD" w:themeColor="accent1"/>
          <w:sz w:val="26"/>
          <w:szCs w:val="26"/>
          <w:lang w:val="nb-NO"/>
        </w:rPr>
        <w:t xml:space="preserve"> </w:t>
      </w:r>
      <w:r>
        <w:rPr>
          <w:rFonts w:ascii="Times New Roman" w:eastAsiaTheme="majorEastAsia" w:hAnsi="Times New Roman" w:cs="Times New Roman"/>
          <w:b/>
          <w:bCs/>
          <w:color w:val="4F81BD" w:themeColor="accent1"/>
          <w:sz w:val="26"/>
          <w:szCs w:val="26"/>
          <w:lang w:val="nb-NO"/>
        </w:rPr>
        <w:t>REFERATER</w:t>
      </w:r>
      <w:r>
        <w:rPr>
          <w:rStyle w:val="textrun"/>
          <w:lang w:val="nb-NO"/>
        </w:rPr>
        <w:br/>
      </w:r>
      <w:r w:rsidRPr="00CE5E4F">
        <w:rPr>
          <w:rFonts w:ascii="Times New Roman" w:hAnsi="Times New Roman" w:cs="Times New Roman"/>
          <w:lang w:val="nb-NO"/>
        </w:rPr>
        <w:t xml:space="preserve">Finn Erik Thoresen </w:t>
      </w:r>
      <w:r w:rsidR="00A018E1">
        <w:rPr>
          <w:rFonts w:ascii="Times New Roman" w:hAnsi="Times New Roman" w:cs="Times New Roman"/>
          <w:lang w:val="nb-NO"/>
        </w:rPr>
        <w:t>la frem saken</w:t>
      </w:r>
      <w:r w:rsidR="00DB4127">
        <w:rPr>
          <w:rFonts w:ascii="Times New Roman" w:hAnsi="Times New Roman" w:cs="Times New Roman"/>
          <w:lang w:val="nb-NO"/>
        </w:rPr>
        <w:t>.</w:t>
      </w:r>
    </w:p>
    <w:p w14:paraId="09AD86BD" w14:textId="77777777" w:rsidR="00B34DE4" w:rsidRPr="00B34DE4" w:rsidRDefault="00B34DE4" w:rsidP="006C05CD">
      <w:pPr>
        <w:rPr>
          <w:bCs/>
          <w:lang w:val="nb-NO"/>
        </w:rPr>
      </w:pPr>
      <w:r w:rsidRPr="0081278F">
        <w:rPr>
          <w:rFonts w:ascii="Times New Roman" w:hAnsi="Times New Roman" w:cs="Times New Roman"/>
          <w:b/>
          <w:lang w:val="nb-NO"/>
        </w:rPr>
        <w:t>Vedtak</w:t>
      </w:r>
      <w:r>
        <w:rPr>
          <w:rFonts w:ascii="Times New Roman" w:hAnsi="Times New Roman" w:cs="Times New Roman"/>
          <w:b/>
          <w:lang w:val="nb-NO"/>
        </w:rPr>
        <w:t>:</w:t>
      </w:r>
      <w:r w:rsidRPr="002F50B3">
        <w:rPr>
          <w:lang w:val="nb-NO"/>
        </w:rPr>
        <w:t xml:space="preserve"> </w:t>
      </w:r>
      <w:r w:rsidRPr="00117D31">
        <w:rPr>
          <w:rFonts w:ascii="Times New Roman" w:hAnsi="Times New Roman" w:cs="Times New Roman"/>
          <w:lang w:val="nb-NO"/>
        </w:rPr>
        <w:t xml:space="preserve">Styret tar referat fra </w:t>
      </w:r>
      <w:r>
        <w:rPr>
          <w:rFonts w:ascii="Times New Roman" w:hAnsi="Times New Roman" w:cs="Times New Roman"/>
          <w:lang w:val="nb-NO"/>
        </w:rPr>
        <w:t xml:space="preserve">Solidaritetsungdoms årsmøte 2016, referat fra SSU møte nr 2 2017, protokoll fra representantskapsmøte sanitet 23.04.17, samt mandat og retningslinjer 2015-2019 sentralt sanitetsutvalg til orientering. </w:t>
      </w:r>
    </w:p>
    <w:p w14:paraId="09AD86BE" w14:textId="77777777" w:rsidR="002F50B3" w:rsidRPr="008E04D5" w:rsidRDefault="00B34DE4" w:rsidP="008E04D5">
      <w:pPr>
        <w:pStyle w:val="paragraph"/>
        <w:spacing w:beforeAutospacing="0" w:after="0" w:afterAutospacing="0" w:line="360" w:lineRule="auto"/>
        <w:textAlignment w:val="baseline"/>
        <w:rPr>
          <w:rFonts w:eastAsiaTheme="majorEastAsia"/>
          <w:b/>
          <w:bCs/>
          <w:color w:val="4F81BD" w:themeColor="accent1"/>
          <w:sz w:val="26"/>
          <w:szCs w:val="26"/>
          <w:lang w:eastAsia="zh-CN"/>
        </w:rPr>
      </w:pPr>
      <w:r>
        <w:rPr>
          <w:rFonts w:eastAsiaTheme="majorEastAsia"/>
          <w:b/>
          <w:bCs/>
          <w:color w:val="4F81BD" w:themeColor="accent1"/>
          <w:sz w:val="26"/>
          <w:szCs w:val="26"/>
          <w:lang w:eastAsia="zh-CN"/>
        </w:rPr>
        <w:t>Sak 18</w:t>
      </w:r>
      <w:r w:rsidR="00286426" w:rsidRPr="008E04D5">
        <w:rPr>
          <w:rFonts w:eastAsiaTheme="majorEastAsia"/>
          <w:b/>
          <w:bCs/>
          <w:color w:val="4F81BD" w:themeColor="accent1"/>
          <w:sz w:val="26"/>
          <w:szCs w:val="26"/>
          <w:lang w:eastAsia="zh-CN"/>
        </w:rPr>
        <w:t xml:space="preserve"> </w:t>
      </w:r>
      <w:r w:rsidR="00753132" w:rsidRPr="008E04D5">
        <w:rPr>
          <w:rFonts w:eastAsiaTheme="majorEastAsia"/>
          <w:b/>
          <w:bCs/>
          <w:color w:val="4F81BD" w:themeColor="accent1"/>
          <w:sz w:val="26"/>
          <w:szCs w:val="26"/>
          <w:lang w:eastAsia="zh-CN"/>
        </w:rPr>
        <w:t>STYRELEDER INFORMERER (muntlig)</w:t>
      </w:r>
    </w:p>
    <w:p w14:paraId="09AD86BF" w14:textId="77777777" w:rsidR="00EB284E" w:rsidRPr="002C3997" w:rsidRDefault="00EC501B" w:rsidP="002C3997">
      <w:pPr>
        <w:rPr>
          <w:rFonts w:ascii="Times New Roman" w:hAnsi="Times New Roman" w:cs="Times New Roman"/>
          <w:lang w:val="nb-NO"/>
        </w:rPr>
      </w:pPr>
      <w:r w:rsidRPr="00EC501B">
        <w:rPr>
          <w:rFonts w:ascii="Times New Roman" w:hAnsi="Times New Roman" w:cs="Times New Roman"/>
          <w:lang w:val="nb-NO"/>
        </w:rPr>
        <w:t>Styreleder orienterte om de møter og arrangementer han hadde deltatt på siden styremøte 1/17.</w:t>
      </w:r>
    </w:p>
    <w:p w14:paraId="09AD86C0" w14:textId="77777777" w:rsidR="002F50B3" w:rsidRPr="00065CBC" w:rsidRDefault="002F50B3" w:rsidP="00065CBC">
      <w:pPr>
        <w:rPr>
          <w:rFonts w:ascii="Times New Roman" w:hAnsi="Times New Roman" w:cs="Times New Roman"/>
          <w:lang w:val="nb-NO"/>
        </w:rPr>
      </w:pPr>
      <w:r w:rsidRPr="00065CBC">
        <w:rPr>
          <w:rFonts w:ascii="Times New Roman" w:hAnsi="Times New Roman" w:cs="Times New Roman"/>
          <w:b/>
          <w:lang w:val="nb-NO"/>
        </w:rPr>
        <w:lastRenderedPageBreak/>
        <w:t>Vedtak:</w:t>
      </w:r>
      <w:r w:rsidRPr="00065CBC">
        <w:rPr>
          <w:rFonts w:ascii="Times New Roman" w:hAnsi="Times New Roman" w:cs="Times New Roman"/>
          <w:lang w:val="nb-NO"/>
        </w:rPr>
        <w:t xml:space="preserve"> </w:t>
      </w:r>
      <w:r w:rsidR="0027276C" w:rsidRPr="00065CBC">
        <w:rPr>
          <w:rFonts w:ascii="Times New Roman" w:hAnsi="Times New Roman" w:cs="Times New Roman"/>
          <w:lang w:val="nb-NO"/>
        </w:rPr>
        <w:t xml:space="preserve">Styret tar saken til orientering. </w:t>
      </w:r>
    </w:p>
    <w:p w14:paraId="09AD86C1" w14:textId="77777777" w:rsidR="0007560F" w:rsidRDefault="0007560F" w:rsidP="00A06057">
      <w:pPr>
        <w:spacing w:after="0" w:line="240" w:lineRule="auto"/>
        <w:rPr>
          <w:rFonts w:ascii="Times New Roman" w:hAnsi="Times New Roman" w:cs="Times New Roman"/>
          <w:lang w:val="nb-NO"/>
        </w:rPr>
      </w:pPr>
    </w:p>
    <w:p w14:paraId="09AD86C2" w14:textId="77777777" w:rsidR="002F50B3" w:rsidRPr="008E04D5" w:rsidRDefault="002F50B3" w:rsidP="00753132">
      <w:pPr>
        <w:pStyle w:val="paragraph"/>
        <w:spacing w:beforeAutospacing="0" w:after="0" w:afterAutospacing="0" w:line="360" w:lineRule="auto"/>
        <w:textAlignment w:val="baseline"/>
        <w:rPr>
          <w:rFonts w:eastAsiaTheme="majorEastAsia"/>
          <w:b/>
          <w:bCs/>
          <w:color w:val="4F81BD" w:themeColor="accent1"/>
          <w:sz w:val="26"/>
          <w:szCs w:val="26"/>
          <w:lang w:eastAsia="zh-CN"/>
        </w:rPr>
      </w:pPr>
      <w:r w:rsidRPr="008E04D5">
        <w:rPr>
          <w:rFonts w:eastAsiaTheme="majorEastAsia"/>
          <w:b/>
          <w:bCs/>
          <w:color w:val="4F81BD" w:themeColor="accent1"/>
          <w:sz w:val="26"/>
          <w:szCs w:val="26"/>
          <w:lang w:eastAsia="zh-CN"/>
        </w:rPr>
        <w:t xml:space="preserve">Sak 18 </w:t>
      </w:r>
      <w:r w:rsidR="00753132" w:rsidRPr="008E04D5">
        <w:rPr>
          <w:rFonts w:eastAsiaTheme="majorEastAsia"/>
          <w:b/>
          <w:bCs/>
          <w:color w:val="4F81BD" w:themeColor="accent1"/>
          <w:sz w:val="26"/>
          <w:szCs w:val="26"/>
          <w:lang w:eastAsia="zh-CN"/>
        </w:rPr>
        <w:t>GENERALSEKRETÆR INFORMERER (muntlig)</w:t>
      </w:r>
    </w:p>
    <w:p w14:paraId="09AD86C3" w14:textId="77777777" w:rsidR="007C35C3" w:rsidRDefault="00753132" w:rsidP="00646EB4">
      <w:pPr>
        <w:rPr>
          <w:rFonts w:ascii="Times New Roman" w:hAnsi="Times New Roman" w:cs="Times New Roman"/>
          <w:lang w:val="nb-NO"/>
        </w:rPr>
      </w:pPr>
      <w:r>
        <w:rPr>
          <w:rFonts w:ascii="Times New Roman" w:hAnsi="Times New Roman" w:cs="Times New Roman"/>
          <w:lang w:val="nb-NO"/>
        </w:rPr>
        <w:t xml:space="preserve">Henriette Killi Westhrin orienterte </w:t>
      </w:r>
    </w:p>
    <w:p w14:paraId="09AD86C4" w14:textId="77777777" w:rsidR="00E6675F" w:rsidRDefault="00E6675F" w:rsidP="007C35C3">
      <w:pPr>
        <w:pStyle w:val="ListParagraph"/>
        <w:numPr>
          <w:ilvl w:val="0"/>
          <w:numId w:val="2"/>
        </w:numPr>
        <w:rPr>
          <w:rFonts w:ascii="Times New Roman" w:hAnsi="Times New Roman" w:cs="Times New Roman"/>
          <w:lang w:val="nb-NO"/>
        </w:rPr>
      </w:pPr>
      <w:r>
        <w:rPr>
          <w:rFonts w:ascii="Times New Roman" w:hAnsi="Times New Roman" w:cs="Times New Roman"/>
          <w:lang w:val="nb-NO"/>
        </w:rPr>
        <w:t>Har prioritert å</w:t>
      </w:r>
      <w:r w:rsidR="00EB284E">
        <w:rPr>
          <w:rFonts w:ascii="Times New Roman" w:hAnsi="Times New Roman" w:cs="Times New Roman"/>
          <w:lang w:val="nb-NO"/>
        </w:rPr>
        <w:t xml:space="preserve"> tilbringe mesteparten av tiden </w:t>
      </w:r>
      <w:r>
        <w:rPr>
          <w:rFonts w:ascii="Times New Roman" w:hAnsi="Times New Roman" w:cs="Times New Roman"/>
          <w:lang w:val="nb-NO"/>
        </w:rPr>
        <w:t>på kontoret dette halvåret</w:t>
      </w:r>
    </w:p>
    <w:p w14:paraId="09AD86C5" w14:textId="77777777" w:rsidR="00E6675F" w:rsidRDefault="00EB284E" w:rsidP="007C35C3">
      <w:pPr>
        <w:pStyle w:val="ListParagraph"/>
        <w:numPr>
          <w:ilvl w:val="0"/>
          <w:numId w:val="2"/>
        </w:numPr>
        <w:rPr>
          <w:rFonts w:ascii="Times New Roman" w:hAnsi="Times New Roman" w:cs="Times New Roman"/>
          <w:lang w:val="nb-NO"/>
        </w:rPr>
      </w:pPr>
      <w:r>
        <w:rPr>
          <w:rFonts w:ascii="Times New Roman" w:hAnsi="Times New Roman" w:cs="Times New Roman"/>
          <w:lang w:val="nb-NO"/>
        </w:rPr>
        <w:t>Har besøkt lokallag i</w:t>
      </w:r>
      <w:r w:rsidR="00E6675F">
        <w:rPr>
          <w:rFonts w:ascii="Times New Roman" w:hAnsi="Times New Roman" w:cs="Times New Roman"/>
          <w:lang w:val="nb-NO"/>
        </w:rPr>
        <w:t xml:space="preserve"> Tromsø, Trondheim og Kragerø og skal til Stavanger i juni</w:t>
      </w:r>
    </w:p>
    <w:p w14:paraId="09AD86C6" w14:textId="77777777" w:rsidR="00E6675F" w:rsidRDefault="00E6675F" w:rsidP="007C35C3">
      <w:pPr>
        <w:pStyle w:val="ListParagraph"/>
        <w:numPr>
          <w:ilvl w:val="0"/>
          <w:numId w:val="2"/>
        </w:numPr>
        <w:rPr>
          <w:rFonts w:ascii="Times New Roman" w:hAnsi="Times New Roman" w:cs="Times New Roman"/>
          <w:lang w:val="nb-NO"/>
        </w:rPr>
      </w:pPr>
      <w:r>
        <w:rPr>
          <w:rFonts w:ascii="Times New Roman" w:hAnsi="Times New Roman" w:cs="Times New Roman"/>
          <w:lang w:val="nb-NO"/>
        </w:rPr>
        <w:t>Til høsten skal hun reise til de internasjonale programmene</w:t>
      </w:r>
    </w:p>
    <w:p w14:paraId="09AD86C7" w14:textId="77777777" w:rsidR="00E6675F" w:rsidRDefault="00E6675F" w:rsidP="007C35C3">
      <w:pPr>
        <w:pStyle w:val="ListParagraph"/>
        <w:numPr>
          <w:ilvl w:val="0"/>
          <w:numId w:val="2"/>
        </w:numPr>
        <w:rPr>
          <w:rFonts w:ascii="Times New Roman" w:hAnsi="Times New Roman" w:cs="Times New Roman"/>
          <w:lang w:val="nb-NO"/>
        </w:rPr>
      </w:pPr>
      <w:r>
        <w:rPr>
          <w:rFonts w:ascii="Times New Roman" w:hAnsi="Times New Roman" w:cs="Times New Roman"/>
          <w:lang w:val="nb-NO"/>
        </w:rPr>
        <w:t>Deltok på fagkonferansene</w:t>
      </w:r>
      <w:r w:rsidR="00A018E1">
        <w:rPr>
          <w:rFonts w:ascii="Times New Roman" w:hAnsi="Times New Roman" w:cs="Times New Roman"/>
          <w:lang w:val="nb-NO"/>
        </w:rPr>
        <w:t xml:space="preserve"> sanitet og solidaritet</w:t>
      </w:r>
    </w:p>
    <w:p w14:paraId="09AD86C8" w14:textId="77777777" w:rsidR="00E6675F" w:rsidRDefault="00E6675F" w:rsidP="007C35C3">
      <w:pPr>
        <w:pStyle w:val="ListParagraph"/>
        <w:numPr>
          <w:ilvl w:val="0"/>
          <w:numId w:val="2"/>
        </w:numPr>
        <w:rPr>
          <w:rFonts w:ascii="Times New Roman" w:hAnsi="Times New Roman" w:cs="Times New Roman"/>
          <w:lang w:val="nb-NO"/>
        </w:rPr>
      </w:pPr>
      <w:r>
        <w:rPr>
          <w:rFonts w:ascii="Times New Roman" w:hAnsi="Times New Roman" w:cs="Times New Roman"/>
          <w:lang w:val="nb-NO"/>
        </w:rPr>
        <w:t>Deltok på landsmøtet til Industri &amp; Energi</w:t>
      </w:r>
    </w:p>
    <w:p w14:paraId="09AD86C9" w14:textId="77777777" w:rsidR="00E6675F" w:rsidRPr="00A018E1" w:rsidRDefault="00E6675F" w:rsidP="001412BE">
      <w:pPr>
        <w:pStyle w:val="ListParagraph"/>
        <w:numPr>
          <w:ilvl w:val="0"/>
          <w:numId w:val="2"/>
        </w:numPr>
        <w:rPr>
          <w:rFonts w:ascii="Times New Roman" w:hAnsi="Times New Roman" w:cs="Times New Roman"/>
          <w:lang w:val="nb-NO"/>
        </w:rPr>
      </w:pPr>
      <w:r w:rsidRPr="00A018E1">
        <w:rPr>
          <w:rFonts w:ascii="Times New Roman" w:hAnsi="Times New Roman" w:cs="Times New Roman"/>
          <w:lang w:val="nb-NO"/>
        </w:rPr>
        <w:t>1. mai-aksjonen hadde Palestina som tema. Innsamlingen på Notodden Bluesfestival har også Palestina som tema</w:t>
      </w:r>
    </w:p>
    <w:p w14:paraId="09AD86CA" w14:textId="77777777" w:rsidR="00E6675F" w:rsidRDefault="00E6675F" w:rsidP="007C35C3">
      <w:pPr>
        <w:pStyle w:val="ListParagraph"/>
        <w:numPr>
          <w:ilvl w:val="0"/>
          <w:numId w:val="2"/>
        </w:numPr>
        <w:rPr>
          <w:rFonts w:ascii="Times New Roman" w:hAnsi="Times New Roman" w:cs="Times New Roman"/>
          <w:lang w:val="nb-NO"/>
        </w:rPr>
      </w:pPr>
      <w:r>
        <w:rPr>
          <w:rFonts w:ascii="Times New Roman" w:hAnsi="Times New Roman" w:cs="Times New Roman"/>
          <w:lang w:val="nb-NO"/>
        </w:rPr>
        <w:t>Er invitert til EL &amp; ITs lands</w:t>
      </w:r>
      <w:r w:rsidR="00A018E1">
        <w:rPr>
          <w:rFonts w:ascii="Times New Roman" w:hAnsi="Times New Roman" w:cs="Times New Roman"/>
          <w:lang w:val="nb-NO"/>
        </w:rPr>
        <w:t>styre</w:t>
      </w:r>
      <w:r>
        <w:rPr>
          <w:rFonts w:ascii="Times New Roman" w:hAnsi="Times New Roman" w:cs="Times New Roman"/>
          <w:lang w:val="nb-NO"/>
        </w:rPr>
        <w:t>møte</w:t>
      </w:r>
    </w:p>
    <w:p w14:paraId="09AD86CB" w14:textId="77777777" w:rsidR="00E6675F" w:rsidRDefault="00E6675F" w:rsidP="007C35C3">
      <w:pPr>
        <w:pStyle w:val="ListParagraph"/>
        <w:numPr>
          <w:ilvl w:val="0"/>
          <w:numId w:val="2"/>
        </w:numPr>
        <w:rPr>
          <w:rFonts w:ascii="Times New Roman" w:hAnsi="Times New Roman" w:cs="Times New Roman"/>
          <w:lang w:val="nb-NO"/>
        </w:rPr>
      </w:pPr>
      <w:r>
        <w:rPr>
          <w:rFonts w:ascii="Times New Roman" w:hAnsi="Times New Roman" w:cs="Times New Roman"/>
          <w:lang w:val="nb-NO"/>
        </w:rPr>
        <w:t>Det blir mye aktiviteter rundt Arthur Svennsons pris</w:t>
      </w:r>
    </w:p>
    <w:p w14:paraId="09AD86CC" w14:textId="77777777" w:rsidR="00E6675F" w:rsidRDefault="00E6675F" w:rsidP="007C35C3">
      <w:pPr>
        <w:pStyle w:val="ListParagraph"/>
        <w:numPr>
          <w:ilvl w:val="0"/>
          <w:numId w:val="2"/>
        </w:numPr>
        <w:rPr>
          <w:rFonts w:ascii="Times New Roman" w:hAnsi="Times New Roman" w:cs="Times New Roman"/>
          <w:lang w:val="nb-NO"/>
        </w:rPr>
      </w:pPr>
      <w:r>
        <w:rPr>
          <w:rFonts w:ascii="Times New Roman" w:hAnsi="Times New Roman" w:cs="Times New Roman"/>
          <w:lang w:val="nb-NO"/>
        </w:rPr>
        <w:t>Vi har fått ny rammeavtale på plass</w:t>
      </w:r>
      <w:r w:rsidR="00EB284E">
        <w:rPr>
          <w:rFonts w:ascii="Times New Roman" w:hAnsi="Times New Roman" w:cs="Times New Roman"/>
          <w:lang w:val="nb-NO"/>
        </w:rPr>
        <w:t xml:space="preserve"> fra UD </w:t>
      </w:r>
    </w:p>
    <w:p w14:paraId="09AD86CD" w14:textId="77777777" w:rsidR="00E6675F" w:rsidRDefault="00EB284E" w:rsidP="007C35C3">
      <w:pPr>
        <w:pStyle w:val="ListParagraph"/>
        <w:numPr>
          <w:ilvl w:val="0"/>
          <w:numId w:val="2"/>
        </w:numPr>
        <w:rPr>
          <w:rFonts w:ascii="Times New Roman" w:hAnsi="Times New Roman" w:cs="Times New Roman"/>
          <w:lang w:val="nb-NO"/>
        </w:rPr>
      </w:pPr>
      <w:r>
        <w:rPr>
          <w:rFonts w:ascii="Times New Roman" w:hAnsi="Times New Roman" w:cs="Times New Roman"/>
          <w:lang w:val="nb-NO"/>
        </w:rPr>
        <w:t>Har fått</w:t>
      </w:r>
      <w:r w:rsidR="00E6675F">
        <w:rPr>
          <w:rFonts w:ascii="Times New Roman" w:hAnsi="Times New Roman" w:cs="Times New Roman"/>
          <w:lang w:val="nb-NO"/>
        </w:rPr>
        <w:t xml:space="preserve"> Ingrid Sætre</w:t>
      </w:r>
      <w:r>
        <w:rPr>
          <w:rFonts w:ascii="Times New Roman" w:hAnsi="Times New Roman" w:cs="Times New Roman"/>
          <w:lang w:val="nb-NO"/>
        </w:rPr>
        <w:t xml:space="preserve"> som ny leder av samfunnspolitisk avdeling</w:t>
      </w:r>
      <w:r w:rsidR="00E6675F">
        <w:rPr>
          <w:rFonts w:ascii="Times New Roman" w:hAnsi="Times New Roman" w:cs="Times New Roman"/>
          <w:lang w:val="nb-NO"/>
        </w:rPr>
        <w:t>.</w:t>
      </w:r>
    </w:p>
    <w:p w14:paraId="09AD86CE" w14:textId="77777777" w:rsidR="00BF7A23" w:rsidRDefault="002F50B3" w:rsidP="00753132">
      <w:pPr>
        <w:spacing w:after="0" w:line="240" w:lineRule="auto"/>
        <w:rPr>
          <w:rFonts w:ascii="Times New Roman" w:hAnsi="Times New Roman" w:cs="Times New Roman"/>
          <w:lang w:val="nb-NO"/>
        </w:rPr>
      </w:pPr>
      <w:r w:rsidRPr="002F50B3">
        <w:rPr>
          <w:rFonts w:ascii="Times New Roman" w:hAnsi="Times New Roman" w:cs="Times New Roman"/>
          <w:b/>
          <w:lang w:val="nb-NO"/>
        </w:rPr>
        <w:t>Vedtak:</w:t>
      </w:r>
      <w:r w:rsidR="00BF7A23">
        <w:rPr>
          <w:rFonts w:ascii="Times New Roman" w:hAnsi="Times New Roman" w:cs="Times New Roman"/>
          <w:lang w:val="nb-NO"/>
        </w:rPr>
        <w:t xml:space="preserve"> </w:t>
      </w:r>
      <w:r w:rsidR="007A5864">
        <w:rPr>
          <w:rFonts w:ascii="Times New Roman" w:hAnsi="Times New Roman" w:cs="Times New Roman"/>
          <w:lang w:val="nb-NO"/>
        </w:rPr>
        <w:t xml:space="preserve">Saken tas til orientering. </w:t>
      </w:r>
    </w:p>
    <w:p w14:paraId="09AD86CF" w14:textId="77777777" w:rsidR="002F50B3" w:rsidRPr="00BF7A23" w:rsidRDefault="002F50B3" w:rsidP="002F50B3">
      <w:pPr>
        <w:spacing w:after="0" w:line="240" w:lineRule="auto"/>
        <w:rPr>
          <w:rFonts w:ascii="Times New Roman" w:hAnsi="Times New Roman" w:cs="Times New Roman"/>
          <w:lang w:val="nb-NO"/>
        </w:rPr>
      </w:pPr>
    </w:p>
    <w:p w14:paraId="09AD86D0" w14:textId="77777777" w:rsidR="00AA57F8" w:rsidRDefault="00286426" w:rsidP="009251CC">
      <w:pPr>
        <w:spacing w:after="0" w:line="240" w:lineRule="auto"/>
        <w:rPr>
          <w:rFonts w:ascii="Times New Roman" w:hAnsi="Times New Roman" w:cs="Times New Roman"/>
          <w:lang w:val="nb-NO"/>
        </w:rPr>
      </w:pPr>
      <w:r>
        <w:rPr>
          <w:rStyle w:val="textrun"/>
          <w:rFonts w:asciiTheme="majorHAnsi" w:eastAsiaTheme="majorEastAsia" w:hAnsiTheme="majorHAnsi" w:cstheme="majorBidi"/>
          <w:b/>
          <w:bCs/>
          <w:color w:val="4F81BD" w:themeColor="accent1"/>
          <w:sz w:val="26"/>
          <w:szCs w:val="26"/>
          <w:lang w:val="nb-NO"/>
        </w:rPr>
        <w:t>Sak 19</w:t>
      </w:r>
      <w:r w:rsidR="00AA6C2E" w:rsidRPr="009251CC">
        <w:rPr>
          <w:rStyle w:val="textrun"/>
          <w:rFonts w:asciiTheme="majorHAnsi" w:eastAsiaTheme="majorEastAsia" w:hAnsiTheme="majorHAnsi" w:cstheme="majorBidi"/>
          <w:b/>
          <w:bCs/>
          <w:color w:val="4F81BD" w:themeColor="accent1"/>
          <w:sz w:val="26"/>
          <w:szCs w:val="26"/>
          <w:lang w:val="nb-NO"/>
        </w:rPr>
        <w:t xml:space="preserve"> </w:t>
      </w:r>
      <w:r w:rsidR="00753132">
        <w:rPr>
          <w:rStyle w:val="textrun"/>
          <w:rFonts w:asciiTheme="majorHAnsi" w:eastAsiaTheme="majorEastAsia" w:hAnsiTheme="majorHAnsi" w:cstheme="majorBidi"/>
          <w:b/>
          <w:bCs/>
          <w:color w:val="4F81BD" w:themeColor="accent1"/>
          <w:sz w:val="26"/>
          <w:szCs w:val="26"/>
          <w:lang w:val="nb-NO"/>
        </w:rPr>
        <w:t>EVENTUELT</w:t>
      </w:r>
      <w:r w:rsidR="00A24C4C">
        <w:rPr>
          <w:rStyle w:val="textrun"/>
          <w:lang w:val="nb-NO"/>
        </w:rPr>
        <w:br/>
      </w:r>
    </w:p>
    <w:p w14:paraId="09AD86D1" w14:textId="77777777" w:rsidR="00051D80" w:rsidRPr="00EB284E" w:rsidRDefault="00934415" w:rsidP="00051D80">
      <w:pPr>
        <w:rPr>
          <w:rFonts w:ascii="Times New Roman" w:hAnsi="Times New Roman" w:cs="Times New Roman"/>
          <w:b/>
          <w:lang w:val="nb-NO"/>
        </w:rPr>
      </w:pPr>
      <w:r>
        <w:rPr>
          <w:rFonts w:ascii="Times New Roman" w:hAnsi="Times New Roman" w:cs="Times New Roman"/>
          <w:b/>
          <w:lang w:val="nb-NO"/>
        </w:rPr>
        <w:t xml:space="preserve">Kommentar til protokoll til </w:t>
      </w:r>
      <w:r w:rsidR="00051D80" w:rsidRPr="00051D80">
        <w:rPr>
          <w:rFonts w:ascii="Times New Roman" w:hAnsi="Times New Roman" w:cs="Times New Roman"/>
          <w:b/>
          <w:lang w:val="nb-NO"/>
        </w:rPr>
        <w:t xml:space="preserve">AU-møte 4 2017 </w:t>
      </w:r>
      <w:r w:rsidR="00EB284E">
        <w:rPr>
          <w:rFonts w:ascii="Times New Roman" w:hAnsi="Times New Roman" w:cs="Times New Roman"/>
          <w:b/>
          <w:lang w:val="nb-NO"/>
        </w:rPr>
        <w:br/>
      </w:r>
      <w:r w:rsidR="00051D80" w:rsidRPr="00051D80">
        <w:rPr>
          <w:rFonts w:ascii="Times New Roman" w:hAnsi="Times New Roman" w:cs="Times New Roman"/>
          <w:lang w:val="nb-NO"/>
        </w:rPr>
        <w:t>Sak om ønske om felles fagkonferanse</w:t>
      </w:r>
      <w:r w:rsidR="00051D80">
        <w:rPr>
          <w:rFonts w:ascii="Times New Roman" w:hAnsi="Times New Roman" w:cs="Times New Roman"/>
          <w:lang w:val="nb-NO"/>
        </w:rPr>
        <w:t xml:space="preserve">. </w:t>
      </w:r>
      <w:r w:rsidR="00051D80" w:rsidRPr="00051D80">
        <w:rPr>
          <w:rFonts w:ascii="Times New Roman" w:hAnsi="Times New Roman" w:cs="Times New Roman"/>
          <w:lang w:val="nb-NO"/>
        </w:rPr>
        <w:t>Live presiserer at det er sentralt san</w:t>
      </w:r>
      <w:r w:rsidR="00E6675F">
        <w:rPr>
          <w:rFonts w:ascii="Times New Roman" w:hAnsi="Times New Roman" w:cs="Times New Roman"/>
          <w:lang w:val="nb-NO"/>
        </w:rPr>
        <w:t>itet</w:t>
      </w:r>
      <w:r w:rsidR="00051D80" w:rsidRPr="00051D80">
        <w:rPr>
          <w:rFonts w:ascii="Times New Roman" w:hAnsi="Times New Roman" w:cs="Times New Roman"/>
          <w:lang w:val="nb-NO"/>
        </w:rPr>
        <w:t>sutvalg som har ansvaret for fagkonferanse sanitet</w:t>
      </w:r>
      <w:r w:rsidR="00051D80">
        <w:rPr>
          <w:rFonts w:ascii="Times New Roman" w:hAnsi="Times New Roman" w:cs="Times New Roman"/>
          <w:lang w:val="nb-NO"/>
        </w:rPr>
        <w:t xml:space="preserve">. </w:t>
      </w:r>
      <w:r w:rsidR="00051D80" w:rsidRPr="00051D80">
        <w:rPr>
          <w:rFonts w:ascii="Times New Roman" w:hAnsi="Times New Roman" w:cs="Times New Roman"/>
          <w:lang w:val="nb-NO"/>
        </w:rPr>
        <w:t>Sentralt sa</w:t>
      </w:r>
      <w:r w:rsidR="00051D80">
        <w:rPr>
          <w:rFonts w:ascii="Times New Roman" w:hAnsi="Times New Roman" w:cs="Times New Roman"/>
          <w:lang w:val="nb-NO"/>
        </w:rPr>
        <w:t>nitetsutvalg tar imot innspill</w:t>
      </w:r>
      <w:r w:rsidR="00051D80" w:rsidRPr="00051D80">
        <w:rPr>
          <w:rFonts w:ascii="Times New Roman" w:hAnsi="Times New Roman" w:cs="Times New Roman"/>
          <w:lang w:val="nb-NO"/>
        </w:rPr>
        <w:t xml:space="preserve"> fra AU</w:t>
      </w:r>
      <w:r w:rsidR="00051D80">
        <w:rPr>
          <w:rFonts w:ascii="Times New Roman" w:hAnsi="Times New Roman" w:cs="Times New Roman"/>
          <w:lang w:val="nb-NO"/>
        </w:rPr>
        <w:t>.</w:t>
      </w:r>
    </w:p>
    <w:p w14:paraId="09AD86D2" w14:textId="77777777" w:rsidR="00051D80" w:rsidRPr="00051D80" w:rsidRDefault="00051D80" w:rsidP="00051D80">
      <w:pPr>
        <w:rPr>
          <w:rFonts w:ascii="Times New Roman" w:hAnsi="Times New Roman" w:cs="Times New Roman"/>
          <w:lang w:val="nb-NO"/>
        </w:rPr>
      </w:pPr>
    </w:p>
    <w:p w14:paraId="09AD86D3" w14:textId="77777777" w:rsidR="00982258" w:rsidRDefault="00982258">
      <w:pPr>
        <w:spacing w:after="0" w:line="240" w:lineRule="auto"/>
        <w:rPr>
          <w:rStyle w:val="eop"/>
          <w:rFonts w:ascii="Times New Roman" w:eastAsia="Times New Roman" w:hAnsi="Times New Roman" w:cs="Times New Roman"/>
          <w:lang w:val="nb-NO" w:eastAsia="nb-NO"/>
        </w:rPr>
      </w:pPr>
    </w:p>
    <w:p w14:paraId="09AD86D4" w14:textId="77777777" w:rsidR="001D14A8" w:rsidRDefault="00B34DE4">
      <w:pPr>
        <w:spacing w:after="0" w:line="240" w:lineRule="auto"/>
        <w:jc w:val="center"/>
        <w:rPr>
          <w:rFonts w:ascii="Times New Roman" w:hAnsi="Times New Roman" w:cs="Times New Roman"/>
          <w:lang w:val="nn-NO"/>
        </w:rPr>
      </w:pPr>
      <w:r>
        <w:rPr>
          <w:rFonts w:ascii="Times New Roman" w:hAnsi="Times New Roman" w:cs="Times New Roman"/>
          <w:lang w:val="nn-NO"/>
        </w:rPr>
        <w:t>Oslo, 29.05</w:t>
      </w:r>
      <w:r w:rsidR="00753132">
        <w:rPr>
          <w:rFonts w:ascii="Times New Roman" w:hAnsi="Times New Roman" w:cs="Times New Roman"/>
          <w:lang w:val="nn-NO"/>
        </w:rPr>
        <w:t>.2017</w:t>
      </w:r>
    </w:p>
    <w:p w14:paraId="09AD86D5" w14:textId="77777777" w:rsidR="001D14A8" w:rsidRDefault="001D14A8">
      <w:pPr>
        <w:spacing w:after="0" w:line="240" w:lineRule="auto"/>
        <w:jc w:val="center"/>
        <w:rPr>
          <w:rFonts w:ascii="Times New Roman" w:hAnsi="Times New Roman" w:cs="Times New Roman"/>
          <w:lang w:val="nn-NO"/>
        </w:rPr>
      </w:pPr>
    </w:p>
    <w:p w14:paraId="09AD86D6" w14:textId="77777777" w:rsidR="001D14A8" w:rsidRDefault="001D14A8">
      <w:pPr>
        <w:spacing w:after="0" w:line="240" w:lineRule="auto"/>
        <w:jc w:val="center"/>
        <w:rPr>
          <w:rFonts w:ascii="Times New Roman" w:hAnsi="Times New Roman" w:cs="Times New Roman"/>
          <w:lang w:val="nn-NO"/>
        </w:rPr>
      </w:pPr>
    </w:p>
    <w:p w14:paraId="09AD86D7" w14:textId="77777777" w:rsidR="001D14A8" w:rsidRDefault="001D14A8">
      <w:pPr>
        <w:spacing w:after="0" w:line="240" w:lineRule="auto"/>
        <w:jc w:val="center"/>
        <w:rPr>
          <w:rFonts w:ascii="Times New Roman" w:hAnsi="Times New Roman" w:cs="Times New Roman"/>
          <w:lang w:val="nn-NO"/>
        </w:rPr>
      </w:pPr>
    </w:p>
    <w:p w14:paraId="09AD86D8" w14:textId="77777777" w:rsidR="001D14A8" w:rsidRDefault="001D14A8">
      <w:pPr>
        <w:spacing w:after="0" w:line="240" w:lineRule="auto"/>
        <w:jc w:val="center"/>
        <w:rPr>
          <w:rFonts w:ascii="Times New Roman" w:hAnsi="Times New Roman" w:cs="Times New Roman"/>
          <w:lang w:val="nn-NO"/>
        </w:rPr>
      </w:pPr>
    </w:p>
    <w:p w14:paraId="09AD86D9" w14:textId="77777777" w:rsidR="001D14A8" w:rsidRPr="002D3EF2" w:rsidRDefault="001D14A8" w:rsidP="002D3EF2">
      <w:pPr>
        <w:spacing w:after="0" w:line="240" w:lineRule="auto"/>
        <w:rPr>
          <w:rFonts w:ascii="Times New Roman" w:hAnsi="Times New Roman" w:cs="Times New Roman"/>
          <w:noProof/>
          <w:lang w:val="nb-NO" w:eastAsia="nb-NO"/>
        </w:rPr>
      </w:pPr>
    </w:p>
    <w:p w14:paraId="09AD86DA" w14:textId="77777777" w:rsidR="001D14A8" w:rsidRDefault="002D3EF2" w:rsidP="002D3EF2">
      <w:pPr>
        <w:spacing w:after="0" w:line="240" w:lineRule="auto"/>
        <w:rPr>
          <w:rFonts w:ascii="Times New Roman" w:hAnsi="Times New Roman" w:cs="Times New Roman"/>
          <w:noProof/>
          <w:lang w:val="nb-NO" w:eastAsia="nb-NO"/>
        </w:rPr>
      </w:pPr>
      <w:r>
        <w:rPr>
          <w:rFonts w:ascii="Times New Roman" w:hAnsi="Times New Roman" w:cs="Times New Roman"/>
          <w:noProof/>
          <w:lang w:val="nb-NO" w:eastAsia="nb-NO"/>
        </w:rPr>
        <w:t>Elin Skovly</w:t>
      </w:r>
      <w:r>
        <w:rPr>
          <w:rFonts w:ascii="Times New Roman" w:hAnsi="Times New Roman" w:cs="Times New Roman"/>
          <w:noProof/>
          <w:lang w:val="nb-NO" w:eastAsia="nb-NO"/>
        </w:rPr>
        <w:tab/>
      </w:r>
      <w:r>
        <w:rPr>
          <w:rFonts w:ascii="Times New Roman" w:hAnsi="Times New Roman" w:cs="Times New Roman"/>
          <w:noProof/>
          <w:lang w:val="nb-NO" w:eastAsia="nb-NO"/>
        </w:rPr>
        <w:tab/>
      </w:r>
      <w:r>
        <w:rPr>
          <w:rFonts w:ascii="Times New Roman" w:hAnsi="Times New Roman" w:cs="Times New Roman"/>
          <w:noProof/>
          <w:lang w:val="nb-NO" w:eastAsia="nb-NO"/>
        </w:rPr>
        <w:tab/>
      </w:r>
      <w:r>
        <w:rPr>
          <w:rFonts w:ascii="Times New Roman" w:hAnsi="Times New Roman" w:cs="Times New Roman"/>
          <w:noProof/>
          <w:lang w:val="nb-NO" w:eastAsia="nb-NO"/>
        </w:rPr>
        <w:tab/>
      </w:r>
      <w:r>
        <w:rPr>
          <w:rFonts w:ascii="Times New Roman" w:hAnsi="Times New Roman" w:cs="Times New Roman"/>
          <w:noProof/>
          <w:lang w:val="nb-NO" w:eastAsia="nb-NO"/>
        </w:rPr>
        <w:tab/>
      </w:r>
      <w:r>
        <w:rPr>
          <w:rFonts w:ascii="Times New Roman" w:hAnsi="Times New Roman" w:cs="Times New Roman"/>
          <w:noProof/>
          <w:lang w:val="nb-NO" w:eastAsia="nb-NO"/>
        </w:rPr>
        <w:tab/>
      </w:r>
      <w:r>
        <w:rPr>
          <w:rFonts w:ascii="Times New Roman" w:hAnsi="Times New Roman" w:cs="Times New Roman"/>
          <w:noProof/>
          <w:lang w:val="nb-NO" w:eastAsia="nb-NO"/>
        </w:rPr>
        <w:tab/>
      </w:r>
      <w:r>
        <w:rPr>
          <w:rFonts w:ascii="Times New Roman" w:hAnsi="Times New Roman" w:cs="Times New Roman"/>
          <w:noProof/>
          <w:lang w:val="nb-NO" w:eastAsia="nb-NO"/>
        </w:rPr>
        <w:tab/>
      </w:r>
      <w:r>
        <w:rPr>
          <w:rFonts w:ascii="Times New Roman" w:hAnsi="Times New Roman" w:cs="Times New Roman"/>
          <w:noProof/>
          <w:lang w:val="nb-NO" w:eastAsia="nb-NO"/>
        </w:rPr>
        <w:tab/>
        <w:t>Atle Høie</w:t>
      </w:r>
    </w:p>
    <w:p w14:paraId="09AD86DB" w14:textId="77777777" w:rsidR="002D3EF2" w:rsidRPr="002D3EF2" w:rsidRDefault="002D3EF2" w:rsidP="002D3EF2">
      <w:pPr>
        <w:spacing w:after="0" w:line="240" w:lineRule="auto"/>
        <w:rPr>
          <w:rFonts w:ascii="Times New Roman" w:hAnsi="Times New Roman" w:cs="Times New Roman"/>
          <w:noProof/>
          <w:lang w:val="nb-NO" w:eastAsia="nb-NO"/>
        </w:rPr>
      </w:pPr>
      <w:r w:rsidRPr="002D3EF2">
        <w:rPr>
          <w:rFonts w:ascii="Times New Roman" w:hAnsi="Times New Roman" w:cs="Times New Roman"/>
          <w:noProof/>
          <w:lang w:val="nb-NO" w:eastAsia="nb-NO"/>
        </w:rPr>
        <w:t>1.nestleder</w:t>
      </w:r>
      <w:r w:rsidRPr="002D3EF2">
        <w:rPr>
          <w:rFonts w:ascii="Times New Roman" w:hAnsi="Times New Roman" w:cs="Times New Roman"/>
          <w:noProof/>
          <w:lang w:val="nb-NO" w:eastAsia="nb-NO"/>
        </w:rPr>
        <w:tab/>
      </w:r>
      <w:r w:rsidRPr="002D3EF2">
        <w:rPr>
          <w:rFonts w:ascii="Times New Roman" w:hAnsi="Times New Roman" w:cs="Times New Roman"/>
          <w:noProof/>
          <w:lang w:val="nb-NO" w:eastAsia="nb-NO"/>
        </w:rPr>
        <w:tab/>
      </w:r>
      <w:r w:rsidRPr="002D3EF2">
        <w:rPr>
          <w:rFonts w:ascii="Times New Roman" w:hAnsi="Times New Roman" w:cs="Times New Roman"/>
          <w:noProof/>
          <w:lang w:val="nb-NO" w:eastAsia="nb-NO"/>
        </w:rPr>
        <w:tab/>
      </w:r>
      <w:r w:rsidRPr="002D3EF2">
        <w:rPr>
          <w:rFonts w:ascii="Times New Roman" w:hAnsi="Times New Roman" w:cs="Times New Roman"/>
          <w:noProof/>
          <w:lang w:val="nb-NO" w:eastAsia="nb-NO"/>
        </w:rPr>
        <w:tab/>
      </w:r>
      <w:r w:rsidRPr="002D3EF2">
        <w:rPr>
          <w:rFonts w:ascii="Times New Roman" w:hAnsi="Times New Roman" w:cs="Times New Roman"/>
          <w:noProof/>
          <w:lang w:val="nb-NO" w:eastAsia="nb-NO"/>
        </w:rPr>
        <w:tab/>
      </w:r>
      <w:r w:rsidRPr="002D3EF2">
        <w:rPr>
          <w:rFonts w:ascii="Times New Roman" w:hAnsi="Times New Roman" w:cs="Times New Roman"/>
          <w:noProof/>
          <w:lang w:val="nb-NO" w:eastAsia="nb-NO"/>
        </w:rPr>
        <w:tab/>
      </w:r>
      <w:r w:rsidRPr="002D3EF2">
        <w:rPr>
          <w:rFonts w:ascii="Times New Roman" w:hAnsi="Times New Roman" w:cs="Times New Roman"/>
          <w:noProof/>
          <w:lang w:val="nb-NO" w:eastAsia="nb-NO"/>
        </w:rPr>
        <w:tab/>
      </w:r>
      <w:r w:rsidRPr="002D3EF2">
        <w:rPr>
          <w:rFonts w:ascii="Times New Roman" w:hAnsi="Times New Roman" w:cs="Times New Roman"/>
          <w:noProof/>
          <w:lang w:val="nb-NO" w:eastAsia="nb-NO"/>
        </w:rPr>
        <w:tab/>
      </w:r>
      <w:r w:rsidRPr="002D3EF2">
        <w:rPr>
          <w:rFonts w:ascii="Times New Roman" w:hAnsi="Times New Roman" w:cs="Times New Roman"/>
          <w:noProof/>
          <w:lang w:val="nb-NO" w:eastAsia="nb-NO"/>
        </w:rPr>
        <w:tab/>
        <w:t>2.nestleder</w:t>
      </w:r>
    </w:p>
    <w:sectPr w:rsidR="002D3EF2" w:rsidRPr="002D3EF2">
      <w:footerReference w:type="default" r:id="rId11"/>
      <w:pgSz w:w="12240" w:h="15840"/>
      <w:pgMar w:top="1440" w:right="1440" w:bottom="1440" w:left="1440" w:header="0" w:footer="144"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D86DE" w14:textId="77777777" w:rsidR="007F1FCB" w:rsidRDefault="007F1FCB">
      <w:pPr>
        <w:spacing w:after="0" w:line="240" w:lineRule="auto"/>
      </w:pPr>
      <w:r>
        <w:separator/>
      </w:r>
    </w:p>
  </w:endnote>
  <w:endnote w:type="continuationSeparator" w:id="0">
    <w:p w14:paraId="09AD86DF" w14:textId="77777777" w:rsidR="007F1FCB" w:rsidRDefault="007F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D86E0" w14:textId="77777777" w:rsidR="00A409D6" w:rsidRDefault="005E623B">
    <w:pPr>
      <w:pStyle w:val="Bunntekst1"/>
      <w:pBdr>
        <w:top w:val="single" w:sz="4" w:space="1" w:color="00000A"/>
      </w:pBdr>
      <w:rPr>
        <w:rFonts w:ascii="Times New Roman" w:hAnsi="Times New Roman" w:cs="Times New Roman"/>
        <w:sz w:val="16"/>
        <w:szCs w:val="16"/>
        <w:lang w:val="nb-NO"/>
      </w:rPr>
    </w:pPr>
    <w:r>
      <w:rPr>
        <w:rFonts w:ascii="Times New Roman" w:hAnsi="Times New Roman" w:cs="Times New Roman"/>
        <w:sz w:val="16"/>
        <w:szCs w:val="16"/>
        <w:lang w:val="nb-NO"/>
      </w:rPr>
      <w:t>Protokoll styremøte – 2</w:t>
    </w:r>
    <w:r w:rsidR="00A409D6">
      <w:rPr>
        <w:rFonts w:ascii="Times New Roman" w:hAnsi="Times New Roman" w:cs="Times New Roman"/>
        <w:sz w:val="16"/>
        <w:szCs w:val="16"/>
        <w:lang w:val="nb-NO"/>
      </w:rPr>
      <w:t xml:space="preserve"> – 2017 </w:t>
    </w:r>
  </w:p>
  <w:p w14:paraId="09AD86E1" w14:textId="77777777" w:rsidR="00A409D6" w:rsidRDefault="00A409D6">
    <w:pPr>
      <w:pStyle w:val="Bunntekst1"/>
      <w:pBdr>
        <w:top w:val="single" w:sz="4" w:space="1" w:color="00000A"/>
      </w:pBdr>
      <w:rPr>
        <w:rFonts w:ascii="Times New Roman" w:hAnsi="Times New Roman" w:cs="Times New Roman"/>
        <w:sz w:val="16"/>
        <w:szCs w:val="16"/>
      </w:rPr>
    </w:pPr>
  </w:p>
  <w:p w14:paraId="09AD86E2" w14:textId="77777777" w:rsidR="00A409D6" w:rsidRDefault="00A409D6">
    <w:pPr>
      <w:pStyle w:val="Bunntekst1"/>
      <w:pBdr>
        <w:top w:val="single" w:sz="4" w:space="1" w:color="00000A"/>
      </w:pBdr>
    </w:pPr>
    <w:r>
      <w:rPr>
        <w:rFonts w:ascii="Times New Roman" w:hAnsi="Times New Roman" w:cs="Times New Roman"/>
        <w:sz w:val="16"/>
        <w:szCs w:val="16"/>
      </w:rPr>
      <w:tab/>
    </w:r>
    <w:r>
      <w:rPr>
        <w:rFonts w:ascii="Times New Roman" w:hAnsi="Times New Roman" w:cs="Times New Roman"/>
        <w:sz w:val="16"/>
        <w:szCs w:val="16"/>
      </w:rPr>
      <w:tab/>
      <w:t xml:space="preserve">Side </w:t>
    </w:r>
    <w:r>
      <w:rPr>
        <w:rFonts w:ascii="Times New Roman" w:hAnsi="Times New Roman" w:cs="Times New Roman"/>
        <w:sz w:val="16"/>
        <w:szCs w:val="16"/>
      </w:rPr>
      <w:fldChar w:fldCharType="begin"/>
    </w:r>
    <w:r>
      <w:instrText>PAGE</w:instrText>
    </w:r>
    <w:r>
      <w:fldChar w:fldCharType="separate"/>
    </w:r>
    <w:r w:rsidR="00E12C44">
      <w:rPr>
        <w:noProof/>
      </w:rPr>
      <w:t>1</w:t>
    </w:r>
    <w:r>
      <w:fldChar w:fldCharType="end"/>
    </w:r>
    <w:r>
      <w:rPr>
        <w:rFonts w:ascii="Times New Roman" w:hAnsi="Times New Roman" w:cs="Times New Roman"/>
        <w:sz w:val="16"/>
        <w:szCs w:val="16"/>
      </w:rPr>
      <w:t xml:space="preserve"> av </w:t>
    </w:r>
    <w:r>
      <w:rPr>
        <w:rFonts w:ascii="Times New Roman" w:hAnsi="Times New Roman" w:cs="Times New Roman"/>
        <w:sz w:val="16"/>
        <w:szCs w:val="16"/>
      </w:rPr>
      <w:fldChar w:fldCharType="begin"/>
    </w:r>
    <w:r>
      <w:instrText>NUMPAGES</w:instrText>
    </w:r>
    <w:r>
      <w:fldChar w:fldCharType="separate"/>
    </w:r>
    <w:r w:rsidR="00E12C44">
      <w:rPr>
        <w:noProof/>
      </w:rPr>
      <w:t>8</w:t>
    </w:r>
    <w:r>
      <w:fldChar w:fldCharType="end"/>
    </w:r>
  </w:p>
  <w:p w14:paraId="09AD86E3" w14:textId="77777777" w:rsidR="00A409D6" w:rsidRDefault="00A409D6">
    <w:pPr>
      <w:pStyle w:val="Bunntekst1"/>
    </w:pPr>
  </w:p>
  <w:p w14:paraId="09AD86E4" w14:textId="77777777" w:rsidR="00A409D6" w:rsidRDefault="00A409D6">
    <w:pPr>
      <w:pStyle w:val="Bunntekst1"/>
    </w:pPr>
  </w:p>
  <w:p w14:paraId="09AD86E5" w14:textId="77777777" w:rsidR="00A409D6" w:rsidRDefault="00A409D6">
    <w:pPr>
      <w:pStyle w:val="Bunnteks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D86DC" w14:textId="77777777" w:rsidR="007F1FCB" w:rsidRDefault="007F1FCB">
      <w:pPr>
        <w:spacing w:after="0" w:line="240" w:lineRule="auto"/>
      </w:pPr>
      <w:r>
        <w:separator/>
      </w:r>
    </w:p>
  </w:footnote>
  <w:footnote w:type="continuationSeparator" w:id="0">
    <w:p w14:paraId="09AD86DD" w14:textId="77777777" w:rsidR="007F1FCB" w:rsidRDefault="007F1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63F31"/>
    <w:multiLevelType w:val="hybridMultilevel"/>
    <w:tmpl w:val="14A2F3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E530A53"/>
    <w:multiLevelType w:val="hybridMultilevel"/>
    <w:tmpl w:val="A5FC36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B1202E0"/>
    <w:multiLevelType w:val="hybridMultilevel"/>
    <w:tmpl w:val="EF9E31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F1B0D3F"/>
    <w:multiLevelType w:val="hybridMultilevel"/>
    <w:tmpl w:val="C71CFD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A8"/>
    <w:rsid w:val="000015E0"/>
    <w:rsid w:val="00007D29"/>
    <w:rsid w:val="00010A6D"/>
    <w:rsid w:val="000118A0"/>
    <w:rsid w:val="00011F23"/>
    <w:rsid w:val="000128DA"/>
    <w:rsid w:val="000204FE"/>
    <w:rsid w:val="00024423"/>
    <w:rsid w:val="0002482C"/>
    <w:rsid w:val="00027676"/>
    <w:rsid w:val="0003575C"/>
    <w:rsid w:val="000368C6"/>
    <w:rsid w:val="00036C27"/>
    <w:rsid w:val="00043553"/>
    <w:rsid w:val="00046065"/>
    <w:rsid w:val="000473DF"/>
    <w:rsid w:val="00050A14"/>
    <w:rsid w:val="00050C86"/>
    <w:rsid w:val="00051576"/>
    <w:rsid w:val="00051D80"/>
    <w:rsid w:val="00052159"/>
    <w:rsid w:val="00053430"/>
    <w:rsid w:val="000541B5"/>
    <w:rsid w:val="00063C51"/>
    <w:rsid w:val="00065BAE"/>
    <w:rsid w:val="00065CBC"/>
    <w:rsid w:val="00072CB7"/>
    <w:rsid w:val="00072F9E"/>
    <w:rsid w:val="00075085"/>
    <w:rsid w:val="0007560F"/>
    <w:rsid w:val="00076098"/>
    <w:rsid w:val="000765C8"/>
    <w:rsid w:val="00077E48"/>
    <w:rsid w:val="00083D6F"/>
    <w:rsid w:val="00085360"/>
    <w:rsid w:val="00087A71"/>
    <w:rsid w:val="0009064E"/>
    <w:rsid w:val="00090CDF"/>
    <w:rsid w:val="00096561"/>
    <w:rsid w:val="00096996"/>
    <w:rsid w:val="00097E38"/>
    <w:rsid w:val="000A0F4E"/>
    <w:rsid w:val="000A12DC"/>
    <w:rsid w:val="000A15ED"/>
    <w:rsid w:val="000A1C1F"/>
    <w:rsid w:val="000A4149"/>
    <w:rsid w:val="000A57CA"/>
    <w:rsid w:val="000B3053"/>
    <w:rsid w:val="000B41B8"/>
    <w:rsid w:val="000B4668"/>
    <w:rsid w:val="000B56B5"/>
    <w:rsid w:val="000B6229"/>
    <w:rsid w:val="000C0950"/>
    <w:rsid w:val="000C4094"/>
    <w:rsid w:val="000C6F6D"/>
    <w:rsid w:val="000D18EF"/>
    <w:rsid w:val="000D4628"/>
    <w:rsid w:val="000D6FF5"/>
    <w:rsid w:val="000E19DF"/>
    <w:rsid w:val="000E219F"/>
    <w:rsid w:val="000E59CC"/>
    <w:rsid w:val="000E64CB"/>
    <w:rsid w:val="000F081B"/>
    <w:rsid w:val="000F1355"/>
    <w:rsid w:val="000F1930"/>
    <w:rsid w:val="000F30BB"/>
    <w:rsid w:val="000F3323"/>
    <w:rsid w:val="000F33F1"/>
    <w:rsid w:val="000F5371"/>
    <w:rsid w:val="000F5CAC"/>
    <w:rsid w:val="001007FD"/>
    <w:rsid w:val="001016DE"/>
    <w:rsid w:val="00102BCB"/>
    <w:rsid w:val="00107850"/>
    <w:rsid w:val="001129FF"/>
    <w:rsid w:val="00117364"/>
    <w:rsid w:val="00117D31"/>
    <w:rsid w:val="001200D2"/>
    <w:rsid w:val="00120E79"/>
    <w:rsid w:val="00122020"/>
    <w:rsid w:val="00122D8A"/>
    <w:rsid w:val="00123D0C"/>
    <w:rsid w:val="00127C8C"/>
    <w:rsid w:val="0013020E"/>
    <w:rsid w:val="00130B3D"/>
    <w:rsid w:val="00130F47"/>
    <w:rsid w:val="00131970"/>
    <w:rsid w:val="001334ED"/>
    <w:rsid w:val="001340C1"/>
    <w:rsid w:val="001368D1"/>
    <w:rsid w:val="0013692D"/>
    <w:rsid w:val="00136A98"/>
    <w:rsid w:val="00142748"/>
    <w:rsid w:val="00144836"/>
    <w:rsid w:val="00150431"/>
    <w:rsid w:val="001505C9"/>
    <w:rsid w:val="00151FC6"/>
    <w:rsid w:val="00153DB2"/>
    <w:rsid w:val="001560AC"/>
    <w:rsid w:val="001629AD"/>
    <w:rsid w:val="00162B03"/>
    <w:rsid w:val="00162D43"/>
    <w:rsid w:val="00163136"/>
    <w:rsid w:val="00164130"/>
    <w:rsid w:val="00164C2E"/>
    <w:rsid w:val="001729C2"/>
    <w:rsid w:val="00173119"/>
    <w:rsid w:val="0017457E"/>
    <w:rsid w:val="00175466"/>
    <w:rsid w:val="00176138"/>
    <w:rsid w:val="00177291"/>
    <w:rsid w:val="001808D7"/>
    <w:rsid w:val="0018281B"/>
    <w:rsid w:val="00183A63"/>
    <w:rsid w:val="00183DF6"/>
    <w:rsid w:val="001852DB"/>
    <w:rsid w:val="00193D2A"/>
    <w:rsid w:val="001962A7"/>
    <w:rsid w:val="001A0B1E"/>
    <w:rsid w:val="001A25ED"/>
    <w:rsid w:val="001A6C22"/>
    <w:rsid w:val="001B0F23"/>
    <w:rsid w:val="001B1571"/>
    <w:rsid w:val="001B1A7A"/>
    <w:rsid w:val="001B6E51"/>
    <w:rsid w:val="001C1AE0"/>
    <w:rsid w:val="001C2DB6"/>
    <w:rsid w:val="001C7A47"/>
    <w:rsid w:val="001C7FE2"/>
    <w:rsid w:val="001D14A8"/>
    <w:rsid w:val="001D1890"/>
    <w:rsid w:val="001D2ACA"/>
    <w:rsid w:val="001D38D5"/>
    <w:rsid w:val="001D55AA"/>
    <w:rsid w:val="001E02F9"/>
    <w:rsid w:val="001E0A17"/>
    <w:rsid w:val="001E0ADB"/>
    <w:rsid w:val="001E4212"/>
    <w:rsid w:val="001E4C05"/>
    <w:rsid w:val="001E554C"/>
    <w:rsid w:val="001E5577"/>
    <w:rsid w:val="001F115D"/>
    <w:rsid w:val="001F1337"/>
    <w:rsid w:val="001F1624"/>
    <w:rsid w:val="001F20C7"/>
    <w:rsid w:val="001F3413"/>
    <w:rsid w:val="001F44BE"/>
    <w:rsid w:val="0020172C"/>
    <w:rsid w:val="00202741"/>
    <w:rsid w:val="00202F63"/>
    <w:rsid w:val="0020491E"/>
    <w:rsid w:val="0020561E"/>
    <w:rsid w:val="002073E1"/>
    <w:rsid w:val="00207E4A"/>
    <w:rsid w:val="002104AA"/>
    <w:rsid w:val="002115B5"/>
    <w:rsid w:val="0021742E"/>
    <w:rsid w:val="00221462"/>
    <w:rsid w:val="00221784"/>
    <w:rsid w:val="00221E06"/>
    <w:rsid w:val="00222B95"/>
    <w:rsid w:val="00222F21"/>
    <w:rsid w:val="0022411D"/>
    <w:rsid w:val="002251F0"/>
    <w:rsid w:val="002265BB"/>
    <w:rsid w:val="00231C8F"/>
    <w:rsid w:val="00231ED7"/>
    <w:rsid w:val="00232256"/>
    <w:rsid w:val="00234EBF"/>
    <w:rsid w:val="002357EE"/>
    <w:rsid w:val="00243D4C"/>
    <w:rsid w:val="00245C08"/>
    <w:rsid w:val="002467FE"/>
    <w:rsid w:val="002469AA"/>
    <w:rsid w:val="00246E46"/>
    <w:rsid w:val="00250632"/>
    <w:rsid w:val="002509DD"/>
    <w:rsid w:val="00252D66"/>
    <w:rsid w:val="00253769"/>
    <w:rsid w:val="00255D18"/>
    <w:rsid w:val="00257E17"/>
    <w:rsid w:val="00260F8F"/>
    <w:rsid w:val="00264B87"/>
    <w:rsid w:val="002653F2"/>
    <w:rsid w:val="00265E20"/>
    <w:rsid w:val="00265FBB"/>
    <w:rsid w:val="0027186C"/>
    <w:rsid w:val="0027276C"/>
    <w:rsid w:val="0027496E"/>
    <w:rsid w:val="00274EE5"/>
    <w:rsid w:val="00275CAF"/>
    <w:rsid w:val="00277515"/>
    <w:rsid w:val="00280111"/>
    <w:rsid w:val="002822C9"/>
    <w:rsid w:val="00282CD9"/>
    <w:rsid w:val="00285E28"/>
    <w:rsid w:val="00286426"/>
    <w:rsid w:val="00287162"/>
    <w:rsid w:val="0028761F"/>
    <w:rsid w:val="002913B4"/>
    <w:rsid w:val="00291BCB"/>
    <w:rsid w:val="002927BF"/>
    <w:rsid w:val="002953C5"/>
    <w:rsid w:val="00296E47"/>
    <w:rsid w:val="002A3E72"/>
    <w:rsid w:val="002A66A9"/>
    <w:rsid w:val="002B05A0"/>
    <w:rsid w:val="002B1960"/>
    <w:rsid w:val="002B2109"/>
    <w:rsid w:val="002B2281"/>
    <w:rsid w:val="002B2D18"/>
    <w:rsid w:val="002B2E0D"/>
    <w:rsid w:val="002B39D3"/>
    <w:rsid w:val="002B404B"/>
    <w:rsid w:val="002B57ED"/>
    <w:rsid w:val="002C183A"/>
    <w:rsid w:val="002C31DF"/>
    <w:rsid w:val="002C3960"/>
    <w:rsid w:val="002C3997"/>
    <w:rsid w:val="002C794B"/>
    <w:rsid w:val="002D26E4"/>
    <w:rsid w:val="002D365B"/>
    <w:rsid w:val="002D3BB5"/>
    <w:rsid w:val="002D3EF2"/>
    <w:rsid w:val="002D404C"/>
    <w:rsid w:val="002D55B7"/>
    <w:rsid w:val="002D6B08"/>
    <w:rsid w:val="002E0678"/>
    <w:rsid w:val="002E0EF5"/>
    <w:rsid w:val="002E1099"/>
    <w:rsid w:val="002E1605"/>
    <w:rsid w:val="002E1D4C"/>
    <w:rsid w:val="002E5772"/>
    <w:rsid w:val="002E7C66"/>
    <w:rsid w:val="002F4054"/>
    <w:rsid w:val="002F413C"/>
    <w:rsid w:val="002F50B3"/>
    <w:rsid w:val="002F5ADC"/>
    <w:rsid w:val="002F6299"/>
    <w:rsid w:val="002F6E5B"/>
    <w:rsid w:val="002F7C11"/>
    <w:rsid w:val="00300379"/>
    <w:rsid w:val="00301F0D"/>
    <w:rsid w:val="00305486"/>
    <w:rsid w:val="003075EE"/>
    <w:rsid w:val="00307F0D"/>
    <w:rsid w:val="003110DC"/>
    <w:rsid w:val="003111E6"/>
    <w:rsid w:val="00311206"/>
    <w:rsid w:val="0031376C"/>
    <w:rsid w:val="00314918"/>
    <w:rsid w:val="00315110"/>
    <w:rsid w:val="00315BEB"/>
    <w:rsid w:val="00316747"/>
    <w:rsid w:val="003223BC"/>
    <w:rsid w:val="003227BF"/>
    <w:rsid w:val="0032291A"/>
    <w:rsid w:val="0032336D"/>
    <w:rsid w:val="0032367C"/>
    <w:rsid w:val="00326FC3"/>
    <w:rsid w:val="003317C9"/>
    <w:rsid w:val="00331F1D"/>
    <w:rsid w:val="00335274"/>
    <w:rsid w:val="003359A1"/>
    <w:rsid w:val="00335AF5"/>
    <w:rsid w:val="0033796C"/>
    <w:rsid w:val="00340EDE"/>
    <w:rsid w:val="00343AB8"/>
    <w:rsid w:val="0035053D"/>
    <w:rsid w:val="00350E85"/>
    <w:rsid w:val="00351DAF"/>
    <w:rsid w:val="00357922"/>
    <w:rsid w:val="00365C7B"/>
    <w:rsid w:val="00366FA0"/>
    <w:rsid w:val="00370A8B"/>
    <w:rsid w:val="0037113E"/>
    <w:rsid w:val="003711B4"/>
    <w:rsid w:val="00372A70"/>
    <w:rsid w:val="00373606"/>
    <w:rsid w:val="0037430D"/>
    <w:rsid w:val="003768DC"/>
    <w:rsid w:val="0038316B"/>
    <w:rsid w:val="003847FD"/>
    <w:rsid w:val="0038519F"/>
    <w:rsid w:val="00385F5A"/>
    <w:rsid w:val="00386DD4"/>
    <w:rsid w:val="003913A1"/>
    <w:rsid w:val="003A155C"/>
    <w:rsid w:val="003A1853"/>
    <w:rsid w:val="003A2919"/>
    <w:rsid w:val="003A3BA4"/>
    <w:rsid w:val="003A3F44"/>
    <w:rsid w:val="003B36F9"/>
    <w:rsid w:val="003B606D"/>
    <w:rsid w:val="003B6BE0"/>
    <w:rsid w:val="003B6F5B"/>
    <w:rsid w:val="003C0F5D"/>
    <w:rsid w:val="003C5174"/>
    <w:rsid w:val="003C7B93"/>
    <w:rsid w:val="003C7F13"/>
    <w:rsid w:val="003D306C"/>
    <w:rsid w:val="003D35F2"/>
    <w:rsid w:val="003D4695"/>
    <w:rsid w:val="003D4C49"/>
    <w:rsid w:val="003D6819"/>
    <w:rsid w:val="003D7A74"/>
    <w:rsid w:val="003D7B74"/>
    <w:rsid w:val="003E19A8"/>
    <w:rsid w:val="003E5421"/>
    <w:rsid w:val="003F0757"/>
    <w:rsid w:val="003F0D1C"/>
    <w:rsid w:val="003F33FA"/>
    <w:rsid w:val="003F3822"/>
    <w:rsid w:val="003F42BE"/>
    <w:rsid w:val="003F4D11"/>
    <w:rsid w:val="004014D2"/>
    <w:rsid w:val="00402595"/>
    <w:rsid w:val="00405644"/>
    <w:rsid w:val="00406441"/>
    <w:rsid w:val="00410534"/>
    <w:rsid w:val="00412424"/>
    <w:rsid w:val="00412E2C"/>
    <w:rsid w:val="00413F3B"/>
    <w:rsid w:val="004146AB"/>
    <w:rsid w:val="00416A61"/>
    <w:rsid w:val="004326BF"/>
    <w:rsid w:val="004331B0"/>
    <w:rsid w:val="00435231"/>
    <w:rsid w:val="004362BF"/>
    <w:rsid w:val="00436687"/>
    <w:rsid w:val="00437916"/>
    <w:rsid w:val="00440F1F"/>
    <w:rsid w:val="00441A35"/>
    <w:rsid w:val="00443583"/>
    <w:rsid w:val="00444F36"/>
    <w:rsid w:val="00445B34"/>
    <w:rsid w:val="004479BF"/>
    <w:rsid w:val="00447D67"/>
    <w:rsid w:val="00450FA0"/>
    <w:rsid w:val="004525C0"/>
    <w:rsid w:val="004557DD"/>
    <w:rsid w:val="00455A3A"/>
    <w:rsid w:val="00456A80"/>
    <w:rsid w:val="00457A9D"/>
    <w:rsid w:val="00461A8C"/>
    <w:rsid w:val="0046576E"/>
    <w:rsid w:val="004661DC"/>
    <w:rsid w:val="0046660E"/>
    <w:rsid w:val="00466B8F"/>
    <w:rsid w:val="00472327"/>
    <w:rsid w:val="00473264"/>
    <w:rsid w:val="004744B3"/>
    <w:rsid w:val="0047781E"/>
    <w:rsid w:val="004810D2"/>
    <w:rsid w:val="00490966"/>
    <w:rsid w:val="004922A0"/>
    <w:rsid w:val="00496381"/>
    <w:rsid w:val="004A06B3"/>
    <w:rsid w:val="004A25B4"/>
    <w:rsid w:val="004A3835"/>
    <w:rsid w:val="004A4378"/>
    <w:rsid w:val="004A65A8"/>
    <w:rsid w:val="004B1932"/>
    <w:rsid w:val="004B1C8C"/>
    <w:rsid w:val="004B2DEF"/>
    <w:rsid w:val="004B439B"/>
    <w:rsid w:val="004B52ED"/>
    <w:rsid w:val="004B5525"/>
    <w:rsid w:val="004B587F"/>
    <w:rsid w:val="004B5B31"/>
    <w:rsid w:val="004B6F72"/>
    <w:rsid w:val="004B72E7"/>
    <w:rsid w:val="004C05BF"/>
    <w:rsid w:val="004C28EE"/>
    <w:rsid w:val="004C2B62"/>
    <w:rsid w:val="004C5912"/>
    <w:rsid w:val="004C6D8B"/>
    <w:rsid w:val="004D054B"/>
    <w:rsid w:val="004D0FC9"/>
    <w:rsid w:val="004D14D3"/>
    <w:rsid w:val="004D2CF3"/>
    <w:rsid w:val="004D312E"/>
    <w:rsid w:val="004D46F2"/>
    <w:rsid w:val="004D4AB5"/>
    <w:rsid w:val="004E0354"/>
    <w:rsid w:val="004E1226"/>
    <w:rsid w:val="004E1A28"/>
    <w:rsid w:val="004E1C5D"/>
    <w:rsid w:val="004E49C1"/>
    <w:rsid w:val="004E59AE"/>
    <w:rsid w:val="004E5B0C"/>
    <w:rsid w:val="004F0A25"/>
    <w:rsid w:val="004F3F98"/>
    <w:rsid w:val="004F6824"/>
    <w:rsid w:val="004F6885"/>
    <w:rsid w:val="00501B1D"/>
    <w:rsid w:val="00502A34"/>
    <w:rsid w:val="00502F41"/>
    <w:rsid w:val="00503A16"/>
    <w:rsid w:val="00507651"/>
    <w:rsid w:val="005127B6"/>
    <w:rsid w:val="00512A6F"/>
    <w:rsid w:val="005134E0"/>
    <w:rsid w:val="00515C4C"/>
    <w:rsid w:val="005168C0"/>
    <w:rsid w:val="00524849"/>
    <w:rsid w:val="00527E90"/>
    <w:rsid w:val="005321A0"/>
    <w:rsid w:val="00534326"/>
    <w:rsid w:val="005400E6"/>
    <w:rsid w:val="00543345"/>
    <w:rsid w:val="0054361D"/>
    <w:rsid w:val="00547A40"/>
    <w:rsid w:val="0055349B"/>
    <w:rsid w:val="00553E6A"/>
    <w:rsid w:val="0055605B"/>
    <w:rsid w:val="00561ECC"/>
    <w:rsid w:val="00564DDC"/>
    <w:rsid w:val="005704E9"/>
    <w:rsid w:val="00572ACF"/>
    <w:rsid w:val="00576B35"/>
    <w:rsid w:val="00576BFB"/>
    <w:rsid w:val="00577AA6"/>
    <w:rsid w:val="00580CAD"/>
    <w:rsid w:val="00581B06"/>
    <w:rsid w:val="005856C8"/>
    <w:rsid w:val="00586547"/>
    <w:rsid w:val="00591A20"/>
    <w:rsid w:val="00593853"/>
    <w:rsid w:val="00595C1E"/>
    <w:rsid w:val="00595CED"/>
    <w:rsid w:val="0059622F"/>
    <w:rsid w:val="005A2535"/>
    <w:rsid w:val="005A2B87"/>
    <w:rsid w:val="005A36CD"/>
    <w:rsid w:val="005A3AA7"/>
    <w:rsid w:val="005A4393"/>
    <w:rsid w:val="005A5278"/>
    <w:rsid w:val="005A68A1"/>
    <w:rsid w:val="005B07C7"/>
    <w:rsid w:val="005B2802"/>
    <w:rsid w:val="005B3976"/>
    <w:rsid w:val="005B5774"/>
    <w:rsid w:val="005C0208"/>
    <w:rsid w:val="005C0539"/>
    <w:rsid w:val="005C1D70"/>
    <w:rsid w:val="005C2D3E"/>
    <w:rsid w:val="005C47D0"/>
    <w:rsid w:val="005C659D"/>
    <w:rsid w:val="005D03DA"/>
    <w:rsid w:val="005D04EF"/>
    <w:rsid w:val="005D111C"/>
    <w:rsid w:val="005D1616"/>
    <w:rsid w:val="005D1FE8"/>
    <w:rsid w:val="005D4A72"/>
    <w:rsid w:val="005D5A0E"/>
    <w:rsid w:val="005E3886"/>
    <w:rsid w:val="005E3ECC"/>
    <w:rsid w:val="005E503D"/>
    <w:rsid w:val="005E623B"/>
    <w:rsid w:val="005F13AB"/>
    <w:rsid w:val="005F1428"/>
    <w:rsid w:val="005F2440"/>
    <w:rsid w:val="005F244E"/>
    <w:rsid w:val="005F244F"/>
    <w:rsid w:val="005F266B"/>
    <w:rsid w:val="005F2AA1"/>
    <w:rsid w:val="005F3267"/>
    <w:rsid w:val="005F45AC"/>
    <w:rsid w:val="005F59C1"/>
    <w:rsid w:val="005F5FC0"/>
    <w:rsid w:val="006035C8"/>
    <w:rsid w:val="00604B1D"/>
    <w:rsid w:val="00607A50"/>
    <w:rsid w:val="00610011"/>
    <w:rsid w:val="00610E35"/>
    <w:rsid w:val="00612CF8"/>
    <w:rsid w:val="00613331"/>
    <w:rsid w:val="00614ECD"/>
    <w:rsid w:val="00617D2E"/>
    <w:rsid w:val="00620DB3"/>
    <w:rsid w:val="00621E75"/>
    <w:rsid w:val="00630C78"/>
    <w:rsid w:val="006329ED"/>
    <w:rsid w:val="006339AD"/>
    <w:rsid w:val="00633E0D"/>
    <w:rsid w:val="00634001"/>
    <w:rsid w:val="00635E06"/>
    <w:rsid w:val="00637C07"/>
    <w:rsid w:val="00642C8E"/>
    <w:rsid w:val="00646EB4"/>
    <w:rsid w:val="006508E7"/>
    <w:rsid w:val="00653F35"/>
    <w:rsid w:val="006555DA"/>
    <w:rsid w:val="006573B7"/>
    <w:rsid w:val="00664AA0"/>
    <w:rsid w:val="00667CC9"/>
    <w:rsid w:val="00670DEC"/>
    <w:rsid w:val="00671B0F"/>
    <w:rsid w:val="00671BD4"/>
    <w:rsid w:val="00672374"/>
    <w:rsid w:val="006752A0"/>
    <w:rsid w:val="006769AD"/>
    <w:rsid w:val="00683A3D"/>
    <w:rsid w:val="00684086"/>
    <w:rsid w:val="00685678"/>
    <w:rsid w:val="00690D26"/>
    <w:rsid w:val="0069146A"/>
    <w:rsid w:val="00693270"/>
    <w:rsid w:val="00693B65"/>
    <w:rsid w:val="00697FC3"/>
    <w:rsid w:val="006A003C"/>
    <w:rsid w:val="006A1CC9"/>
    <w:rsid w:val="006A463D"/>
    <w:rsid w:val="006A6E35"/>
    <w:rsid w:val="006B2F1C"/>
    <w:rsid w:val="006B4887"/>
    <w:rsid w:val="006B4967"/>
    <w:rsid w:val="006B5763"/>
    <w:rsid w:val="006B5F56"/>
    <w:rsid w:val="006B7009"/>
    <w:rsid w:val="006C05CD"/>
    <w:rsid w:val="006C3EE1"/>
    <w:rsid w:val="006C5C0A"/>
    <w:rsid w:val="006C6A65"/>
    <w:rsid w:val="006C6EA1"/>
    <w:rsid w:val="006C7481"/>
    <w:rsid w:val="006D5AFE"/>
    <w:rsid w:val="006D7651"/>
    <w:rsid w:val="006E6900"/>
    <w:rsid w:val="006F1B3A"/>
    <w:rsid w:val="006F1FD9"/>
    <w:rsid w:val="006F4124"/>
    <w:rsid w:val="006F4A69"/>
    <w:rsid w:val="006F4B47"/>
    <w:rsid w:val="006F6153"/>
    <w:rsid w:val="006F6595"/>
    <w:rsid w:val="007047BC"/>
    <w:rsid w:val="00711B06"/>
    <w:rsid w:val="00712474"/>
    <w:rsid w:val="00717099"/>
    <w:rsid w:val="007203BB"/>
    <w:rsid w:val="007206E6"/>
    <w:rsid w:val="007209FD"/>
    <w:rsid w:val="0072129C"/>
    <w:rsid w:val="00722D64"/>
    <w:rsid w:val="00723DDC"/>
    <w:rsid w:val="00724176"/>
    <w:rsid w:val="00724B45"/>
    <w:rsid w:val="00726F49"/>
    <w:rsid w:val="007277EE"/>
    <w:rsid w:val="00731841"/>
    <w:rsid w:val="0073374D"/>
    <w:rsid w:val="00737EBE"/>
    <w:rsid w:val="00743385"/>
    <w:rsid w:val="00743BFA"/>
    <w:rsid w:val="007464FC"/>
    <w:rsid w:val="00753132"/>
    <w:rsid w:val="00755AE9"/>
    <w:rsid w:val="00756EBB"/>
    <w:rsid w:val="007601A3"/>
    <w:rsid w:val="0076078F"/>
    <w:rsid w:val="00761465"/>
    <w:rsid w:val="007653B0"/>
    <w:rsid w:val="00766A09"/>
    <w:rsid w:val="00767732"/>
    <w:rsid w:val="00770D10"/>
    <w:rsid w:val="007741A6"/>
    <w:rsid w:val="007756AD"/>
    <w:rsid w:val="0077677C"/>
    <w:rsid w:val="00777A16"/>
    <w:rsid w:val="007804C0"/>
    <w:rsid w:val="00781DCC"/>
    <w:rsid w:val="00787D04"/>
    <w:rsid w:val="00790984"/>
    <w:rsid w:val="0079435A"/>
    <w:rsid w:val="007951F4"/>
    <w:rsid w:val="007A0979"/>
    <w:rsid w:val="007A0E11"/>
    <w:rsid w:val="007A47BD"/>
    <w:rsid w:val="007A5864"/>
    <w:rsid w:val="007A625E"/>
    <w:rsid w:val="007A79DE"/>
    <w:rsid w:val="007A7AED"/>
    <w:rsid w:val="007B1825"/>
    <w:rsid w:val="007B1DF4"/>
    <w:rsid w:val="007B6BB0"/>
    <w:rsid w:val="007C0D64"/>
    <w:rsid w:val="007C19F5"/>
    <w:rsid w:val="007C223C"/>
    <w:rsid w:val="007C22AD"/>
    <w:rsid w:val="007C28FC"/>
    <w:rsid w:val="007C31AA"/>
    <w:rsid w:val="007C35C3"/>
    <w:rsid w:val="007C5425"/>
    <w:rsid w:val="007C57B9"/>
    <w:rsid w:val="007C6017"/>
    <w:rsid w:val="007D1443"/>
    <w:rsid w:val="007D1D59"/>
    <w:rsid w:val="007D373C"/>
    <w:rsid w:val="007D5ED1"/>
    <w:rsid w:val="007D6560"/>
    <w:rsid w:val="007E613C"/>
    <w:rsid w:val="007E6B71"/>
    <w:rsid w:val="007F1FCB"/>
    <w:rsid w:val="007F4596"/>
    <w:rsid w:val="007F4B08"/>
    <w:rsid w:val="007F53F2"/>
    <w:rsid w:val="007F5515"/>
    <w:rsid w:val="00802891"/>
    <w:rsid w:val="00804F17"/>
    <w:rsid w:val="00805710"/>
    <w:rsid w:val="00806E0D"/>
    <w:rsid w:val="00807B65"/>
    <w:rsid w:val="0081278F"/>
    <w:rsid w:val="0081349F"/>
    <w:rsid w:val="008225BF"/>
    <w:rsid w:val="00822A43"/>
    <w:rsid w:val="00830428"/>
    <w:rsid w:val="008341B2"/>
    <w:rsid w:val="00837DA4"/>
    <w:rsid w:val="008412F9"/>
    <w:rsid w:val="00841E01"/>
    <w:rsid w:val="00842E68"/>
    <w:rsid w:val="0084440D"/>
    <w:rsid w:val="0084567B"/>
    <w:rsid w:val="008466E1"/>
    <w:rsid w:val="00846926"/>
    <w:rsid w:val="00847DBA"/>
    <w:rsid w:val="008519DA"/>
    <w:rsid w:val="008547D4"/>
    <w:rsid w:val="00857CAD"/>
    <w:rsid w:val="00861FFA"/>
    <w:rsid w:val="00863843"/>
    <w:rsid w:val="008647AD"/>
    <w:rsid w:val="0086525F"/>
    <w:rsid w:val="00865EF8"/>
    <w:rsid w:val="00866EE2"/>
    <w:rsid w:val="0086715C"/>
    <w:rsid w:val="00870CFD"/>
    <w:rsid w:val="00872502"/>
    <w:rsid w:val="00872EC2"/>
    <w:rsid w:val="00873680"/>
    <w:rsid w:val="008745BC"/>
    <w:rsid w:val="008802E7"/>
    <w:rsid w:val="008851FD"/>
    <w:rsid w:val="00890325"/>
    <w:rsid w:val="00890568"/>
    <w:rsid w:val="00891556"/>
    <w:rsid w:val="008920E7"/>
    <w:rsid w:val="00892489"/>
    <w:rsid w:val="0089442F"/>
    <w:rsid w:val="008956C5"/>
    <w:rsid w:val="008A02FD"/>
    <w:rsid w:val="008A0B74"/>
    <w:rsid w:val="008A1978"/>
    <w:rsid w:val="008A2DA2"/>
    <w:rsid w:val="008A395E"/>
    <w:rsid w:val="008A541C"/>
    <w:rsid w:val="008A7835"/>
    <w:rsid w:val="008B1479"/>
    <w:rsid w:val="008B2455"/>
    <w:rsid w:val="008B26E8"/>
    <w:rsid w:val="008C2BB0"/>
    <w:rsid w:val="008C2DCE"/>
    <w:rsid w:val="008D043F"/>
    <w:rsid w:val="008D2855"/>
    <w:rsid w:val="008D2F5E"/>
    <w:rsid w:val="008D46BB"/>
    <w:rsid w:val="008D4E20"/>
    <w:rsid w:val="008D64FF"/>
    <w:rsid w:val="008E04D5"/>
    <w:rsid w:val="008E2CE2"/>
    <w:rsid w:val="008E2EA4"/>
    <w:rsid w:val="008E5AB5"/>
    <w:rsid w:val="008E5FAC"/>
    <w:rsid w:val="008F15F7"/>
    <w:rsid w:val="008F421C"/>
    <w:rsid w:val="008F7B13"/>
    <w:rsid w:val="00901892"/>
    <w:rsid w:val="00904004"/>
    <w:rsid w:val="0090419F"/>
    <w:rsid w:val="009044CA"/>
    <w:rsid w:val="0090557A"/>
    <w:rsid w:val="00905646"/>
    <w:rsid w:val="00910A46"/>
    <w:rsid w:val="009117CE"/>
    <w:rsid w:val="009133A4"/>
    <w:rsid w:val="00916029"/>
    <w:rsid w:val="0091632B"/>
    <w:rsid w:val="00922EFE"/>
    <w:rsid w:val="00923BA5"/>
    <w:rsid w:val="009251CC"/>
    <w:rsid w:val="009253B4"/>
    <w:rsid w:val="00926E91"/>
    <w:rsid w:val="009305A7"/>
    <w:rsid w:val="00930C9D"/>
    <w:rsid w:val="00931124"/>
    <w:rsid w:val="0093283C"/>
    <w:rsid w:val="009333F9"/>
    <w:rsid w:val="00933782"/>
    <w:rsid w:val="009339FA"/>
    <w:rsid w:val="00933A98"/>
    <w:rsid w:val="00934415"/>
    <w:rsid w:val="0093528B"/>
    <w:rsid w:val="00935BE6"/>
    <w:rsid w:val="00936108"/>
    <w:rsid w:val="009371DF"/>
    <w:rsid w:val="0094386A"/>
    <w:rsid w:val="00944FB0"/>
    <w:rsid w:val="00946A1C"/>
    <w:rsid w:val="00953E6E"/>
    <w:rsid w:val="00956189"/>
    <w:rsid w:val="00964A14"/>
    <w:rsid w:val="00964F5E"/>
    <w:rsid w:val="0096684A"/>
    <w:rsid w:val="0096714D"/>
    <w:rsid w:val="00970955"/>
    <w:rsid w:val="00973807"/>
    <w:rsid w:val="009745C7"/>
    <w:rsid w:val="0097572D"/>
    <w:rsid w:val="00975CCF"/>
    <w:rsid w:val="00980CAB"/>
    <w:rsid w:val="00980E10"/>
    <w:rsid w:val="00981155"/>
    <w:rsid w:val="00982258"/>
    <w:rsid w:val="00983F0C"/>
    <w:rsid w:val="00984EC6"/>
    <w:rsid w:val="00985798"/>
    <w:rsid w:val="00985DBC"/>
    <w:rsid w:val="0098779B"/>
    <w:rsid w:val="00990549"/>
    <w:rsid w:val="00992451"/>
    <w:rsid w:val="00995AA9"/>
    <w:rsid w:val="00995C67"/>
    <w:rsid w:val="00997DF8"/>
    <w:rsid w:val="009A2C4A"/>
    <w:rsid w:val="009A47D5"/>
    <w:rsid w:val="009A7DBC"/>
    <w:rsid w:val="009B4407"/>
    <w:rsid w:val="009B4F1D"/>
    <w:rsid w:val="009C0D19"/>
    <w:rsid w:val="009C118F"/>
    <w:rsid w:val="009C2E3A"/>
    <w:rsid w:val="009C3420"/>
    <w:rsid w:val="009C4F9B"/>
    <w:rsid w:val="009C6179"/>
    <w:rsid w:val="009D0654"/>
    <w:rsid w:val="009D17CF"/>
    <w:rsid w:val="009D234B"/>
    <w:rsid w:val="009D4037"/>
    <w:rsid w:val="009D5B0D"/>
    <w:rsid w:val="009D60B9"/>
    <w:rsid w:val="009D6756"/>
    <w:rsid w:val="009D7001"/>
    <w:rsid w:val="009E10EF"/>
    <w:rsid w:val="009E1761"/>
    <w:rsid w:val="009E5061"/>
    <w:rsid w:val="009E5D22"/>
    <w:rsid w:val="009F0357"/>
    <w:rsid w:val="009F5209"/>
    <w:rsid w:val="009F67BD"/>
    <w:rsid w:val="009F7F01"/>
    <w:rsid w:val="00A018E1"/>
    <w:rsid w:val="00A025DF"/>
    <w:rsid w:val="00A027A6"/>
    <w:rsid w:val="00A04472"/>
    <w:rsid w:val="00A0459C"/>
    <w:rsid w:val="00A0566A"/>
    <w:rsid w:val="00A06057"/>
    <w:rsid w:val="00A106B4"/>
    <w:rsid w:val="00A1797C"/>
    <w:rsid w:val="00A21B3A"/>
    <w:rsid w:val="00A2209F"/>
    <w:rsid w:val="00A244F3"/>
    <w:rsid w:val="00A24C4C"/>
    <w:rsid w:val="00A27C4D"/>
    <w:rsid w:val="00A34ACE"/>
    <w:rsid w:val="00A35399"/>
    <w:rsid w:val="00A37E19"/>
    <w:rsid w:val="00A40958"/>
    <w:rsid w:val="00A409D6"/>
    <w:rsid w:val="00A42AA1"/>
    <w:rsid w:val="00A46D97"/>
    <w:rsid w:val="00A504B7"/>
    <w:rsid w:val="00A5285F"/>
    <w:rsid w:val="00A6342C"/>
    <w:rsid w:val="00A63A30"/>
    <w:rsid w:val="00A63A37"/>
    <w:rsid w:val="00A64443"/>
    <w:rsid w:val="00A6482F"/>
    <w:rsid w:val="00A64C57"/>
    <w:rsid w:val="00A7274A"/>
    <w:rsid w:val="00A74C5B"/>
    <w:rsid w:val="00A77E82"/>
    <w:rsid w:val="00A80626"/>
    <w:rsid w:val="00A81144"/>
    <w:rsid w:val="00A819B8"/>
    <w:rsid w:val="00A819CB"/>
    <w:rsid w:val="00A81FC1"/>
    <w:rsid w:val="00A8236C"/>
    <w:rsid w:val="00A853A4"/>
    <w:rsid w:val="00A867E7"/>
    <w:rsid w:val="00AA1636"/>
    <w:rsid w:val="00AA370F"/>
    <w:rsid w:val="00AA388B"/>
    <w:rsid w:val="00AA57F8"/>
    <w:rsid w:val="00AA6C2E"/>
    <w:rsid w:val="00AA7036"/>
    <w:rsid w:val="00AB0706"/>
    <w:rsid w:val="00AB0CDB"/>
    <w:rsid w:val="00AB2A08"/>
    <w:rsid w:val="00AB4074"/>
    <w:rsid w:val="00AB752F"/>
    <w:rsid w:val="00AB759A"/>
    <w:rsid w:val="00AC02FC"/>
    <w:rsid w:val="00AC2AE0"/>
    <w:rsid w:val="00AD0E59"/>
    <w:rsid w:val="00AD6453"/>
    <w:rsid w:val="00AD74D8"/>
    <w:rsid w:val="00AE0035"/>
    <w:rsid w:val="00AE0303"/>
    <w:rsid w:val="00AE18FD"/>
    <w:rsid w:val="00AE5C8C"/>
    <w:rsid w:val="00AE6F50"/>
    <w:rsid w:val="00AE7EEE"/>
    <w:rsid w:val="00AF0492"/>
    <w:rsid w:val="00AF0731"/>
    <w:rsid w:val="00AF5ADF"/>
    <w:rsid w:val="00AF65FA"/>
    <w:rsid w:val="00B007B2"/>
    <w:rsid w:val="00B10735"/>
    <w:rsid w:val="00B118A2"/>
    <w:rsid w:val="00B119EF"/>
    <w:rsid w:val="00B14514"/>
    <w:rsid w:val="00B1558E"/>
    <w:rsid w:val="00B1598D"/>
    <w:rsid w:val="00B26055"/>
    <w:rsid w:val="00B33A2A"/>
    <w:rsid w:val="00B34CCE"/>
    <w:rsid w:val="00B34DE4"/>
    <w:rsid w:val="00B35345"/>
    <w:rsid w:val="00B376E6"/>
    <w:rsid w:val="00B37AC5"/>
    <w:rsid w:val="00B37C1A"/>
    <w:rsid w:val="00B415C5"/>
    <w:rsid w:val="00B47ABD"/>
    <w:rsid w:val="00B50265"/>
    <w:rsid w:val="00B52B27"/>
    <w:rsid w:val="00B61207"/>
    <w:rsid w:val="00B6263A"/>
    <w:rsid w:val="00B6473B"/>
    <w:rsid w:val="00B66B0E"/>
    <w:rsid w:val="00B73C88"/>
    <w:rsid w:val="00B757EA"/>
    <w:rsid w:val="00B802D5"/>
    <w:rsid w:val="00B8075A"/>
    <w:rsid w:val="00B84381"/>
    <w:rsid w:val="00B8765F"/>
    <w:rsid w:val="00B8782C"/>
    <w:rsid w:val="00B92155"/>
    <w:rsid w:val="00B940E7"/>
    <w:rsid w:val="00B943E9"/>
    <w:rsid w:val="00B94402"/>
    <w:rsid w:val="00B94D7F"/>
    <w:rsid w:val="00BA37BE"/>
    <w:rsid w:val="00BA3962"/>
    <w:rsid w:val="00BA400F"/>
    <w:rsid w:val="00BA57A5"/>
    <w:rsid w:val="00BA6473"/>
    <w:rsid w:val="00BA6BA6"/>
    <w:rsid w:val="00BA7C6A"/>
    <w:rsid w:val="00BB2092"/>
    <w:rsid w:val="00BB2F0E"/>
    <w:rsid w:val="00BB31BC"/>
    <w:rsid w:val="00BB3CEE"/>
    <w:rsid w:val="00BB7196"/>
    <w:rsid w:val="00BB73D4"/>
    <w:rsid w:val="00BC0DF6"/>
    <w:rsid w:val="00BC12AE"/>
    <w:rsid w:val="00BC461D"/>
    <w:rsid w:val="00BC730B"/>
    <w:rsid w:val="00BD0970"/>
    <w:rsid w:val="00BD240F"/>
    <w:rsid w:val="00BD7D23"/>
    <w:rsid w:val="00BE266D"/>
    <w:rsid w:val="00BE35B5"/>
    <w:rsid w:val="00BE38E7"/>
    <w:rsid w:val="00BE4C3B"/>
    <w:rsid w:val="00BE51E2"/>
    <w:rsid w:val="00BE51F2"/>
    <w:rsid w:val="00BE6AEB"/>
    <w:rsid w:val="00BE71CC"/>
    <w:rsid w:val="00BF0045"/>
    <w:rsid w:val="00BF1347"/>
    <w:rsid w:val="00BF17FD"/>
    <w:rsid w:val="00BF274B"/>
    <w:rsid w:val="00BF5208"/>
    <w:rsid w:val="00BF7A23"/>
    <w:rsid w:val="00C0186B"/>
    <w:rsid w:val="00C018E2"/>
    <w:rsid w:val="00C034C1"/>
    <w:rsid w:val="00C03CD1"/>
    <w:rsid w:val="00C04719"/>
    <w:rsid w:val="00C06A88"/>
    <w:rsid w:val="00C06E09"/>
    <w:rsid w:val="00C1247E"/>
    <w:rsid w:val="00C14B72"/>
    <w:rsid w:val="00C14EBB"/>
    <w:rsid w:val="00C167C1"/>
    <w:rsid w:val="00C169E4"/>
    <w:rsid w:val="00C173FB"/>
    <w:rsid w:val="00C20656"/>
    <w:rsid w:val="00C26660"/>
    <w:rsid w:val="00C27786"/>
    <w:rsid w:val="00C413CC"/>
    <w:rsid w:val="00C42995"/>
    <w:rsid w:val="00C42BB7"/>
    <w:rsid w:val="00C46E32"/>
    <w:rsid w:val="00C517D1"/>
    <w:rsid w:val="00C52997"/>
    <w:rsid w:val="00C56A40"/>
    <w:rsid w:val="00C57FAB"/>
    <w:rsid w:val="00C628DB"/>
    <w:rsid w:val="00C6318D"/>
    <w:rsid w:val="00C65A0B"/>
    <w:rsid w:val="00C67369"/>
    <w:rsid w:val="00C71261"/>
    <w:rsid w:val="00C71C06"/>
    <w:rsid w:val="00C72307"/>
    <w:rsid w:val="00C72EFD"/>
    <w:rsid w:val="00C73E26"/>
    <w:rsid w:val="00C74BAD"/>
    <w:rsid w:val="00C7630B"/>
    <w:rsid w:val="00C80067"/>
    <w:rsid w:val="00C8228C"/>
    <w:rsid w:val="00C82469"/>
    <w:rsid w:val="00C835C3"/>
    <w:rsid w:val="00C83860"/>
    <w:rsid w:val="00C849EF"/>
    <w:rsid w:val="00C86EFD"/>
    <w:rsid w:val="00C874DB"/>
    <w:rsid w:val="00C9020B"/>
    <w:rsid w:val="00C92A47"/>
    <w:rsid w:val="00C92C20"/>
    <w:rsid w:val="00C952D8"/>
    <w:rsid w:val="00CA0427"/>
    <w:rsid w:val="00CA0AB5"/>
    <w:rsid w:val="00CA2D0D"/>
    <w:rsid w:val="00CA6C0E"/>
    <w:rsid w:val="00CB0AC4"/>
    <w:rsid w:val="00CB13DD"/>
    <w:rsid w:val="00CB2C69"/>
    <w:rsid w:val="00CB4875"/>
    <w:rsid w:val="00CB508B"/>
    <w:rsid w:val="00CB5D91"/>
    <w:rsid w:val="00CB7EDC"/>
    <w:rsid w:val="00CC0C2C"/>
    <w:rsid w:val="00CC4445"/>
    <w:rsid w:val="00CC4798"/>
    <w:rsid w:val="00CC4FF4"/>
    <w:rsid w:val="00CC674A"/>
    <w:rsid w:val="00CC7090"/>
    <w:rsid w:val="00CC7C7E"/>
    <w:rsid w:val="00CC7FEA"/>
    <w:rsid w:val="00CD084E"/>
    <w:rsid w:val="00CD2A86"/>
    <w:rsid w:val="00CD2BFA"/>
    <w:rsid w:val="00CD4836"/>
    <w:rsid w:val="00CD58D8"/>
    <w:rsid w:val="00CE5E4F"/>
    <w:rsid w:val="00CE6A8E"/>
    <w:rsid w:val="00CF1EFC"/>
    <w:rsid w:val="00CF67AD"/>
    <w:rsid w:val="00CF6807"/>
    <w:rsid w:val="00CF69DC"/>
    <w:rsid w:val="00CF6F39"/>
    <w:rsid w:val="00D000BE"/>
    <w:rsid w:val="00D0017B"/>
    <w:rsid w:val="00D01A4B"/>
    <w:rsid w:val="00D0384B"/>
    <w:rsid w:val="00D10DC4"/>
    <w:rsid w:val="00D119A0"/>
    <w:rsid w:val="00D140FF"/>
    <w:rsid w:val="00D14F6E"/>
    <w:rsid w:val="00D15DBF"/>
    <w:rsid w:val="00D16871"/>
    <w:rsid w:val="00D1799A"/>
    <w:rsid w:val="00D20DEE"/>
    <w:rsid w:val="00D2182C"/>
    <w:rsid w:val="00D21EB3"/>
    <w:rsid w:val="00D24719"/>
    <w:rsid w:val="00D2734B"/>
    <w:rsid w:val="00D323A9"/>
    <w:rsid w:val="00D335E6"/>
    <w:rsid w:val="00D335F8"/>
    <w:rsid w:val="00D36574"/>
    <w:rsid w:val="00D36A5E"/>
    <w:rsid w:val="00D36B53"/>
    <w:rsid w:val="00D42792"/>
    <w:rsid w:val="00D453BD"/>
    <w:rsid w:val="00D46D92"/>
    <w:rsid w:val="00D5194C"/>
    <w:rsid w:val="00D52299"/>
    <w:rsid w:val="00D531B8"/>
    <w:rsid w:val="00D56951"/>
    <w:rsid w:val="00D5756E"/>
    <w:rsid w:val="00D60780"/>
    <w:rsid w:val="00D61512"/>
    <w:rsid w:val="00D618E9"/>
    <w:rsid w:val="00D61AE9"/>
    <w:rsid w:val="00D62422"/>
    <w:rsid w:val="00D62833"/>
    <w:rsid w:val="00D65BD4"/>
    <w:rsid w:val="00D67AF4"/>
    <w:rsid w:val="00D75510"/>
    <w:rsid w:val="00D7712E"/>
    <w:rsid w:val="00D7743D"/>
    <w:rsid w:val="00D80714"/>
    <w:rsid w:val="00D82CB1"/>
    <w:rsid w:val="00D83124"/>
    <w:rsid w:val="00D876B0"/>
    <w:rsid w:val="00D903E2"/>
    <w:rsid w:val="00D90523"/>
    <w:rsid w:val="00D90C3C"/>
    <w:rsid w:val="00D92410"/>
    <w:rsid w:val="00D92922"/>
    <w:rsid w:val="00D92FEF"/>
    <w:rsid w:val="00D953CE"/>
    <w:rsid w:val="00D960C0"/>
    <w:rsid w:val="00DA00E0"/>
    <w:rsid w:val="00DA1A6C"/>
    <w:rsid w:val="00DA2CA4"/>
    <w:rsid w:val="00DA3E18"/>
    <w:rsid w:val="00DA4C5A"/>
    <w:rsid w:val="00DB0D61"/>
    <w:rsid w:val="00DB168F"/>
    <w:rsid w:val="00DB3202"/>
    <w:rsid w:val="00DB32D9"/>
    <w:rsid w:val="00DB4127"/>
    <w:rsid w:val="00DB7E24"/>
    <w:rsid w:val="00DC00E9"/>
    <w:rsid w:val="00DC0133"/>
    <w:rsid w:val="00DC0763"/>
    <w:rsid w:val="00DC1147"/>
    <w:rsid w:val="00DC16B3"/>
    <w:rsid w:val="00DC1B0F"/>
    <w:rsid w:val="00DC1C53"/>
    <w:rsid w:val="00DC2C95"/>
    <w:rsid w:val="00DC31C8"/>
    <w:rsid w:val="00DC4B6D"/>
    <w:rsid w:val="00DC5314"/>
    <w:rsid w:val="00DC58C5"/>
    <w:rsid w:val="00DC76C1"/>
    <w:rsid w:val="00DD055B"/>
    <w:rsid w:val="00DD14FE"/>
    <w:rsid w:val="00DD42D1"/>
    <w:rsid w:val="00DD7063"/>
    <w:rsid w:val="00DE0870"/>
    <w:rsid w:val="00DE0B21"/>
    <w:rsid w:val="00DE38A7"/>
    <w:rsid w:val="00DE4FB1"/>
    <w:rsid w:val="00DF2DB2"/>
    <w:rsid w:val="00DF2DE2"/>
    <w:rsid w:val="00DF34EC"/>
    <w:rsid w:val="00DF3EAF"/>
    <w:rsid w:val="00DF4353"/>
    <w:rsid w:val="00DF441D"/>
    <w:rsid w:val="00DF61B7"/>
    <w:rsid w:val="00DF670B"/>
    <w:rsid w:val="00E00192"/>
    <w:rsid w:val="00E04BED"/>
    <w:rsid w:val="00E04DFE"/>
    <w:rsid w:val="00E06F5F"/>
    <w:rsid w:val="00E07DC0"/>
    <w:rsid w:val="00E12C44"/>
    <w:rsid w:val="00E14D08"/>
    <w:rsid w:val="00E1633C"/>
    <w:rsid w:val="00E164E1"/>
    <w:rsid w:val="00E17C5E"/>
    <w:rsid w:val="00E17D9D"/>
    <w:rsid w:val="00E200E4"/>
    <w:rsid w:val="00E205F9"/>
    <w:rsid w:val="00E21E8C"/>
    <w:rsid w:val="00E26C4D"/>
    <w:rsid w:val="00E30291"/>
    <w:rsid w:val="00E30391"/>
    <w:rsid w:val="00E337D5"/>
    <w:rsid w:val="00E45492"/>
    <w:rsid w:val="00E50558"/>
    <w:rsid w:val="00E5062A"/>
    <w:rsid w:val="00E50BA3"/>
    <w:rsid w:val="00E53771"/>
    <w:rsid w:val="00E6220D"/>
    <w:rsid w:val="00E626C1"/>
    <w:rsid w:val="00E62C00"/>
    <w:rsid w:val="00E64225"/>
    <w:rsid w:val="00E65EFF"/>
    <w:rsid w:val="00E6675F"/>
    <w:rsid w:val="00E670CB"/>
    <w:rsid w:val="00E719AA"/>
    <w:rsid w:val="00E77611"/>
    <w:rsid w:val="00E8368E"/>
    <w:rsid w:val="00E84342"/>
    <w:rsid w:val="00E85163"/>
    <w:rsid w:val="00E90ADD"/>
    <w:rsid w:val="00E91E57"/>
    <w:rsid w:val="00EA76B2"/>
    <w:rsid w:val="00EB284E"/>
    <w:rsid w:val="00EB2DD0"/>
    <w:rsid w:val="00EB58B9"/>
    <w:rsid w:val="00EB74E4"/>
    <w:rsid w:val="00EC3FBD"/>
    <w:rsid w:val="00EC501B"/>
    <w:rsid w:val="00ED17B3"/>
    <w:rsid w:val="00ED17FD"/>
    <w:rsid w:val="00ED183E"/>
    <w:rsid w:val="00ED19C8"/>
    <w:rsid w:val="00ED297C"/>
    <w:rsid w:val="00ED30F0"/>
    <w:rsid w:val="00ED5BFE"/>
    <w:rsid w:val="00ED5D3B"/>
    <w:rsid w:val="00EE1AE9"/>
    <w:rsid w:val="00EE22B6"/>
    <w:rsid w:val="00EE30F4"/>
    <w:rsid w:val="00EE5567"/>
    <w:rsid w:val="00EE577D"/>
    <w:rsid w:val="00EE602D"/>
    <w:rsid w:val="00EE6048"/>
    <w:rsid w:val="00EF02D6"/>
    <w:rsid w:val="00EF10AF"/>
    <w:rsid w:val="00EF189D"/>
    <w:rsid w:val="00EF1B52"/>
    <w:rsid w:val="00EF4312"/>
    <w:rsid w:val="00F0396C"/>
    <w:rsid w:val="00F05A4A"/>
    <w:rsid w:val="00F1132F"/>
    <w:rsid w:val="00F14D51"/>
    <w:rsid w:val="00F15072"/>
    <w:rsid w:val="00F20580"/>
    <w:rsid w:val="00F20C89"/>
    <w:rsid w:val="00F24D97"/>
    <w:rsid w:val="00F34AA1"/>
    <w:rsid w:val="00F3651F"/>
    <w:rsid w:val="00F41FA3"/>
    <w:rsid w:val="00F4269A"/>
    <w:rsid w:val="00F42C9F"/>
    <w:rsid w:val="00F4374B"/>
    <w:rsid w:val="00F44A54"/>
    <w:rsid w:val="00F461FE"/>
    <w:rsid w:val="00F47AFB"/>
    <w:rsid w:val="00F52CB7"/>
    <w:rsid w:val="00F54A86"/>
    <w:rsid w:val="00F61A33"/>
    <w:rsid w:val="00F65535"/>
    <w:rsid w:val="00F70B0D"/>
    <w:rsid w:val="00F71D4E"/>
    <w:rsid w:val="00F72C93"/>
    <w:rsid w:val="00F73C43"/>
    <w:rsid w:val="00F74DF7"/>
    <w:rsid w:val="00F76218"/>
    <w:rsid w:val="00F76435"/>
    <w:rsid w:val="00F7761F"/>
    <w:rsid w:val="00F8002A"/>
    <w:rsid w:val="00F81180"/>
    <w:rsid w:val="00F81914"/>
    <w:rsid w:val="00F83715"/>
    <w:rsid w:val="00F83CDE"/>
    <w:rsid w:val="00F84A92"/>
    <w:rsid w:val="00F85F69"/>
    <w:rsid w:val="00F861B2"/>
    <w:rsid w:val="00F86763"/>
    <w:rsid w:val="00F876CC"/>
    <w:rsid w:val="00F917A5"/>
    <w:rsid w:val="00F94BF0"/>
    <w:rsid w:val="00F95FFD"/>
    <w:rsid w:val="00F96DC5"/>
    <w:rsid w:val="00FA00C9"/>
    <w:rsid w:val="00FA2170"/>
    <w:rsid w:val="00FA29A4"/>
    <w:rsid w:val="00FA5491"/>
    <w:rsid w:val="00FA6000"/>
    <w:rsid w:val="00FA6B20"/>
    <w:rsid w:val="00FB53CA"/>
    <w:rsid w:val="00FB682C"/>
    <w:rsid w:val="00FB6F2A"/>
    <w:rsid w:val="00FB71A4"/>
    <w:rsid w:val="00FC1542"/>
    <w:rsid w:val="00FC4219"/>
    <w:rsid w:val="00FC73BF"/>
    <w:rsid w:val="00FC7839"/>
    <w:rsid w:val="00FD1A6F"/>
    <w:rsid w:val="00FD50A2"/>
    <w:rsid w:val="00FD696B"/>
    <w:rsid w:val="00FE0E67"/>
    <w:rsid w:val="00FE2FDF"/>
    <w:rsid w:val="00FE4F20"/>
    <w:rsid w:val="00FE78D1"/>
    <w:rsid w:val="00FF0B6B"/>
    <w:rsid w:val="00FF2CCE"/>
    <w:rsid w:val="00FF5CCF"/>
    <w:rsid w:val="00FF5F04"/>
    <w:rsid w:val="00FF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8629"/>
  <w15:docId w15:val="{BFA61299-93EC-4C89-86A9-055F0A99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C81"/>
    <w:pPr>
      <w:suppressAutoHyphens/>
      <w:spacing w:after="200"/>
    </w:pPr>
  </w:style>
  <w:style w:type="paragraph" w:styleId="Heading1">
    <w:name w:val="heading 1"/>
    <w:basedOn w:val="Normal"/>
    <w:next w:val="Normal"/>
    <w:link w:val="Heading1Char1"/>
    <w:qFormat/>
    <w:rsid w:val="009A4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DD0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DE08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semiHidden/>
    <w:unhideWhenUsed/>
    <w:qFormat/>
    <w:rsid w:val="009A4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47D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link w:val="Heading1Char"/>
    <w:qFormat/>
    <w:rsid w:val="00556C81"/>
    <w:pPr>
      <w:keepNext/>
      <w:spacing w:after="0" w:line="240" w:lineRule="auto"/>
      <w:jc w:val="center"/>
      <w:outlineLvl w:val="0"/>
    </w:pPr>
    <w:rPr>
      <w:rFonts w:ascii="Times New Roman" w:eastAsia="Times New Roman" w:hAnsi="Times New Roman" w:cs="Times New Roman"/>
      <w:b/>
      <w:bCs/>
      <w:sz w:val="28"/>
      <w:szCs w:val="24"/>
      <w:lang w:val="nb-NO" w:eastAsia="en-US"/>
    </w:rPr>
  </w:style>
  <w:style w:type="paragraph" w:customStyle="1" w:styleId="Overskrift21">
    <w:name w:val="Overskrift 21"/>
    <w:basedOn w:val="Normal"/>
    <w:next w:val="Normal"/>
    <w:link w:val="Heading2Char"/>
    <w:uiPriority w:val="9"/>
    <w:unhideWhenUsed/>
    <w:qFormat/>
    <w:rsid w:val="005A0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Overskrift31">
    <w:name w:val="Overskrift 31"/>
    <w:basedOn w:val="Normal"/>
    <w:next w:val="Normal"/>
    <w:link w:val="Heading3Char"/>
    <w:uiPriority w:val="9"/>
    <w:unhideWhenUsed/>
    <w:qFormat/>
    <w:rsid w:val="0057467D"/>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Overskrift41">
    <w:name w:val="Overskrift 41"/>
    <w:basedOn w:val="Normal"/>
    <w:next w:val="Normal"/>
    <w:link w:val="Heading4Char"/>
    <w:uiPriority w:val="9"/>
    <w:semiHidden/>
    <w:unhideWhenUsed/>
    <w:qFormat/>
    <w:rsid w:val="00F44197"/>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Overskrift11"/>
    <w:qFormat/>
    <w:rsid w:val="00556C81"/>
    <w:rPr>
      <w:rFonts w:ascii="Times New Roman" w:eastAsia="Times New Roman" w:hAnsi="Times New Roman" w:cs="Times New Roman"/>
      <w:b/>
      <w:bCs/>
      <w:sz w:val="28"/>
      <w:szCs w:val="24"/>
      <w:lang w:val="nb-NO" w:eastAsia="en-US"/>
    </w:rPr>
  </w:style>
  <w:style w:type="character" w:customStyle="1" w:styleId="HeaderChar">
    <w:name w:val="Header Char"/>
    <w:basedOn w:val="DefaultParagraphFont"/>
    <w:link w:val="Topptekst1"/>
    <w:uiPriority w:val="99"/>
    <w:qFormat/>
    <w:rsid w:val="00556C81"/>
    <w:rPr>
      <w:rFonts w:ascii="Times New Roman" w:eastAsia="Times New Roman" w:hAnsi="Times New Roman" w:cs="Times New Roman"/>
      <w:sz w:val="24"/>
      <w:szCs w:val="24"/>
      <w:lang w:val="nb-NO" w:eastAsia="nb-NO"/>
    </w:rPr>
  </w:style>
  <w:style w:type="character" w:customStyle="1" w:styleId="FooterChar">
    <w:name w:val="Footer Char"/>
    <w:basedOn w:val="DefaultParagraphFont"/>
    <w:link w:val="Bunntekst1"/>
    <w:uiPriority w:val="99"/>
    <w:qFormat/>
    <w:rsid w:val="00556C81"/>
  </w:style>
  <w:style w:type="character" w:customStyle="1" w:styleId="BodyTextChar">
    <w:name w:val="Body Text Char"/>
    <w:basedOn w:val="DefaultParagraphFont"/>
    <w:link w:val="Brdtekst1"/>
    <w:semiHidden/>
    <w:qFormat/>
    <w:rsid w:val="00556C81"/>
    <w:rPr>
      <w:rFonts w:ascii="Times New Roman" w:eastAsia="Times New Roman" w:hAnsi="Times New Roman" w:cs="Times New Roman"/>
      <w:sz w:val="24"/>
      <w:szCs w:val="24"/>
      <w:lang w:val="nb-NO" w:eastAsia="nb-NO"/>
    </w:rPr>
  </w:style>
  <w:style w:type="character" w:customStyle="1" w:styleId="ListParagraphChar">
    <w:name w:val="List Paragraph Char"/>
    <w:basedOn w:val="DefaultParagraphFont"/>
    <w:link w:val="ListParagraph"/>
    <w:uiPriority w:val="34"/>
    <w:qFormat/>
    <w:locked/>
    <w:rsid w:val="00556C81"/>
  </w:style>
  <w:style w:type="character" w:customStyle="1" w:styleId="textrun">
    <w:name w:val="textrun"/>
    <w:basedOn w:val="DefaultParagraphFont"/>
    <w:qFormat/>
    <w:rsid w:val="00556C81"/>
  </w:style>
  <w:style w:type="character" w:customStyle="1" w:styleId="BodyTextIndentChar">
    <w:name w:val="Body Text Indent Char"/>
    <w:basedOn w:val="DefaultParagraphFont"/>
    <w:link w:val="Innrykketbrdtekst"/>
    <w:uiPriority w:val="99"/>
    <w:semiHidden/>
    <w:qFormat/>
    <w:rsid w:val="00556C81"/>
  </w:style>
  <w:style w:type="character" w:styleId="CommentReference">
    <w:name w:val="annotation reference"/>
    <w:basedOn w:val="DefaultParagraphFont"/>
    <w:uiPriority w:val="99"/>
    <w:semiHidden/>
    <w:unhideWhenUsed/>
    <w:qFormat/>
    <w:rsid w:val="00D4714D"/>
    <w:rPr>
      <w:sz w:val="16"/>
      <w:szCs w:val="16"/>
    </w:rPr>
  </w:style>
  <w:style w:type="character" w:customStyle="1" w:styleId="CommentTextChar">
    <w:name w:val="Comment Text Char"/>
    <w:basedOn w:val="DefaultParagraphFont"/>
    <w:link w:val="CommentText"/>
    <w:uiPriority w:val="99"/>
    <w:semiHidden/>
    <w:qFormat/>
    <w:rsid w:val="00D4714D"/>
    <w:rPr>
      <w:sz w:val="20"/>
      <w:szCs w:val="20"/>
    </w:rPr>
  </w:style>
  <w:style w:type="character" w:customStyle="1" w:styleId="CommentSubjectChar">
    <w:name w:val="Comment Subject Char"/>
    <w:basedOn w:val="CommentTextChar"/>
    <w:link w:val="CommentSubject"/>
    <w:uiPriority w:val="99"/>
    <w:semiHidden/>
    <w:qFormat/>
    <w:rsid w:val="00D4714D"/>
    <w:rPr>
      <w:b/>
      <w:bCs/>
      <w:sz w:val="20"/>
      <w:szCs w:val="20"/>
    </w:rPr>
  </w:style>
  <w:style w:type="character" w:customStyle="1" w:styleId="BalloonTextChar">
    <w:name w:val="Balloon Text Char"/>
    <w:basedOn w:val="DefaultParagraphFont"/>
    <w:link w:val="BalloonText"/>
    <w:qFormat/>
    <w:rsid w:val="00D4714D"/>
    <w:rPr>
      <w:rFonts w:ascii="Tahoma" w:hAnsi="Tahoma" w:cs="Tahoma"/>
      <w:sz w:val="16"/>
      <w:szCs w:val="16"/>
    </w:rPr>
  </w:style>
  <w:style w:type="character" w:customStyle="1" w:styleId="FootnoteTextChar">
    <w:name w:val="Footnote Text Char"/>
    <w:basedOn w:val="DefaultParagraphFont"/>
    <w:link w:val="FootnoteText"/>
    <w:qFormat/>
    <w:rsid w:val="00262028"/>
    <w:rPr>
      <w:rFonts w:ascii="Times New Roman" w:eastAsia="Times New Roman" w:hAnsi="Times New Roman" w:cs="Times New Roman"/>
      <w:sz w:val="20"/>
      <w:szCs w:val="20"/>
      <w:lang w:val="nb-NO" w:eastAsia="nb-NO"/>
    </w:rPr>
  </w:style>
  <w:style w:type="character" w:styleId="FootnoteReference">
    <w:name w:val="footnote reference"/>
    <w:basedOn w:val="DefaultParagraphFont"/>
    <w:qFormat/>
    <w:rsid w:val="00262028"/>
    <w:rPr>
      <w:vertAlign w:val="superscript"/>
    </w:rPr>
  </w:style>
  <w:style w:type="character" w:customStyle="1" w:styleId="Heading4Char">
    <w:name w:val="Heading 4 Char"/>
    <w:basedOn w:val="DefaultParagraphFont"/>
    <w:link w:val="Overskrift41"/>
    <w:uiPriority w:val="9"/>
    <w:semiHidden/>
    <w:qFormat/>
    <w:rsid w:val="00F44197"/>
    <w:rPr>
      <w:rFonts w:asciiTheme="majorHAnsi" w:eastAsiaTheme="majorEastAsia" w:hAnsiTheme="majorHAnsi" w:cstheme="majorBidi"/>
      <w:b/>
      <w:bCs/>
      <w:i/>
      <w:iCs/>
      <w:color w:val="4F81BD" w:themeColor="accent1"/>
    </w:rPr>
  </w:style>
  <w:style w:type="character" w:customStyle="1" w:styleId="PlainTextChar">
    <w:name w:val="Plain Text Char"/>
    <w:basedOn w:val="DefaultParagraphFont"/>
    <w:link w:val="PlainText"/>
    <w:uiPriority w:val="99"/>
    <w:qFormat/>
    <w:rsid w:val="00475664"/>
    <w:rPr>
      <w:rFonts w:ascii="Calibri" w:eastAsiaTheme="minorHAnsi" w:hAnsi="Calibri"/>
      <w:szCs w:val="21"/>
      <w:lang w:val="nb-NO" w:eastAsia="en-US"/>
    </w:rPr>
  </w:style>
  <w:style w:type="character" w:customStyle="1" w:styleId="Internett-lenke">
    <w:name w:val="Internett-lenke"/>
    <w:basedOn w:val="DefaultParagraphFont"/>
    <w:uiPriority w:val="99"/>
    <w:semiHidden/>
    <w:unhideWhenUsed/>
    <w:rsid w:val="00795487"/>
    <w:rPr>
      <w:color w:val="0000FF"/>
      <w:u w:val="single"/>
    </w:rPr>
  </w:style>
  <w:style w:type="character" w:customStyle="1" w:styleId="eop">
    <w:name w:val="eop"/>
    <w:basedOn w:val="DefaultParagraphFont"/>
    <w:qFormat/>
    <w:rsid w:val="0030045C"/>
  </w:style>
  <w:style w:type="character" w:customStyle="1" w:styleId="apple-converted-space">
    <w:name w:val="apple-converted-space"/>
    <w:basedOn w:val="DefaultParagraphFont"/>
    <w:qFormat/>
    <w:rsid w:val="0030045C"/>
  </w:style>
  <w:style w:type="character" w:customStyle="1" w:styleId="Heading2Char">
    <w:name w:val="Heading 2 Char"/>
    <w:basedOn w:val="DefaultParagraphFont"/>
    <w:link w:val="Overskrift21"/>
    <w:uiPriority w:val="9"/>
    <w:qFormat/>
    <w:rsid w:val="005A0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Overskrift31"/>
    <w:uiPriority w:val="9"/>
    <w:qFormat/>
    <w:rsid w:val="0057467D"/>
    <w:rPr>
      <w:rFonts w:asciiTheme="majorHAnsi" w:eastAsiaTheme="majorEastAsia" w:hAnsiTheme="majorHAnsi" w:cstheme="majorBidi"/>
      <w:b/>
      <w:bCs/>
      <w:color w:val="4F81BD" w:themeColor="accent1"/>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rPr>
  </w:style>
  <w:style w:type="character" w:customStyle="1" w:styleId="ListLabel3">
    <w:name w:val="ListLabel 3"/>
    <w:qFormat/>
    <w:rPr>
      <w:rFonts w:eastAsia="Calibri" w:cs="Times New Roman"/>
    </w:rPr>
  </w:style>
  <w:style w:type="character" w:customStyle="1" w:styleId="ListLabel4">
    <w:name w:val="ListLabel 4"/>
    <w:qFormat/>
    <w:rPr>
      <w:rFonts w:eastAsia="Calibri" w:cs="Calibri"/>
    </w:rPr>
  </w:style>
  <w:style w:type="character" w:customStyle="1" w:styleId="ListLabel5">
    <w:name w:val="ListLabel 5"/>
    <w:qFormat/>
    <w:rPr>
      <w:b/>
    </w:rPr>
  </w:style>
  <w:style w:type="character" w:customStyle="1" w:styleId="ListLabel6">
    <w:name w:val="ListLabel 6"/>
    <w:qFormat/>
    <w:rPr>
      <w:sz w:val="20"/>
    </w:rPr>
  </w:style>
  <w:style w:type="character" w:customStyle="1" w:styleId="ListLabel7">
    <w:name w:val="ListLabel 7"/>
    <w:qFormat/>
    <w:rPr>
      <w:sz w:val="22"/>
    </w:rPr>
  </w:style>
  <w:style w:type="character" w:customStyle="1" w:styleId="ListLabel8">
    <w:name w:val="ListLabel 8"/>
    <w:qFormat/>
    <w:rPr>
      <w:b w:val="0"/>
    </w:rPr>
  </w:style>
  <w:style w:type="paragraph" w:customStyle="1" w:styleId="Overskrift">
    <w:name w:val="Overskrift"/>
    <w:basedOn w:val="Normal"/>
    <w:next w:val="Brdtekst1"/>
    <w:qFormat/>
    <w:pPr>
      <w:keepNext/>
      <w:spacing w:before="240" w:after="120"/>
    </w:pPr>
    <w:rPr>
      <w:rFonts w:ascii="Liberation Sans" w:eastAsia="Microsoft YaHei" w:hAnsi="Liberation Sans" w:cs="Mangal"/>
      <w:sz w:val="28"/>
      <w:szCs w:val="28"/>
    </w:rPr>
  </w:style>
  <w:style w:type="paragraph" w:customStyle="1" w:styleId="Brdtekst1">
    <w:name w:val="Brødtekst1"/>
    <w:basedOn w:val="Normal"/>
    <w:link w:val="BodyTextChar"/>
    <w:semiHidden/>
    <w:unhideWhenUsed/>
    <w:rsid w:val="00556C81"/>
    <w:pPr>
      <w:spacing w:after="0" w:line="240" w:lineRule="auto"/>
      <w:ind w:right="908"/>
    </w:pPr>
    <w:rPr>
      <w:rFonts w:ascii="Times New Roman" w:eastAsia="Times New Roman" w:hAnsi="Times New Roman" w:cs="Times New Roman"/>
      <w:sz w:val="24"/>
      <w:szCs w:val="24"/>
      <w:lang w:val="nb-NO" w:eastAsia="nb-NO"/>
    </w:rPr>
  </w:style>
  <w:style w:type="paragraph" w:customStyle="1" w:styleId="Liste1">
    <w:name w:val="Liste1"/>
    <w:basedOn w:val="Brdtekst1"/>
    <w:rPr>
      <w:rFonts w:cs="Mangal"/>
    </w:rPr>
  </w:style>
  <w:style w:type="paragraph" w:customStyle="1" w:styleId="Bildetekst1">
    <w:name w:val="Bildetekst1"/>
    <w:basedOn w:val="Normal"/>
    <w:pPr>
      <w:suppressLineNumbers/>
      <w:spacing w:before="120" w:after="120"/>
    </w:pPr>
    <w:rPr>
      <w:rFonts w:cs="Mangal"/>
      <w:i/>
      <w:iCs/>
      <w:sz w:val="24"/>
      <w:szCs w:val="24"/>
    </w:rPr>
  </w:style>
  <w:style w:type="paragraph" w:customStyle="1" w:styleId="Register">
    <w:name w:val="Register"/>
    <w:basedOn w:val="Normal"/>
    <w:qFormat/>
    <w:pPr>
      <w:suppressLineNumbers/>
    </w:pPr>
    <w:rPr>
      <w:rFonts w:cs="Mangal"/>
    </w:rPr>
  </w:style>
  <w:style w:type="paragraph" w:styleId="ListParagraph">
    <w:name w:val="List Paragraph"/>
    <w:basedOn w:val="Normal"/>
    <w:link w:val="ListParagraphChar"/>
    <w:uiPriority w:val="34"/>
    <w:qFormat/>
    <w:rsid w:val="00556C81"/>
    <w:pPr>
      <w:ind w:left="720"/>
      <w:contextualSpacing/>
    </w:pPr>
  </w:style>
  <w:style w:type="paragraph" w:customStyle="1" w:styleId="Topptekst1">
    <w:name w:val="Topptekst1"/>
    <w:basedOn w:val="Normal"/>
    <w:link w:val="HeaderChar"/>
    <w:uiPriority w:val="99"/>
    <w:unhideWhenUsed/>
    <w:rsid w:val="00556C81"/>
    <w:pPr>
      <w:tabs>
        <w:tab w:val="center" w:pos="4536"/>
        <w:tab w:val="right" w:pos="9072"/>
      </w:tabs>
      <w:spacing w:after="0" w:line="240" w:lineRule="auto"/>
    </w:pPr>
    <w:rPr>
      <w:rFonts w:ascii="Times New Roman" w:eastAsia="Times New Roman" w:hAnsi="Times New Roman" w:cs="Times New Roman"/>
      <w:sz w:val="24"/>
      <w:szCs w:val="24"/>
      <w:lang w:val="nb-NO" w:eastAsia="nb-NO"/>
    </w:rPr>
  </w:style>
  <w:style w:type="paragraph" w:customStyle="1" w:styleId="Bunntekst1">
    <w:name w:val="Bunntekst1"/>
    <w:basedOn w:val="Normal"/>
    <w:link w:val="FooterChar"/>
    <w:uiPriority w:val="99"/>
    <w:unhideWhenUsed/>
    <w:rsid w:val="00556C81"/>
    <w:pPr>
      <w:tabs>
        <w:tab w:val="center" w:pos="4680"/>
        <w:tab w:val="right" w:pos="9360"/>
      </w:tabs>
      <w:spacing w:after="0" w:line="240" w:lineRule="auto"/>
    </w:pPr>
  </w:style>
  <w:style w:type="paragraph" w:customStyle="1" w:styleId="Innrykketbrdtekst">
    <w:name w:val="Innrykket brødtekst"/>
    <w:basedOn w:val="Normal"/>
    <w:link w:val="BodyTextIndentChar"/>
    <w:uiPriority w:val="99"/>
    <w:semiHidden/>
    <w:unhideWhenUsed/>
    <w:rsid w:val="00556C81"/>
    <w:pPr>
      <w:spacing w:after="120"/>
      <w:ind w:left="283"/>
    </w:pPr>
  </w:style>
  <w:style w:type="paragraph" w:styleId="NoSpacing">
    <w:name w:val="No Spacing"/>
    <w:uiPriority w:val="1"/>
    <w:qFormat/>
    <w:rsid w:val="00556C81"/>
    <w:pPr>
      <w:suppressAutoHyphens/>
      <w:spacing w:line="240" w:lineRule="auto"/>
    </w:pPr>
    <w:rPr>
      <w:rFonts w:ascii="Calibri" w:eastAsiaTheme="minorHAnsi" w:hAnsi="Calibri" w:cs="Arial"/>
      <w:lang w:val="nb-NO" w:eastAsia="en-US"/>
    </w:rPr>
  </w:style>
  <w:style w:type="paragraph" w:styleId="CommentText">
    <w:name w:val="annotation text"/>
    <w:basedOn w:val="Normal"/>
    <w:link w:val="CommentTextChar"/>
    <w:uiPriority w:val="99"/>
    <w:semiHidden/>
    <w:unhideWhenUsed/>
    <w:qFormat/>
    <w:rsid w:val="00D4714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4714D"/>
    <w:rPr>
      <w:b/>
      <w:bCs/>
    </w:rPr>
  </w:style>
  <w:style w:type="paragraph" w:styleId="BalloonText">
    <w:name w:val="Balloon Text"/>
    <w:basedOn w:val="Normal"/>
    <w:link w:val="BalloonTextChar"/>
    <w:unhideWhenUsed/>
    <w:qFormat/>
    <w:rsid w:val="00D4714D"/>
    <w:pPr>
      <w:spacing w:after="0" w:line="240" w:lineRule="auto"/>
    </w:pPr>
    <w:rPr>
      <w:rFonts w:ascii="Tahoma" w:hAnsi="Tahoma" w:cs="Tahoma"/>
      <w:sz w:val="16"/>
      <w:szCs w:val="16"/>
    </w:rPr>
  </w:style>
  <w:style w:type="paragraph" w:styleId="NormalWeb">
    <w:name w:val="Normal (Web)"/>
    <w:basedOn w:val="Normal"/>
    <w:uiPriority w:val="99"/>
    <w:unhideWhenUsed/>
    <w:qFormat/>
    <w:rsid w:val="000925C0"/>
    <w:pPr>
      <w:spacing w:beforeAutospacing="1" w:afterAutospacing="1" w:line="240" w:lineRule="auto"/>
    </w:pPr>
    <w:rPr>
      <w:rFonts w:ascii="Times New Roman" w:eastAsiaTheme="minorHAnsi" w:hAnsi="Times New Roman" w:cs="Times New Roman"/>
      <w:sz w:val="24"/>
      <w:szCs w:val="24"/>
      <w:lang w:val="nb-NO" w:eastAsia="nb-NO"/>
    </w:rPr>
  </w:style>
  <w:style w:type="paragraph" w:styleId="FootnoteText">
    <w:name w:val="footnote text"/>
    <w:basedOn w:val="Normal"/>
    <w:link w:val="FootnoteTextChar"/>
    <w:qFormat/>
    <w:rsid w:val="00262028"/>
    <w:pPr>
      <w:spacing w:after="0" w:line="240" w:lineRule="auto"/>
    </w:pPr>
    <w:rPr>
      <w:rFonts w:ascii="Times New Roman" w:eastAsia="Times New Roman" w:hAnsi="Times New Roman" w:cs="Times New Roman"/>
      <w:sz w:val="20"/>
      <w:szCs w:val="20"/>
      <w:lang w:val="nb-NO" w:eastAsia="nb-NO"/>
    </w:rPr>
  </w:style>
  <w:style w:type="paragraph" w:customStyle="1" w:styleId="Default">
    <w:name w:val="Default"/>
    <w:basedOn w:val="Normal"/>
    <w:qFormat/>
    <w:rsid w:val="00C12C77"/>
    <w:pPr>
      <w:spacing w:after="0" w:line="240" w:lineRule="auto"/>
    </w:pPr>
    <w:rPr>
      <w:rFonts w:ascii="Times New Roman" w:eastAsiaTheme="minorHAnsi" w:hAnsi="Times New Roman" w:cs="Times New Roman"/>
      <w:color w:val="000000"/>
      <w:sz w:val="24"/>
      <w:szCs w:val="24"/>
      <w:lang w:val="nb-NO" w:eastAsia="en-US"/>
    </w:rPr>
  </w:style>
  <w:style w:type="paragraph" w:styleId="PlainText">
    <w:name w:val="Plain Text"/>
    <w:basedOn w:val="Normal"/>
    <w:link w:val="PlainTextChar"/>
    <w:uiPriority w:val="99"/>
    <w:unhideWhenUsed/>
    <w:qFormat/>
    <w:rsid w:val="00475664"/>
    <w:pPr>
      <w:spacing w:after="0" w:line="240" w:lineRule="auto"/>
    </w:pPr>
    <w:rPr>
      <w:rFonts w:ascii="Calibri" w:eastAsiaTheme="minorHAnsi" w:hAnsi="Calibri"/>
      <w:szCs w:val="21"/>
      <w:lang w:val="nb-NO" w:eastAsia="en-US"/>
    </w:rPr>
  </w:style>
  <w:style w:type="paragraph" w:customStyle="1" w:styleId="paragraph">
    <w:name w:val="paragraph"/>
    <w:basedOn w:val="Normal"/>
    <w:qFormat/>
    <w:rsid w:val="0030045C"/>
    <w:pPr>
      <w:spacing w:beforeAutospacing="1" w:afterAutospacing="1" w:line="240" w:lineRule="auto"/>
    </w:pPr>
    <w:rPr>
      <w:rFonts w:ascii="Times New Roman" w:eastAsia="Times New Roman" w:hAnsi="Times New Roman" w:cs="Times New Roman"/>
      <w:sz w:val="24"/>
      <w:szCs w:val="24"/>
      <w:lang w:val="nb-NO" w:eastAsia="nb-NO"/>
    </w:rPr>
  </w:style>
  <w:style w:type="paragraph" w:styleId="Header">
    <w:name w:val="header"/>
    <w:basedOn w:val="Normal"/>
    <w:link w:val="HeaderChar1"/>
    <w:uiPriority w:val="99"/>
    <w:unhideWhenUsed/>
    <w:rsid w:val="007C22AD"/>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7C22AD"/>
  </w:style>
  <w:style w:type="paragraph" w:styleId="Footer">
    <w:name w:val="footer"/>
    <w:basedOn w:val="Normal"/>
    <w:link w:val="FooterChar1"/>
    <w:uiPriority w:val="99"/>
    <w:unhideWhenUsed/>
    <w:rsid w:val="007C22AD"/>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7C22AD"/>
  </w:style>
  <w:style w:type="character" w:customStyle="1" w:styleId="Heading2Char1">
    <w:name w:val="Heading 2 Char1"/>
    <w:basedOn w:val="DefaultParagraphFont"/>
    <w:link w:val="Heading2"/>
    <w:uiPriority w:val="9"/>
    <w:rsid w:val="00DD055B"/>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rsid w:val="00DE087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724176"/>
    <w:rPr>
      <w:i/>
      <w:iCs/>
    </w:rPr>
  </w:style>
  <w:style w:type="character" w:customStyle="1" w:styleId="Heading1Char1">
    <w:name w:val="Heading 1 Char1"/>
    <w:basedOn w:val="DefaultParagraphFont"/>
    <w:link w:val="Heading1"/>
    <w:rsid w:val="009A47D5"/>
    <w:rPr>
      <w:rFonts w:asciiTheme="majorHAnsi" w:eastAsiaTheme="majorEastAsia" w:hAnsiTheme="majorHAnsi" w:cstheme="majorBidi"/>
      <w:b/>
      <w:bCs/>
      <w:color w:val="365F91" w:themeColor="accent1" w:themeShade="BF"/>
      <w:sz w:val="28"/>
      <w:szCs w:val="28"/>
    </w:rPr>
  </w:style>
  <w:style w:type="character" w:customStyle="1" w:styleId="Heading4Char1">
    <w:name w:val="Heading 4 Char1"/>
    <w:basedOn w:val="DefaultParagraphFont"/>
    <w:link w:val="Heading4"/>
    <w:uiPriority w:val="9"/>
    <w:semiHidden/>
    <w:rsid w:val="009A47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A47D5"/>
    <w:rPr>
      <w:rFonts w:asciiTheme="majorHAnsi" w:eastAsiaTheme="majorEastAsia" w:hAnsiTheme="majorHAnsi" w:cstheme="majorBidi"/>
      <w:color w:val="243F60" w:themeColor="accent1" w:themeShade="7F"/>
    </w:rPr>
  </w:style>
  <w:style w:type="paragraph" w:styleId="BodyText">
    <w:name w:val="Body Text"/>
    <w:basedOn w:val="Normal"/>
    <w:link w:val="BodyTextChar1"/>
    <w:rsid w:val="009A47D5"/>
    <w:pPr>
      <w:tabs>
        <w:tab w:val="left" w:pos="6379"/>
      </w:tabs>
      <w:suppressAutoHyphens w:val="0"/>
      <w:spacing w:after="0" w:line="240" w:lineRule="auto"/>
    </w:pPr>
    <w:rPr>
      <w:rFonts w:ascii="Times New Roman" w:eastAsia="Times New Roman" w:hAnsi="Times New Roman" w:cs="Times New Roman"/>
      <w:sz w:val="24"/>
      <w:szCs w:val="20"/>
      <w:lang w:val="nb-NO" w:eastAsia="nb-NO"/>
    </w:rPr>
  </w:style>
  <w:style w:type="character" w:customStyle="1" w:styleId="BodyTextChar1">
    <w:name w:val="Body Text Char1"/>
    <w:basedOn w:val="DefaultParagraphFont"/>
    <w:link w:val="BodyText"/>
    <w:rsid w:val="009A47D5"/>
    <w:rPr>
      <w:rFonts w:ascii="Times New Roman" w:eastAsia="Times New Roman" w:hAnsi="Times New Roman" w:cs="Times New Roman"/>
      <w:sz w:val="24"/>
      <w:szCs w:val="2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7381">
      <w:bodyDiv w:val="1"/>
      <w:marLeft w:val="0"/>
      <w:marRight w:val="0"/>
      <w:marTop w:val="0"/>
      <w:marBottom w:val="0"/>
      <w:divBdr>
        <w:top w:val="none" w:sz="0" w:space="0" w:color="auto"/>
        <w:left w:val="none" w:sz="0" w:space="0" w:color="auto"/>
        <w:bottom w:val="none" w:sz="0" w:space="0" w:color="auto"/>
        <w:right w:val="none" w:sz="0" w:space="0" w:color="auto"/>
      </w:divBdr>
      <w:divsChild>
        <w:div w:id="1908032243">
          <w:marLeft w:val="547"/>
          <w:marRight w:val="0"/>
          <w:marTop w:val="125"/>
          <w:marBottom w:val="0"/>
          <w:divBdr>
            <w:top w:val="none" w:sz="0" w:space="0" w:color="auto"/>
            <w:left w:val="none" w:sz="0" w:space="0" w:color="auto"/>
            <w:bottom w:val="none" w:sz="0" w:space="0" w:color="auto"/>
            <w:right w:val="none" w:sz="0" w:space="0" w:color="auto"/>
          </w:divBdr>
        </w:div>
        <w:div w:id="1372875064">
          <w:marLeft w:val="547"/>
          <w:marRight w:val="0"/>
          <w:marTop w:val="125"/>
          <w:marBottom w:val="0"/>
          <w:divBdr>
            <w:top w:val="none" w:sz="0" w:space="0" w:color="auto"/>
            <w:left w:val="none" w:sz="0" w:space="0" w:color="auto"/>
            <w:bottom w:val="none" w:sz="0" w:space="0" w:color="auto"/>
            <w:right w:val="none" w:sz="0" w:space="0" w:color="auto"/>
          </w:divBdr>
        </w:div>
        <w:div w:id="1904681393">
          <w:marLeft w:val="547"/>
          <w:marRight w:val="0"/>
          <w:marTop w:val="125"/>
          <w:marBottom w:val="0"/>
          <w:divBdr>
            <w:top w:val="none" w:sz="0" w:space="0" w:color="auto"/>
            <w:left w:val="none" w:sz="0" w:space="0" w:color="auto"/>
            <w:bottom w:val="none" w:sz="0" w:space="0" w:color="auto"/>
            <w:right w:val="none" w:sz="0" w:space="0" w:color="auto"/>
          </w:divBdr>
        </w:div>
        <w:div w:id="87315125">
          <w:marLeft w:val="547"/>
          <w:marRight w:val="0"/>
          <w:marTop w:val="125"/>
          <w:marBottom w:val="0"/>
          <w:divBdr>
            <w:top w:val="none" w:sz="0" w:space="0" w:color="auto"/>
            <w:left w:val="none" w:sz="0" w:space="0" w:color="auto"/>
            <w:bottom w:val="none" w:sz="0" w:space="0" w:color="auto"/>
            <w:right w:val="none" w:sz="0" w:space="0" w:color="auto"/>
          </w:divBdr>
        </w:div>
      </w:divsChild>
    </w:div>
    <w:div w:id="341662565">
      <w:bodyDiv w:val="1"/>
      <w:marLeft w:val="0"/>
      <w:marRight w:val="0"/>
      <w:marTop w:val="0"/>
      <w:marBottom w:val="0"/>
      <w:divBdr>
        <w:top w:val="none" w:sz="0" w:space="0" w:color="auto"/>
        <w:left w:val="none" w:sz="0" w:space="0" w:color="auto"/>
        <w:bottom w:val="none" w:sz="0" w:space="0" w:color="auto"/>
        <w:right w:val="none" w:sz="0" w:space="0" w:color="auto"/>
      </w:divBdr>
    </w:div>
    <w:div w:id="370421864">
      <w:bodyDiv w:val="1"/>
      <w:marLeft w:val="0"/>
      <w:marRight w:val="0"/>
      <w:marTop w:val="0"/>
      <w:marBottom w:val="0"/>
      <w:divBdr>
        <w:top w:val="none" w:sz="0" w:space="0" w:color="auto"/>
        <w:left w:val="none" w:sz="0" w:space="0" w:color="auto"/>
        <w:bottom w:val="none" w:sz="0" w:space="0" w:color="auto"/>
        <w:right w:val="none" w:sz="0" w:space="0" w:color="auto"/>
      </w:divBdr>
    </w:div>
    <w:div w:id="423769650">
      <w:bodyDiv w:val="1"/>
      <w:marLeft w:val="0"/>
      <w:marRight w:val="0"/>
      <w:marTop w:val="0"/>
      <w:marBottom w:val="0"/>
      <w:divBdr>
        <w:top w:val="none" w:sz="0" w:space="0" w:color="auto"/>
        <w:left w:val="none" w:sz="0" w:space="0" w:color="auto"/>
        <w:bottom w:val="none" w:sz="0" w:space="0" w:color="auto"/>
        <w:right w:val="none" w:sz="0" w:space="0" w:color="auto"/>
      </w:divBdr>
    </w:div>
    <w:div w:id="508645183">
      <w:bodyDiv w:val="1"/>
      <w:marLeft w:val="0"/>
      <w:marRight w:val="0"/>
      <w:marTop w:val="0"/>
      <w:marBottom w:val="0"/>
      <w:divBdr>
        <w:top w:val="none" w:sz="0" w:space="0" w:color="auto"/>
        <w:left w:val="none" w:sz="0" w:space="0" w:color="auto"/>
        <w:bottom w:val="none" w:sz="0" w:space="0" w:color="auto"/>
        <w:right w:val="none" w:sz="0" w:space="0" w:color="auto"/>
      </w:divBdr>
    </w:div>
    <w:div w:id="529298976">
      <w:bodyDiv w:val="1"/>
      <w:marLeft w:val="0"/>
      <w:marRight w:val="0"/>
      <w:marTop w:val="0"/>
      <w:marBottom w:val="0"/>
      <w:divBdr>
        <w:top w:val="none" w:sz="0" w:space="0" w:color="auto"/>
        <w:left w:val="none" w:sz="0" w:space="0" w:color="auto"/>
        <w:bottom w:val="none" w:sz="0" w:space="0" w:color="auto"/>
        <w:right w:val="none" w:sz="0" w:space="0" w:color="auto"/>
      </w:divBdr>
    </w:div>
    <w:div w:id="601650870">
      <w:bodyDiv w:val="1"/>
      <w:marLeft w:val="0"/>
      <w:marRight w:val="0"/>
      <w:marTop w:val="0"/>
      <w:marBottom w:val="0"/>
      <w:divBdr>
        <w:top w:val="none" w:sz="0" w:space="0" w:color="auto"/>
        <w:left w:val="none" w:sz="0" w:space="0" w:color="auto"/>
        <w:bottom w:val="none" w:sz="0" w:space="0" w:color="auto"/>
        <w:right w:val="none" w:sz="0" w:space="0" w:color="auto"/>
      </w:divBdr>
    </w:div>
    <w:div w:id="621109863">
      <w:bodyDiv w:val="1"/>
      <w:marLeft w:val="0"/>
      <w:marRight w:val="0"/>
      <w:marTop w:val="0"/>
      <w:marBottom w:val="0"/>
      <w:divBdr>
        <w:top w:val="none" w:sz="0" w:space="0" w:color="auto"/>
        <w:left w:val="none" w:sz="0" w:space="0" w:color="auto"/>
        <w:bottom w:val="none" w:sz="0" w:space="0" w:color="auto"/>
        <w:right w:val="none" w:sz="0" w:space="0" w:color="auto"/>
      </w:divBdr>
    </w:div>
    <w:div w:id="627054825">
      <w:bodyDiv w:val="1"/>
      <w:marLeft w:val="0"/>
      <w:marRight w:val="0"/>
      <w:marTop w:val="0"/>
      <w:marBottom w:val="0"/>
      <w:divBdr>
        <w:top w:val="none" w:sz="0" w:space="0" w:color="auto"/>
        <w:left w:val="none" w:sz="0" w:space="0" w:color="auto"/>
        <w:bottom w:val="none" w:sz="0" w:space="0" w:color="auto"/>
        <w:right w:val="none" w:sz="0" w:space="0" w:color="auto"/>
      </w:divBdr>
    </w:div>
    <w:div w:id="760570440">
      <w:bodyDiv w:val="1"/>
      <w:marLeft w:val="0"/>
      <w:marRight w:val="0"/>
      <w:marTop w:val="0"/>
      <w:marBottom w:val="0"/>
      <w:divBdr>
        <w:top w:val="none" w:sz="0" w:space="0" w:color="auto"/>
        <w:left w:val="none" w:sz="0" w:space="0" w:color="auto"/>
        <w:bottom w:val="none" w:sz="0" w:space="0" w:color="auto"/>
        <w:right w:val="none" w:sz="0" w:space="0" w:color="auto"/>
      </w:divBdr>
    </w:div>
    <w:div w:id="836847709">
      <w:bodyDiv w:val="1"/>
      <w:marLeft w:val="0"/>
      <w:marRight w:val="0"/>
      <w:marTop w:val="0"/>
      <w:marBottom w:val="0"/>
      <w:divBdr>
        <w:top w:val="none" w:sz="0" w:space="0" w:color="auto"/>
        <w:left w:val="none" w:sz="0" w:space="0" w:color="auto"/>
        <w:bottom w:val="none" w:sz="0" w:space="0" w:color="auto"/>
        <w:right w:val="none" w:sz="0" w:space="0" w:color="auto"/>
      </w:divBdr>
    </w:div>
    <w:div w:id="1105543579">
      <w:bodyDiv w:val="1"/>
      <w:marLeft w:val="0"/>
      <w:marRight w:val="0"/>
      <w:marTop w:val="0"/>
      <w:marBottom w:val="0"/>
      <w:divBdr>
        <w:top w:val="none" w:sz="0" w:space="0" w:color="auto"/>
        <w:left w:val="none" w:sz="0" w:space="0" w:color="auto"/>
        <w:bottom w:val="none" w:sz="0" w:space="0" w:color="auto"/>
        <w:right w:val="none" w:sz="0" w:space="0" w:color="auto"/>
      </w:divBdr>
    </w:div>
    <w:div w:id="1233584484">
      <w:bodyDiv w:val="1"/>
      <w:marLeft w:val="0"/>
      <w:marRight w:val="0"/>
      <w:marTop w:val="0"/>
      <w:marBottom w:val="0"/>
      <w:divBdr>
        <w:top w:val="none" w:sz="0" w:space="0" w:color="auto"/>
        <w:left w:val="none" w:sz="0" w:space="0" w:color="auto"/>
        <w:bottom w:val="none" w:sz="0" w:space="0" w:color="auto"/>
        <w:right w:val="none" w:sz="0" w:space="0" w:color="auto"/>
      </w:divBdr>
    </w:div>
    <w:div w:id="1302927857">
      <w:bodyDiv w:val="1"/>
      <w:marLeft w:val="0"/>
      <w:marRight w:val="0"/>
      <w:marTop w:val="0"/>
      <w:marBottom w:val="0"/>
      <w:divBdr>
        <w:top w:val="none" w:sz="0" w:space="0" w:color="auto"/>
        <w:left w:val="none" w:sz="0" w:space="0" w:color="auto"/>
        <w:bottom w:val="none" w:sz="0" w:space="0" w:color="auto"/>
        <w:right w:val="none" w:sz="0" w:space="0" w:color="auto"/>
      </w:divBdr>
    </w:div>
    <w:div w:id="1312254415">
      <w:bodyDiv w:val="1"/>
      <w:marLeft w:val="0"/>
      <w:marRight w:val="0"/>
      <w:marTop w:val="0"/>
      <w:marBottom w:val="0"/>
      <w:divBdr>
        <w:top w:val="none" w:sz="0" w:space="0" w:color="auto"/>
        <w:left w:val="none" w:sz="0" w:space="0" w:color="auto"/>
        <w:bottom w:val="none" w:sz="0" w:space="0" w:color="auto"/>
        <w:right w:val="none" w:sz="0" w:space="0" w:color="auto"/>
      </w:divBdr>
    </w:div>
    <w:div w:id="1441754493">
      <w:bodyDiv w:val="1"/>
      <w:marLeft w:val="0"/>
      <w:marRight w:val="0"/>
      <w:marTop w:val="0"/>
      <w:marBottom w:val="0"/>
      <w:divBdr>
        <w:top w:val="none" w:sz="0" w:space="0" w:color="auto"/>
        <w:left w:val="none" w:sz="0" w:space="0" w:color="auto"/>
        <w:bottom w:val="none" w:sz="0" w:space="0" w:color="auto"/>
        <w:right w:val="none" w:sz="0" w:space="0" w:color="auto"/>
      </w:divBdr>
    </w:div>
    <w:div w:id="1448886727">
      <w:bodyDiv w:val="1"/>
      <w:marLeft w:val="0"/>
      <w:marRight w:val="0"/>
      <w:marTop w:val="0"/>
      <w:marBottom w:val="0"/>
      <w:divBdr>
        <w:top w:val="none" w:sz="0" w:space="0" w:color="auto"/>
        <w:left w:val="none" w:sz="0" w:space="0" w:color="auto"/>
        <w:bottom w:val="none" w:sz="0" w:space="0" w:color="auto"/>
        <w:right w:val="none" w:sz="0" w:space="0" w:color="auto"/>
      </w:divBdr>
    </w:div>
    <w:div w:id="1477255523">
      <w:bodyDiv w:val="1"/>
      <w:marLeft w:val="0"/>
      <w:marRight w:val="0"/>
      <w:marTop w:val="0"/>
      <w:marBottom w:val="0"/>
      <w:divBdr>
        <w:top w:val="none" w:sz="0" w:space="0" w:color="auto"/>
        <w:left w:val="none" w:sz="0" w:space="0" w:color="auto"/>
        <w:bottom w:val="none" w:sz="0" w:space="0" w:color="auto"/>
        <w:right w:val="none" w:sz="0" w:space="0" w:color="auto"/>
      </w:divBdr>
    </w:div>
    <w:div w:id="1707952109">
      <w:bodyDiv w:val="1"/>
      <w:marLeft w:val="0"/>
      <w:marRight w:val="0"/>
      <w:marTop w:val="0"/>
      <w:marBottom w:val="0"/>
      <w:divBdr>
        <w:top w:val="none" w:sz="0" w:space="0" w:color="auto"/>
        <w:left w:val="none" w:sz="0" w:space="0" w:color="auto"/>
        <w:bottom w:val="none" w:sz="0" w:space="0" w:color="auto"/>
        <w:right w:val="none" w:sz="0" w:space="0" w:color="auto"/>
      </w:divBdr>
    </w:div>
    <w:div w:id="1713460777">
      <w:bodyDiv w:val="1"/>
      <w:marLeft w:val="0"/>
      <w:marRight w:val="0"/>
      <w:marTop w:val="0"/>
      <w:marBottom w:val="0"/>
      <w:divBdr>
        <w:top w:val="none" w:sz="0" w:space="0" w:color="auto"/>
        <w:left w:val="none" w:sz="0" w:space="0" w:color="auto"/>
        <w:bottom w:val="none" w:sz="0" w:space="0" w:color="auto"/>
        <w:right w:val="none" w:sz="0" w:space="0" w:color="auto"/>
      </w:divBdr>
    </w:div>
    <w:div w:id="1741634167">
      <w:bodyDiv w:val="1"/>
      <w:marLeft w:val="0"/>
      <w:marRight w:val="0"/>
      <w:marTop w:val="0"/>
      <w:marBottom w:val="0"/>
      <w:divBdr>
        <w:top w:val="none" w:sz="0" w:space="0" w:color="auto"/>
        <w:left w:val="none" w:sz="0" w:space="0" w:color="auto"/>
        <w:bottom w:val="none" w:sz="0" w:space="0" w:color="auto"/>
        <w:right w:val="none" w:sz="0" w:space="0" w:color="auto"/>
      </w:divBdr>
    </w:div>
    <w:div w:id="1812138239">
      <w:bodyDiv w:val="1"/>
      <w:marLeft w:val="0"/>
      <w:marRight w:val="0"/>
      <w:marTop w:val="0"/>
      <w:marBottom w:val="0"/>
      <w:divBdr>
        <w:top w:val="none" w:sz="0" w:space="0" w:color="auto"/>
        <w:left w:val="none" w:sz="0" w:space="0" w:color="auto"/>
        <w:bottom w:val="none" w:sz="0" w:space="0" w:color="auto"/>
        <w:right w:val="none" w:sz="0" w:space="0" w:color="auto"/>
      </w:divBdr>
    </w:div>
    <w:div w:id="1898659656">
      <w:bodyDiv w:val="1"/>
      <w:marLeft w:val="0"/>
      <w:marRight w:val="0"/>
      <w:marTop w:val="0"/>
      <w:marBottom w:val="0"/>
      <w:divBdr>
        <w:top w:val="none" w:sz="0" w:space="0" w:color="auto"/>
        <w:left w:val="none" w:sz="0" w:space="0" w:color="auto"/>
        <w:bottom w:val="none" w:sz="0" w:space="0" w:color="auto"/>
        <w:right w:val="none" w:sz="0" w:space="0" w:color="auto"/>
      </w:divBdr>
    </w:div>
    <w:div w:id="1913273394">
      <w:bodyDiv w:val="1"/>
      <w:marLeft w:val="0"/>
      <w:marRight w:val="0"/>
      <w:marTop w:val="0"/>
      <w:marBottom w:val="0"/>
      <w:divBdr>
        <w:top w:val="none" w:sz="0" w:space="0" w:color="auto"/>
        <w:left w:val="none" w:sz="0" w:space="0" w:color="auto"/>
        <w:bottom w:val="none" w:sz="0" w:space="0" w:color="auto"/>
        <w:right w:val="none" w:sz="0" w:space="0" w:color="auto"/>
      </w:divBdr>
    </w:div>
    <w:div w:id="1941178558">
      <w:bodyDiv w:val="1"/>
      <w:marLeft w:val="0"/>
      <w:marRight w:val="0"/>
      <w:marTop w:val="0"/>
      <w:marBottom w:val="0"/>
      <w:divBdr>
        <w:top w:val="none" w:sz="0" w:space="0" w:color="auto"/>
        <w:left w:val="none" w:sz="0" w:space="0" w:color="auto"/>
        <w:bottom w:val="none" w:sz="0" w:space="0" w:color="auto"/>
        <w:right w:val="none" w:sz="0" w:space="0" w:color="auto"/>
      </w:divBdr>
    </w:div>
    <w:div w:id="2034577133">
      <w:bodyDiv w:val="1"/>
      <w:marLeft w:val="0"/>
      <w:marRight w:val="0"/>
      <w:marTop w:val="0"/>
      <w:marBottom w:val="0"/>
      <w:divBdr>
        <w:top w:val="none" w:sz="0" w:space="0" w:color="auto"/>
        <w:left w:val="none" w:sz="0" w:space="0" w:color="auto"/>
        <w:bottom w:val="none" w:sz="0" w:space="0" w:color="auto"/>
        <w:right w:val="none" w:sz="0" w:space="0" w:color="auto"/>
      </w:divBdr>
    </w:div>
    <w:div w:id="2144082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7B6EE14B3E934CAD273FB07FB93F75" ma:contentTypeVersion="0" ma:contentTypeDescription="Create a new document." ma:contentTypeScope="" ma:versionID="4affea600f7ac7243c4f3423bd43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16553-1C5B-4C52-97E0-38ADF20BE21F}">
  <ds:schemaRefs>
    <ds:schemaRef ds:uri="http://schemas.microsoft.com/sharepoint/v3/contenttype/forms"/>
  </ds:schemaRefs>
</ds:datastoreItem>
</file>

<file path=customXml/itemProps2.xml><?xml version="1.0" encoding="utf-8"?>
<ds:datastoreItem xmlns:ds="http://schemas.openxmlformats.org/officeDocument/2006/customXml" ds:itemID="{DFEAD63D-C29D-4807-9124-E2EF30C2E1F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169DFB6-859E-45A4-9A3C-AAD8CB708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04DA74-229D-4455-82BC-D8921E33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0</Words>
  <Characters>12142</Characters>
  <Application>Microsoft Office Word</Application>
  <DocSecurity>0</DocSecurity>
  <Lines>101</Lines>
  <Paragraphs>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PAID</Company>
  <LinksUpToDate>false</LinksUpToDate>
  <CharactersWithSpaces>1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irgitte Mørck</dc:creator>
  <cp:lastModifiedBy>Eirik Busch Iversen</cp:lastModifiedBy>
  <cp:revision>2</cp:revision>
  <cp:lastPrinted>2017-03-06T16:10:00Z</cp:lastPrinted>
  <dcterms:created xsi:type="dcterms:W3CDTF">2018-01-12T09:15:00Z</dcterms:created>
  <dcterms:modified xsi:type="dcterms:W3CDTF">2018-01-12T09:15:00Z</dcterms:modified>
  <dc:language>nb-N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PAID</vt:lpwstr>
  </property>
  <property fmtid="{D5CDD505-2E9C-101B-9397-08002B2CF9AE}" pid="4" name="ContentTypeId">
    <vt:lpwstr>0x010100FE7B6EE14B3E934CAD273FB07FB93F7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Styre dokument status">
    <vt:lpwstr>1457;#Godkjent|b9a822e4-dbc7-4936-9d7b-384b098ead74</vt:lpwstr>
  </property>
  <property fmtid="{D5CDD505-2E9C-101B-9397-08002B2CF9AE}" pid="11" name="Styre m?te nr">
    <vt:lpwstr>1459;#Styremøte nr 2|5461f79c-c2b6-4500-9ab5-a787f0f6a6a2</vt:lpwstr>
  </property>
  <property fmtid="{D5CDD505-2E9C-101B-9397-08002B2CF9AE}" pid="12" name="Styre_x0020_dokument_x0020_status">
    <vt:lpwstr>1455;#Under arbeid|fb7e86d2-5d27-4ead-b5c2-2bae9502f93e</vt:lpwstr>
  </property>
  <property fmtid="{D5CDD505-2E9C-101B-9397-08002B2CF9AE}" pid="13" name="Styre_x0020_m_x00f8_te_x0020_nr">
    <vt:lpwstr>1459;#Styremøte nr 2|5461f79c-c2b6-4500-9ab5-a787f0f6a6a2</vt:lpwstr>
  </property>
</Properties>
</file>